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105636" w:rsidRPr="00BB5E76" w:rsidTr="00B9417C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  <w:p w:rsidR="00105636" w:rsidRPr="00BB5E76" w:rsidRDefault="00105636" w:rsidP="00B9417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</w:tc>
      </w:tr>
      <w:tr w:rsidR="00105636" w:rsidRPr="00BB5E76" w:rsidTr="00B9417C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B5E76" w:rsidRDefault="00D85E24" w:rsidP="00D85E24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636" w:rsidRPr="00BB5E76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05636" w:rsidRPr="00BB5E76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105636" w:rsidRPr="00BB5E76" w:rsidTr="00EE25DC">
        <w:trPr>
          <w:trHeight w:val="486"/>
        </w:trPr>
        <w:tc>
          <w:tcPr>
            <w:tcW w:w="3114" w:type="dxa"/>
            <w:vMerge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B5E76" w:rsidRDefault="00D85E24" w:rsidP="00D85E24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Хлебнико</w:t>
            </w:r>
            <w:r w:rsidR="00785453" w:rsidRPr="00BB5E7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105636" w:rsidRPr="00BB5E76" w:rsidTr="00B9417C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B5E76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 xml:space="preserve">"       "    </w:t>
            </w:r>
            <w:r w:rsidR="00810BFE" w:rsidRPr="00BB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.</w:t>
            </w:r>
          </w:p>
        </w:tc>
      </w:tr>
    </w:tbl>
    <w:p w:rsidR="00105636" w:rsidRPr="00BB5E76" w:rsidRDefault="00105636" w:rsidP="00877428">
      <w:pPr>
        <w:spacing w:after="0" w:line="240" w:lineRule="exact"/>
        <w:jc w:val="center"/>
        <w:rPr>
          <w:rFonts w:ascii="Times New Roman" w:hAnsi="Times New Roman" w:cs="Times New Roman"/>
          <w:color w:val="0D0D0D" w:themeColor="text1" w:themeTint="F2"/>
          <w:spacing w:val="-5"/>
          <w:sz w:val="24"/>
          <w:szCs w:val="28"/>
        </w:rPr>
      </w:pPr>
    </w:p>
    <w:p w:rsidR="00671CA6" w:rsidRPr="00BB5E76" w:rsidRDefault="00105636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</w:t>
      </w:r>
      <w:r w:rsidR="00671CA6"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МЕРОПРИЯТИЙ</w:t>
      </w:r>
      <w:r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2678EB" w:rsidRPr="00BB5E76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инистерства образования и науки края,</w:t>
      </w:r>
      <w:r w:rsidR="002678EB"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105636" w:rsidRPr="00BB5E76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водимых в </w:t>
      </w:r>
      <w:r w:rsidR="005D76D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каб</w:t>
      </w:r>
      <w:r w:rsidR="00785453"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</w:t>
      </w:r>
      <w:r w:rsidR="002D15C5"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BB5E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21 года</w:t>
      </w:r>
    </w:p>
    <w:p w:rsidR="00047F5E" w:rsidRPr="00BB5E76" w:rsidRDefault="00047F5E" w:rsidP="00066213">
      <w:pPr>
        <w:widowControl w:val="0"/>
        <w:tabs>
          <w:tab w:val="left" w:pos="388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B06BCC" w:rsidRPr="00B06BCC" w:rsidTr="005D4E32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B06BCC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B06BCC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B06BCC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06BCC" w:rsidRPr="00B06BCC" w:rsidTr="00E1799F">
        <w:trPr>
          <w:trHeight w:val="34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center"/>
          </w:tcPr>
          <w:p w:rsidR="00375A62" w:rsidRPr="00B06BCC" w:rsidRDefault="00A11EDF" w:rsidP="00FC1D3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 ФЕДЕРАЛЬНОГО И КРАЕВОГО УРОВНЯ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FB6618" w:rsidRPr="00B06BCC" w:rsidRDefault="00FB6618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FB6618" w:rsidRPr="00B06BCC" w:rsidRDefault="00FB6618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сочинение (изложение) для обучающихся 11(12) классов общеобразовательных организаций</w:t>
            </w:r>
            <w:r w:rsidR="000B08CC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я</w:t>
            </w:r>
          </w:p>
        </w:tc>
        <w:tc>
          <w:tcPr>
            <w:tcW w:w="2126" w:type="dxa"/>
          </w:tcPr>
          <w:p w:rsidR="00FB6618" w:rsidRPr="00B06BCC" w:rsidRDefault="00C378F1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  <w:sz w:val="23"/>
                <w:szCs w:val="23"/>
              </w:rPr>
            </w:pPr>
            <w:r w:rsidRPr="00B06BCC">
              <w:rPr>
                <w:rStyle w:val="s8"/>
                <w:sz w:val="23"/>
                <w:szCs w:val="23"/>
              </w:rPr>
              <w:t>Кошельникова Е.Ю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CB2AC9" w:rsidRPr="00B06BCC" w:rsidRDefault="00CB2AC9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 – 02</w:t>
            </w:r>
          </w:p>
        </w:tc>
        <w:tc>
          <w:tcPr>
            <w:tcW w:w="7513" w:type="dxa"/>
          </w:tcPr>
          <w:p w:rsidR="00CB2AC9" w:rsidRPr="00B06BCC" w:rsidRDefault="00CB2AC9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ая научно-практическая конференция "Инновационные и креативные практики в профессиональном образовании" </w:t>
            </w:r>
          </w:p>
        </w:tc>
        <w:tc>
          <w:tcPr>
            <w:tcW w:w="2126" w:type="dxa"/>
          </w:tcPr>
          <w:p w:rsidR="00CB2AC9" w:rsidRPr="00B06BCC" w:rsidRDefault="00513374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513374" w:rsidRPr="00B06BCC" w:rsidRDefault="00513374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A67133" w:rsidRPr="00B06BCC" w:rsidRDefault="00A67133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 – 02</w:t>
            </w:r>
          </w:p>
        </w:tc>
        <w:tc>
          <w:tcPr>
            <w:tcW w:w="7513" w:type="dxa"/>
          </w:tcPr>
          <w:p w:rsidR="00A67133" w:rsidRPr="00B06BCC" w:rsidRDefault="00AC4B0B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школа инноваций профессионального образования края (очный этап)</w:t>
            </w:r>
          </w:p>
        </w:tc>
        <w:tc>
          <w:tcPr>
            <w:tcW w:w="2126" w:type="dxa"/>
          </w:tcPr>
          <w:p w:rsidR="00147D8A" w:rsidRPr="00B06BCC" w:rsidRDefault="005576FC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Шадуя Е.В.</w:t>
            </w:r>
            <w:r w:rsidR="00147D8A" w:rsidRPr="00B06BCC">
              <w:rPr>
                <w:rStyle w:val="s8"/>
              </w:rPr>
              <w:t xml:space="preserve"> </w:t>
            </w:r>
          </w:p>
          <w:p w:rsidR="00A67133" w:rsidRPr="00B06BCC" w:rsidRDefault="00147D8A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C961A3" w:rsidRPr="00B06BCC" w:rsidRDefault="00C961A3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 – 02</w:t>
            </w:r>
          </w:p>
        </w:tc>
        <w:tc>
          <w:tcPr>
            <w:tcW w:w="7513" w:type="dxa"/>
          </w:tcPr>
          <w:p w:rsidR="00C961A3" w:rsidRPr="00B06BCC" w:rsidRDefault="00C961A3" w:rsidP="00C961A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конкурс инновационных продуктов профессиональных образовательных организаций края (очный этап)</w:t>
            </w:r>
          </w:p>
        </w:tc>
        <w:tc>
          <w:tcPr>
            <w:tcW w:w="2126" w:type="dxa"/>
          </w:tcPr>
          <w:p w:rsidR="00C961A3" w:rsidRPr="00B06BCC" w:rsidRDefault="00C961A3" w:rsidP="00C961A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C961A3" w:rsidRPr="00B06BCC" w:rsidRDefault="00C961A3" w:rsidP="00C961A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6A2B31" w:rsidRPr="00B06BCC" w:rsidRDefault="006A2B31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 – 05</w:t>
            </w:r>
          </w:p>
        </w:tc>
        <w:tc>
          <w:tcPr>
            <w:tcW w:w="7513" w:type="dxa"/>
          </w:tcPr>
          <w:p w:rsidR="006A2B31" w:rsidRPr="00B06BCC" w:rsidRDefault="006A2B31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2126" w:type="dxa"/>
          </w:tcPr>
          <w:p w:rsidR="006A2B31" w:rsidRPr="00B06BCC" w:rsidRDefault="006A2B31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Денисов А.А. </w:t>
            </w:r>
          </w:p>
          <w:p w:rsidR="006A2B31" w:rsidRPr="00B06BCC" w:rsidRDefault="006A2B31" w:rsidP="006A2B31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Доровская В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6B2221" w:rsidRPr="00B06BCC" w:rsidRDefault="006B2221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:rsidR="006B2221" w:rsidRPr="00B06BCC" w:rsidRDefault="006B2221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VIII Всероссийской конференции "Юные техники и изобретатели" </w:t>
            </w:r>
            <w:r w:rsidR="00A864BD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дистанционном режиме)</w:t>
            </w:r>
          </w:p>
        </w:tc>
        <w:tc>
          <w:tcPr>
            <w:tcW w:w="2126" w:type="dxa"/>
          </w:tcPr>
          <w:p w:rsidR="006B2221" w:rsidRPr="00B06BCC" w:rsidRDefault="006B2221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Денисов А.А.</w:t>
            </w:r>
            <w:r w:rsidR="00A6758F" w:rsidRPr="00B06BCC">
              <w:rPr>
                <w:rStyle w:val="s8"/>
              </w:rPr>
              <w:t xml:space="preserve"> </w:t>
            </w:r>
          </w:p>
          <w:p w:rsidR="00A6758F" w:rsidRPr="00B06BCC" w:rsidRDefault="00A6758F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Доровская В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EC335C" w:rsidRPr="00B06BCC" w:rsidRDefault="00D74B94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36444" w:rsidRPr="00B06BCC">
              <w:rPr>
                <w:rFonts w:ascii="Times New Roman" w:hAnsi="Times New Roman" w:cs="Times New Roman"/>
                <w:sz w:val="24"/>
                <w:szCs w:val="24"/>
              </w:rPr>
              <w:t xml:space="preserve"> – 08</w:t>
            </w:r>
          </w:p>
        </w:tc>
        <w:tc>
          <w:tcPr>
            <w:tcW w:w="7513" w:type="dxa"/>
          </w:tcPr>
          <w:p w:rsidR="00EC335C" w:rsidRPr="00B06BCC" w:rsidRDefault="00D36444" w:rsidP="00360E5E">
            <w:pPr>
              <w:widowControl w:val="0"/>
              <w:jc w:val="both"/>
              <w:rPr>
                <w:rStyle w:val="s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педагогов края во Всероссийском конкурсе "Педагогический дебют – 2021"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2126" w:type="dxa"/>
          </w:tcPr>
          <w:p w:rsidR="0044456C" w:rsidRPr="00B06BCC" w:rsidRDefault="0044456C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  <w:p w:rsidR="0044456C" w:rsidRPr="00B06BCC" w:rsidRDefault="0044456C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A864BD" w:rsidRPr="00B06BCC" w:rsidRDefault="00A864BD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2 – 10</w:t>
            </w:r>
          </w:p>
        </w:tc>
        <w:tc>
          <w:tcPr>
            <w:tcW w:w="7513" w:type="dxa"/>
          </w:tcPr>
          <w:p w:rsidR="00A864BD" w:rsidRPr="00B06BCC" w:rsidRDefault="00A864BD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ая патриотическая акция "Имя Героя" (в дистанционном режиме)</w:t>
            </w:r>
          </w:p>
        </w:tc>
        <w:tc>
          <w:tcPr>
            <w:tcW w:w="2126" w:type="dxa"/>
          </w:tcPr>
          <w:p w:rsidR="00A864BD" w:rsidRPr="00B06BCC" w:rsidRDefault="00A864BD" w:rsidP="00A864BD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Денисов А.А. </w:t>
            </w:r>
          </w:p>
          <w:p w:rsidR="00A864BD" w:rsidRPr="00B06BCC" w:rsidRDefault="00A864BD" w:rsidP="00A864BD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Доровская В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F6B9C" w:rsidRPr="00B06BCC" w:rsidRDefault="007A547C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 xml:space="preserve">03, 10, </w:t>
            </w:r>
            <w:r w:rsidRPr="00B06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, 24 </w:t>
            </w:r>
          </w:p>
        </w:tc>
        <w:tc>
          <w:tcPr>
            <w:tcW w:w="7513" w:type="dxa"/>
          </w:tcPr>
          <w:p w:rsidR="007F6B9C" w:rsidRPr="00B06BCC" w:rsidRDefault="007A547C" w:rsidP="00BA6F6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ещания заместителей директоров по УПР, ответственных за реализацию программ ДПО профессиональных образовательных организаций по результатам федерального</w:t>
            </w:r>
            <w:r w:rsidR="00BA6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екта "Содействие занятости"</w:t>
            </w:r>
          </w:p>
        </w:tc>
        <w:tc>
          <w:tcPr>
            <w:tcW w:w="2126" w:type="dxa"/>
          </w:tcPr>
          <w:p w:rsidR="007A547C" w:rsidRPr="00B06BCC" w:rsidRDefault="007A547C" w:rsidP="007A547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7F6B9C" w:rsidRPr="00B06BCC" w:rsidRDefault="007A547C" w:rsidP="007A547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EC335C" w:rsidRPr="00B06BCC" w:rsidRDefault="002B62C1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EC335C" w:rsidRPr="00B06BCC" w:rsidRDefault="002B62C1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комиссии по распределению путевок в федеральные детские центры "Океан", "Орленок", "Артек" и "Смена"</w:t>
            </w:r>
          </w:p>
        </w:tc>
        <w:tc>
          <w:tcPr>
            <w:tcW w:w="2126" w:type="dxa"/>
          </w:tcPr>
          <w:p w:rsidR="00EC335C" w:rsidRPr="00B06BCC" w:rsidRDefault="002728DC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Денисов А.А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44456C" w:rsidRPr="00B06BCC" w:rsidRDefault="002B62C1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7, 08</w:t>
            </w:r>
          </w:p>
        </w:tc>
        <w:tc>
          <w:tcPr>
            <w:tcW w:w="7513" w:type="dxa"/>
          </w:tcPr>
          <w:p w:rsidR="0044456C" w:rsidRPr="00B06BCC" w:rsidRDefault="00160F87" w:rsidP="00360E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государственных гражданских служащих министерства</w:t>
            </w:r>
          </w:p>
        </w:tc>
        <w:tc>
          <w:tcPr>
            <w:tcW w:w="2126" w:type="dxa"/>
          </w:tcPr>
          <w:p w:rsidR="0044456C" w:rsidRPr="00B06BCC" w:rsidRDefault="00160F87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Ханцевич О.Г.</w:t>
            </w:r>
          </w:p>
        </w:tc>
      </w:tr>
      <w:tr w:rsidR="00B06BCC" w:rsidRPr="00B06BCC" w:rsidTr="00EF598E">
        <w:trPr>
          <w:trHeight w:val="113"/>
        </w:trPr>
        <w:tc>
          <w:tcPr>
            <w:tcW w:w="1134" w:type="dxa"/>
          </w:tcPr>
          <w:p w:rsidR="002B62C1" w:rsidRPr="00B06BCC" w:rsidRDefault="00A32B6C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7 – 10</w:t>
            </w:r>
          </w:p>
        </w:tc>
        <w:tc>
          <w:tcPr>
            <w:tcW w:w="7513" w:type="dxa"/>
          </w:tcPr>
          <w:p w:rsidR="002B62C1" w:rsidRPr="00B06BCC" w:rsidRDefault="00A32B6C" w:rsidP="006F5D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ая олимпиада профессионального мастерства среди студентов </w:t>
            </w:r>
            <w:r w:rsidR="006F5D02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ых образовательных организаций края </w:t>
            </w:r>
          </w:p>
        </w:tc>
        <w:tc>
          <w:tcPr>
            <w:tcW w:w="2126" w:type="dxa"/>
          </w:tcPr>
          <w:p w:rsidR="006F5D02" w:rsidRPr="00B06BCC" w:rsidRDefault="006F5D02" w:rsidP="006F5D0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2B62C1" w:rsidRPr="00B06BCC" w:rsidRDefault="006F5D02" w:rsidP="006F5D0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EF598E">
        <w:trPr>
          <w:trHeight w:val="113"/>
        </w:trPr>
        <w:tc>
          <w:tcPr>
            <w:tcW w:w="1134" w:type="dxa"/>
          </w:tcPr>
          <w:p w:rsidR="0044456C" w:rsidRPr="00B06BCC" w:rsidRDefault="0044456C" w:rsidP="00360E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4456C" w:rsidRPr="00B06BCC" w:rsidRDefault="006B6BDC" w:rsidP="006F5D0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-летний ю</w:t>
            </w:r>
            <w:r w:rsidR="0044456C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лей </w:t>
            </w: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</w:t>
            </w:r>
            <w:r w:rsidR="0044456C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</w:t>
            </w: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  <w:r w:rsidR="0044456C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интернат № 2</w:t>
            </w:r>
          </w:p>
        </w:tc>
        <w:tc>
          <w:tcPr>
            <w:tcW w:w="2126" w:type="dxa"/>
          </w:tcPr>
          <w:p w:rsidR="0044456C" w:rsidRPr="00B06BCC" w:rsidRDefault="0044456C" w:rsidP="006F5D0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</w:tc>
      </w:tr>
      <w:tr w:rsidR="00B06BCC" w:rsidRPr="00B06BCC" w:rsidTr="00EF598E">
        <w:trPr>
          <w:trHeight w:val="113"/>
        </w:trPr>
        <w:tc>
          <w:tcPr>
            <w:tcW w:w="1134" w:type="dxa"/>
          </w:tcPr>
          <w:p w:rsidR="000233C2" w:rsidRPr="00B06BCC" w:rsidRDefault="000233C2" w:rsidP="004E62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0233C2" w:rsidRPr="00B06BCC" w:rsidRDefault="000233C2" w:rsidP="000233C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аевой конкурс на знание основ конституционного законодательства среди учащихся общеобразовательных организаций края</w:t>
            </w:r>
          </w:p>
        </w:tc>
        <w:tc>
          <w:tcPr>
            <w:tcW w:w="2126" w:type="dxa"/>
          </w:tcPr>
          <w:p w:rsidR="000233C2" w:rsidRPr="00B06BCC" w:rsidRDefault="000233C2" w:rsidP="004E628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Матаржук Е.В.</w:t>
            </w:r>
          </w:p>
        </w:tc>
      </w:tr>
      <w:tr w:rsidR="00B06BCC" w:rsidRPr="00B06BCC" w:rsidTr="00EF598E">
        <w:trPr>
          <w:trHeight w:val="113"/>
        </w:trPr>
        <w:tc>
          <w:tcPr>
            <w:tcW w:w="1134" w:type="dxa"/>
          </w:tcPr>
          <w:p w:rsidR="00447E69" w:rsidRPr="00B06BCC" w:rsidRDefault="00447E69" w:rsidP="004E62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47E69" w:rsidRPr="00B06BCC" w:rsidRDefault="00447E69" w:rsidP="00A55D6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крытые уроки в общеобразовательных и профессиональных образовательных организациях</w:t>
            </w:r>
            <w:r w:rsidR="00B05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посвященные</w:t>
            </w: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ню Конституции Росси</w:t>
            </w:r>
            <w:r w:rsidR="00A55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2126" w:type="dxa"/>
          </w:tcPr>
          <w:p w:rsidR="00447E69" w:rsidRPr="00B06BCC" w:rsidRDefault="00447E69" w:rsidP="003151F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Матаржук Е.В.</w:t>
            </w:r>
          </w:p>
          <w:p w:rsidR="00447E69" w:rsidRPr="00B06BCC" w:rsidRDefault="00447E69" w:rsidP="003151F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Шадуя Е.В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640078" w:rsidRPr="00B06BCC" w:rsidRDefault="00640078" w:rsidP="004E62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640078" w:rsidRPr="00B06BCC" w:rsidRDefault="00640078" w:rsidP="003151F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общественного совета при министерстве по вопросам: </w:t>
            </w:r>
          </w:p>
          <w:p w:rsidR="00640078" w:rsidRPr="00B06BCC" w:rsidRDefault="00640078" w:rsidP="003151F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"О создании на территории края частного образовательного проекта (частной школы)"; </w:t>
            </w:r>
          </w:p>
          <w:p w:rsidR="00640078" w:rsidRPr="00B06BCC" w:rsidRDefault="00640078" w:rsidP="003151F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"О выполнении плана мероприятий министерства по противодействию коррупции в 2021 году и согласование плана на 2022 год"; </w:t>
            </w:r>
          </w:p>
          <w:p w:rsidR="00640078" w:rsidRPr="00B06BCC" w:rsidRDefault="00640078" w:rsidP="003151F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- "О выполнении плана-графика закупок министерства в 2021 году и планирование закупок на 2022 год"</w:t>
            </w:r>
          </w:p>
        </w:tc>
        <w:tc>
          <w:tcPr>
            <w:tcW w:w="2126" w:type="dxa"/>
          </w:tcPr>
          <w:p w:rsidR="003151F0" w:rsidRPr="00B06BCC" w:rsidRDefault="003151F0" w:rsidP="003151F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B06BCC">
              <w:t>Ханцевич О.Г.</w:t>
            </w:r>
          </w:p>
          <w:p w:rsidR="00640078" w:rsidRPr="00B06BCC" w:rsidRDefault="003151F0" w:rsidP="003151F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t>Бедикин А.В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Рождественские педагогические чтения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Матаржук Е.В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мит с лидерами образовательных организаций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C36255" w:rsidRPr="00B06BCC" w:rsidRDefault="00C36255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 xml:space="preserve">14 – 15 </w:t>
            </w:r>
          </w:p>
        </w:tc>
        <w:tc>
          <w:tcPr>
            <w:tcW w:w="7513" w:type="dxa"/>
          </w:tcPr>
          <w:p w:rsidR="00C36255" w:rsidRPr="00B06BCC" w:rsidRDefault="00C36255" w:rsidP="00336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для заместителей директоров по УВР ПОО Хабаровского края "Новые подходы и форматы воспитания современного студента – для руководителя и его команды"</w:t>
            </w:r>
          </w:p>
        </w:tc>
        <w:tc>
          <w:tcPr>
            <w:tcW w:w="2126" w:type="dxa"/>
          </w:tcPr>
          <w:p w:rsidR="006416A8" w:rsidRPr="00B06BCC" w:rsidRDefault="006416A8" w:rsidP="006416A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C36255" w:rsidRPr="00B06BCC" w:rsidRDefault="006416A8" w:rsidP="006416A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EB676D">
        <w:trPr>
          <w:trHeight w:val="70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</w:tc>
        <w:tc>
          <w:tcPr>
            <w:tcW w:w="7513" w:type="dxa"/>
          </w:tcPr>
          <w:p w:rsidR="003821C2" w:rsidRPr="00B06BCC" w:rsidRDefault="003821C2" w:rsidP="00336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открытый спортивный фестиваль "Преодоление" среди лиц с ОВЗ, обучающихся в </w:t>
            </w:r>
            <w:r w:rsidR="00336E9C"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образовательных организациях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3821C2" w:rsidRPr="00B06BCC" w:rsidRDefault="00EB676D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Ло</w:t>
            </w:r>
            <w:r w:rsidR="00D21244" w:rsidRPr="00B06BCC">
              <w:rPr>
                <w:rStyle w:val="s8"/>
              </w:rPr>
              <w:t>патин М.В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453829" w:rsidRPr="00B06BCC" w:rsidRDefault="00453829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453829" w:rsidRPr="00B06BCC" w:rsidRDefault="00453829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наградной комиссии министерства</w:t>
            </w:r>
          </w:p>
        </w:tc>
        <w:tc>
          <w:tcPr>
            <w:tcW w:w="2126" w:type="dxa"/>
          </w:tcPr>
          <w:p w:rsidR="00453829" w:rsidRPr="00B06BCC" w:rsidRDefault="00453829" w:rsidP="00453829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t>Ханцевич О.Г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о вопросам общего и дополнительного образования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Матаржук Е.В.</w:t>
            </w:r>
          </w:p>
        </w:tc>
      </w:tr>
      <w:tr w:rsidR="00B06BCC" w:rsidRPr="00B06BCC" w:rsidTr="005D38A9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"Профилактика потребления ПАВ (</w:t>
            </w:r>
            <w:proofErr w:type="spellStart"/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) в молодежной среде"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Денисов А.А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Олифер О.О.</w:t>
            </w:r>
          </w:p>
        </w:tc>
      </w:tr>
      <w:tr w:rsidR="00B06BCC" w:rsidRPr="00B06BCC" w:rsidTr="002A6533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6 – 17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краевых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Матаржук Е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ая 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дагогическая игра "Собери лучшую профессиональную версию себя"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7 – 18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соревнования по робототехнике "</w:t>
            </w:r>
            <w:proofErr w:type="spellStart"/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TechnoСТАРТ</w:t>
            </w:r>
            <w:proofErr w:type="spellEnd"/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Денисов А.А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Доровская В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служб психолого-педагогического сопровождения коррекционных учреждений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Олифер О.О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муниципальными психологическими службами "Итоги работы МПС 2021 года и задачи на 2022 год"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Олифер О.О.</w:t>
            </w:r>
          </w:p>
        </w:tc>
      </w:tr>
      <w:tr w:rsidR="006E697F" w:rsidRPr="00B06BCC" w:rsidTr="005D4E32">
        <w:trPr>
          <w:trHeight w:val="113"/>
        </w:trPr>
        <w:tc>
          <w:tcPr>
            <w:tcW w:w="1134" w:type="dxa"/>
          </w:tcPr>
          <w:p w:rsidR="006E697F" w:rsidRPr="00B06BCC" w:rsidRDefault="006E697F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</w:t>
            </w:r>
          </w:p>
        </w:tc>
        <w:tc>
          <w:tcPr>
            <w:tcW w:w="7513" w:type="dxa"/>
          </w:tcPr>
          <w:p w:rsidR="006E697F" w:rsidRPr="00B06BCC" w:rsidRDefault="006E697F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7F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r w:rsidRPr="006E6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E6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"Цифровая трансформация образования: опыт, проблемы, перспективы"</w:t>
            </w:r>
          </w:p>
        </w:tc>
        <w:tc>
          <w:tcPr>
            <w:tcW w:w="2126" w:type="dxa"/>
          </w:tcPr>
          <w:p w:rsidR="006E697F" w:rsidRDefault="006E697F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 xml:space="preserve">Бруцкий В.А. </w:t>
            </w:r>
          </w:p>
          <w:p w:rsidR="006E697F" w:rsidRPr="00B06BCC" w:rsidRDefault="006E697F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дополнительных групп на 45 мест для детей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озрасте от 1,5 до 3 лет в частном детском саду "Центр развития ребенка "Маленькая страна" г. Хабаровска 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Ханцевич О.Г.</w:t>
            </w:r>
          </w:p>
        </w:tc>
      </w:tr>
      <w:tr w:rsidR="003830E2" w:rsidRPr="00B06BCC" w:rsidTr="005D4E32">
        <w:trPr>
          <w:trHeight w:val="113"/>
        </w:trPr>
        <w:tc>
          <w:tcPr>
            <w:tcW w:w="1134" w:type="dxa"/>
          </w:tcPr>
          <w:p w:rsidR="003830E2" w:rsidRPr="00B06BCC" w:rsidRDefault="003830E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3830E2" w:rsidRPr="00B06BCC" w:rsidRDefault="003830E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вечер министерства, посвященный итогам 2021 года</w:t>
            </w:r>
          </w:p>
        </w:tc>
        <w:tc>
          <w:tcPr>
            <w:tcW w:w="2126" w:type="dxa"/>
          </w:tcPr>
          <w:p w:rsidR="003830E2" w:rsidRPr="00B06BCC" w:rsidRDefault="003830E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Ханцевич О.Г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3821C2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3821C2" w:rsidRPr="00B06BCC" w:rsidRDefault="003821C2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 Центра непрерывного повышения профессионального мастерства педагогических работников</w:t>
            </w:r>
          </w:p>
        </w:tc>
        <w:tc>
          <w:tcPr>
            <w:tcW w:w="2126" w:type="dxa"/>
          </w:tcPr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Матаржук Е.В. </w:t>
            </w:r>
          </w:p>
          <w:p w:rsidR="003821C2" w:rsidRPr="00B06BCC" w:rsidRDefault="003821C2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3821C2" w:rsidRPr="00B06BCC" w:rsidRDefault="008E070D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3821C2" w:rsidRPr="00B06BCC" w:rsidRDefault="008E070D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мотр-конкурс студенческих научных обществ и объединений "СНО-тур"</w:t>
            </w:r>
          </w:p>
        </w:tc>
        <w:tc>
          <w:tcPr>
            <w:tcW w:w="2126" w:type="dxa"/>
          </w:tcPr>
          <w:p w:rsidR="00F51717" w:rsidRPr="00B06BCC" w:rsidRDefault="00F51717" w:rsidP="00F51717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  <w:p w:rsidR="003821C2" w:rsidRPr="00B06BCC" w:rsidRDefault="00F51717" w:rsidP="00F51717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4B1047" w:rsidRPr="00B06BCC" w:rsidRDefault="00AD5E17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4B1047" w:rsidRPr="00F373EF" w:rsidRDefault="00AD5E17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7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седание комиссии по оценке эффективности деятельности профессиональных образовательных организаций, подведомственных министерству</w:t>
            </w:r>
          </w:p>
        </w:tc>
        <w:tc>
          <w:tcPr>
            <w:tcW w:w="2126" w:type="dxa"/>
          </w:tcPr>
          <w:p w:rsidR="004B1047" w:rsidRPr="00B06BCC" w:rsidRDefault="00AD5E17" w:rsidP="00AD5E17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4B1047" w:rsidRPr="00B06BCC" w:rsidRDefault="004B1047" w:rsidP="004B10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7513" w:type="dxa"/>
          </w:tcPr>
          <w:p w:rsidR="004B1047" w:rsidRPr="00B06BCC" w:rsidRDefault="004B1047" w:rsidP="004B10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 рабочая группы по обеспечению строительной отрасли квалифицированными кадрами (на базе Хабаровского промышленно-экономического техникума)</w:t>
            </w:r>
          </w:p>
        </w:tc>
        <w:tc>
          <w:tcPr>
            <w:tcW w:w="2126" w:type="dxa"/>
          </w:tcPr>
          <w:p w:rsidR="004B1047" w:rsidRPr="00B06BCC" w:rsidRDefault="00F51717" w:rsidP="00F51717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Щелкун Н.И.</w:t>
            </w:r>
          </w:p>
        </w:tc>
      </w:tr>
      <w:tr w:rsidR="00902773" w:rsidRPr="00B06BCC" w:rsidTr="005D4E32">
        <w:trPr>
          <w:trHeight w:val="113"/>
        </w:trPr>
        <w:tc>
          <w:tcPr>
            <w:tcW w:w="1134" w:type="dxa"/>
            <w:vMerge w:val="restart"/>
          </w:tcPr>
          <w:p w:rsidR="00902773" w:rsidRPr="00B06BCC" w:rsidRDefault="00902773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902773" w:rsidRPr="00B06BCC" w:rsidRDefault="00902773" w:rsidP="003821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в 2021/2022 учебном году</w:t>
            </w:r>
          </w:p>
        </w:tc>
        <w:tc>
          <w:tcPr>
            <w:tcW w:w="2126" w:type="dxa"/>
          </w:tcPr>
          <w:p w:rsidR="00902773" w:rsidRPr="00B06BCC" w:rsidRDefault="00902773" w:rsidP="003979E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Матаржук Е.В.</w:t>
            </w:r>
          </w:p>
        </w:tc>
      </w:tr>
      <w:tr w:rsidR="00902773" w:rsidRPr="00B06BCC" w:rsidTr="00EE5E62">
        <w:trPr>
          <w:trHeight w:val="70"/>
        </w:trPr>
        <w:tc>
          <w:tcPr>
            <w:tcW w:w="1134" w:type="dxa"/>
            <w:vMerge/>
          </w:tcPr>
          <w:p w:rsidR="00902773" w:rsidRPr="00B06BCC" w:rsidRDefault="00902773" w:rsidP="003821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02773" w:rsidRPr="00B06BCC" w:rsidRDefault="00902773" w:rsidP="003821C2">
            <w:pPr>
              <w:pStyle w:val="s19"/>
              <w:widowControl w:val="0"/>
              <w:spacing w:before="0" w:beforeAutospacing="0" w:after="0" w:afterAutospacing="0"/>
              <w:jc w:val="both"/>
              <w:rPr>
                <w:rStyle w:val="s8"/>
                <w:rFonts w:eastAsia="Times New Roman"/>
              </w:rPr>
            </w:pPr>
            <w:r w:rsidRPr="00B06BCC">
              <w:rPr>
                <w:rStyle w:val="s9"/>
              </w:rPr>
              <w:t>Организация личных приемов руководителями министерства</w:t>
            </w:r>
          </w:p>
        </w:tc>
        <w:tc>
          <w:tcPr>
            <w:tcW w:w="2126" w:type="dxa"/>
            <w:vMerge w:val="restart"/>
          </w:tcPr>
          <w:p w:rsidR="00902773" w:rsidRPr="00B06BCC" w:rsidRDefault="00902773" w:rsidP="003821C2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Ханцевич О.Г.</w:t>
            </w:r>
          </w:p>
        </w:tc>
      </w:tr>
      <w:tr w:rsidR="00902773" w:rsidRPr="00B06BCC" w:rsidTr="00084E8E">
        <w:trPr>
          <w:trHeight w:val="741"/>
        </w:trPr>
        <w:tc>
          <w:tcPr>
            <w:tcW w:w="1134" w:type="dxa"/>
            <w:vMerge/>
          </w:tcPr>
          <w:p w:rsidR="00902773" w:rsidRPr="00B06BCC" w:rsidRDefault="00902773" w:rsidP="0038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02773" w:rsidRPr="00B06BCC" w:rsidRDefault="00902773" w:rsidP="003821C2">
            <w:pPr>
              <w:pStyle w:val="s19"/>
              <w:widowControl w:val="0"/>
              <w:spacing w:before="0" w:beforeAutospacing="0" w:after="0" w:afterAutospacing="0"/>
              <w:jc w:val="both"/>
              <w:rPr>
                <w:rStyle w:val="s8"/>
              </w:rPr>
            </w:pPr>
            <w:r w:rsidRPr="00B06BCC">
              <w:rPr>
                <w:rStyle w:val="s9"/>
              </w:rPr>
              <w:t xml:space="preserve">Мониторинг заболеваемости, вакцинации сотрудников министерства </w:t>
            </w:r>
            <w:r w:rsidRPr="00B06BCC">
              <w:rPr>
                <w:rStyle w:val="s9"/>
              </w:rPr>
              <w:br/>
              <w:t>и подведомственных организаций, а также обучающихся образовательных организаций от гриппа</w:t>
            </w:r>
            <w:r w:rsidRPr="00B06BCC">
              <w:rPr>
                <w:rStyle w:val="apple-converted-space"/>
              </w:rPr>
              <w:t> и </w:t>
            </w:r>
            <w:r w:rsidRPr="00B06BCC">
              <w:rPr>
                <w:rStyle w:val="s9"/>
              </w:rPr>
              <w:t>covid-2019</w:t>
            </w:r>
            <w:r w:rsidRPr="00B06BCC">
              <w:rPr>
                <w:rStyle w:val="apple-converted-space"/>
              </w:rPr>
              <w:t> </w:t>
            </w:r>
          </w:p>
        </w:tc>
        <w:tc>
          <w:tcPr>
            <w:tcW w:w="2126" w:type="dxa"/>
            <w:vMerge/>
          </w:tcPr>
          <w:p w:rsidR="00902773" w:rsidRPr="00B06BCC" w:rsidRDefault="00902773" w:rsidP="003821C2">
            <w:pPr>
              <w:pStyle w:val="s10"/>
              <w:spacing w:before="0" w:beforeAutospacing="0" w:after="0" w:afterAutospacing="0" w:line="216" w:lineRule="atLeast"/>
              <w:jc w:val="center"/>
              <w:rPr>
                <w:rStyle w:val="s8"/>
              </w:rPr>
            </w:pPr>
          </w:p>
        </w:tc>
      </w:tr>
      <w:tr w:rsidR="00902773" w:rsidRPr="00B06BCC" w:rsidTr="00187E78">
        <w:trPr>
          <w:trHeight w:val="60"/>
        </w:trPr>
        <w:tc>
          <w:tcPr>
            <w:tcW w:w="1134" w:type="dxa"/>
            <w:vMerge/>
          </w:tcPr>
          <w:p w:rsidR="00902773" w:rsidRPr="00B06BCC" w:rsidRDefault="00902773" w:rsidP="0038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02773" w:rsidRPr="00B06BCC" w:rsidRDefault="00902773" w:rsidP="003821C2">
            <w:pPr>
              <w:pStyle w:val="s16"/>
              <w:widowControl w:val="0"/>
              <w:spacing w:before="0" w:beforeAutospacing="0" w:after="0" w:afterAutospacing="0"/>
              <w:jc w:val="both"/>
              <w:rPr>
                <w:rStyle w:val="s8"/>
              </w:rPr>
            </w:pPr>
            <w:r w:rsidRPr="00B06BCC">
              <w:rPr>
                <w:rFonts w:eastAsia="Times New Roman"/>
              </w:rPr>
              <w:t>Мониторинг высвобождения и неполной занятости работников в связи с распространением коронавирусной инфекции</w:t>
            </w:r>
          </w:p>
        </w:tc>
        <w:tc>
          <w:tcPr>
            <w:tcW w:w="2126" w:type="dxa"/>
            <w:vMerge/>
          </w:tcPr>
          <w:p w:rsidR="00902773" w:rsidRPr="00B06BCC" w:rsidRDefault="00902773" w:rsidP="003821C2">
            <w:pPr>
              <w:pStyle w:val="s10"/>
              <w:spacing w:before="0" w:beforeAutospacing="0" w:after="0" w:afterAutospacing="0" w:line="216" w:lineRule="atLeast"/>
              <w:jc w:val="center"/>
              <w:rPr>
                <w:rStyle w:val="s8"/>
              </w:rPr>
            </w:pPr>
          </w:p>
        </w:tc>
      </w:tr>
      <w:tr w:rsidR="00902773" w:rsidRPr="00B06BCC" w:rsidTr="00187E78">
        <w:trPr>
          <w:trHeight w:val="60"/>
        </w:trPr>
        <w:tc>
          <w:tcPr>
            <w:tcW w:w="1134" w:type="dxa"/>
            <w:vMerge/>
          </w:tcPr>
          <w:p w:rsidR="00902773" w:rsidRPr="00B06BCC" w:rsidRDefault="00902773" w:rsidP="009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02773" w:rsidRPr="00B06BCC" w:rsidRDefault="00902773" w:rsidP="00892B2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рольных цифр приема на 2023/2024 учебный год </w:t>
            </w:r>
            <w:r w:rsidRPr="00B06BCC">
              <w:rPr>
                <w:rFonts w:ascii="Times New Roman" w:hAnsi="Times New Roman" w:cs="Times New Roman"/>
                <w:sz w:val="24"/>
                <w:szCs w:val="24"/>
              </w:rPr>
              <w:br/>
              <w:t>по предложениям отраслевых министерств</w:t>
            </w:r>
          </w:p>
        </w:tc>
        <w:tc>
          <w:tcPr>
            <w:tcW w:w="2126" w:type="dxa"/>
          </w:tcPr>
          <w:p w:rsidR="00902773" w:rsidRPr="00B06BCC" w:rsidRDefault="00902773" w:rsidP="009C1DD6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</w:tc>
      </w:tr>
      <w:tr w:rsidR="00902773" w:rsidRPr="00B06BCC" w:rsidTr="00187E78">
        <w:trPr>
          <w:trHeight w:val="60"/>
        </w:trPr>
        <w:tc>
          <w:tcPr>
            <w:tcW w:w="1134" w:type="dxa"/>
            <w:vMerge/>
          </w:tcPr>
          <w:p w:rsidR="00902773" w:rsidRPr="00B06BCC" w:rsidRDefault="00902773" w:rsidP="009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02773" w:rsidRPr="00B06BCC" w:rsidRDefault="00902773" w:rsidP="00892B2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Хабаровского края в реализации пилотного проекта "</w:t>
            </w:r>
            <w:proofErr w:type="spellStart"/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" (образовательно-производственный кластер (центра) "Машиностроение")</w:t>
            </w:r>
          </w:p>
        </w:tc>
        <w:tc>
          <w:tcPr>
            <w:tcW w:w="2126" w:type="dxa"/>
          </w:tcPr>
          <w:p w:rsidR="00902773" w:rsidRPr="00B06BCC" w:rsidRDefault="00902773" w:rsidP="009C1DD6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 xml:space="preserve">Шадуя Е.В. </w:t>
            </w:r>
          </w:p>
        </w:tc>
      </w:tr>
    </w:tbl>
    <w:p w:rsidR="00F94E2C" w:rsidRDefault="00F94E2C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B06BCC" w:rsidRPr="00B06BCC" w:rsidTr="00B92C65">
        <w:trPr>
          <w:trHeight w:val="401"/>
        </w:trPr>
        <w:tc>
          <w:tcPr>
            <w:tcW w:w="10773" w:type="dxa"/>
            <w:gridSpan w:val="3"/>
            <w:vAlign w:val="center"/>
          </w:tcPr>
          <w:p w:rsidR="009C1DD6" w:rsidRPr="00B06BCC" w:rsidRDefault="009C1DD6" w:rsidP="009C1DD6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ПЕРАТИВНЫЕ МЕРОПРИЯТИЯ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43A88" w:rsidRPr="00B06BCC" w:rsidRDefault="00743A88" w:rsidP="00743A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 – 03</w:t>
            </w:r>
          </w:p>
        </w:tc>
        <w:tc>
          <w:tcPr>
            <w:tcW w:w="7513" w:type="dxa"/>
          </w:tcPr>
          <w:p w:rsidR="00743A88" w:rsidRPr="00B06BCC" w:rsidRDefault="00743A88" w:rsidP="00743A8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ый контроль в форме выездной проверки:</w:t>
            </w:r>
          </w:p>
          <w:p w:rsidR="00743A88" w:rsidRPr="00B06BCC" w:rsidRDefault="00743A88" w:rsidP="00743A8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2C6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ктора </w:t>
            </w: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ки и попечительства по Охотскому району;</w:t>
            </w:r>
          </w:p>
          <w:p w:rsidR="00743A88" w:rsidRPr="00B06BCC" w:rsidRDefault="00743A88" w:rsidP="00743A8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детского дома № 36</w:t>
            </w:r>
          </w:p>
        </w:tc>
        <w:tc>
          <w:tcPr>
            <w:tcW w:w="2126" w:type="dxa"/>
          </w:tcPr>
          <w:p w:rsidR="00743A88" w:rsidRPr="00B06BCC" w:rsidRDefault="00743A88" w:rsidP="00743A8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B06BCC">
              <w:rPr>
                <w:rStyle w:val="s8"/>
              </w:rPr>
              <w:t>Жигарева Т.В.</w:t>
            </w:r>
          </w:p>
        </w:tc>
      </w:tr>
      <w:tr w:rsidR="00B06BCC" w:rsidRPr="00B06BCC" w:rsidTr="004B6020">
        <w:trPr>
          <w:trHeight w:val="1656"/>
        </w:trPr>
        <w:tc>
          <w:tcPr>
            <w:tcW w:w="1134" w:type="dxa"/>
          </w:tcPr>
          <w:p w:rsidR="008A7371" w:rsidRPr="00B06BCC" w:rsidRDefault="008A7371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5, 10, 25</w:t>
            </w:r>
          </w:p>
        </w:tc>
        <w:tc>
          <w:tcPr>
            <w:tcW w:w="7513" w:type="dxa"/>
          </w:tcPr>
          <w:p w:rsidR="008A7371" w:rsidRPr="00B06BCC" w:rsidRDefault="008A7371" w:rsidP="007C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:</w:t>
            </w:r>
          </w:p>
          <w:p w:rsidR="008A7371" w:rsidRPr="00B06BCC" w:rsidRDefault="008A7371" w:rsidP="007C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возвратов </w:t>
            </w:r>
            <w:r w:rsidRPr="00B06BCC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мещающих семей;</w:t>
            </w:r>
          </w:p>
          <w:p w:rsidR="008A7371" w:rsidRPr="00B06BCC" w:rsidRDefault="008A7371" w:rsidP="007C6BDD">
            <w:pPr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CC">
              <w:rPr>
                <w:rFonts w:ascii="Times New Roman" w:hAnsi="Times New Roman"/>
                <w:sz w:val="24"/>
                <w:szCs w:val="24"/>
              </w:rPr>
              <w:t>- численности воспитанников организаций</w:t>
            </w:r>
            <w:r w:rsidRPr="00B06B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6BCC">
              <w:rPr>
                <w:rFonts w:ascii="Times New Roman" w:hAnsi="Times New Roman"/>
                <w:sz w:val="24"/>
                <w:szCs w:val="24"/>
              </w:rPr>
              <w:t>для детей-сирот с учетом вновь прибывших и выбывших;</w:t>
            </w:r>
          </w:p>
          <w:p w:rsidR="008A7371" w:rsidRPr="00B06BCC" w:rsidRDefault="008A7371" w:rsidP="008A7371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/>
                <w:sz w:val="24"/>
                <w:szCs w:val="24"/>
              </w:rPr>
              <w:t xml:space="preserve">- занятости воспитанников организаций для детей-сирот в период зимних каникул  </w:t>
            </w:r>
          </w:p>
        </w:tc>
        <w:tc>
          <w:tcPr>
            <w:tcW w:w="2126" w:type="dxa"/>
          </w:tcPr>
          <w:p w:rsidR="008A7371" w:rsidRPr="00B06BCC" w:rsidRDefault="008A7371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ок на финансирование получателей сберегательного капитала, образовательного кредита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отраслевых министерств по обеспечению жилищных прав детей-сирот 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в прокуратуру края о самовольных уходах воспитанников из организаций для детей-сирот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ая Олимпиада России. </w:t>
            </w:r>
            <w:proofErr w:type="spellStart"/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Юнифайд-Бочче</w:t>
            </w:r>
            <w:proofErr w:type="spellEnd"/>
          </w:p>
        </w:tc>
        <w:tc>
          <w:tcPr>
            <w:tcW w:w="2126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овместно с Международной ассоциацией дошкольных работников о планировании совместной работы на 2022 год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гиональный семинар "Лучшие региональные практики сетевых проектов"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образовательных программ, имеющих целью подготовку обучающихся к военной или иной государственной службе, 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и общеобразовательных организаций, реализующих систему кадетского образования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9F391E" w:rsidRPr="00B06BCC" w:rsidTr="005D4E32">
        <w:trPr>
          <w:trHeight w:val="113"/>
        </w:trPr>
        <w:tc>
          <w:tcPr>
            <w:tcW w:w="1134" w:type="dxa"/>
          </w:tcPr>
          <w:p w:rsidR="009F391E" w:rsidRPr="00B06BCC" w:rsidRDefault="009F391E" w:rsidP="00275A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</w:t>
            </w:r>
          </w:p>
        </w:tc>
        <w:tc>
          <w:tcPr>
            <w:tcW w:w="7513" w:type="dxa"/>
          </w:tcPr>
          <w:p w:rsidR="009F391E" w:rsidRPr="00B06BCC" w:rsidRDefault="009F391E" w:rsidP="00275A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9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о предоставлении в 2022</w:t>
            </w:r>
            <w:r w:rsidR="0027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9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бюджету Хабаровского края субсидии из федерального бюджета на софинансирование расходных обязательств по реализации мероприятия "Образовательные организации обеспечены материально-технической базой для внедрения цифровой образовательной среды" федерального проекта "</w:t>
            </w:r>
            <w:r w:rsidR="00275A1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"</w:t>
            </w:r>
          </w:p>
        </w:tc>
        <w:tc>
          <w:tcPr>
            <w:tcW w:w="2126" w:type="dxa"/>
          </w:tcPr>
          <w:p w:rsidR="009F391E" w:rsidRPr="00B06BCC" w:rsidRDefault="00275A1A" w:rsidP="00275A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рудоустройства инвалидов на квотируемые рабочие места в краевых подведомственных общеобразовательных организациях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B3BE2" w:rsidRPr="00B06BCC" w:rsidTr="005D4E32">
        <w:trPr>
          <w:trHeight w:val="113"/>
        </w:trPr>
        <w:tc>
          <w:tcPr>
            <w:tcW w:w="1134" w:type="dxa"/>
          </w:tcPr>
          <w:p w:rsidR="00CB3BE2" w:rsidRPr="00B06BCC" w:rsidRDefault="00CB3BE2" w:rsidP="00A359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CB3BE2" w:rsidRPr="00B06BCC" w:rsidRDefault="00CB3BE2" w:rsidP="00A359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еречня образовательных организаций, принимающих участие в реализации мероприятий по внедрению</w:t>
            </w:r>
            <w:r w:rsidR="00A3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 образовательной среды </w:t>
            </w:r>
            <w:r w:rsidRPr="00CB3BE2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2126" w:type="dxa"/>
          </w:tcPr>
          <w:p w:rsidR="00CB3BE2" w:rsidRPr="00B06BCC" w:rsidRDefault="00B113B3" w:rsidP="00A359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B06BCC" w:rsidRPr="00B06BCC" w:rsidTr="005D4E32">
        <w:trPr>
          <w:trHeight w:val="113"/>
        </w:trPr>
        <w:tc>
          <w:tcPr>
            <w:tcW w:w="1134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7C6BDD" w:rsidRPr="00B06BCC" w:rsidRDefault="007C6BDD" w:rsidP="007C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перативной информации о воспитанниках, совершивших самовольные уходы из организаций для детей-сирот и мерам, предпринятым администрациями организаций по их розыску</w:t>
            </w:r>
          </w:p>
        </w:tc>
        <w:tc>
          <w:tcPr>
            <w:tcW w:w="2126" w:type="dxa"/>
          </w:tcPr>
          <w:p w:rsidR="007C6BDD" w:rsidRPr="00B06BCC" w:rsidRDefault="007C6BD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D2A8B" w:rsidRPr="00B06BCC" w:rsidTr="005D4E32">
        <w:trPr>
          <w:trHeight w:val="113"/>
        </w:trPr>
        <w:tc>
          <w:tcPr>
            <w:tcW w:w="1134" w:type="dxa"/>
            <w:vMerge w:val="restart"/>
          </w:tcPr>
          <w:p w:rsidR="00BD2A8B" w:rsidRPr="00B06BCC" w:rsidRDefault="00BD2A8B" w:rsidP="0075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BD2A8B" w:rsidRPr="00B06BCC" w:rsidRDefault="00BD2A8B" w:rsidP="007525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сборника лучших практик профилактической работы образовательных организаций края</w:t>
            </w:r>
          </w:p>
        </w:tc>
        <w:tc>
          <w:tcPr>
            <w:tcW w:w="2126" w:type="dxa"/>
          </w:tcPr>
          <w:p w:rsidR="00BD2A8B" w:rsidRPr="00B06BCC" w:rsidRDefault="00BD2A8B" w:rsidP="007525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BD2A8B" w:rsidRPr="00B06BCC" w:rsidRDefault="00BD2A8B" w:rsidP="007525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Олифер О.О.</w:t>
            </w:r>
          </w:p>
        </w:tc>
      </w:tr>
      <w:tr w:rsidR="00BD2A8B" w:rsidRPr="00B06BCC" w:rsidTr="005D4E32">
        <w:trPr>
          <w:trHeight w:val="113"/>
        </w:trPr>
        <w:tc>
          <w:tcPr>
            <w:tcW w:w="1134" w:type="dxa"/>
            <w:vMerge/>
          </w:tcPr>
          <w:p w:rsidR="00BD2A8B" w:rsidRPr="00B06BCC" w:rsidRDefault="00BD2A8B" w:rsidP="0075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D2A8B" w:rsidRPr="00B06BCC" w:rsidRDefault="00BD2A8B" w:rsidP="007525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контроль в сфере закупок в отношении Хорского агропромышленного техникума за соблюдением законодательства в сфере закупок в рамках регионального проекта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2126" w:type="dxa"/>
          </w:tcPr>
          <w:p w:rsidR="00BD2A8B" w:rsidRPr="00B06BCC" w:rsidRDefault="00BD2A8B" w:rsidP="0075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Бедикин А.В.</w:t>
            </w:r>
          </w:p>
        </w:tc>
      </w:tr>
      <w:tr w:rsidR="00BD2A8B" w:rsidRPr="00B06BCC" w:rsidTr="005D4E32">
        <w:trPr>
          <w:trHeight w:val="113"/>
        </w:trPr>
        <w:tc>
          <w:tcPr>
            <w:tcW w:w="1134" w:type="dxa"/>
            <w:vMerge/>
          </w:tcPr>
          <w:p w:rsidR="00BD2A8B" w:rsidRPr="00B06BCC" w:rsidRDefault="00BD2A8B" w:rsidP="0075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D2A8B" w:rsidRPr="00B06BCC" w:rsidRDefault="00BD2A8B" w:rsidP="007525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ходом реализации мероприятий по ликвидации детских домов № 33 и № 2</w:t>
            </w:r>
          </w:p>
        </w:tc>
        <w:tc>
          <w:tcPr>
            <w:tcW w:w="2126" w:type="dxa"/>
          </w:tcPr>
          <w:p w:rsidR="00BD2A8B" w:rsidRPr="00B06BCC" w:rsidRDefault="00BD2A8B" w:rsidP="0075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BD2A8B" w:rsidRPr="00B06BCC" w:rsidTr="005D4E32">
        <w:trPr>
          <w:trHeight w:val="113"/>
        </w:trPr>
        <w:tc>
          <w:tcPr>
            <w:tcW w:w="1134" w:type="dxa"/>
            <w:vMerge/>
          </w:tcPr>
          <w:p w:rsidR="00BD2A8B" w:rsidRPr="00B06BCC" w:rsidRDefault="00BD2A8B" w:rsidP="007525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D2A8B" w:rsidRPr="00B06BCC" w:rsidRDefault="00BD2A8B" w:rsidP="007525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работ по капитальному ремонту зданий подведомственных организаций</w:t>
            </w:r>
          </w:p>
        </w:tc>
        <w:tc>
          <w:tcPr>
            <w:tcW w:w="2126" w:type="dxa"/>
          </w:tcPr>
          <w:p w:rsidR="00BD2A8B" w:rsidRPr="00B06BCC" w:rsidRDefault="00BD2A8B" w:rsidP="007525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</w:tbl>
    <w:p w:rsidR="00860021" w:rsidRDefault="00860021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860021" w:rsidRPr="00B06BCC" w:rsidTr="005D4E32">
        <w:trPr>
          <w:trHeight w:val="113"/>
        </w:trPr>
        <w:tc>
          <w:tcPr>
            <w:tcW w:w="1134" w:type="dxa"/>
            <w:vMerge w:val="restart"/>
          </w:tcPr>
          <w:p w:rsidR="00860021" w:rsidRPr="00B06BCC" w:rsidRDefault="00860021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</w:tcPr>
          <w:p w:rsidR="00860021" w:rsidRPr="00B06BCC" w:rsidRDefault="00860021" w:rsidP="008600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C8">
              <w:rPr>
                <w:rFonts w:ascii="Times New Roman" w:hAnsi="Times New Roman"/>
                <w:sz w:val="24"/>
                <w:szCs w:val="24"/>
              </w:rPr>
              <w:t>Контроль освоения муниципальными образованиями субсидий из краевого бюджета по направлениям: 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для занятия физкультурой и спортом; благоустройство; 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доступная среда; капитальный ремонт; пожарная безопасность и 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антитеррористическая защищ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модернизация пищеблоков</w:t>
            </w:r>
          </w:p>
        </w:tc>
        <w:tc>
          <w:tcPr>
            <w:tcW w:w="2126" w:type="dxa"/>
          </w:tcPr>
          <w:p w:rsidR="00860021" w:rsidRPr="00B06BCC" w:rsidRDefault="00860021" w:rsidP="009535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60021" w:rsidRPr="00B06BCC" w:rsidTr="005D4E32">
        <w:trPr>
          <w:trHeight w:val="113"/>
        </w:trPr>
        <w:tc>
          <w:tcPr>
            <w:tcW w:w="1134" w:type="dxa"/>
            <w:vMerge/>
          </w:tcPr>
          <w:p w:rsidR="00860021" w:rsidRPr="00B06BCC" w:rsidRDefault="00860021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0021" w:rsidRPr="00B06BCC" w:rsidRDefault="00860021" w:rsidP="006502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направление заявок на участие края в отборах Минпросвещения России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996BA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ой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60021" w:rsidRPr="00B06BCC" w:rsidRDefault="00860021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60021" w:rsidRPr="00B06BCC" w:rsidTr="00861D3D">
        <w:trPr>
          <w:trHeight w:val="113"/>
        </w:trPr>
        <w:tc>
          <w:tcPr>
            <w:tcW w:w="1134" w:type="dxa"/>
            <w:vMerge/>
          </w:tcPr>
          <w:p w:rsidR="00860021" w:rsidRPr="00B06BCC" w:rsidRDefault="00860021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60021" w:rsidRDefault="00860021" w:rsidP="001B1B4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860021" w:rsidRDefault="00860021" w:rsidP="001B1B4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за ходом строительства и реконструкции объект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0021" w:rsidRDefault="00860021" w:rsidP="001B1B4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мероприятий плана долгосрочного социально-экономического развития г. Комсомольска-на-Амур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0021" w:rsidRDefault="00860021" w:rsidP="001B1B4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0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и отопительного сез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ях;</w:t>
            </w:r>
          </w:p>
          <w:p w:rsidR="00860021" w:rsidRPr="00AC42C8" w:rsidRDefault="00860021" w:rsidP="001B1B4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842EF3">
              <w:rPr>
                <w:rFonts w:ascii="Times New Roman" w:hAnsi="Times New Roman"/>
                <w:sz w:val="24"/>
                <w:szCs w:val="24"/>
              </w:rPr>
              <w:t>использования государственного имущества края,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42EF3">
              <w:rPr>
                <w:rFonts w:ascii="Times New Roman" w:hAnsi="Times New Roman"/>
                <w:sz w:val="24"/>
                <w:szCs w:val="24"/>
              </w:rPr>
              <w:t xml:space="preserve">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42EF3">
              <w:rPr>
                <w:rFonts w:ascii="Times New Roman" w:hAnsi="Times New Roman"/>
                <w:sz w:val="24"/>
                <w:szCs w:val="24"/>
              </w:rPr>
              <w:t>за крае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омственными учреждениями</w:t>
            </w:r>
          </w:p>
        </w:tc>
        <w:tc>
          <w:tcPr>
            <w:tcW w:w="2126" w:type="dxa"/>
          </w:tcPr>
          <w:p w:rsidR="00860021" w:rsidRPr="00B06BCC" w:rsidRDefault="00860021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60021" w:rsidRPr="00B06BCC" w:rsidTr="00861D3D">
        <w:trPr>
          <w:trHeight w:val="113"/>
        </w:trPr>
        <w:tc>
          <w:tcPr>
            <w:tcW w:w="1134" w:type="dxa"/>
            <w:vMerge/>
          </w:tcPr>
          <w:p w:rsidR="00860021" w:rsidRPr="00B06BCC" w:rsidRDefault="00860021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60021" w:rsidRDefault="00860021" w:rsidP="00FF01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отборов на предоставление субсидий </w:t>
            </w:r>
            <w:r w:rsidRPr="00842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краевого бюджета бюджетам муниципальных образований края на софинансирование расходных обязатель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:</w:t>
            </w:r>
          </w:p>
          <w:p w:rsidR="00860021" w:rsidRDefault="00860021" w:rsidP="00FF01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- на создание доступной среды;</w:t>
            </w:r>
          </w:p>
          <w:p w:rsidR="00860021" w:rsidRDefault="00860021" w:rsidP="00FF01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созд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х</w:t>
            </w: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в 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местности и малых городах</w:t>
            </w: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й для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ой и спортом;</w:t>
            </w:r>
          </w:p>
          <w:p w:rsidR="00860021" w:rsidRDefault="00860021" w:rsidP="00FF01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- на повышение уровня оснащенности муниципальных общеобразовательных организаций элементами системам безопасности;</w:t>
            </w:r>
          </w:p>
          <w:p w:rsidR="00860021" w:rsidRDefault="00860021" w:rsidP="00FF01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по капитальному ремонту муниципальных образовательных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;</w:t>
            </w:r>
          </w:p>
          <w:p w:rsidR="00860021" w:rsidRDefault="00860021" w:rsidP="00527C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по замене автоматических пожарных сигнализаций в муниципальных образовательных организациях;</w:t>
            </w:r>
          </w:p>
          <w:p w:rsidR="00860021" w:rsidRPr="00527CAA" w:rsidRDefault="00860021" w:rsidP="00527CA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EF3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по модернизации пищеблоков в муниципаль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2126" w:type="dxa"/>
          </w:tcPr>
          <w:p w:rsidR="00860021" w:rsidRPr="00B06BCC" w:rsidRDefault="00860021" w:rsidP="00FF01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C01A5" w:rsidRPr="00B06BCC" w:rsidTr="005D4E32">
        <w:trPr>
          <w:trHeight w:val="113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01A5" w:rsidRPr="00737468" w:rsidRDefault="008C01A5" w:rsidP="008C01A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468">
              <w:rPr>
                <w:rFonts w:ascii="Times New Roman" w:hAnsi="Times New Roman"/>
                <w:sz w:val="24"/>
                <w:szCs w:val="24"/>
              </w:rPr>
              <w:t>Организация взаимодействия с органами местного самоуправления, осуществляющими управление в сфере образования, по созданию организационно-методических и технических условий для обучения детей-инвалидов с использованием дистанционных технологий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7">
              <w:rPr>
                <w:rFonts w:ascii="Times New Roman" w:hAnsi="Times New Roman" w:cs="Times New Roman"/>
                <w:sz w:val="24"/>
                <w:szCs w:val="24"/>
              </w:rPr>
              <w:t xml:space="preserve">Бруцкий В.А. </w:t>
            </w:r>
          </w:p>
        </w:tc>
      </w:tr>
      <w:tr w:rsidR="008C01A5" w:rsidRPr="00B06BCC" w:rsidTr="001C2B40">
        <w:trPr>
          <w:trHeight w:val="113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Pr="004E6DFE" w:rsidRDefault="008C01A5" w:rsidP="008C01A5">
            <w:pPr>
              <w:widowControl w:val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6DFE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спользования платформы электронного обучения "Мобильное электронное образование" в общеобразовательных организациях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7">
              <w:rPr>
                <w:rFonts w:ascii="Times New Roman" w:hAnsi="Times New Roman" w:cs="Times New Roman"/>
                <w:sz w:val="24"/>
                <w:szCs w:val="24"/>
              </w:rPr>
              <w:t>Бру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C01A5" w:rsidRPr="00B06BCC" w:rsidTr="001C2B40">
        <w:trPr>
          <w:trHeight w:val="113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Pr="00B06BCC" w:rsidRDefault="008C01A5" w:rsidP="008C01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по переводу массовых социально значимых услуг в сфере образования в электронный вид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C01A5" w:rsidRPr="00B06BCC" w:rsidTr="00A42EEF">
        <w:trPr>
          <w:trHeight w:val="458"/>
        </w:trPr>
        <w:tc>
          <w:tcPr>
            <w:tcW w:w="10773" w:type="dxa"/>
            <w:gridSpan w:val="3"/>
            <w:vAlign w:val="center"/>
          </w:tcPr>
          <w:p w:rsidR="008C01A5" w:rsidRPr="00B06BCC" w:rsidRDefault="008C01A5" w:rsidP="008C01A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ОДГОТОВКА ПРОЕКТОВ НОРМАТИВНЫХ ПРАВОВЫХ АКТОВ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pStyle w:val="af5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 "Об итогах краевого конкурса на лучшую образовательную программу дошкольного образования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pStyle w:val="af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 "Об у</w:t>
            </w:r>
            <w:r w:rsidRPr="00B06BCC">
              <w:rPr>
                <w:rFonts w:ascii="Times New Roman" w:hAnsi="Times New Roman"/>
                <w:sz w:val="24"/>
                <w:szCs w:val="24"/>
              </w:rPr>
              <w:t>частии в очном этапе "Всероссийского мастер-класса учителей родных, включая русский, языков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 "Об итогах краевого смотра кабинетов родных языков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 "Об итогах регионального этапа Всероссийского конкурса на лучшее сочинение о своей культуре на русском языке и лучшее описание русской культуры на родном языке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 "Об утверждении списков председателей государственных экзаменационных комиссий на 2022 год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Шадуя Е.В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поряжение министерства "О внесении изменений в программу воспитания и социализации обучающихся обще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й на 2021 – 2025 гг.</w:t>
            </w: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  <w:vMerge w:val="restart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</w:tcPr>
          <w:p w:rsidR="008C01A5" w:rsidRPr="00B06BCC" w:rsidRDefault="008C01A5" w:rsidP="008C01A5">
            <w:pPr>
              <w:pStyle w:val="af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CC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рая "О внесении изменений в постановление от 30.09.2021 № № 465-пр "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</w:t>
            </w:r>
            <w:r w:rsidR="00FC471C">
              <w:rPr>
                <w:rFonts w:ascii="Times New Roman" w:hAnsi="Times New Roman"/>
                <w:sz w:val="24"/>
                <w:szCs w:val="24"/>
              </w:rPr>
              <w:br/>
            </w:r>
            <w:r w:rsidRPr="00B06BCC">
              <w:rPr>
                <w:rFonts w:ascii="Times New Roman" w:hAnsi="Times New Roman"/>
                <w:sz w:val="24"/>
                <w:szCs w:val="24"/>
              </w:rPr>
              <w:t>и их оздоровления, содержащихся в реестре организаций отдыха детей и их оздоровления, и о признании утратившими силу отдельных постановлений Правительства края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CC">
              <w:rPr>
                <w:rFonts w:ascii="Times New Roman" w:hAnsi="Times New Roman"/>
                <w:sz w:val="24"/>
                <w:szCs w:val="24"/>
              </w:rPr>
              <w:t>Постановление Правительства края "Об утверждении средней расчетной стоимости путевки в загородные стационарные детские оздоровительные лагеря на 2022 год в Хабаровском крае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CC">
              <w:rPr>
                <w:rFonts w:ascii="Times New Roman" w:hAnsi="Times New Roman"/>
                <w:sz w:val="24"/>
                <w:szCs w:val="24"/>
              </w:rPr>
              <w:t>Приказ министерства "Об утверждении Положения об осуществлении контроля за выполнением требований к антитеррористической защищенности объектов (территорий), предназначенных для организации отдыха детей и их оздоровления Хабаровского края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8C01A5" w:rsidRPr="00B06BCC" w:rsidTr="001A4C20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01A5" w:rsidRPr="00B06BCC" w:rsidRDefault="008C01A5" w:rsidP="008C01A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CC">
              <w:rPr>
                <w:rFonts w:ascii="Times New Roman" w:hAnsi="Times New Roman"/>
                <w:sz w:val="24"/>
                <w:szCs w:val="24"/>
              </w:rPr>
              <w:t>Распоряжение министерства "Об утверждении Программы профилактики рисков причинения вреда (ущерба)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2022 год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Pr="00B06BCC" w:rsidRDefault="008C01A5" w:rsidP="008C01A5">
            <w:pPr>
              <w:widowControl w:val="0"/>
              <w:jc w:val="both"/>
              <w:rPr>
                <w:rStyle w:val="s3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 "О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 краевого конкурса образовательных программ, имеющих целью подготовку обучающихся к военной или иной государственной службе, среди общеобразовательных организаций, реализующих систему кадетского образования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Pr="00B06BCC" w:rsidRDefault="008C01A5" w:rsidP="008C01A5">
            <w:pPr>
              <w:widowControl w:val="0"/>
              <w:jc w:val="both"/>
              <w:rPr>
                <w:rStyle w:val="s3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ряжение министерства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сширении сети информационно-библиотечных центров на базе школьных библиотек образовательных организаций края в 2021 году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Pr="00B06BCC" w:rsidRDefault="008C01A5" w:rsidP="008C01A5">
            <w:pPr>
              <w:widowControl w:val="0"/>
              <w:jc w:val="both"/>
              <w:rPr>
                <w:rStyle w:val="s3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"О внесении изменений в приказ от 05.08.2016 </w:t>
            </w:r>
            <w:r w:rsidRPr="00B06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1 "Об утверждении Положений об оплате труда работников краевых государственных организаций, подведомственных министерству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t>Семянникова В.В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Pr="00AC42C8" w:rsidRDefault="008C01A5" w:rsidP="008C01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/>
                <w:sz w:val="24"/>
                <w:szCs w:val="24"/>
              </w:rPr>
              <w:t>"О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 распределении субсидии из краевого бюджета бюджетам муниципальных образований края на софина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расходных обязательств 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й 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по модернизации пищеблоков в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щеобразовательных организациях в 2022 году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Default="008C01A5" w:rsidP="008C01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/>
                <w:sz w:val="24"/>
                <w:szCs w:val="24"/>
              </w:rPr>
              <w:t>"О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 распределении субсидии из краевого бюджета бюджета</w:t>
            </w:r>
            <w:r>
              <w:rPr>
                <w:rFonts w:ascii="Times New Roman" w:hAnsi="Times New Roman"/>
                <w:sz w:val="24"/>
                <w:szCs w:val="24"/>
              </w:rPr>
              <w:t>м муниципальных образований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 на софинанси</w:t>
            </w:r>
            <w:r>
              <w:rPr>
                <w:rFonts w:ascii="Times New Roman" w:hAnsi="Times New Roman"/>
                <w:sz w:val="24"/>
                <w:szCs w:val="24"/>
              </w:rPr>
              <w:t>рование расходных обязательств по</w:t>
            </w:r>
            <w:r w:rsidRPr="00214CCA">
              <w:rPr>
                <w:rFonts w:ascii="Times New Roman" w:hAnsi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14CCA"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края, условий для занятий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2 году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Default="008C01A5" w:rsidP="008C01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/>
                <w:sz w:val="24"/>
                <w:szCs w:val="24"/>
              </w:rPr>
              <w:t>"О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 распределении субсидии из краевого бюджета бюджетам муниципальных образований края на софина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расходных обязательств 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повышению</w:t>
            </w:r>
            <w:r w:rsidRPr="00214CCA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ащенности муниципальных </w:t>
            </w:r>
            <w:r w:rsidRPr="00214CCA">
              <w:rPr>
                <w:rFonts w:ascii="Times New Roman" w:hAnsi="Times New Roman"/>
                <w:sz w:val="24"/>
                <w:szCs w:val="24"/>
              </w:rPr>
              <w:t>образовательных организаций элементами системам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2 году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8C01A5" w:rsidRPr="00B06BCC" w:rsidTr="002470DA">
        <w:trPr>
          <w:trHeight w:val="56"/>
        </w:trPr>
        <w:tc>
          <w:tcPr>
            <w:tcW w:w="1134" w:type="dxa"/>
            <w:vMerge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C01A5" w:rsidRDefault="008C01A5" w:rsidP="008C01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/>
                <w:sz w:val="24"/>
                <w:szCs w:val="24"/>
              </w:rPr>
              <w:t>"О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 распределении субсидии из краевого бюджета бюджетам муниципальных образований края на софина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расходных обязательств 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й </w:t>
            </w:r>
            <w:r w:rsidRPr="00214CCA">
              <w:rPr>
                <w:rFonts w:ascii="Times New Roman" w:hAnsi="Times New Roman"/>
                <w:sz w:val="24"/>
                <w:szCs w:val="24"/>
              </w:rPr>
              <w:t>по замене автоматических пожарных сигнализаций в муниципа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2 году"</w:t>
            </w:r>
          </w:p>
        </w:tc>
        <w:tc>
          <w:tcPr>
            <w:tcW w:w="2126" w:type="dxa"/>
          </w:tcPr>
          <w:p w:rsidR="008C01A5" w:rsidRPr="00B06BCC" w:rsidRDefault="008C01A5" w:rsidP="008C01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</w:tbl>
    <w:p w:rsidR="0068462C" w:rsidRDefault="0068462C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68462C" w:rsidRPr="00B06BCC" w:rsidTr="002470DA">
        <w:trPr>
          <w:trHeight w:val="56"/>
        </w:trPr>
        <w:tc>
          <w:tcPr>
            <w:tcW w:w="1134" w:type="dxa"/>
            <w:vMerge w:val="restart"/>
          </w:tcPr>
          <w:p w:rsidR="0068462C" w:rsidRPr="00B06BCC" w:rsidRDefault="0068462C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  <w:shd w:val="clear" w:color="auto" w:fill="auto"/>
          </w:tcPr>
          <w:p w:rsidR="0068462C" w:rsidRDefault="0068462C" w:rsidP="00607E5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42C8">
              <w:rPr>
                <w:rFonts w:ascii="Times New Roman" w:hAnsi="Times New Roman"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/>
                <w:sz w:val="24"/>
                <w:szCs w:val="24"/>
              </w:rPr>
              <w:t>"О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 распределении субсидии из краевого бюджета на софина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расходных обязательств </w:t>
            </w:r>
            <w:r w:rsidRPr="00654DDA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й </w:t>
            </w:r>
            <w:r w:rsidRPr="00214CCA">
              <w:rPr>
                <w:rFonts w:ascii="Times New Roman" w:hAnsi="Times New Roman"/>
                <w:sz w:val="24"/>
                <w:szCs w:val="24"/>
              </w:rPr>
              <w:t>по капитальному ремонту муницип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2 году"</w:t>
            </w:r>
          </w:p>
        </w:tc>
        <w:tc>
          <w:tcPr>
            <w:tcW w:w="2126" w:type="dxa"/>
          </w:tcPr>
          <w:p w:rsidR="0068462C" w:rsidRPr="00B06BCC" w:rsidRDefault="0068462C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68462C" w:rsidRPr="00B06BCC" w:rsidTr="002470DA">
        <w:trPr>
          <w:trHeight w:val="56"/>
        </w:trPr>
        <w:tc>
          <w:tcPr>
            <w:tcW w:w="1134" w:type="dxa"/>
            <w:vMerge/>
          </w:tcPr>
          <w:p w:rsidR="0068462C" w:rsidRPr="00B06BCC" w:rsidRDefault="0068462C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8462C" w:rsidRPr="00BB73AE" w:rsidRDefault="0068462C" w:rsidP="006502F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AE">
              <w:rPr>
                <w:rFonts w:ascii="Times New Roman" w:hAnsi="Times New Roman"/>
                <w:sz w:val="24"/>
                <w:szCs w:val="24"/>
              </w:rPr>
              <w:t>Распоряжение Правительства края "О распределении субсидии из краевого бюджета бюджетам муниципальных образований края на софинансирование расходных обязательств по реализации мероприятий на создание доступной среды в 2022 году"</w:t>
            </w:r>
          </w:p>
        </w:tc>
        <w:tc>
          <w:tcPr>
            <w:tcW w:w="2126" w:type="dxa"/>
          </w:tcPr>
          <w:p w:rsidR="0068462C" w:rsidRPr="00BB73AE" w:rsidRDefault="0068462C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E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68462C" w:rsidRPr="00B06BCC" w:rsidTr="002470DA">
        <w:trPr>
          <w:trHeight w:val="56"/>
        </w:trPr>
        <w:tc>
          <w:tcPr>
            <w:tcW w:w="1134" w:type="dxa"/>
            <w:vMerge/>
          </w:tcPr>
          <w:p w:rsidR="0068462C" w:rsidRPr="00B06BCC" w:rsidRDefault="0068462C" w:rsidP="0065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8462C" w:rsidRPr="00BB73AE" w:rsidRDefault="0068462C" w:rsidP="006502F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AE">
              <w:rPr>
                <w:rFonts w:ascii="Times New Roman" w:hAnsi="Times New Roman"/>
                <w:sz w:val="24"/>
                <w:szCs w:val="24"/>
              </w:rPr>
              <w:t>Распоряжение министерства "Об определении должностного лица в составе регионального ведомственного проектного офиса, ответственного за внедрение цифровой образовательной среды в 2022 году"</w:t>
            </w:r>
          </w:p>
        </w:tc>
        <w:tc>
          <w:tcPr>
            <w:tcW w:w="2126" w:type="dxa"/>
          </w:tcPr>
          <w:p w:rsidR="0068462C" w:rsidRPr="00BB73AE" w:rsidRDefault="0068462C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E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68462C" w:rsidRPr="00B06BCC" w:rsidTr="002470DA">
        <w:trPr>
          <w:trHeight w:val="56"/>
        </w:trPr>
        <w:tc>
          <w:tcPr>
            <w:tcW w:w="1134" w:type="dxa"/>
            <w:vMerge/>
          </w:tcPr>
          <w:p w:rsidR="0068462C" w:rsidRPr="00B06BCC" w:rsidRDefault="0068462C" w:rsidP="0065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8462C" w:rsidRPr="00B06BCC" w:rsidRDefault="0068462C" w:rsidP="006502F9">
            <w:pPr>
              <w:widowControl w:val="0"/>
              <w:jc w:val="both"/>
              <w:rPr>
                <w:rStyle w:val="s3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</w:rPr>
              <w:t>б организации дистанционного обучения детей инвалидов во втором полугодии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68462C" w:rsidRPr="00B06BCC" w:rsidRDefault="00404047" w:rsidP="006502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E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  <w:bookmarkStart w:id="0" w:name="_GoBack"/>
            <w:bookmarkEnd w:id="0"/>
          </w:p>
        </w:tc>
      </w:tr>
    </w:tbl>
    <w:p w:rsidR="000C2B01" w:rsidRPr="00BB5E76" w:rsidRDefault="000C2B01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</w:p>
    <w:p w:rsidR="002044CE" w:rsidRPr="00BB5E76" w:rsidRDefault="002044CE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</w:p>
    <w:p w:rsidR="002044CE" w:rsidRPr="00BB5E76" w:rsidRDefault="002044CE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</w:p>
    <w:tbl>
      <w:tblPr>
        <w:tblStyle w:val="a3"/>
        <w:tblW w:w="5838" w:type="pct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967"/>
      </w:tblGrid>
      <w:tr w:rsidR="002044CE" w:rsidRPr="00BB5E76" w:rsidTr="00407574">
        <w:tc>
          <w:tcPr>
            <w:tcW w:w="2726" w:type="pct"/>
          </w:tcPr>
          <w:p w:rsidR="0020097B" w:rsidRPr="00BB5E76" w:rsidRDefault="005A3A87" w:rsidP="00126774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онно-</w:t>
            </w:r>
          </w:p>
          <w:p w:rsidR="002044CE" w:rsidRPr="00BB5E76" w:rsidRDefault="005A3A87" w:rsidP="00126774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кадровой и аналитической работы</w:t>
            </w:r>
          </w:p>
        </w:tc>
        <w:tc>
          <w:tcPr>
            <w:tcW w:w="2274" w:type="pct"/>
          </w:tcPr>
          <w:p w:rsidR="002044CE" w:rsidRPr="00BB5E76" w:rsidRDefault="002044CE" w:rsidP="00126774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87" w:rsidRPr="00BB5E76" w:rsidRDefault="005A3A87" w:rsidP="00126774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О.Г. Ханцевич</w:t>
            </w:r>
          </w:p>
        </w:tc>
      </w:tr>
    </w:tbl>
    <w:p w:rsidR="002044CE" w:rsidRPr="00BB5E76" w:rsidRDefault="002044CE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</w:p>
    <w:p w:rsidR="000C2E4D" w:rsidRPr="00BB5E76" w:rsidRDefault="000C2E4D" w:rsidP="006D4A89">
      <w:pPr>
        <w:widowControl w:val="0"/>
        <w:tabs>
          <w:tab w:val="left" w:pos="3885"/>
        </w:tabs>
        <w:spacing w:after="0" w:line="230" w:lineRule="exact"/>
        <w:ind w:hanging="1134"/>
        <w:jc w:val="both"/>
        <w:rPr>
          <w:rFonts w:ascii="Times New Roman" w:hAnsi="Times New Roman" w:cs="Times New Roman"/>
        </w:rPr>
      </w:pPr>
    </w:p>
    <w:p w:rsidR="000C2E4D" w:rsidRPr="00BB5E76" w:rsidRDefault="000C2E4D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E7D60" w:rsidRPr="00BB5E76" w:rsidRDefault="00AE7D60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E7D60" w:rsidRPr="00BB5E76" w:rsidRDefault="00AE7D60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199F" w:rsidRPr="00BB5E76" w:rsidRDefault="0059199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199F" w:rsidRPr="00BB5E76" w:rsidRDefault="0059199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199F" w:rsidRPr="00BB5E76" w:rsidRDefault="0059199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199F" w:rsidRPr="00BB5E76" w:rsidRDefault="0059199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BB292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BB292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BB292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BB292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BB292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BB292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E6670" w:rsidRDefault="001E6670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E2A6B" w:rsidRDefault="004E2A6B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11C2" w:rsidRDefault="009411C2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B292F" w:rsidRDefault="004904C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нова Татьяна </w:t>
      </w:r>
      <w:r w:rsidR="000C2E4D" w:rsidRPr="00BB5E76">
        <w:rPr>
          <w:rFonts w:ascii="Times New Roman" w:hAnsi="Times New Roman" w:cs="Times New Roman"/>
          <w:sz w:val="24"/>
          <w:szCs w:val="24"/>
        </w:rPr>
        <w:t xml:space="preserve">Александровна, </w:t>
      </w:r>
    </w:p>
    <w:p w:rsidR="000C2E4D" w:rsidRPr="00BB5E76" w:rsidRDefault="004904CF" w:rsidP="00CE2D8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41 93</w:t>
      </w:r>
    </w:p>
    <w:sectPr w:rsidR="000C2E4D" w:rsidRPr="00BB5E76" w:rsidSect="00BC2809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BB" w:rsidRDefault="00E52ABB" w:rsidP="003D0150">
      <w:pPr>
        <w:spacing w:after="0" w:line="240" w:lineRule="auto"/>
      </w:pPr>
      <w:r>
        <w:separator/>
      </w:r>
    </w:p>
  </w:endnote>
  <w:endnote w:type="continuationSeparator" w:id="0">
    <w:p w:rsidR="00E52ABB" w:rsidRDefault="00E52ABB" w:rsidP="003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BB" w:rsidRDefault="00E52ABB" w:rsidP="003D0150">
      <w:pPr>
        <w:spacing w:after="0" w:line="240" w:lineRule="auto"/>
      </w:pPr>
      <w:r>
        <w:separator/>
      </w:r>
    </w:p>
  </w:footnote>
  <w:footnote w:type="continuationSeparator" w:id="0">
    <w:p w:rsidR="00E52ABB" w:rsidRDefault="00E52ABB" w:rsidP="003D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551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70DA" w:rsidRPr="00AC2950" w:rsidRDefault="002470DA" w:rsidP="00E97904">
        <w:pPr>
          <w:pStyle w:val="a4"/>
          <w:widowControl w:val="0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04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470DA" w:rsidRDefault="002470DA" w:rsidP="00E97904">
    <w:pPr>
      <w:pStyle w:val="a4"/>
      <w:widowControl w:val="0"/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21"/>
    <w:multiLevelType w:val="hybridMultilevel"/>
    <w:tmpl w:val="397CBEDC"/>
    <w:lvl w:ilvl="0" w:tplc="00E0E2E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DAB"/>
    <w:multiLevelType w:val="hybridMultilevel"/>
    <w:tmpl w:val="785AB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21B7160A"/>
    <w:multiLevelType w:val="hybridMultilevel"/>
    <w:tmpl w:val="D98C66D8"/>
    <w:lvl w:ilvl="0" w:tplc="45E825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18B"/>
    <w:multiLevelType w:val="hybridMultilevel"/>
    <w:tmpl w:val="9C5E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510A"/>
    <w:multiLevelType w:val="hybridMultilevel"/>
    <w:tmpl w:val="5C7E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D1"/>
    <w:multiLevelType w:val="hybridMultilevel"/>
    <w:tmpl w:val="A8D81046"/>
    <w:lvl w:ilvl="0" w:tplc="DED06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33B9E"/>
    <w:multiLevelType w:val="hybridMultilevel"/>
    <w:tmpl w:val="D62E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722A"/>
    <w:multiLevelType w:val="hybridMultilevel"/>
    <w:tmpl w:val="FEC0A4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591122BC"/>
    <w:multiLevelType w:val="hybridMultilevel"/>
    <w:tmpl w:val="7664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361A"/>
    <w:multiLevelType w:val="hybridMultilevel"/>
    <w:tmpl w:val="A9328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B2547A8"/>
    <w:multiLevelType w:val="hybridMultilevel"/>
    <w:tmpl w:val="D6341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7"/>
    <w:rsid w:val="000001DC"/>
    <w:rsid w:val="00000875"/>
    <w:rsid w:val="00000CC7"/>
    <w:rsid w:val="00000D51"/>
    <w:rsid w:val="0000130F"/>
    <w:rsid w:val="00001547"/>
    <w:rsid w:val="000018E9"/>
    <w:rsid w:val="00002360"/>
    <w:rsid w:val="000026E1"/>
    <w:rsid w:val="0000276A"/>
    <w:rsid w:val="000027D7"/>
    <w:rsid w:val="00002AED"/>
    <w:rsid w:val="00002D8D"/>
    <w:rsid w:val="000039B3"/>
    <w:rsid w:val="00004028"/>
    <w:rsid w:val="000040E1"/>
    <w:rsid w:val="00004626"/>
    <w:rsid w:val="000046EB"/>
    <w:rsid w:val="00004A0D"/>
    <w:rsid w:val="00004A58"/>
    <w:rsid w:val="00004B06"/>
    <w:rsid w:val="00005178"/>
    <w:rsid w:val="00005C07"/>
    <w:rsid w:val="00006ACA"/>
    <w:rsid w:val="00007324"/>
    <w:rsid w:val="0000778A"/>
    <w:rsid w:val="00007FA6"/>
    <w:rsid w:val="0001012E"/>
    <w:rsid w:val="00010DCB"/>
    <w:rsid w:val="000112BB"/>
    <w:rsid w:val="000112C5"/>
    <w:rsid w:val="00011A9D"/>
    <w:rsid w:val="00011D82"/>
    <w:rsid w:val="000123CA"/>
    <w:rsid w:val="00012455"/>
    <w:rsid w:val="00012539"/>
    <w:rsid w:val="00012E0B"/>
    <w:rsid w:val="00014419"/>
    <w:rsid w:val="000147EF"/>
    <w:rsid w:val="00014B52"/>
    <w:rsid w:val="00014D59"/>
    <w:rsid w:val="00014EAC"/>
    <w:rsid w:val="00015683"/>
    <w:rsid w:val="00015ED5"/>
    <w:rsid w:val="000169D8"/>
    <w:rsid w:val="00016D8A"/>
    <w:rsid w:val="000174DE"/>
    <w:rsid w:val="00020268"/>
    <w:rsid w:val="00020499"/>
    <w:rsid w:val="00020F20"/>
    <w:rsid w:val="00020F84"/>
    <w:rsid w:val="000216E2"/>
    <w:rsid w:val="000219D6"/>
    <w:rsid w:val="000219FA"/>
    <w:rsid w:val="00022453"/>
    <w:rsid w:val="0002287D"/>
    <w:rsid w:val="00023138"/>
    <w:rsid w:val="000233C2"/>
    <w:rsid w:val="000238BB"/>
    <w:rsid w:val="00023B72"/>
    <w:rsid w:val="00023DAC"/>
    <w:rsid w:val="00023FBA"/>
    <w:rsid w:val="00024166"/>
    <w:rsid w:val="000242D6"/>
    <w:rsid w:val="000247F3"/>
    <w:rsid w:val="00024835"/>
    <w:rsid w:val="00025049"/>
    <w:rsid w:val="000254D0"/>
    <w:rsid w:val="00025838"/>
    <w:rsid w:val="00026806"/>
    <w:rsid w:val="00027162"/>
    <w:rsid w:val="00030221"/>
    <w:rsid w:val="0003072A"/>
    <w:rsid w:val="00030DDC"/>
    <w:rsid w:val="000310EA"/>
    <w:rsid w:val="00031419"/>
    <w:rsid w:val="000317B4"/>
    <w:rsid w:val="00031A7D"/>
    <w:rsid w:val="00031B08"/>
    <w:rsid w:val="00031BA7"/>
    <w:rsid w:val="000329C0"/>
    <w:rsid w:val="000333F7"/>
    <w:rsid w:val="0003353C"/>
    <w:rsid w:val="0003361C"/>
    <w:rsid w:val="000338DC"/>
    <w:rsid w:val="00034323"/>
    <w:rsid w:val="00034463"/>
    <w:rsid w:val="00034736"/>
    <w:rsid w:val="000351FB"/>
    <w:rsid w:val="000352B3"/>
    <w:rsid w:val="00035371"/>
    <w:rsid w:val="00035642"/>
    <w:rsid w:val="0003572C"/>
    <w:rsid w:val="00036063"/>
    <w:rsid w:val="000371A1"/>
    <w:rsid w:val="000374D5"/>
    <w:rsid w:val="0003756B"/>
    <w:rsid w:val="0003767F"/>
    <w:rsid w:val="00037EF5"/>
    <w:rsid w:val="00040284"/>
    <w:rsid w:val="00040EA3"/>
    <w:rsid w:val="00040FEB"/>
    <w:rsid w:val="0004166C"/>
    <w:rsid w:val="00041CB1"/>
    <w:rsid w:val="00041CD2"/>
    <w:rsid w:val="00042131"/>
    <w:rsid w:val="0004261F"/>
    <w:rsid w:val="00042A52"/>
    <w:rsid w:val="00042F30"/>
    <w:rsid w:val="0004318B"/>
    <w:rsid w:val="00043A9B"/>
    <w:rsid w:val="00043B2D"/>
    <w:rsid w:val="00043F17"/>
    <w:rsid w:val="000440C7"/>
    <w:rsid w:val="000444E1"/>
    <w:rsid w:val="000445AF"/>
    <w:rsid w:val="00044AC2"/>
    <w:rsid w:val="00044BB7"/>
    <w:rsid w:val="00044EBB"/>
    <w:rsid w:val="00044FD1"/>
    <w:rsid w:val="0004510A"/>
    <w:rsid w:val="0004520F"/>
    <w:rsid w:val="000457A8"/>
    <w:rsid w:val="00045832"/>
    <w:rsid w:val="00045A4F"/>
    <w:rsid w:val="00045EE4"/>
    <w:rsid w:val="000460B0"/>
    <w:rsid w:val="0004613D"/>
    <w:rsid w:val="00046646"/>
    <w:rsid w:val="0004691F"/>
    <w:rsid w:val="00046FA8"/>
    <w:rsid w:val="000473C2"/>
    <w:rsid w:val="00047BD8"/>
    <w:rsid w:val="00047E82"/>
    <w:rsid w:val="00047F5E"/>
    <w:rsid w:val="00050259"/>
    <w:rsid w:val="0005059C"/>
    <w:rsid w:val="0005087E"/>
    <w:rsid w:val="00051124"/>
    <w:rsid w:val="00051B24"/>
    <w:rsid w:val="00051C39"/>
    <w:rsid w:val="00051C8F"/>
    <w:rsid w:val="000526B6"/>
    <w:rsid w:val="00052CB9"/>
    <w:rsid w:val="0005302C"/>
    <w:rsid w:val="00053202"/>
    <w:rsid w:val="0005327E"/>
    <w:rsid w:val="000533E6"/>
    <w:rsid w:val="00053570"/>
    <w:rsid w:val="000538AF"/>
    <w:rsid w:val="00053990"/>
    <w:rsid w:val="000539AB"/>
    <w:rsid w:val="00053A2E"/>
    <w:rsid w:val="00053AD3"/>
    <w:rsid w:val="00053B32"/>
    <w:rsid w:val="0005421D"/>
    <w:rsid w:val="00054573"/>
    <w:rsid w:val="0005473F"/>
    <w:rsid w:val="0005533E"/>
    <w:rsid w:val="00056054"/>
    <w:rsid w:val="00056730"/>
    <w:rsid w:val="00056882"/>
    <w:rsid w:val="000570D5"/>
    <w:rsid w:val="00057462"/>
    <w:rsid w:val="00057A1A"/>
    <w:rsid w:val="00057E6D"/>
    <w:rsid w:val="000604E9"/>
    <w:rsid w:val="00060970"/>
    <w:rsid w:val="00060B1B"/>
    <w:rsid w:val="00060EC2"/>
    <w:rsid w:val="00060FE0"/>
    <w:rsid w:val="000610CF"/>
    <w:rsid w:val="00062095"/>
    <w:rsid w:val="00062248"/>
    <w:rsid w:val="000624BB"/>
    <w:rsid w:val="000634C5"/>
    <w:rsid w:val="0006363B"/>
    <w:rsid w:val="0006375F"/>
    <w:rsid w:val="00063A7C"/>
    <w:rsid w:val="00063B91"/>
    <w:rsid w:val="00064EEE"/>
    <w:rsid w:val="00065372"/>
    <w:rsid w:val="000653F2"/>
    <w:rsid w:val="0006566B"/>
    <w:rsid w:val="00066013"/>
    <w:rsid w:val="000661E4"/>
    <w:rsid w:val="00066213"/>
    <w:rsid w:val="000662B9"/>
    <w:rsid w:val="00066BB8"/>
    <w:rsid w:val="00067EBB"/>
    <w:rsid w:val="00067FF0"/>
    <w:rsid w:val="00070CBA"/>
    <w:rsid w:val="0007100E"/>
    <w:rsid w:val="000710D4"/>
    <w:rsid w:val="00071429"/>
    <w:rsid w:val="000714CA"/>
    <w:rsid w:val="00071E13"/>
    <w:rsid w:val="00071E16"/>
    <w:rsid w:val="00072774"/>
    <w:rsid w:val="00072CFA"/>
    <w:rsid w:val="000737AA"/>
    <w:rsid w:val="00073D3B"/>
    <w:rsid w:val="0007436E"/>
    <w:rsid w:val="00074710"/>
    <w:rsid w:val="00074840"/>
    <w:rsid w:val="00074C1C"/>
    <w:rsid w:val="00075A6B"/>
    <w:rsid w:val="00075D5A"/>
    <w:rsid w:val="00075E35"/>
    <w:rsid w:val="00075E54"/>
    <w:rsid w:val="0007649E"/>
    <w:rsid w:val="00076CBB"/>
    <w:rsid w:val="00076E52"/>
    <w:rsid w:val="00076FAA"/>
    <w:rsid w:val="00077797"/>
    <w:rsid w:val="000777A4"/>
    <w:rsid w:val="000778BF"/>
    <w:rsid w:val="000804BA"/>
    <w:rsid w:val="00080648"/>
    <w:rsid w:val="00080838"/>
    <w:rsid w:val="00080E9F"/>
    <w:rsid w:val="00081C0D"/>
    <w:rsid w:val="00081D08"/>
    <w:rsid w:val="00081E09"/>
    <w:rsid w:val="000825F4"/>
    <w:rsid w:val="000829FE"/>
    <w:rsid w:val="00082CCD"/>
    <w:rsid w:val="00082F30"/>
    <w:rsid w:val="00083062"/>
    <w:rsid w:val="000833A6"/>
    <w:rsid w:val="00083499"/>
    <w:rsid w:val="000835B0"/>
    <w:rsid w:val="00083CF9"/>
    <w:rsid w:val="000846DF"/>
    <w:rsid w:val="00084E8E"/>
    <w:rsid w:val="00084EBD"/>
    <w:rsid w:val="00085352"/>
    <w:rsid w:val="00086041"/>
    <w:rsid w:val="000868C6"/>
    <w:rsid w:val="00086BD6"/>
    <w:rsid w:val="0008720B"/>
    <w:rsid w:val="00087A35"/>
    <w:rsid w:val="00087B6B"/>
    <w:rsid w:val="00087CAE"/>
    <w:rsid w:val="00090693"/>
    <w:rsid w:val="00090CE2"/>
    <w:rsid w:val="00091360"/>
    <w:rsid w:val="00091564"/>
    <w:rsid w:val="00091991"/>
    <w:rsid w:val="0009205E"/>
    <w:rsid w:val="0009213B"/>
    <w:rsid w:val="0009236B"/>
    <w:rsid w:val="00092837"/>
    <w:rsid w:val="0009296F"/>
    <w:rsid w:val="00092AD2"/>
    <w:rsid w:val="00092E03"/>
    <w:rsid w:val="00092F38"/>
    <w:rsid w:val="0009345C"/>
    <w:rsid w:val="00093D85"/>
    <w:rsid w:val="00093E40"/>
    <w:rsid w:val="000944DB"/>
    <w:rsid w:val="00094670"/>
    <w:rsid w:val="00094C9A"/>
    <w:rsid w:val="000950B8"/>
    <w:rsid w:val="00095157"/>
    <w:rsid w:val="0009570B"/>
    <w:rsid w:val="00095877"/>
    <w:rsid w:val="00095ED0"/>
    <w:rsid w:val="00095F11"/>
    <w:rsid w:val="00096551"/>
    <w:rsid w:val="00096746"/>
    <w:rsid w:val="000967D6"/>
    <w:rsid w:val="00096E28"/>
    <w:rsid w:val="00096F66"/>
    <w:rsid w:val="0009700B"/>
    <w:rsid w:val="000970D7"/>
    <w:rsid w:val="000976F8"/>
    <w:rsid w:val="0009779B"/>
    <w:rsid w:val="00097DAD"/>
    <w:rsid w:val="00097E2F"/>
    <w:rsid w:val="000A0956"/>
    <w:rsid w:val="000A1271"/>
    <w:rsid w:val="000A17E8"/>
    <w:rsid w:val="000A1A61"/>
    <w:rsid w:val="000A21A7"/>
    <w:rsid w:val="000A27A0"/>
    <w:rsid w:val="000A33BD"/>
    <w:rsid w:val="000A363B"/>
    <w:rsid w:val="000A36F9"/>
    <w:rsid w:val="000A3A6C"/>
    <w:rsid w:val="000A3FBF"/>
    <w:rsid w:val="000A4606"/>
    <w:rsid w:val="000A4E99"/>
    <w:rsid w:val="000A509C"/>
    <w:rsid w:val="000A510A"/>
    <w:rsid w:val="000A5209"/>
    <w:rsid w:val="000A559F"/>
    <w:rsid w:val="000A5C17"/>
    <w:rsid w:val="000A5D20"/>
    <w:rsid w:val="000A691F"/>
    <w:rsid w:val="000A6F15"/>
    <w:rsid w:val="000A7201"/>
    <w:rsid w:val="000A7326"/>
    <w:rsid w:val="000A7C8D"/>
    <w:rsid w:val="000B0466"/>
    <w:rsid w:val="000B059E"/>
    <w:rsid w:val="000B08CC"/>
    <w:rsid w:val="000B08FF"/>
    <w:rsid w:val="000B0DE4"/>
    <w:rsid w:val="000B1983"/>
    <w:rsid w:val="000B1A8C"/>
    <w:rsid w:val="000B20CE"/>
    <w:rsid w:val="000B238C"/>
    <w:rsid w:val="000B23C1"/>
    <w:rsid w:val="000B23E1"/>
    <w:rsid w:val="000B2424"/>
    <w:rsid w:val="000B3124"/>
    <w:rsid w:val="000B38EB"/>
    <w:rsid w:val="000B3A70"/>
    <w:rsid w:val="000B3CD1"/>
    <w:rsid w:val="000B41E2"/>
    <w:rsid w:val="000B4B76"/>
    <w:rsid w:val="000B4C69"/>
    <w:rsid w:val="000B512D"/>
    <w:rsid w:val="000B5E8E"/>
    <w:rsid w:val="000B612A"/>
    <w:rsid w:val="000B612F"/>
    <w:rsid w:val="000B62F2"/>
    <w:rsid w:val="000B6B45"/>
    <w:rsid w:val="000B71BF"/>
    <w:rsid w:val="000B7AD0"/>
    <w:rsid w:val="000B7C10"/>
    <w:rsid w:val="000B7D74"/>
    <w:rsid w:val="000C0350"/>
    <w:rsid w:val="000C0A5C"/>
    <w:rsid w:val="000C0B7D"/>
    <w:rsid w:val="000C1801"/>
    <w:rsid w:val="000C2830"/>
    <w:rsid w:val="000C2AA7"/>
    <w:rsid w:val="000C2B01"/>
    <w:rsid w:val="000C2E4D"/>
    <w:rsid w:val="000C3ABF"/>
    <w:rsid w:val="000C4606"/>
    <w:rsid w:val="000C4641"/>
    <w:rsid w:val="000C4995"/>
    <w:rsid w:val="000C4F83"/>
    <w:rsid w:val="000C5276"/>
    <w:rsid w:val="000C5885"/>
    <w:rsid w:val="000C656A"/>
    <w:rsid w:val="000C685F"/>
    <w:rsid w:val="000C699E"/>
    <w:rsid w:val="000C6E5D"/>
    <w:rsid w:val="000C72B3"/>
    <w:rsid w:val="000C7B2B"/>
    <w:rsid w:val="000C7C92"/>
    <w:rsid w:val="000C7FA8"/>
    <w:rsid w:val="000D026D"/>
    <w:rsid w:val="000D0584"/>
    <w:rsid w:val="000D063B"/>
    <w:rsid w:val="000D153C"/>
    <w:rsid w:val="000D16C7"/>
    <w:rsid w:val="000D1C96"/>
    <w:rsid w:val="000D1D36"/>
    <w:rsid w:val="000D1D62"/>
    <w:rsid w:val="000D2158"/>
    <w:rsid w:val="000D27EE"/>
    <w:rsid w:val="000D283C"/>
    <w:rsid w:val="000D2FE5"/>
    <w:rsid w:val="000D300E"/>
    <w:rsid w:val="000D3409"/>
    <w:rsid w:val="000D400D"/>
    <w:rsid w:val="000D4378"/>
    <w:rsid w:val="000D43FE"/>
    <w:rsid w:val="000D445C"/>
    <w:rsid w:val="000D4602"/>
    <w:rsid w:val="000D4657"/>
    <w:rsid w:val="000D4835"/>
    <w:rsid w:val="000D4D54"/>
    <w:rsid w:val="000D5328"/>
    <w:rsid w:val="000D53B8"/>
    <w:rsid w:val="000D5595"/>
    <w:rsid w:val="000D59D5"/>
    <w:rsid w:val="000D59FA"/>
    <w:rsid w:val="000D6059"/>
    <w:rsid w:val="000D6242"/>
    <w:rsid w:val="000D68EB"/>
    <w:rsid w:val="000D7269"/>
    <w:rsid w:val="000D7A30"/>
    <w:rsid w:val="000D7B6C"/>
    <w:rsid w:val="000E0241"/>
    <w:rsid w:val="000E0854"/>
    <w:rsid w:val="000E0BE4"/>
    <w:rsid w:val="000E0C05"/>
    <w:rsid w:val="000E0F28"/>
    <w:rsid w:val="000E1213"/>
    <w:rsid w:val="000E17BF"/>
    <w:rsid w:val="000E1890"/>
    <w:rsid w:val="000E1B9D"/>
    <w:rsid w:val="000E1E19"/>
    <w:rsid w:val="000E1EE1"/>
    <w:rsid w:val="000E1F91"/>
    <w:rsid w:val="000E25B9"/>
    <w:rsid w:val="000E28BE"/>
    <w:rsid w:val="000E3071"/>
    <w:rsid w:val="000E3815"/>
    <w:rsid w:val="000E3951"/>
    <w:rsid w:val="000E3D50"/>
    <w:rsid w:val="000E4490"/>
    <w:rsid w:val="000E468F"/>
    <w:rsid w:val="000E4812"/>
    <w:rsid w:val="000E4CF9"/>
    <w:rsid w:val="000E576B"/>
    <w:rsid w:val="000E58E7"/>
    <w:rsid w:val="000E5DB7"/>
    <w:rsid w:val="000E5E10"/>
    <w:rsid w:val="000E64EC"/>
    <w:rsid w:val="000E6544"/>
    <w:rsid w:val="000E6C00"/>
    <w:rsid w:val="000E7357"/>
    <w:rsid w:val="000E770B"/>
    <w:rsid w:val="000E7805"/>
    <w:rsid w:val="000E7997"/>
    <w:rsid w:val="000E7D92"/>
    <w:rsid w:val="000E7FA2"/>
    <w:rsid w:val="000F056F"/>
    <w:rsid w:val="000F0A5E"/>
    <w:rsid w:val="000F14B8"/>
    <w:rsid w:val="000F186F"/>
    <w:rsid w:val="000F19B2"/>
    <w:rsid w:val="000F23A9"/>
    <w:rsid w:val="000F23C7"/>
    <w:rsid w:val="000F29E0"/>
    <w:rsid w:val="000F2DD8"/>
    <w:rsid w:val="000F36F3"/>
    <w:rsid w:val="000F39B0"/>
    <w:rsid w:val="000F4140"/>
    <w:rsid w:val="000F44B7"/>
    <w:rsid w:val="000F455C"/>
    <w:rsid w:val="000F4C60"/>
    <w:rsid w:val="000F531F"/>
    <w:rsid w:val="000F56EB"/>
    <w:rsid w:val="000F5A77"/>
    <w:rsid w:val="000F5EFD"/>
    <w:rsid w:val="00100197"/>
    <w:rsid w:val="0010098E"/>
    <w:rsid w:val="00100D70"/>
    <w:rsid w:val="0010159A"/>
    <w:rsid w:val="001016F3"/>
    <w:rsid w:val="00101BB7"/>
    <w:rsid w:val="00101D0F"/>
    <w:rsid w:val="0010202A"/>
    <w:rsid w:val="001028CB"/>
    <w:rsid w:val="00102C89"/>
    <w:rsid w:val="00102D22"/>
    <w:rsid w:val="001031D1"/>
    <w:rsid w:val="001033FF"/>
    <w:rsid w:val="00103458"/>
    <w:rsid w:val="00103967"/>
    <w:rsid w:val="00103A42"/>
    <w:rsid w:val="00104016"/>
    <w:rsid w:val="0010405A"/>
    <w:rsid w:val="001044A1"/>
    <w:rsid w:val="0010497A"/>
    <w:rsid w:val="00104C3D"/>
    <w:rsid w:val="00105636"/>
    <w:rsid w:val="001057E4"/>
    <w:rsid w:val="00105B60"/>
    <w:rsid w:val="00105BE5"/>
    <w:rsid w:val="0010690D"/>
    <w:rsid w:val="001070A0"/>
    <w:rsid w:val="001077B9"/>
    <w:rsid w:val="00107998"/>
    <w:rsid w:val="00107A1F"/>
    <w:rsid w:val="00107B72"/>
    <w:rsid w:val="00107B95"/>
    <w:rsid w:val="00107F60"/>
    <w:rsid w:val="00107F61"/>
    <w:rsid w:val="001106D6"/>
    <w:rsid w:val="00110CD7"/>
    <w:rsid w:val="0011194C"/>
    <w:rsid w:val="00111A11"/>
    <w:rsid w:val="00111A3A"/>
    <w:rsid w:val="00111B93"/>
    <w:rsid w:val="00111DD6"/>
    <w:rsid w:val="00111F79"/>
    <w:rsid w:val="0011220A"/>
    <w:rsid w:val="00112B99"/>
    <w:rsid w:val="00112C30"/>
    <w:rsid w:val="00113071"/>
    <w:rsid w:val="00113AF9"/>
    <w:rsid w:val="0011461D"/>
    <w:rsid w:val="0011488E"/>
    <w:rsid w:val="00114C8C"/>
    <w:rsid w:val="00116300"/>
    <w:rsid w:val="00116334"/>
    <w:rsid w:val="00116983"/>
    <w:rsid w:val="00116B2C"/>
    <w:rsid w:val="00116FEB"/>
    <w:rsid w:val="0011715C"/>
    <w:rsid w:val="001171F5"/>
    <w:rsid w:val="00117441"/>
    <w:rsid w:val="001177C6"/>
    <w:rsid w:val="00117976"/>
    <w:rsid w:val="001179D4"/>
    <w:rsid w:val="00117C2A"/>
    <w:rsid w:val="00120322"/>
    <w:rsid w:val="00120517"/>
    <w:rsid w:val="00120A58"/>
    <w:rsid w:val="00120B07"/>
    <w:rsid w:val="001217EF"/>
    <w:rsid w:val="00121815"/>
    <w:rsid w:val="00121B30"/>
    <w:rsid w:val="00121D85"/>
    <w:rsid w:val="0012275F"/>
    <w:rsid w:val="00122998"/>
    <w:rsid w:val="00122C06"/>
    <w:rsid w:val="00122D37"/>
    <w:rsid w:val="0012316B"/>
    <w:rsid w:val="0012334D"/>
    <w:rsid w:val="00123565"/>
    <w:rsid w:val="0012372C"/>
    <w:rsid w:val="001238EF"/>
    <w:rsid w:val="001239E8"/>
    <w:rsid w:val="00123D81"/>
    <w:rsid w:val="00123E5F"/>
    <w:rsid w:val="0012431A"/>
    <w:rsid w:val="001245DC"/>
    <w:rsid w:val="001249A2"/>
    <w:rsid w:val="00124DE4"/>
    <w:rsid w:val="001257A2"/>
    <w:rsid w:val="00125D5B"/>
    <w:rsid w:val="00126774"/>
    <w:rsid w:val="001270E2"/>
    <w:rsid w:val="001278B4"/>
    <w:rsid w:val="00127973"/>
    <w:rsid w:val="00127C72"/>
    <w:rsid w:val="00130072"/>
    <w:rsid w:val="0013088F"/>
    <w:rsid w:val="00131875"/>
    <w:rsid w:val="00131AC4"/>
    <w:rsid w:val="00131FB7"/>
    <w:rsid w:val="001323D3"/>
    <w:rsid w:val="00132EB2"/>
    <w:rsid w:val="0013372E"/>
    <w:rsid w:val="00133DCE"/>
    <w:rsid w:val="0013407A"/>
    <w:rsid w:val="00135119"/>
    <w:rsid w:val="00135EC7"/>
    <w:rsid w:val="001362AF"/>
    <w:rsid w:val="001364FE"/>
    <w:rsid w:val="00136D03"/>
    <w:rsid w:val="001379AD"/>
    <w:rsid w:val="001379E1"/>
    <w:rsid w:val="00137E0B"/>
    <w:rsid w:val="00137F25"/>
    <w:rsid w:val="00140497"/>
    <w:rsid w:val="00142091"/>
    <w:rsid w:val="001421B6"/>
    <w:rsid w:val="00142276"/>
    <w:rsid w:val="00142507"/>
    <w:rsid w:val="0014251B"/>
    <w:rsid w:val="00142566"/>
    <w:rsid w:val="00142AF3"/>
    <w:rsid w:val="0014358A"/>
    <w:rsid w:val="00143EEA"/>
    <w:rsid w:val="001446F8"/>
    <w:rsid w:val="00144827"/>
    <w:rsid w:val="001448FA"/>
    <w:rsid w:val="00144EC7"/>
    <w:rsid w:val="00144FD5"/>
    <w:rsid w:val="0014586B"/>
    <w:rsid w:val="001458A3"/>
    <w:rsid w:val="00146104"/>
    <w:rsid w:val="001462AF"/>
    <w:rsid w:val="001463CF"/>
    <w:rsid w:val="0014660B"/>
    <w:rsid w:val="00146ABE"/>
    <w:rsid w:val="00146BB0"/>
    <w:rsid w:val="00147017"/>
    <w:rsid w:val="00147866"/>
    <w:rsid w:val="00147BC9"/>
    <w:rsid w:val="00147D8A"/>
    <w:rsid w:val="001502ED"/>
    <w:rsid w:val="0015091B"/>
    <w:rsid w:val="0015092A"/>
    <w:rsid w:val="00150B6B"/>
    <w:rsid w:val="00150F5D"/>
    <w:rsid w:val="00151566"/>
    <w:rsid w:val="00151BBE"/>
    <w:rsid w:val="00151C7B"/>
    <w:rsid w:val="00151D86"/>
    <w:rsid w:val="00152544"/>
    <w:rsid w:val="00152CAC"/>
    <w:rsid w:val="001543B1"/>
    <w:rsid w:val="001547F2"/>
    <w:rsid w:val="0015496F"/>
    <w:rsid w:val="00154C23"/>
    <w:rsid w:val="00154E1A"/>
    <w:rsid w:val="0015525A"/>
    <w:rsid w:val="001555DF"/>
    <w:rsid w:val="00155BCB"/>
    <w:rsid w:val="00155BEA"/>
    <w:rsid w:val="00156113"/>
    <w:rsid w:val="001561E7"/>
    <w:rsid w:val="00156367"/>
    <w:rsid w:val="00156743"/>
    <w:rsid w:val="00156BA0"/>
    <w:rsid w:val="00157112"/>
    <w:rsid w:val="0015716B"/>
    <w:rsid w:val="001572E0"/>
    <w:rsid w:val="001576EC"/>
    <w:rsid w:val="001577C9"/>
    <w:rsid w:val="001600E5"/>
    <w:rsid w:val="0016091F"/>
    <w:rsid w:val="0016092D"/>
    <w:rsid w:val="00160A5B"/>
    <w:rsid w:val="00160A9B"/>
    <w:rsid w:val="00160ED5"/>
    <w:rsid w:val="00160F87"/>
    <w:rsid w:val="001613C9"/>
    <w:rsid w:val="00161861"/>
    <w:rsid w:val="00162157"/>
    <w:rsid w:val="00162384"/>
    <w:rsid w:val="00162D06"/>
    <w:rsid w:val="00162D8A"/>
    <w:rsid w:val="00162E99"/>
    <w:rsid w:val="00163229"/>
    <w:rsid w:val="001633D5"/>
    <w:rsid w:val="001636AD"/>
    <w:rsid w:val="00164452"/>
    <w:rsid w:val="00164477"/>
    <w:rsid w:val="00164924"/>
    <w:rsid w:val="0016518F"/>
    <w:rsid w:val="00165208"/>
    <w:rsid w:val="001655A3"/>
    <w:rsid w:val="0016599A"/>
    <w:rsid w:val="00165B4F"/>
    <w:rsid w:val="00165C0A"/>
    <w:rsid w:val="00165F20"/>
    <w:rsid w:val="001662CB"/>
    <w:rsid w:val="00166E00"/>
    <w:rsid w:val="00166E0D"/>
    <w:rsid w:val="0016723F"/>
    <w:rsid w:val="0016729E"/>
    <w:rsid w:val="00167904"/>
    <w:rsid w:val="00167C9B"/>
    <w:rsid w:val="00170353"/>
    <w:rsid w:val="0017108F"/>
    <w:rsid w:val="001720F3"/>
    <w:rsid w:val="001724C1"/>
    <w:rsid w:val="001728DC"/>
    <w:rsid w:val="00172978"/>
    <w:rsid w:val="001731D6"/>
    <w:rsid w:val="00173379"/>
    <w:rsid w:val="001747D8"/>
    <w:rsid w:val="00174D2A"/>
    <w:rsid w:val="00174E2B"/>
    <w:rsid w:val="001754CB"/>
    <w:rsid w:val="0017573E"/>
    <w:rsid w:val="001757D9"/>
    <w:rsid w:val="00175909"/>
    <w:rsid w:val="00175F40"/>
    <w:rsid w:val="00176209"/>
    <w:rsid w:val="001764C4"/>
    <w:rsid w:val="001767C7"/>
    <w:rsid w:val="001770DD"/>
    <w:rsid w:val="001772DC"/>
    <w:rsid w:val="001774A7"/>
    <w:rsid w:val="001775B4"/>
    <w:rsid w:val="001776A9"/>
    <w:rsid w:val="00177E36"/>
    <w:rsid w:val="00180D75"/>
    <w:rsid w:val="001810F0"/>
    <w:rsid w:val="001813E4"/>
    <w:rsid w:val="00181B4B"/>
    <w:rsid w:val="00181C18"/>
    <w:rsid w:val="0018209D"/>
    <w:rsid w:val="0018248C"/>
    <w:rsid w:val="001824AB"/>
    <w:rsid w:val="00182D11"/>
    <w:rsid w:val="0018307A"/>
    <w:rsid w:val="001837B8"/>
    <w:rsid w:val="00183935"/>
    <w:rsid w:val="001849F7"/>
    <w:rsid w:val="00184E5B"/>
    <w:rsid w:val="00184EAB"/>
    <w:rsid w:val="0018508B"/>
    <w:rsid w:val="00185238"/>
    <w:rsid w:val="001853BE"/>
    <w:rsid w:val="001855E3"/>
    <w:rsid w:val="00185AFD"/>
    <w:rsid w:val="00186508"/>
    <w:rsid w:val="00187355"/>
    <w:rsid w:val="001879AF"/>
    <w:rsid w:val="00187B12"/>
    <w:rsid w:val="00187E78"/>
    <w:rsid w:val="00187F15"/>
    <w:rsid w:val="001900C1"/>
    <w:rsid w:val="001900D5"/>
    <w:rsid w:val="00190444"/>
    <w:rsid w:val="0019060B"/>
    <w:rsid w:val="00190823"/>
    <w:rsid w:val="00190931"/>
    <w:rsid w:val="00190E07"/>
    <w:rsid w:val="00190F0C"/>
    <w:rsid w:val="0019102D"/>
    <w:rsid w:val="00191062"/>
    <w:rsid w:val="001911FE"/>
    <w:rsid w:val="0019122C"/>
    <w:rsid w:val="0019145B"/>
    <w:rsid w:val="00192164"/>
    <w:rsid w:val="00192282"/>
    <w:rsid w:val="00192443"/>
    <w:rsid w:val="00192C34"/>
    <w:rsid w:val="00193005"/>
    <w:rsid w:val="001930F3"/>
    <w:rsid w:val="0019411B"/>
    <w:rsid w:val="00194330"/>
    <w:rsid w:val="00194453"/>
    <w:rsid w:val="001949CF"/>
    <w:rsid w:val="00194AB8"/>
    <w:rsid w:val="00194F61"/>
    <w:rsid w:val="0019549A"/>
    <w:rsid w:val="001955C8"/>
    <w:rsid w:val="00195610"/>
    <w:rsid w:val="00195822"/>
    <w:rsid w:val="00195F98"/>
    <w:rsid w:val="00196243"/>
    <w:rsid w:val="00196270"/>
    <w:rsid w:val="00196695"/>
    <w:rsid w:val="0019705B"/>
    <w:rsid w:val="00197465"/>
    <w:rsid w:val="001974CB"/>
    <w:rsid w:val="00197702"/>
    <w:rsid w:val="00197D0A"/>
    <w:rsid w:val="00197E40"/>
    <w:rsid w:val="001A05C1"/>
    <w:rsid w:val="001A05D4"/>
    <w:rsid w:val="001A08A3"/>
    <w:rsid w:val="001A0937"/>
    <w:rsid w:val="001A11D8"/>
    <w:rsid w:val="001A14D7"/>
    <w:rsid w:val="001A1699"/>
    <w:rsid w:val="001A2265"/>
    <w:rsid w:val="001A23CE"/>
    <w:rsid w:val="001A2B80"/>
    <w:rsid w:val="001A2C02"/>
    <w:rsid w:val="001A2C42"/>
    <w:rsid w:val="001A2D0B"/>
    <w:rsid w:val="001A2E8A"/>
    <w:rsid w:val="001A303D"/>
    <w:rsid w:val="001A35DC"/>
    <w:rsid w:val="001A3C3F"/>
    <w:rsid w:val="001A3C7D"/>
    <w:rsid w:val="001A41BA"/>
    <w:rsid w:val="001A435F"/>
    <w:rsid w:val="001A4E10"/>
    <w:rsid w:val="001A61C5"/>
    <w:rsid w:val="001A693C"/>
    <w:rsid w:val="001A6B5D"/>
    <w:rsid w:val="001A6CC8"/>
    <w:rsid w:val="001A7DFD"/>
    <w:rsid w:val="001B020F"/>
    <w:rsid w:val="001B0930"/>
    <w:rsid w:val="001B0A20"/>
    <w:rsid w:val="001B0C25"/>
    <w:rsid w:val="001B0EDB"/>
    <w:rsid w:val="001B177A"/>
    <w:rsid w:val="001B1B43"/>
    <w:rsid w:val="001B20A7"/>
    <w:rsid w:val="001B2885"/>
    <w:rsid w:val="001B2D4B"/>
    <w:rsid w:val="001B362B"/>
    <w:rsid w:val="001B3B00"/>
    <w:rsid w:val="001B3B51"/>
    <w:rsid w:val="001B3C00"/>
    <w:rsid w:val="001B4081"/>
    <w:rsid w:val="001B43AF"/>
    <w:rsid w:val="001B5EA5"/>
    <w:rsid w:val="001B62FE"/>
    <w:rsid w:val="001B6427"/>
    <w:rsid w:val="001B6AF5"/>
    <w:rsid w:val="001B6CA7"/>
    <w:rsid w:val="001B6F85"/>
    <w:rsid w:val="001B72E1"/>
    <w:rsid w:val="001B7D18"/>
    <w:rsid w:val="001B7E9B"/>
    <w:rsid w:val="001C0296"/>
    <w:rsid w:val="001C0565"/>
    <w:rsid w:val="001C06F2"/>
    <w:rsid w:val="001C07D3"/>
    <w:rsid w:val="001C163D"/>
    <w:rsid w:val="001C1D11"/>
    <w:rsid w:val="001C235B"/>
    <w:rsid w:val="001C2609"/>
    <w:rsid w:val="001C2C2C"/>
    <w:rsid w:val="001C2E4F"/>
    <w:rsid w:val="001C39A4"/>
    <w:rsid w:val="001C3B19"/>
    <w:rsid w:val="001C45B6"/>
    <w:rsid w:val="001C488B"/>
    <w:rsid w:val="001C492A"/>
    <w:rsid w:val="001C5463"/>
    <w:rsid w:val="001C5863"/>
    <w:rsid w:val="001C634D"/>
    <w:rsid w:val="001C6736"/>
    <w:rsid w:val="001C696B"/>
    <w:rsid w:val="001C6E1F"/>
    <w:rsid w:val="001C72F3"/>
    <w:rsid w:val="001C7B58"/>
    <w:rsid w:val="001C7F8F"/>
    <w:rsid w:val="001D0079"/>
    <w:rsid w:val="001D0281"/>
    <w:rsid w:val="001D0D24"/>
    <w:rsid w:val="001D11A5"/>
    <w:rsid w:val="001D18FF"/>
    <w:rsid w:val="001D2183"/>
    <w:rsid w:val="001D21E5"/>
    <w:rsid w:val="001D2B3C"/>
    <w:rsid w:val="001D2EC6"/>
    <w:rsid w:val="001D3473"/>
    <w:rsid w:val="001D401A"/>
    <w:rsid w:val="001D45AB"/>
    <w:rsid w:val="001D4613"/>
    <w:rsid w:val="001D5245"/>
    <w:rsid w:val="001D5A7D"/>
    <w:rsid w:val="001D5EA8"/>
    <w:rsid w:val="001D612A"/>
    <w:rsid w:val="001D6793"/>
    <w:rsid w:val="001D6C31"/>
    <w:rsid w:val="001E0011"/>
    <w:rsid w:val="001E0083"/>
    <w:rsid w:val="001E0461"/>
    <w:rsid w:val="001E0477"/>
    <w:rsid w:val="001E079E"/>
    <w:rsid w:val="001E0CA0"/>
    <w:rsid w:val="001E0F94"/>
    <w:rsid w:val="001E1AF7"/>
    <w:rsid w:val="001E233B"/>
    <w:rsid w:val="001E3187"/>
    <w:rsid w:val="001E338C"/>
    <w:rsid w:val="001E342A"/>
    <w:rsid w:val="001E423C"/>
    <w:rsid w:val="001E4713"/>
    <w:rsid w:val="001E4E3E"/>
    <w:rsid w:val="001E5BB4"/>
    <w:rsid w:val="001E5CE4"/>
    <w:rsid w:val="001E6221"/>
    <w:rsid w:val="001E6670"/>
    <w:rsid w:val="001E6AF1"/>
    <w:rsid w:val="001E6D7B"/>
    <w:rsid w:val="001E6EE6"/>
    <w:rsid w:val="001E6F6D"/>
    <w:rsid w:val="001E7633"/>
    <w:rsid w:val="001E7B63"/>
    <w:rsid w:val="001E7D74"/>
    <w:rsid w:val="001F0031"/>
    <w:rsid w:val="001F0064"/>
    <w:rsid w:val="001F040F"/>
    <w:rsid w:val="001F0BC4"/>
    <w:rsid w:val="001F100A"/>
    <w:rsid w:val="001F122A"/>
    <w:rsid w:val="001F143C"/>
    <w:rsid w:val="001F1746"/>
    <w:rsid w:val="001F1C76"/>
    <w:rsid w:val="001F21E3"/>
    <w:rsid w:val="001F22C0"/>
    <w:rsid w:val="001F2470"/>
    <w:rsid w:val="001F2690"/>
    <w:rsid w:val="001F2E8D"/>
    <w:rsid w:val="001F382B"/>
    <w:rsid w:val="001F3E9C"/>
    <w:rsid w:val="001F4025"/>
    <w:rsid w:val="001F42C6"/>
    <w:rsid w:val="001F47B0"/>
    <w:rsid w:val="001F4CCA"/>
    <w:rsid w:val="001F51E7"/>
    <w:rsid w:val="001F539A"/>
    <w:rsid w:val="001F5464"/>
    <w:rsid w:val="001F5C78"/>
    <w:rsid w:val="001F61F9"/>
    <w:rsid w:val="001F6326"/>
    <w:rsid w:val="001F642E"/>
    <w:rsid w:val="001F686D"/>
    <w:rsid w:val="001F6A5C"/>
    <w:rsid w:val="001F7308"/>
    <w:rsid w:val="001F791A"/>
    <w:rsid w:val="001F7B85"/>
    <w:rsid w:val="0020004F"/>
    <w:rsid w:val="0020093B"/>
    <w:rsid w:val="0020097B"/>
    <w:rsid w:val="0020109C"/>
    <w:rsid w:val="00201187"/>
    <w:rsid w:val="00201BE1"/>
    <w:rsid w:val="00201D92"/>
    <w:rsid w:val="00201F9B"/>
    <w:rsid w:val="0020211B"/>
    <w:rsid w:val="002023AD"/>
    <w:rsid w:val="002029C9"/>
    <w:rsid w:val="00202BC8"/>
    <w:rsid w:val="002032ED"/>
    <w:rsid w:val="00203319"/>
    <w:rsid w:val="00203679"/>
    <w:rsid w:val="00204101"/>
    <w:rsid w:val="002044CE"/>
    <w:rsid w:val="00204797"/>
    <w:rsid w:val="00204B0D"/>
    <w:rsid w:val="00205352"/>
    <w:rsid w:val="0020554E"/>
    <w:rsid w:val="00205671"/>
    <w:rsid w:val="00205D81"/>
    <w:rsid w:val="00206AA3"/>
    <w:rsid w:val="00206B9F"/>
    <w:rsid w:val="00206CFD"/>
    <w:rsid w:val="00207099"/>
    <w:rsid w:val="0020768D"/>
    <w:rsid w:val="00207991"/>
    <w:rsid w:val="00207D33"/>
    <w:rsid w:val="00207E4C"/>
    <w:rsid w:val="00207EE5"/>
    <w:rsid w:val="0021063D"/>
    <w:rsid w:val="00210D9A"/>
    <w:rsid w:val="00210F67"/>
    <w:rsid w:val="002118FF"/>
    <w:rsid w:val="00212825"/>
    <w:rsid w:val="00212DC0"/>
    <w:rsid w:val="00213063"/>
    <w:rsid w:val="002135E5"/>
    <w:rsid w:val="00213748"/>
    <w:rsid w:val="002138AE"/>
    <w:rsid w:val="002139F5"/>
    <w:rsid w:val="00213F93"/>
    <w:rsid w:val="002142C7"/>
    <w:rsid w:val="0021446D"/>
    <w:rsid w:val="00214E01"/>
    <w:rsid w:val="00215236"/>
    <w:rsid w:val="0021589F"/>
    <w:rsid w:val="00215EB5"/>
    <w:rsid w:val="00215F3A"/>
    <w:rsid w:val="002168E1"/>
    <w:rsid w:val="00216A12"/>
    <w:rsid w:val="00216A63"/>
    <w:rsid w:val="00216B78"/>
    <w:rsid w:val="00216D1E"/>
    <w:rsid w:val="00216E70"/>
    <w:rsid w:val="00217039"/>
    <w:rsid w:val="00217C76"/>
    <w:rsid w:val="0022020D"/>
    <w:rsid w:val="00220366"/>
    <w:rsid w:val="002205EC"/>
    <w:rsid w:val="0022084C"/>
    <w:rsid w:val="0022107A"/>
    <w:rsid w:val="002210C1"/>
    <w:rsid w:val="00221385"/>
    <w:rsid w:val="002217AC"/>
    <w:rsid w:val="002217D7"/>
    <w:rsid w:val="00222107"/>
    <w:rsid w:val="00222E4B"/>
    <w:rsid w:val="00222FC7"/>
    <w:rsid w:val="00222FD1"/>
    <w:rsid w:val="002235DA"/>
    <w:rsid w:val="0022407F"/>
    <w:rsid w:val="0022431B"/>
    <w:rsid w:val="002244D3"/>
    <w:rsid w:val="00224D56"/>
    <w:rsid w:val="0022594F"/>
    <w:rsid w:val="00225954"/>
    <w:rsid w:val="002259F3"/>
    <w:rsid w:val="00225A86"/>
    <w:rsid w:val="002260C6"/>
    <w:rsid w:val="00226751"/>
    <w:rsid w:val="00226D8B"/>
    <w:rsid w:val="0022731C"/>
    <w:rsid w:val="00227356"/>
    <w:rsid w:val="00227931"/>
    <w:rsid w:val="00227CA3"/>
    <w:rsid w:val="00227F58"/>
    <w:rsid w:val="00231D5A"/>
    <w:rsid w:val="002322DE"/>
    <w:rsid w:val="002328D8"/>
    <w:rsid w:val="00233151"/>
    <w:rsid w:val="0023360D"/>
    <w:rsid w:val="00233714"/>
    <w:rsid w:val="00233F9B"/>
    <w:rsid w:val="002340F5"/>
    <w:rsid w:val="00234744"/>
    <w:rsid w:val="002348DA"/>
    <w:rsid w:val="00234B45"/>
    <w:rsid w:val="00234F92"/>
    <w:rsid w:val="002352D8"/>
    <w:rsid w:val="0023572A"/>
    <w:rsid w:val="00235BB9"/>
    <w:rsid w:val="002371F0"/>
    <w:rsid w:val="00237620"/>
    <w:rsid w:val="00241166"/>
    <w:rsid w:val="0024121F"/>
    <w:rsid w:val="0024128E"/>
    <w:rsid w:val="002414FB"/>
    <w:rsid w:val="00241943"/>
    <w:rsid w:val="00242C56"/>
    <w:rsid w:val="00243376"/>
    <w:rsid w:val="00243404"/>
    <w:rsid w:val="00244B20"/>
    <w:rsid w:val="00244BE3"/>
    <w:rsid w:val="002456D7"/>
    <w:rsid w:val="0024596D"/>
    <w:rsid w:val="00245C15"/>
    <w:rsid w:val="00245E10"/>
    <w:rsid w:val="002467B2"/>
    <w:rsid w:val="00246A2F"/>
    <w:rsid w:val="00246FFD"/>
    <w:rsid w:val="002470DA"/>
    <w:rsid w:val="00247196"/>
    <w:rsid w:val="0024792B"/>
    <w:rsid w:val="00250049"/>
    <w:rsid w:val="00250C1A"/>
    <w:rsid w:val="002511E9"/>
    <w:rsid w:val="00251B39"/>
    <w:rsid w:val="00251EAE"/>
    <w:rsid w:val="002524A3"/>
    <w:rsid w:val="00252DA4"/>
    <w:rsid w:val="002530BF"/>
    <w:rsid w:val="00253531"/>
    <w:rsid w:val="00254330"/>
    <w:rsid w:val="00254C4D"/>
    <w:rsid w:val="0025545E"/>
    <w:rsid w:val="00255D0B"/>
    <w:rsid w:val="00256165"/>
    <w:rsid w:val="00256468"/>
    <w:rsid w:val="002566A3"/>
    <w:rsid w:val="00256D5F"/>
    <w:rsid w:val="00256DEA"/>
    <w:rsid w:val="00257571"/>
    <w:rsid w:val="00257C23"/>
    <w:rsid w:val="002600FF"/>
    <w:rsid w:val="0026043E"/>
    <w:rsid w:val="00260698"/>
    <w:rsid w:val="002606F5"/>
    <w:rsid w:val="0026070A"/>
    <w:rsid w:val="00260CA6"/>
    <w:rsid w:val="00261118"/>
    <w:rsid w:val="002611A3"/>
    <w:rsid w:val="002619AB"/>
    <w:rsid w:val="00261C6B"/>
    <w:rsid w:val="00261F3D"/>
    <w:rsid w:val="002621A5"/>
    <w:rsid w:val="0026286E"/>
    <w:rsid w:val="00262BB0"/>
    <w:rsid w:val="00262CBB"/>
    <w:rsid w:val="00263052"/>
    <w:rsid w:val="00263385"/>
    <w:rsid w:val="00263456"/>
    <w:rsid w:val="00263777"/>
    <w:rsid w:val="00263AAF"/>
    <w:rsid w:val="00263CA6"/>
    <w:rsid w:val="00263E06"/>
    <w:rsid w:val="00264372"/>
    <w:rsid w:val="002648F4"/>
    <w:rsid w:val="00264AEB"/>
    <w:rsid w:val="00264EB5"/>
    <w:rsid w:val="00264F06"/>
    <w:rsid w:val="002652A6"/>
    <w:rsid w:val="002654DD"/>
    <w:rsid w:val="002655E1"/>
    <w:rsid w:val="002657D8"/>
    <w:rsid w:val="002658ED"/>
    <w:rsid w:val="00265DB6"/>
    <w:rsid w:val="00266528"/>
    <w:rsid w:val="0026715D"/>
    <w:rsid w:val="00267160"/>
    <w:rsid w:val="0026722C"/>
    <w:rsid w:val="002674AE"/>
    <w:rsid w:val="00267869"/>
    <w:rsid w:val="002678EB"/>
    <w:rsid w:val="00270677"/>
    <w:rsid w:val="00270C80"/>
    <w:rsid w:val="002712BD"/>
    <w:rsid w:val="00271A4D"/>
    <w:rsid w:val="00271C89"/>
    <w:rsid w:val="00272619"/>
    <w:rsid w:val="002728DC"/>
    <w:rsid w:val="002729C3"/>
    <w:rsid w:val="00272B33"/>
    <w:rsid w:val="00272C9E"/>
    <w:rsid w:val="00273208"/>
    <w:rsid w:val="00273218"/>
    <w:rsid w:val="0027385D"/>
    <w:rsid w:val="00273BFD"/>
    <w:rsid w:val="00273D1A"/>
    <w:rsid w:val="0027463C"/>
    <w:rsid w:val="002748A3"/>
    <w:rsid w:val="0027492B"/>
    <w:rsid w:val="00274F30"/>
    <w:rsid w:val="002753C5"/>
    <w:rsid w:val="002757CF"/>
    <w:rsid w:val="002758A8"/>
    <w:rsid w:val="00275A1A"/>
    <w:rsid w:val="00275A50"/>
    <w:rsid w:val="00275EC4"/>
    <w:rsid w:val="002761B7"/>
    <w:rsid w:val="00276719"/>
    <w:rsid w:val="00276745"/>
    <w:rsid w:val="00276C46"/>
    <w:rsid w:val="0028079C"/>
    <w:rsid w:val="0028084E"/>
    <w:rsid w:val="002809F6"/>
    <w:rsid w:val="00280A89"/>
    <w:rsid w:val="00280B2E"/>
    <w:rsid w:val="00281088"/>
    <w:rsid w:val="00281107"/>
    <w:rsid w:val="002812ED"/>
    <w:rsid w:val="00281544"/>
    <w:rsid w:val="00281978"/>
    <w:rsid w:val="0028237A"/>
    <w:rsid w:val="00282451"/>
    <w:rsid w:val="00282CEF"/>
    <w:rsid w:val="00283619"/>
    <w:rsid w:val="002839E5"/>
    <w:rsid w:val="00283EA6"/>
    <w:rsid w:val="002840E8"/>
    <w:rsid w:val="002843DC"/>
    <w:rsid w:val="00285330"/>
    <w:rsid w:val="00285FA2"/>
    <w:rsid w:val="0028645E"/>
    <w:rsid w:val="0028690A"/>
    <w:rsid w:val="00286B86"/>
    <w:rsid w:val="00286EB2"/>
    <w:rsid w:val="00286F04"/>
    <w:rsid w:val="00287AF6"/>
    <w:rsid w:val="00287E01"/>
    <w:rsid w:val="00287EC9"/>
    <w:rsid w:val="00287FDB"/>
    <w:rsid w:val="002906DE"/>
    <w:rsid w:val="002906FB"/>
    <w:rsid w:val="0029082A"/>
    <w:rsid w:val="00291632"/>
    <w:rsid w:val="00291AF2"/>
    <w:rsid w:val="00291C1B"/>
    <w:rsid w:val="00292A9F"/>
    <w:rsid w:val="00293712"/>
    <w:rsid w:val="002943C8"/>
    <w:rsid w:val="002947C4"/>
    <w:rsid w:val="00294C77"/>
    <w:rsid w:val="00294CAD"/>
    <w:rsid w:val="00294FE6"/>
    <w:rsid w:val="0029511A"/>
    <w:rsid w:val="00295161"/>
    <w:rsid w:val="002955FF"/>
    <w:rsid w:val="00295784"/>
    <w:rsid w:val="00296075"/>
    <w:rsid w:val="0029669F"/>
    <w:rsid w:val="00296705"/>
    <w:rsid w:val="00296F45"/>
    <w:rsid w:val="002A00CD"/>
    <w:rsid w:val="002A0779"/>
    <w:rsid w:val="002A0823"/>
    <w:rsid w:val="002A0D8B"/>
    <w:rsid w:val="002A0FF1"/>
    <w:rsid w:val="002A11BB"/>
    <w:rsid w:val="002A128C"/>
    <w:rsid w:val="002A168C"/>
    <w:rsid w:val="002A1A02"/>
    <w:rsid w:val="002A1A52"/>
    <w:rsid w:val="002A288F"/>
    <w:rsid w:val="002A2A0B"/>
    <w:rsid w:val="002A2FE4"/>
    <w:rsid w:val="002A3120"/>
    <w:rsid w:val="002A359F"/>
    <w:rsid w:val="002A373A"/>
    <w:rsid w:val="002A37F5"/>
    <w:rsid w:val="002A41DA"/>
    <w:rsid w:val="002A44BB"/>
    <w:rsid w:val="002A458F"/>
    <w:rsid w:val="002A48A0"/>
    <w:rsid w:val="002A5007"/>
    <w:rsid w:val="002A515F"/>
    <w:rsid w:val="002A5B94"/>
    <w:rsid w:val="002A5CB2"/>
    <w:rsid w:val="002A6533"/>
    <w:rsid w:val="002A6F15"/>
    <w:rsid w:val="002A7567"/>
    <w:rsid w:val="002B0424"/>
    <w:rsid w:val="002B0D57"/>
    <w:rsid w:val="002B0F97"/>
    <w:rsid w:val="002B1013"/>
    <w:rsid w:val="002B1AF4"/>
    <w:rsid w:val="002B24F7"/>
    <w:rsid w:val="002B25AC"/>
    <w:rsid w:val="002B2738"/>
    <w:rsid w:val="002B2B9E"/>
    <w:rsid w:val="002B2C2B"/>
    <w:rsid w:val="002B2DC8"/>
    <w:rsid w:val="002B2E6F"/>
    <w:rsid w:val="002B31CA"/>
    <w:rsid w:val="002B358C"/>
    <w:rsid w:val="002B38DC"/>
    <w:rsid w:val="002B3CD7"/>
    <w:rsid w:val="002B43AF"/>
    <w:rsid w:val="002B451D"/>
    <w:rsid w:val="002B490C"/>
    <w:rsid w:val="002B4FB0"/>
    <w:rsid w:val="002B5689"/>
    <w:rsid w:val="002B59AB"/>
    <w:rsid w:val="002B62C1"/>
    <w:rsid w:val="002B638F"/>
    <w:rsid w:val="002B69A0"/>
    <w:rsid w:val="002B6C9F"/>
    <w:rsid w:val="002B743B"/>
    <w:rsid w:val="002B7A0C"/>
    <w:rsid w:val="002B7EF7"/>
    <w:rsid w:val="002C07B1"/>
    <w:rsid w:val="002C0E72"/>
    <w:rsid w:val="002C0FB3"/>
    <w:rsid w:val="002C1290"/>
    <w:rsid w:val="002C16F7"/>
    <w:rsid w:val="002C1749"/>
    <w:rsid w:val="002C1F5F"/>
    <w:rsid w:val="002C2576"/>
    <w:rsid w:val="002C2DF3"/>
    <w:rsid w:val="002C3906"/>
    <w:rsid w:val="002C395E"/>
    <w:rsid w:val="002C3FD0"/>
    <w:rsid w:val="002C429E"/>
    <w:rsid w:val="002C4594"/>
    <w:rsid w:val="002C47BA"/>
    <w:rsid w:val="002C4E6C"/>
    <w:rsid w:val="002C50B1"/>
    <w:rsid w:val="002C5383"/>
    <w:rsid w:val="002C613D"/>
    <w:rsid w:val="002C617E"/>
    <w:rsid w:val="002C6279"/>
    <w:rsid w:val="002C62F3"/>
    <w:rsid w:val="002C63FE"/>
    <w:rsid w:val="002C665B"/>
    <w:rsid w:val="002C6F03"/>
    <w:rsid w:val="002C7B2D"/>
    <w:rsid w:val="002C7F86"/>
    <w:rsid w:val="002D05E8"/>
    <w:rsid w:val="002D063E"/>
    <w:rsid w:val="002D0830"/>
    <w:rsid w:val="002D0D50"/>
    <w:rsid w:val="002D152B"/>
    <w:rsid w:val="002D15C5"/>
    <w:rsid w:val="002D1B01"/>
    <w:rsid w:val="002D1B52"/>
    <w:rsid w:val="002D1F53"/>
    <w:rsid w:val="002D2368"/>
    <w:rsid w:val="002D2B1E"/>
    <w:rsid w:val="002D2F86"/>
    <w:rsid w:val="002D31EC"/>
    <w:rsid w:val="002D3610"/>
    <w:rsid w:val="002D37C2"/>
    <w:rsid w:val="002D3809"/>
    <w:rsid w:val="002D3874"/>
    <w:rsid w:val="002D3C63"/>
    <w:rsid w:val="002D49C6"/>
    <w:rsid w:val="002D4A0A"/>
    <w:rsid w:val="002D4F88"/>
    <w:rsid w:val="002D5562"/>
    <w:rsid w:val="002D5605"/>
    <w:rsid w:val="002D5CDF"/>
    <w:rsid w:val="002D5F31"/>
    <w:rsid w:val="002D5F46"/>
    <w:rsid w:val="002D642D"/>
    <w:rsid w:val="002D6F2C"/>
    <w:rsid w:val="002D74A6"/>
    <w:rsid w:val="002D74BD"/>
    <w:rsid w:val="002D75B9"/>
    <w:rsid w:val="002D75CB"/>
    <w:rsid w:val="002D78BA"/>
    <w:rsid w:val="002D7918"/>
    <w:rsid w:val="002D7A12"/>
    <w:rsid w:val="002D7D6A"/>
    <w:rsid w:val="002D7F60"/>
    <w:rsid w:val="002E0275"/>
    <w:rsid w:val="002E05FA"/>
    <w:rsid w:val="002E2696"/>
    <w:rsid w:val="002E2805"/>
    <w:rsid w:val="002E33F5"/>
    <w:rsid w:val="002E378B"/>
    <w:rsid w:val="002E37CA"/>
    <w:rsid w:val="002E3958"/>
    <w:rsid w:val="002E395A"/>
    <w:rsid w:val="002E4D29"/>
    <w:rsid w:val="002E5597"/>
    <w:rsid w:val="002E5638"/>
    <w:rsid w:val="002E5744"/>
    <w:rsid w:val="002E5970"/>
    <w:rsid w:val="002E5B67"/>
    <w:rsid w:val="002E5CFE"/>
    <w:rsid w:val="002E6093"/>
    <w:rsid w:val="002E6163"/>
    <w:rsid w:val="002E6436"/>
    <w:rsid w:val="002E65B6"/>
    <w:rsid w:val="002E684A"/>
    <w:rsid w:val="002E68C3"/>
    <w:rsid w:val="002E6D2A"/>
    <w:rsid w:val="002E70EB"/>
    <w:rsid w:val="002E7EB6"/>
    <w:rsid w:val="002F02D2"/>
    <w:rsid w:val="002F02E8"/>
    <w:rsid w:val="002F05DE"/>
    <w:rsid w:val="002F0A50"/>
    <w:rsid w:val="002F19CC"/>
    <w:rsid w:val="002F1AE6"/>
    <w:rsid w:val="002F1CBE"/>
    <w:rsid w:val="002F1F10"/>
    <w:rsid w:val="002F25B5"/>
    <w:rsid w:val="002F2A68"/>
    <w:rsid w:val="002F2F69"/>
    <w:rsid w:val="002F3115"/>
    <w:rsid w:val="002F31F9"/>
    <w:rsid w:val="002F329C"/>
    <w:rsid w:val="002F4090"/>
    <w:rsid w:val="002F41D2"/>
    <w:rsid w:val="002F4871"/>
    <w:rsid w:val="002F48C2"/>
    <w:rsid w:val="002F5100"/>
    <w:rsid w:val="002F5C72"/>
    <w:rsid w:val="002F5CC3"/>
    <w:rsid w:val="002F624D"/>
    <w:rsid w:val="002F65AF"/>
    <w:rsid w:val="002F6839"/>
    <w:rsid w:val="002F76BD"/>
    <w:rsid w:val="002F7A85"/>
    <w:rsid w:val="00300409"/>
    <w:rsid w:val="00300F24"/>
    <w:rsid w:val="00301492"/>
    <w:rsid w:val="003016B5"/>
    <w:rsid w:val="003020BA"/>
    <w:rsid w:val="00302851"/>
    <w:rsid w:val="00302A48"/>
    <w:rsid w:val="00303018"/>
    <w:rsid w:val="003036C2"/>
    <w:rsid w:val="003037BF"/>
    <w:rsid w:val="00303B32"/>
    <w:rsid w:val="00303D59"/>
    <w:rsid w:val="00304135"/>
    <w:rsid w:val="003044DE"/>
    <w:rsid w:val="003047E0"/>
    <w:rsid w:val="00305167"/>
    <w:rsid w:val="0030529B"/>
    <w:rsid w:val="00305DCC"/>
    <w:rsid w:val="00305E37"/>
    <w:rsid w:val="00306050"/>
    <w:rsid w:val="00306786"/>
    <w:rsid w:val="00306916"/>
    <w:rsid w:val="00306C2D"/>
    <w:rsid w:val="00306EE9"/>
    <w:rsid w:val="00307068"/>
    <w:rsid w:val="00307591"/>
    <w:rsid w:val="00307920"/>
    <w:rsid w:val="003105DE"/>
    <w:rsid w:val="003108F1"/>
    <w:rsid w:val="00311483"/>
    <w:rsid w:val="003117D6"/>
    <w:rsid w:val="00311C62"/>
    <w:rsid w:val="00311DC6"/>
    <w:rsid w:val="00311EF4"/>
    <w:rsid w:val="0031228E"/>
    <w:rsid w:val="00312318"/>
    <w:rsid w:val="003127BE"/>
    <w:rsid w:val="00312ADF"/>
    <w:rsid w:val="00312C1C"/>
    <w:rsid w:val="00312F6C"/>
    <w:rsid w:val="00313B10"/>
    <w:rsid w:val="003145FB"/>
    <w:rsid w:val="0031476E"/>
    <w:rsid w:val="00314A08"/>
    <w:rsid w:val="003151F0"/>
    <w:rsid w:val="00315245"/>
    <w:rsid w:val="0031558D"/>
    <w:rsid w:val="00315871"/>
    <w:rsid w:val="00316107"/>
    <w:rsid w:val="00316362"/>
    <w:rsid w:val="00316392"/>
    <w:rsid w:val="00316600"/>
    <w:rsid w:val="00316914"/>
    <w:rsid w:val="00316D46"/>
    <w:rsid w:val="00316F4A"/>
    <w:rsid w:val="003175D9"/>
    <w:rsid w:val="00317855"/>
    <w:rsid w:val="00317901"/>
    <w:rsid w:val="0032000A"/>
    <w:rsid w:val="00320185"/>
    <w:rsid w:val="00320299"/>
    <w:rsid w:val="003202FE"/>
    <w:rsid w:val="0032046B"/>
    <w:rsid w:val="00320C91"/>
    <w:rsid w:val="003212D9"/>
    <w:rsid w:val="003223D1"/>
    <w:rsid w:val="00322CFE"/>
    <w:rsid w:val="003232BB"/>
    <w:rsid w:val="0032373D"/>
    <w:rsid w:val="00323C82"/>
    <w:rsid w:val="00324294"/>
    <w:rsid w:val="00324E86"/>
    <w:rsid w:val="00324F4D"/>
    <w:rsid w:val="003255C1"/>
    <w:rsid w:val="003257AA"/>
    <w:rsid w:val="00325E4C"/>
    <w:rsid w:val="00325F23"/>
    <w:rsid w:val="00325FD4"/>
    <w:rsid w:val="0032605C"/>
    <w:rsid w:val="00326136"/>
    <w:rsid w:val="0032728E"/>
    <w:rsid w:val="00327637"/>
    <w:rsid w:val="00327BEC"/>
    <w:rsid w:val="00327C39"/>
    <w:rsid w:val="003303E6"/>
    <w:rsid w:val="00330402"/>
    <w:rsid w:val="00330637"/>
    <w:rsid w:val="00330A57"/>
    <w:rsid w:val="00330B8B"/>
    <w:rsid w:val="00330DB7"/>
    <w:rsid w:val="00331632"/>
    <w:rsid w:val="003316CE"/>
    <w:rsid w:val="00331EF9"/>
    <w:rsid w:val="00331F30"/>
    <w:rsid w:val="0033217A"/>
    <w:rsid w:val="003322A6"/>
    <w:rsid w:val="00332571"/>
    <w:rsid w:val="00332BEB"/>
    <w:rsid w:val="003338ED"/>
    <w:rsid w:val="00333ECB"/>
    <w:rsid w:val="003340FB"/>
    <w:rsid w:val="003341BD"/>
    <w:rsid w:val="003342A2"/>
    <w:rsid w:val="00334881"/>
    <w:rsid w:val="00335C8A"/>
    <w:rsid w:val="00335F21"/>
    <w:rsid w:val="00335F84"/>
    <w:rsid w:val="0033639A"/>
    <w:rsid w:val="0033686C"/>
    <w:rsid w:val="003368C4"/>
    <w:rsid w:val="00336971"/>
    <w:rsid w:val="00336E9C"/>
    <w:rsid w:val="00340287"/>
    <w:rsid w:val="003407E9"/>
    <w:rsid w:val="0034086F"/>
    <w:rsid w:val="00340A7A"/>
    <w:rsid w:val="0034100A"/>
    <w:rsid w:val="00341061"/>
    <w:rsid w:val="00341AA1"/>
    <w:rsid w:val="00341B4A"/>
    <w:rsid w:val="00342025"/>
    <w:rsid w:val="00342320"/>
    <w:rsid w:val="0034240B"/>
    <w:rsid w:val="0034256D"/>
    <w:rsid w:val="003428BC"/>
    <w:rsid w:val="00342A9D"/>
    <w:rsid w:val="00342EAC"/>
    <w:rsid w:val="00343D13"/>
    <w:rsid w:val="003442A3"/>
    <w:rsid w:val="00344E72"/>
    <w:rsid w:val="0034515A"/>
    <w:rsid w:val="003452BB"/>
    <w:rsid w:val="0034609A"/>
    <w:rsid w:val="00346102"/>
    <w:rsid w:val="003462E3"/>
    <w:rsid w:val="00346301"/>
    <w:rsid w:val="00346314"/>
    <w:rsid w:val="00346D75"/>
    <w:rsid w:val="00346D80"/>
    <w:rsid w:val="00346D97"/>
    <w:rsid w:val="00346E1D"/>
    <w:rsid w:val="00347FF7"/>
    <w:rsid w:val="003502B7"/>
    <w:rsid w:val="0035068B"/>
    <w:rsid w:val="00350D0E"/>
    <w:rsid w:val="00351179"/>
    <w:rsid w:val="00351338"/>
    <w:rsid w:val="00351C57"/>
    <w:rsid w:val="00352423"/>
    <w:rsid w:val="00352EB2"/>
    <w:rsid w:val="00353541"/>
    <w:rsid w:val="00353618"/>
    <w:rsid w:val="00353683"/>
    <w:rsid w:val="003538A0"/>
    <w:rsid w:val="00353AF0"/>
    <w:rsid w:val="00353B1B"/>
    <w:rsid w:val="00353E80"/>
    <w:rsid w:val="00354298"/>
    <w:rsid w:val="00354582"/>
    <w:rsid w:val="0035496A"/>
    <w:rsid w:val="0035507A"/>
    <w:rsid w:val="003555AF"/>
    <w:rsid w:val="0035662E"/>
    <w:rsid w:val="0035671C"/>
    <w:rsid w:val="00356E8C"/>
    <w:rsid w:val="00357817"/>
    <w:rsid w:val="0035793B"/>
    <w:rsid w:val="00357B04"/>
    <w:rsid w:val="00357EB2"/>
    <w:rsid w:val="00357FE4"/>
    <w:rsid w:val="00357FF3"/>
    <w:rsid w:val="00360421"/>
    <w:rsid w:val="003604DB"/>
    <w:rsid w:val="00360E5E"/>
    <w:rsid w:val="00360E6B"/>
    <w:rsid w:val="00360FAD"/>
    <w:rsid w:val="003612EA"/>
    <w:rsid w:val="003617B3"/>
    <w:rsid w:val="0036182F"/>
    <w:rsid w:val="00361BD3"/>
    <w:rsid w:val="00361BF3"/>
    <w:rsid w:val="00361C45"/>
    <w:rsid w:val="0036200E"/>
    <w:rsid w:val="003620A0"/>
    <w:rsid w:val="003624AC"/>
    <w:rsid w:val="003624F3"/>
    <w:rsid w:val="0036253A"/>
    <w:rsid w:val="00362562"/>
    <w:rsid w:val="00362AE5"/>
    <w:rsid w:val="00362BFB"/>
    <w:rsid w:val="00363267"/>
    <w:rsid w:val="00363572"/>
    <w:rsid w:val="00364438"/>
    <w:rsid w:val="00364A72"/>
    <w:rsid w:val="0036513E"/>
    <w:rsid w:val="00365653"/>
    <w:rsid w:val="00365749"/>
    <w:rsid w:val="00365EB1"/>
    <w:rsid w:val="00366014"/>
    <w:rsid w:val="00366818"/>
    <w:rsid w:val="003669B8"/>
    <w:rsid w:val="0036759C"/>
    <w:rsid w:val="003705EA"/>
    <w:rsid w:val="0037093C"/>
    <w:rsid w:val="00370B42"/>
    <w:rsid w:val="0037161D"/>
    <w:rsid w:val="00371815"/>
    <w:rsid w:val="003719D3"/>
    <w:rsid w:val="003719FD"/>
    <w:rsid w:val="00371A16"/>
    <w:rsid w:val="00371BF8"/>
    <w:rsid w:val="0037288F"/>
    <w:rsid w:val="00372B3E"/>
    <w:rsid w:val="00372F47"/>
    <w:rsid w:val="00373424"/>
    <w:rsid w:val="00373DE4"/>
    <w:rsid w:val="0037426B"/>
    <w:rsid w:val="00374547"/>
    <w:rsid w:val="00374733"/>
    <w:rsid w:val="0037501F"/>
    <w:rsid w:val="00375910"/>
    <w:rsid w:val="00375A62"/>
    <w:rsid w:val="00375A99"/>
    <w:rsid w:val="00376116"/>
    <w:rsid w:val="00376186"/>
    <w:rsid w:val="003766B2"/>
    <w:rsid w:val="003773C5"/>
    <w:rsid w:val="00377801"/>
    <w:rsid w:val="00377A19"/>
    <w:rsid w:val="00377B98"/>
    <w:rsid w:val="00377DD5"/>
    <w:rsid w:val="00380256"/>
    <w:rsid w:val="0038095E"/>
    <w:rsid w:val="00380D96"/>
    <w:rsid w:val="0038151B"/>
    <w:rsid w:val="0038181A"/>
    <w:rsid w:val="003821C2"/>
    <w:rsid w:val="003826EF"/>
    <w:rsid w:val="00382925"/>
    <w:rsid w:val="00382A66"/>
    <w:rsid w:val="003830E2"/>
    <w:rsid w:val="0038351B"/>
    <w:rsid w:val="003835EF"/>
    <w:rsid w:val="00384702"/>
    <w:rsid w:val="0038501E"/>
    <w:rsid w:val="003853BE"/>
    <w:rsid w:val="00385FEB"/>
    <w:rsid w:val="00386197"/>
    <w:rsid w:val="003863F4"/>
    <w:rsid w:val="00386745"/>
    <w:rsid w:val="00386D8E"/>
    <w:rsid w:val="00387595"/>
    <w:rsid w:val="00387871"/>
    <w:rsid w:val="00387C44"/>
    <w:rsid w:val="00387FEC"/>
    <w:rsid w:val="0039054F"/>
    <w:rsid w:val="00390557"/>
    <w:rsid w:val="00390584"/>
    <w:rsid w:val="003908D0"/>
    <w:rsid w:val="003910EB"/>
    <w:rsid w:val="0039149B"/>
    <w:rsid w:val="00391889"/>
    <w:rsid w:val="00391EFB"/>
    <w:rsid w:val="0039222D"/>
    <w:rsid w:val="003927AB"/>
    <w:rsid w:val="00392BB5"/>
    <w:rsid w:val="00392CA1"/>
    <w:rsid w:val="0039338B"/>
    <w:rsid w:val="003934A4"/>
    <w:rsid w:val="003934C1"/>
    <w:rsid w:val="00393A3B"/>
    <w:rsid w:val="00393F2E"/>
    <w:rsid w:val="00394397"/>
    <w:rsid w:val="003943D3"/>
    <w:rsid w:val="00394A9E"/>
    <w:rsid w:val="00395078"/>
    <w:rsid w:val="00395190"/>
    <w:rsid w:val="003957E0"/>
    <w:rsid w:val="003958B8"/>
    <w:rsid w:val="00395F7A"/>
    <w:rsid w:val="00396978"/>
    <w:rsid w:val="003969DD"/>
    <w:rsid w:val="00396B59"/>
    <w:rsid w:val="0039710B"/>
    <w:rsid w:val="003972E1"/>
    <w:rsid w:val="0039796C"/>
    <w:rsid w:val="003979E2"/>
    <w:rsid w:val="00397A1A"/>
    <w:rsid w:val="00397B8C"/>
    <w:rsid w:val="00397BE5"/>
    <w:rsid w:val="003A0147"/>
    <w:rsid w:val="003A0A60"/>
    <w:rsid w:val="003A0D88"/>
    <w:rsid w:val="003A10D8"/>
    <w:rsid w:val="003A11B6"/>
    <w:rsid w:val="003A1485"/>
    <w:rsid w:val="003A15C3"/>
    <w:rsid w:val="003A1634"/>
    <w:rsid w:val="003A1BDA"/>
    <w:rsid w:val="003A2151"/>
    <w:rsid w:val="003A21DE"/>
    <w:rsid w:val="003A2283"/>
    <w:rsid w:val="003A260D"/>
    <w:rsid w:val="003A271F"/>
    <w:rsid w:val="003A2D41"/>
    <w:rsid w:val="003A328A"/>
    <w:rsid w:val="003A3565"/>
    <w:rsid w:val="003A368D"/>
    <w:rsid w:val="003A39CD"/>
    <w:rsid w:val="003A4025"/>
    <w:rsid w:val="003A4219"/>
    <w:rsid w:val="003A46FF"/>
    <w:rsid w:val="003A4E0A"/>
    <w:rsid w:val="003A4E5B"/>
    <w:rsid w:val="003A5297"/>
    <w:rsid w:val="003A531E"/>
    <w:rsid w:val="003A58D6"/>
    <w:rsid w:val="003A6936"/>
    <w:rsid w:val="003A6C71"/>
    <w:rsid w:val="003A725F"/>
    <w:rsid w:val="003A72F9"/>
    <w:rsid w:val="003A7475"/>
    <w:rsid w:val="003A7B53"/>
    <w:rsid w:val="003B02B0"/>
    <w:rsid w:val="003B03FB"/>
    <w:rsid w:val="003B076C"/>
    <w:rsid w:val="003B0B3C"/>
    <w:rsid w:val="003B0BEA"/>
    <w:rsid w:val="003B1F40"/>
    <w:rsid w:val="003B2BCE"/>
    <w:rsid w:val="003B2D90"/>
    <w:rsid w:val="003B35E2"/>
    <w:rsid w:val="003B3E78"/>
    <w:rsid w:val="003B5AB0"/>
    <w:rsid w:val="003B5BDA"/>
    <w:rsid w:val="003B6248"/>
    <w:rsid w:val="003B64B3"/>
    <w:rsid w:val="003B6670"/>
    <w:rsid w:val="003B721F"/>
    <w:rsid w:val="003B75EC"/>
    <w:rsid w:val="003B7670"/>
    <w:rsid w:val="003B7922"/>
    <w:rsid w:val="003B7CBE"/>
    <w:rsid w:val="003B7D89"/>
    <w:rsid w:val="003B7F76"/>
    <w:rsid w:val="003C03E9"/>
    <w:rsid w:val="003C0442"/>
    <w:rsid w:val="003C0C7F"/>
    <w:rsid w:val="003C1139"/>
    <w:rsid w:val="003C158F"/>
    <w:rsid w:val="003C1B50"/>
    <w:rsid w:val="003C1C57"/>
    <w:rsid w:val="003C1CD9"/>
    <w:rsid w:val="003C1DB3"/>
    <w:rsid w:val="003C23B7"/>
    <w:rsid w:val="003C306F"/>
    <w:rsid w:val="003C32F6"/>
    <w:rsid w:val="003C3CDE"/>
    <w:rsid w:val="003C3E8D"/>
    <w:rsid w:val="003C4358"/>
    <w:rsid w:val="003C46E7"/>
    <w:rsid w:val="003C4F5A"/>
    <w:rsid w:val="003C684B"/>
    <w:rsid w:val="003C6AE6"/>
    <w:rsid w:val="003C6C00"/>
    <w:rsid w:val="003C6C1E"/>
    <w:rsid w:val="003C7103"/>
    <w:rsid w:val="003C750E"/>
    <w:rsid w:val="003C7E40"/>
    <w:rsid w:val="003C7FBE"/>
    <w:rsid w:val="003D0150"/>
    <w:rsid w:val="003D0542"/>
    <w:rsid w:val="003D0616"/>
    <w:rsid w:val="003D074C"/>
    <w:rsid w:val="003D0FA8"/>
    <w:rsid w:val="003D1092"/>
    <w:rsid w:val="003D208F"/>
    <w:rsid w:val="003D21F0"/>
    <w:rsid w:val="003D2D60"/>
    <w:rsid w:val="003D3049"/>
    <w:rsid w:val="003D347C"/>
    <w:rsid w:val="003D3757"/>
    <w:rsid w:val="003D45AA"/>
    <w:rsid w:val="003D464D"/>
    <w:rsid w:val="003D493F"/>
    <w:rsid w:val="003D4E43"/>
    <w:rsid w:val="003D4ECD"/>
    <w:rsid w:val="003D500A"/>
    <w:rsid w:val="003D5147"/>
    <w:rsid w:val="003D5166"/>
    <w:rsid w:val="003D523B"/>
    <w:rsid w:val="003D594E"/>
    <w:rsid w:val="003D5A04"/>
    <w:rsid w:val="003D5C0C"/>
    <w:rsid w:val="003D60FB"/>
    <w:rsid w:val="003D6153"/>
    <w:rsid w:val="003D64AB"/>
    <w:rsid w:val="003D6CB1"/>
    <w:rsid w:val="003D7464"/>
    <w:rsid w:val="003D7BD9"/>
    <w:rsid w:val="003E0180"/>
    <w:rsid w:val="003E0313"/>
    <w:rsid w:val="003E0740"/>
    <w:rsid w:val="003E082A"/>
    <w:rsid w:val="003E088C"/>
    <w:rsid w:val="003E0DC2"/>
    <w:rsid w:val="003E0E21"/>
    <w:rsid w:val="003E1A9B"/>
    <w:rsid w:val="003E1C1A"/>
    <w:rsid w:val="003E2341"/>
    <w:rsid w:val="003E248B"/>
    <w:rsid w:val="003E2A82"/>
    <w:rsid w:val="003E349A"/>
    <w:rsid w:val="003E34C1"/>
    <w:rsid w:val="003E3C5B"/>
    <w:rsid w:val="003E3E38"/>
    <w:rsid w:val="003E449C"/>
    <w:rsid w:val="003E44D4"/>
    <w:rsid w:val="003E48CC"/>
    <w:rsid w:val="003E49D2"/>
    <w:rsid w:val="003E532F"/>
    <w:rsid w:val="003E5355"/>
    <w:rsid w:val="003E55E9"/>
    <w:rsid w:val="003E56E9"/>
    <w:rsid w:val="003E5BD0"/>
    <w:rsid w:val="003E5FAB"/>
    <w:rsid w:val="003E61B2"/>
    <w:rsid w:val="003E6939"/>
    <w:rsid w:val="003E6A17"/>
    <w:rsid w:val="003E71DA"/>
    <w:rsid w:val="003E733A"/>
    <w:rsid w:val="003E7361"/>
    <w:rsid w:val="003E7A4A"/>
    <w:rsid w:val="003E7EF6"/>
    <w:rsid w:val="003F0331"/>
    <w:rsid w:val="003F05F7"/>
    <w:rsid w:val="003F0E29"/>
    <w:rsid w:val="003F16CC"/>
    <w:rsid w:val="003F1923"/>
    <w:rsid w:val="003F19DA"/>
    <w:rsid w:val="003F2469"/>
    <w:rsid w:val="003F2613"/>
    <w:rsid w:val="003F31AB"/>
    <w:rsid w:val="003F356C"/>
    <w:rsid w:val="003F373B"/>
    <w:rsid w:val="003F3DE1"/>
    <w:rsid w:val="003F4617"/>
    <w:rsid w:val="003F4E06"/>
    <w:rsid w:val="003F537B"/>
    <w:rsid w:val="003F61FA"/>
    <w:rsid w:val="003F643F"/>
    <w:rsid w:val="003F64F8"/>
    <w:rsid w:val="003F6542"/>
    <w:rsid w:val="003F66BB"/>
    <w:rsid w:val="003F6977"/>
    <w:rsid w:val="003F6C61"/>
    <w:rsid w:val="003F6DC4"/>
    <w:rsid w:val="003F6E35"/>
    <w:rsid w:val="003F6FE5"/>
    <w:rsid w:val="003F742C"/>
    <w:rsid w:val="003F7B82"/>
    <w:rsid w:val="004000A4"/>
    <w:rsid w:val="00400554"/>
    <w:rsid w:val="004007BB"/>
    <w:rsid w:val="004007DB"/>
    <w:rsid w:val="00400938"/>
    <w:rsid w:val="004012BB"/>
    <w:rsid w:val="00402356"/>
    <w:rsid w:val="0040293C"/>
    <w:rsid w:val="00402A05"/>
    <w:rsid w:val="00402F6E"/>
    <w:rsid w:val="00403139"/>
    <w:rsid w:val="0040330C"/>
    <w:rsid w:val="00403753"/>
    <w:rsid w:val="00403CC8"/>
    <w:rsid w:val="00404047"/>
    <w:rsid w:val="004041BF"/>
    <w:rsid w:val="004047DB"/>
    <w:rsid w:val="00404937"/>
    <w:rsid w:val="0040547E"/>
    <w:rsid w:val="00405657"/>
    <w:rsid w:val="00405A0C"/>
    <w:rsid w:val="00405B49"/>
    <w:rsid w:val="00405C53"/>
    <w:rsid w:val="00406119"/>
    <w:rsid w:val="0040618B"/>
    <w:rsid w:val="00406623"/>
    <w:rsid w:val="00406BAA"/>
    <w:rsid w:val="00406FA0"/>
    <w:rsid w:val="00407183"/>
    <w:rsid w:val="004074DD"/>
    <w:rsid w:val="00407574"/>
    <w:rsid w:val="00410166"/>
    <w:rsid w:val="004101A9"/>
    <w:rsid w:val="00410E69"/>
    <w:rsid w:val="0041102B"/>
    <w:rsid w:val="00411443"/>
    <w:rsid w:val="00411A8D"/>
    <w:rsid w:val="00411EBF"/>
    <w:rsid w:val="0041217B"/>
    <w:rsid w:val="00412555"/>
    <w:rsid w:val="004126E4"/>
    <w:rsid w:val="0041276D"/>
    <w:rsid w:val="00412DB4"/>
    <w:rsid w:val="00413020"/>
    <w:rsid w:val="00413C7C"/>
    <w:rsid w:val="0041410F"/>
    <w:rsid w:val="004143FA"/>
    <w:rsid w:val="004147BE"/>
    <w:rsid w:val="00414B68"/>
    <w:rsid w:val="00414BFD"/>
    <w:rsid w:val="00414C0A"/>
    <w:rsid w:val="00414C25"/>
    <w:rsid w:val="00414E38"/>
    <w:rsid w:val="00415C91"/>
    <w:rsid w:val="004164E6"/>
    <w:rsid w:val="004171A7"/>
    <w:rsid w:val="0041762C"/>
    <w:rsid w:val="00417701"/>
    <w:rsid w:val="0041795E"/>
    <w:rsid w:val="00417B40"/>
    <w:rsid w:val="00417B44"/>
    <w:rsid w:val="00417CE5"/>
    <w:rsid w:val="0042003F"/>
    <w:rsid w:val="0042057D"/>
    <w:rsid w:val="004207C0"/>
    <w:rsid w:val="00420DF2"/>
    <w:rsid w:val="00420E18"/>
    <w:rsid w:val="00420E4F"/>
    <w:rsid w:val="00421CB7"/>
    <w:rsid w:val="004221D0"/>
    <w:rsid w:val="004226A8"/>
    <w:rsid w:val="00422D05"/>
    <w:rsid w:val="00422E5A"/>
    <w:rsid w:val="00422F88"/>
    <w:rsid w:val="004236AA"/>
    <w:rsid w:val="004240A9"/>
    <w:rsid w:val="00424147"/>
    <w:rsid w:val="00424170"/>
    <w:rsid w:val="004253B1"/>
    <w:rsid w:val="00425C07"/>
    <w:rsid w:val="004260E9"/>
    <w:rsid w:val="004264A5"/>
    <w:rsid w:val="00426706"/>
    <w:rsid w:val="004267E0"/>
    <w:rsid w:val="004270D4"/>
    <w:rsid w:val="004272D6"/>
    <w:rsid w:val="004273DB"/>
    <w:rsid w:val="00427888"/>
    <w:rsid w:val="00427D39"/>
    <w:rsid w:val="00427F7A"/>
    <w:rsid w:val="00430448"/>
    <w:rsid w:val="00430EBB"/>
    <w:rsid w:val="004317D1"/>
    <w:rsid w:val="004319AB"/>
    <w:rsid w:val="00431A68"/>
    <w:rsid w:val="00431C26"/>
    <w:rsid w:val="00431DA9"/>
    <w:rsid w:val="004321CB"/>
    <w:rsid w:val="004322FB"/>
    <w:rsid w:val="00432E5B"/>
    <w:rsid w:val="0043308D"/>
    <w:rsid w:val="004331D9"/>
    <w:rsid w:val="0043398A"/>
    <w:rsid w:val="004339ED"/>
    <w:rsid w:val="00433A8C"/>
    <w:rsid w:val="0043458E"/>
    <w:rsid w:val="004349F1"/>
    <w:rsid w:val="00435348"/>
    <w:rsid w:val="00435680"/>
    <w:rsid w:val="004357E6"/>
    <w:rsid w:val="00435918"/>
    <w:rsid w:val="00435D60"/>
    <w:rsid w:val="004364AE"/>
    <w:rsid w:val="00436679"/>
    <w:rsid w:val="00436DAB"/>
    <w:rsid w:val="00436FC1"/>
    <w:rsid w:val="004372C0"/>
    <w:rsid w:val="004376B4"/>
    <w:rsid w:val="00437C8B"/>
    <w:rsid w:val="004406C7"/>
    <w:rsid w:val="004407E9"/>
    <w:rsid w:val="00441580"/>
    <w:rsid w:val="004418B5"/>
    <w:rsid w:val="00441DB4"/>
    <w:rsid w:val="00442194"/>
    <w:rsid w:val="00442561"/>
    <w:rsid w:val="00442740"/>
    <w:rsid w:val="00442954"/>
    <w:rsid w:val="00443392"/>
    <w:rsid w:val="00443DD6"/>
    <w:rsid w:val="004440D9"/>
    <w:rsid w:val="004443C5"/>
    <w:rsid w:val="0044456C"/>
    <w:rsid w:val="00445504"/>
    <w:rsid w:val="004457D1"/>
    <w:rsid w:val="004459B6"/>
    <w:rsid w:val="00445E32"/>
    <w:rsid w:val="00446AB6"/>
    <w:rsid w:val="00446AE0"/>
    <w:rsid w:val="00446B7C"/>
    <w:rsid w:val="00447E69"/>
    <w:rsid w:val="004503CC"/>
    <w:rsid w:val="004503F6"/>
    <w:rsid w:val="00450DD4"/>
    <w:rsid w:val="00451454"/>
    <w:rsid w:val="004514CC"/>
    <w:rsid w:val="004514E2"/>
    <w:rsid w:val="00451E96"/>
    <w:rsid w:val="00452113"/>
    <w:rsid w:val="00452211"/>
    <w:rsid w:val="00452EC6"/>
    <w:rsid w:val="00453534"/>
    <w:rsid w:val="00453829"/>
    <w:rsid w:val="00453874"/>
    <w:rsid w:val="00453CBB"/>
    <w:rsid w:val="00453FF0"/>
    <w:rsid w:val="00454050"/>
    <w:rsid w:val="00454608"/>
    <w:rsid w:val="00454E9F"/>
    <w:rsid w:val="004555A3"/>
    <w:rsid w:val="00455A76"/>
    <w:rsid w:val="004562A2"/>
    <w:rsid w:val="0045641E"/>
    <w:rsid w:val="00456826"/>
    <w:rsid w:val="00456CA3"/>
    <w:rsid w:val="00456DAF"/>
    <w:rsid w:val="0045714F"/>
    <w:rsid w:val="0045764B"/>
    <w:rsid w:val="004576DD"/>
    <w:rsid w:val="00457E8D"/>
    <w:rsid w:val="004605BA"/>
    <w:rsid w:val="0046092A"/>
    <w:rsid w:val="00460B40"/>
    <w:rsid w:val="00461014"/>
    <w:rsid w:val="00461B86"/>
    <w:rsid w:val="00461F79"/>
    <w:rsid w:val="00461FE2"/>
    <w:rsid w:val="00462277"/>
    <w:rsid w:val="0046385D"/>
    <w:rsid w:val="004638BD"/>
    <w:rsid w:val="00463F6B"/>
    <w:rsid w:val="004643F3"/>
    <w:rsid w:val="00464529"/>
    <w:rsid w:val="0046500D"/>
    <w:rsid w:val="004654E6"/>
    <w:rsid w:val="004657CA"/>
    <w:rsid w:val="00465901"/>
    <w:rsid w:val="00465B67"/>
    <w:rsid w:val="00466418"/>
    <w:rsid w:val="004668EF"/>
    <w:rsid w:val="00466A1C"/>
    <w:rsid w:val="00466AFB"/>
    <w:rsid w:val="00467247"/>
    <w:rsid w:val="0046766A"/>
    <w:rsid w:val="0046778A"/>
    <w:rsid w:val="00467A77"/>
    <w:rsid w:val="00467AFF"/>
    <w:rsid w:val="00467C2D"/>
    <w:rsid w:val="00470363"/>
    <w:rsid w:val="004705CB"/>
    <w:rsid w:val="004713E5"/>
    <w:rsid w:val="00471626"/>
    <w:rsid w:val="00471797"/>
    <w:rsid w:val="00471B48"/>
    <w:rsid w:val="00471B79"/>
    <w:rsid w:val="00472048"/>
    <w:rsid w:val="004725B0"/>
    <w:rsid w:val="00472967"/>
    <w:rsid w:val="004729B3"/>
    <w:rsid w:val="00472AD8"/>
    <w:rsid w:val="00472D83"/>
    <w:rsid w:val="00472DF2"/>
    <w:rsid w:val="004733EE"/>
    <w:rsid w:val="00475159"/>
    <w:rsid w:val="004751B8"/>
    <w:rsid w:val="004759A3"/>
    <w:rsid w:val="00475CA6"/>
    <w:rsid w:val="00475F5F"/>
    <w:rsid w:val="00476686"/>
    <w:rsid w:val="0047686A"/>
    <w:rsid w:val="00476B22"/>
    <w:rsid w:val="00476BAA"/>
    <w:rsid w:val="004773A7"/>
    <w:rsid w:val="0047744B"/>
    <w:rsid w:val="004776A4"/>
    <w:rsid w:val="00477D54"/>
    <w:rsid w:val="00477EB1"/>
    <w:rsid w:val="004801D3"/>
    <w:rsid w:val="0048065F"/>
    <w:rsid w:val="004809B6"/>
    <w:rsid w:val="00480CC5"/>
    <w:rsid w:val="004815DA"/>
    <w:rsid w:val="00481EE9"/>
    <w:rsid w:val="00482468"/>
    <w:rsid w:val="0048272A"/>
    <w:rsid w:val="00482782"/>
    <w:rsid w:val="004827FE"/>
    <w:rsid w:val="00482877"/>
    <w:rsid w:val="00482D63"/>
    <w:rsid w:val="004837C1"/>
    <w:rsid w:val="004837F5"/>
    <w:rsid w:val="00483BD7"/>
    <w:rsid w:val="004840C0"/>
    <w:rsid w:val="004840E0"/>
    <w:rsid w:val="00484C75"/>
    <w:rsid w:val="00485195"/>
    <w:rsid w:val="0048548C"/>
    <w:rsid w:val="0048616D"/>
    <w:rsid w:val="004863D0"/>
    <w:rsid w:val="0048645A"/>
    <w:rsid w:val="00486982"/>
    <w:rsid w:val="00486C48"/>
    <w:rsid w:val="0048754D"/>
    <w:rsid w:val="00487972"/>
    <w:rsid w:val="0048797F"/>
    <w:rsid w:val="00487B9C"/>
    <w:rsid w:val="00487FBF"/>
    <w:rsid w:val="00490214"/>
    <w:rsid w:val="00490226"/>
    <w:rsid w:val="00490492"/>
    <w:rsid w:val="004904CF"/>
    <w:rsid w:val="0049053E"/>
    <w:rsid w:val="00490738"/>
    <w:rsid w:val="00490DC3"/>
    <w:rsid w:val="00490F39"/>
    <w:rsid w:val="004910E3"/>
    <w:rsid w:val="0049124E"/>
    <w:rsid w:val="00491927"/>
    <w:rsid w:val="00491E41"/>
    <w:rsid w:val="00492188"/>
    <w:rsid w:val="00492BEC"/>
    <w:rsid w:val="00492CB0"/>
    <w:rsid w:val="00492D58"/>
    <w:rsid w:val="00492F28"/>
    <w:rsid w:val="004931DD"/>
    <w:rsid w:val="00493873"/>
    <w:rsid w:val="00493E51"/>
    <w:rsid w:val="00494495"/>
    <w:rsid w:val="00494824"/>
    <w:rsid w:val="00494E9D"/>
    <w:rsid w:val="00494EBB"/>
    <w:rsid w:val="00494F65"/>
    <w:rsid w:val="004955AD"/>
    <w:rsid w:val="00496031"/>
    <w:rsid w:val="00496395"/>
    <w:rsid w:val="004963D8"/>
    <w:rsid w:val="00496516"/>
    <w:rsid w:val="004967AB"/>
    <w:rsid w:val="004968E8"/>
    <w:rsid w:val="00496B77"/>
    <w:rsid w:val="004975B3"/>
    <w:rsid w:val="00497AC8"/>
    <w:rsid w:val="004A02AA"/>
    <w:rsid w:val="004A09DA"/>
    <w:rsid w:val="004A0BFB"/>
    <w:rsid w:val="004A11D2"/>
    <w:rsid w:val="004A14C7"/>
    <w:rsid w:val="004A159A"/>
    <w:rsid w:val="004A15DE"/>
    <w:rsid w:val="004A16A9"/>
    <w:rsid w:val="004A1758"/>
    <w:rsid w:val="004A20C1"/>
    <w:rsid w:val="004A217B"/>
    <w:rsid w:val="004A29DC"/>
    <w:rsid w:val="004A2C31"/>
    <w:rsid w:val="004A376E"/>
    <w:rsid w:val="004A4038"/>
    <w:rsid w:val="004A45F0"/>
    <w:rsid w:val="004A4728"/>
    <w:rsid w:val="004A4DB8"/>
    <w:rsid w:val="004A4E67"/>
    <w:rsid w:val="004A59CD"/>
    <w:rsid w:val="004A6B77"/>
    <w:rsid w:val="004A6FB9"/>
    <w:rsid w:val="004A7BC6"/>
    <w:rsid w:val="004B0007"/>
    <w:rsid w:val="004B06C2"/>
    <w:rsid w:val="004B08F4"/>
    <w:rsid w:val="004B1047"/>
    <w:rsid w:val="004B11E7"/>
    <w:rsid w:val="004B16A8"/>
    <w:rsid w:val="004B1B72"/>
    <w:rsid w:val="004B1EEC"/>
    <w:rsid w:val="004B2167"/>
    <w:rsid w:val="004B3140"/>
    <w:rsid w:val="004B32FF"/>
    <w:rsid w:val="004B3424"/>
    <w:rsid w:val="004B37E8"/>
    <w:rsid w:val="004B381F"/>
    <w:rsid w:val="004B3C4E"/>
    <w:rsid w:val="004B3DD3"/>
    <w:rsid w:val="004B3E74"/>
    <w:rsid w:val="004B4A03"/>
    <w:rsid w:val="004B4F7B"/>
    <w:rsid w:val="004B52F6"/>
    <w:rsid w:val="004B58AF"/>
    <w:rsid w:val="004B666A"/>
    <w:rsid w:val="004B6CE5"/>
    <w:rsid w:val="004B6D0E"/>
    <w:rsid w:val="004B70DA"/>
    <w:rsid w:val="004B7235"/>
    <w:rsid w:val="004B758A"/>
    <w:rsid w:val="004B785C"/>
    <w:rsid w:val="004B7F3D"/>
    <w:rsid w:val="004C08BE"/>
    <w:rsid w:val="004C0A09"/>
    <w:rsid w:val="004C17EE"/>
    <w:rsid w:val="004C2477"/>
    <w:rsid w:val="004C266B"/>
    <w:rsid w:val="004C3DA4"/>
    <w:rsid w:val="004C3F7E"/>
    <w:rsid w:val="004C4509"/>
    <w:rsid w:val="004C4E55"/>
    <w:rsid w:val="004C4E87"/>
    <w:rsid w:val="004C5546"/>
    <w:rsid w:val="004C5697"/>
    <w:rsid w:val="004C587A"/>
    <w:rsid w:val="004C5C46"/>
    <w:rsid w:val="004C5D27"/>
    <w:rsid w:val="004C6101"/>
    <w:rsid w:val="004C6854"/>
    <w:rsid w:val="004C7443"/>
    <w:rsid w:val="004C74AF"/>
    <w:rsid w:val="004C78D7"/>
    <w:rsid w:val="004C7949"/>
    <w:rsid w:val="004D003B"/>
    <w:rsid w:val="004D00D3"/>
    <w:rsid w:val="004D0628"/>
    <w:rsid w:val="004D0BBF"/>
    <w:rsid w:val="004D0C26"/>
    <w:rsid w:val="004D0C55"/>
    <w:rsid w:val="004D0CC3"/>
    <w:rsid w:val="004D0DD2"/>
    <w:rsid w:val="004D1A23"/>
    <w:rsid w:val="004D1B49"/>
    <w:rsid w:val="004D21D8"/>
    <w:rsid w:val="004D240F"/>
    <w:rsid w:val="004D2AAF"/>
    <w:rsid w:val="004D39DD"/>
    <w:rsid w:val="004D3F94"/>
    <w:rsid w:val="004D40F9"/>
    <w:rsid w:val="004D47B7"/>
    <w:rsid w:val="004D4861"/>
    <w:rsid w:val="004D48B7"/>
    <w:rsid w:val="004D4A7F"/>
    <w:rsid w:val="004D4A86"/>
    <w:rsid w:val="004D4B1C"/>
    <w:rsid w:val="004D4C1B"/>
    <w:rsid w:val="004D4FFD"/>
    <w:rsid w:val="004D59AF"/>
    <w:rsid w:val="004D6027"/>
    <w:rsid w:val="004D657A"/>
    <w:rsid w:val="004D6679"/>
    <w:rsid w:val="004D6802"/>
    <w:rsid w:val="004D685F"/>
    <w:rsid w:val="004D6D6A"/>
    <w:rsid w:val="004D6DEA"/>
    <w:rsid w:val="004D6E00"/>
    <w:rsid w:val="004D6F76"/>
    <w:rsid w:val="004D70A2"/>
    <w:rsid w:val="004D74CA"/>
    <w:rsid w:val="004D7735"/>
    <w:rsid w:val="004D7B51"/>
    <w:rsid w:val="004D7C8D"/>
    <w:rsid w:val="004D7FBB"/>
    <w:rsid w:val="004E0366"/>
    <w:rsid w:val="004E036B"/>
    <w:rsid w:val="004E09E1"/>
    <w:rsid w:val="004E0AB2"/>
    <w:rsid w:val="004E0CB2"/>
    <w:rsid w:val="004E10E3"/>
    <w:rsid w:val="004E11A4"/>
    <w:rsid w:val="004E180C"/>
    <w:rsid w:val="004E1AA2"/>
    <w:rsid w:val="004E1B3B"/>
    <w:rsid w:val="004E21B4"/>
    <w:rsid w:val="004E2540"/>
    <w:rsid w:val="004E260B"/>
    <w:rsid w:val="004E2A6B"/>
    <w:rsid w:val="004E3322"/>
    <w:rsid w:val="004E33F2"/>
    <w:rsid w:val="004E3772"/>
    <w:rsid w:val="004E404D"/>
    <w:rsid w:val="004E4D6A"/>
    <w:rsid w:val="004E52A2"/>
    <w:rsid w:val="004E5581"/>
    <w:rsid w:val="004E628E"/>
    <w:rsid w:val="004E6876"/>
    <w:rsid w:val="004E6D29"/>
    <w:rsid w:val="004E6DFE"/>
    <w:rsid w:val="004E6E6E"/>
    <w:rsid w:val="004E72B3"/>
    <w:rsid w:val="004E7692"/>
    <w:rsid w:val="004E7A2E"/>
    <w:rsid w:val="004E7E88"/>
    <w:rsid w:val="004F062B"/>
    <w:rsid w:val="004F10C5"/>
    <w:rsid w:val="004F1103"/>
    <w:rsid w:val="004F1E0E"/>
    <w:rsid w:val="004F2450"/>
    <w:rsid w:val="004F27A3"/>
    <w:rsid w:val="004F2D86"/>
    <w:rsid w:val="004F363A"/>
    <w:rsid w:val="004F36A7"/>
    <w:rsid w:val="004F3E29"/>
    <w:rsid w:val="004F46A2"/>
    <w:rsid w:val="004F4B3D"/>
    <w:rsid w:val="004F4F3F"/>
    <w:rsid w:val="004F531E"/>
    <w:rsid w:val="004F5CA5"/>
    <w:rsid w:val="004F5DA4"/>
    <w:rsid w:val="004F64DC"/>
    <w:rsid w:val="004F6801"/>
    <w:rsid w:val="004F6E23"/>
    <w:rsid w:val="004F7016"/>
    <w:rsid w:val="004F7141"/>
    <w:rsid w:val="004F770F"/>
    <w:rsid w:val="004F7B44"/>
    <w:rsid w:val="0050019D"/>
    <w:rsid w:val="005006FD"/>
    <w:rsid w:val="005015A4"/>
    <w:rsid w:val="0050185D"/>
    <w:rsid w:val="00501A96"/>
    <w:rsid w:val="00501C33"/>
    <w:rsid w:val="00501DC7"/>
    <w:rsid w:val="00501E1E"/>
    <w:rsid w:val="00501F9D"/>
    <w:rsid w:val="0050240E"/>
    <w:rsid w:val="00502778"/>
    <w:rsid w:val="00502F2E"/>
    <w:rsid w:val="0050318E"/>
    <w:rsid w:val="00503470"/>
    <w:rsid w:val="0050425B"/>
    <w:rsid w:val="00504D7D"/>
    <w:rsid w:val="00504E12"/>
    <w:rsid w:val="00504F0C"/>
    <w:rsid w:val="00504F98"/>
    <w:rsid w:val="005050C7"/>
    <w:rsid w:val="00505886"/>
    <w:rsid w:val="005059B2"/>
    <w:rsid w:val="00506190"/>
    <w:rsid w:val="00506424"/>
    <w:rsid w:val="00506805"/>
    <w:rsid w:val="00506C52"/>
    <w:rsid w:val="0050796E"/>
    <w:rsid w:val="00507B8D"/>
    <w:rsid w:val="00507C5A"/>
    <w:rsid w:val="00507C93"/>
    <w:rsid w:val="00510467"/>
    <w:rsid w:val="0051078E"/>
    <w:rsid w:val="00511185"/>
    <w:rsid w:val="005112C7"/>
    <w:rsid w:val="00511556"/>
    <w:rsid w:val="005116F7"/>
    <w:rsid w:val="00511B7C"/>
    <w:rsid w:val="00512680"/>
    <w:rsid w:val="005126B0"/>
    <w:rsid w:val="00512AA7"/>
    <w:rsid w:val="00512C3D"/>
    <w:rsid w:val="00512D62"/>
    <w:rsid w:val="00513374"/>
    <w:rsid w:val="0051347D"/>
    <w:rsid w:val="0051395D"/>
    <w:rsid w:val="00513CD0"/>
    <w:rsid w:val="00514BA0"/>
    <w:rsid w:val="00514DB7"/>
    <w:rsid w:val="00514FE6"/>
    <w:rsid w:val="005153FD"/>
    <w:rsid w:val="005164D9"/>
    <w:rsid w:val="00516B99"/>
    <w:rsid w:val="00517BFF"/>
    <w:rsid w:val="00517CA3"/>
    <w:rsid w:val="005200AC"/>
    <w:rsid w:val="00520188"/>
    <w:rsid w:val="00520376"/>
    <w:rsid w:val="005206E6"/>
    <w:rsid w:val="005208D2"/>
    <w:rsid w:val="00520BC8"/>
    <w:rsid w:val="00520CB3"/>
    <w:rsid w:val="00520DE2"/>
    <w:rsid w:val="00520FA3"/>
    <w:rsid w:val="00521C89"/>
    <w:rsid w:val="00521E24"/>
    <w:rsid w:val="0052221A"/>
    <w:rsid w:val="00522428"/>
    <w:rsid w:val="00522C66"/>
    <w:rsid w:val="00522CD0"/>
    <w:rsid w:val="005230D4"/>
    <w:rsid w:val="0052328B"/>
    <w:rsid w:val="00523AA6"/>
    <w:rsid w:val="00523BCB"/>
    <w:rsid w:val="00524099"/>
    <w:rsid w:val="00524301"/>
    <w:rsid w:val="005249FF"/>
    <w:rsid w:val="00524BA6"/>
    <w:rsid w:val="00525020"/>
    <w:rsid w:val="00525123"/>
    <w:rsid w:val="005252C2"/>
    <w:rsid w:val="005254C3"/>
    <w:rsid w:val="0052576A"/>
    <w:rsid w:val="00525974"/>
    <w:rsid w:val="00526112"/>
    <w:rsid w:val="00526186"/>
    <w:rsid w:val="005262F5"/>
    <w:rsid w:val="00526A98"/>
    <w:rsid w:val="00526FD8"/>
    <w:rsid w:val="0052771E"/>
    <w:rsid w:val="0052777E"/>
    <w:rsid w:val="005279C4"/>
    <w:rsid w:val="00527CAA"/>
    <w:rsid w:val="00527D7B"/>
    <w:rsid w:val="00530375"/>
    <w:rsid w:val="00530777"/>
    <w:rsid w:val="00530CC6"/>
    <w:rsid w:val="005310CC"/>
    <w:rsid w:val="00531501"/>
    <w:rsid w:val="00531ED3"/>
    <w:rsid w:val="005321D4"/>
    <w:rsid w:val="00532A36"/>
    <w:rsid w:val="005332A1"/>
    <w:rsid w:val="00533533"/>
    <w:rsid w:val="00533A7E"/>
    <w:rsid w:val="00533D91"/>
    <w:rsid w:val="00534A29"/>
    <w:rsid w:val="00534A97"/>
    <w:rsid w:val="00534F69"/>
    <w:rsid w:val="005356F4"/>
    <w:rsid w:val="00535738"/>
    <w:rsid w:val="005359FB"/>
    <w:rsid w:val="00535A3F"/>
    <w:rsid w:val="00535AC0"/>
    <w:rsid w:val="00535E6A"/>
    <w:rsid w:val="00536649"/>
    <w:rsid w:val="005367F0"/>
    <w:rsid w:val="00536C02"/>
    <w:rsid w:val="00536D2B"/>
    <w:rsid w:val="0054022F"/>
    <w:rsid w:val="0054082B"/>
    <w:rsid w:val="00540B82"/>
    <w:rsid w:val="00540C88"/>
    <w:rsid w:val="00540DC6"/>
    <w:rsid w:val="005410AD"/>
    <w:rsid w:val="005411AD"/>
    <w:rsid w:val="005411BE"/>
    <w:rsid w:val="00541338"/>
    <w:rsid w:val="00541CAF"/>
    <w:rsid w:val="00541D33"/>
    <w:rsid w:val="00542D9F"/>
    <w:rsid w:val="00542E9A"/>
    <w:rsid w:val="005430F8"/>
    <w:rsid w:val="00543808"/>
    <w:rsid w:val="00543B53"/>
    <w:rsid w:val="00543C38"/>
    <w:rsid w:val="00543D2D"/>
    <w:rsid w:val="005441F3"/>
    <w:rsid w:val="00544E58"/>
    <w:rsid w:val="005464E1"/>
    <w:rsid w:val="005477B2"/>
    <w:rsid w:val="00547E77"/>
    <w:rsid w:val="0055073F"/>
    <w:rsid w:val="00550B40"/>
    <w:rsid w:val="00550B58"/>
    <w:rsid w:val="00550E98"/>
    <w:rsid w:val="0055126D"/>
    <w:rsid w:val="0055173A"/>
    <w:rsid w:val="00551D21"/>
    <w:rsid w:val="00552417"/>
    <w:rsid w:val="00552986"/>
    <w:rsid w:val="0055346A"/>
    <w:rsid w:val="005534DE"/>
    <w:rsid w:val="005534F5"/>
    <w:rsid w:val="00553E3F"/>
    <w:rsid w:val="00554006"/>
    <w:rsid w:val="005545AA"/>
    <w:rsid w:val="005546BD"/>
    <w:rsid w:val="00554A65"/>
    <w:rsid w:val="00554CC8"/>
    <w:rsid w:val="00554DE6"/>
    <w:rsid w:val="005554DF"/>
    <w:rsid w:val="005555A2"/>
    <w:rsid w:val="00555922"/>
    <w:rsid w:val="005559AC"/>
    <w:rsid w:val="00555A34"/>
    <w:rsid w:val="00555B5F"/>
    <w:rsid w:val="005566CF"/>
    <w:rsid w:val="00556C4D"/>
    <w:rsid w:val="00556EA2"/>
    <w:rsid w:val="0055744C"/>
    <w:rsid w:val="00557635"/>
    <w:rsid w:val="005576FC"/>
    <w:rsid w:val="00557709"/>
    <w:rsid w:val="00557805"/>
    <w:rsid w:val="00557CEB"/>
    <w:rsid w:val="00557F78"/>
    <w:rsid w:val="00561352"/>
    <w:rsid w:val="00562917"/>
    <w:rsid w:val="00562DA5"/>
    <w:rsid w:val="00562E69"/>
    <w:rsid w:val="00563349"/>
    <w:rsid w:val="00563674"/>
    <w:rsid w:val="005637C1"/>
    <w:rsid w:val="00563BBA"/>
    <w:rsid w:val="00563CAE"/>
    <w:rsid w:val="005646E4"/>
    <w:rsid w:val="00564806"/>
    <w:rsid w:val="00564DD3"/>
    <w:rsid w:val="00564E09"/>
    <w:rsid w:val="00564F62"/>
    <w:rsid w:val="00564FCE"/>
    <w:rsid w:val="005652B5"/>
    <w:rsid w:val="005653E8"/>
    <w:rsid w:val="005653FE"/>
    <w:rsid w:val="00565BEC"/>
    <w:rsid w:val="0056649A"/>
    <w:rsid w:val="00566BF9"/>
    <w:rsid w:val="00567198"/>
    <w:rsid w:val="00567246"/>
    <w:rsid w:val="005673D0"/>
    <w:rsid w:val="005678EB"/>
    <w:rsid w:val="00567A4B"/>
    <w:rsid w:val="00567F3C"/>
    <w:rsid w:val="005700CA"/>
    <w:rsid w:val="00570ABC"/>
    <w:rsid w:val="00570E0C"/>
    <w:rsid w:val="00570E27"/>
    <w:rsid w:val="00570FE6"/>
    <w:rsid w:val="005712B0"/>
    <w:rsid w:val="00571381"/>
    <w:rsid w:val="0057187E"/>
    <w:rsid w:val="00571CED"/>
    <w:rsid w:val="00572247"/>
    <w:rsid w:val="00572456"/>
    <w:rsid w:val="00572634"/>
    <w:rsid w:val="005727FB"/>
    <w:rsid w:val="00572949"/>
    <w:rsid w:val="005736D0"/>
    <w:rsid w:val="00573769"/>
    <w:rsid w:val="00573ABB"/>
    <w:rsid w:val="00573F59"/>
    <w:rsid w:val="00574245"/>
    <w:rsid w:val="005742C0"/>
    <w:rsid w:val="00574464"/>
    <w:rsid w:val="0057453B"/>
    <w:rsid w:val="005745CB"/>
    <w:rsid w:val="0057473C"/>
    <w:rsid w:val="00574F60"/>
    <w:rsid w:val="005759AD"/>
    <w:rsid w:val="00575CA1"/>
    <w:rsid w:val="0057637E"/>
    <w:rsid w:val="0057702F"/>
    <w:rsid w:val="0057772B"/>
    <w:rsid w:val="00577763"/>
    <w:rsid w:val="00577B4D"/>
    <w:rsid w:val="00577B72"/>
    <w:rsid w:val="00577CB9"/>
    <w:rsid w:val="00577E82"/>
    <w:rsid w:val="00577F42"/>
    <w:rsid w:val="005802BD"/>
    <w:rsid w:val="005803E8"/>
    <w:rsid w:val="005809FE"/>
    <w:rsid w:val="00580C1D"/>
    <w:rsid w:val="005812AD"/>
    <w:rsid w:val="00581DC8"/>
    <w:rsid w:val="00582DC3"/>
    <w:rsid w:val="00582F00"/>
    <w:rsid w:val="00583563"/>
    <w:rsid w:val="00583A62"/>
    <w:rsid w:val="00583F72"/>
    <w:rsid w:val="0058400B"/>
    <w:rsid w:val="005843EA"/>
    <w:rsid w:val="005849F4"/>
    <w:rsid w:val="00584A4B"/>
    <w:rsid w:val="00584CD8"/>
    <w:rsid w:val="00584FD6"/>
    <w:rsid w:val="00584FE6"/>
    <w:rsid w:val="005851A3"/>
    <w:rsid w:val="0058557F"/>
    <w:rsid w:val="005856E8"/>
    <w:rsid w:val="00585F01"/>
    <w:rsid w:val="00585FCB"/>
    <w:rsid w:val="005861F9"/>
    <w:rsid w:val="00586247"/>
    <w:rsid w:val="00586992"/>
    <w:rsid w:val="00586BB6"/>
    <w:rsid w:val="00590A07"/>
    <w:rsid w:val="0059199F"/>
    <w:rsid w:val="00591C9F"/>
    <w:rsid w:val="005922F0"/>
    <w:rsid w:val="00592400"/>
    <w:rsid w:val="00592831"/>
    <w:rsid w:val="00593445"/>
    <w:rsid w:val="00593CC3"/>
    <w:rsid w:val="00593E68"/>
    <w:rsid w:val="0059413A"/>
    <w:rsid w:val="00594423"/>
    <w:rsid w:val="00594645"/>
    <w:rsid w:val="00594CC2"/>
    <w:rsid w:val="00594CC7"/>
    <w:rsid w:val="005951BF"/>
    <w:rsid w:val="00595718"/>
    <w:rsid w:val="00595910"/>
    <w:rsid w:val="00595C90"/>
    <w:rsid w:val="00597612"/>
    <w:rsid w:val="00597808"/>
    <w:rsid w:val="005A0419"/>
    <w:rsid w:val="005A0588"/>
    <w:rsid w:val="005A070B"/>
    <w:rsid w:val="005A0868"/>
    <w:rsid w:val="005A12C5"/>
    <w:rsid w:val="005A1448"/>
    <w:rsid w:val="005A1A78"/>
    <w:rsid w:val="005A1C66"/>
    <w:rsid w:val="005A21D9"/>
    <w:rsid w:val="005A2337"/>
    <w:rsid w:val="005A2526"/>
    <w:rsid w:val="005A25F0"/>
    <w:rsid w:val="005A2832"/>
    <w:rsid w:val="005A2860"/>
    <w:rsid w:val="005A28C3"/>
    <w:rsid w:val="005A308D"/>
    <w:rsid w:val="005A3583"/>
    <w:rsid w:val="005A3809"/>
    <w:rsid w:val="005A3A87"/>
    <w:rsid w:val="005A3E3E"/>
    <w:rsid w:val="005A47B1"/>
    <w:rsid w:val="005A5053"/>
    <w:rsid w:val="005A52C3"/>
    <w:rsid w:val="005A57D2"/>
    <w:rsid w:val="005A614D"/>
    <w:rsid w:val="005A64EF"/>
    <w:rsid w:val="005A6681"/>
    <w:rsid w:val="005A66CA"/>
    <w:rsid w:val="005A6F66"/>
    <w:rsid w:val="005A75B3"/>
    <w:rsid w:val="005A7B5D"/>
    <w:rsid w:val="005B01D4"/>
    <w:rsid w:val="005B04DD"/>
    <w:rsid w:val="005B07EF"/>
    <w:rsid w:val="005B0805"/>
    <w:rsid w:val="005B0A99"/>
    <w:rsid w:val="005B0D70"/>
    <w:rsid w:val="005B0E12"/>
    <w:rsid w:val="005B0EEC"/>
    <w:rsid w:val="005B130B"/>
    <w:rsid w:val="005B16E9"/>
    <w:rsid w:val="005B2224"/>
    <w:rsid w:val="005B239C"/>
    <w:rsid w:val="005B262A"/>
    <w:rsid w:val="005B2E5D"/>
    <w:rsid w:val="005B2FA4"/>
    <w:rsid w:val="005B31DF"/>
    <w:rsid w:val="005B3216"/>
    <w:rsid w:val="005B32B2"/>
    <w:rsid w:val="005B3460"/>
    <w:rsid w:val="005B3CDD"/>
    <w:rsid w:val="005B3FA1"/>
    <w:rsid w:val="005B49E3"/>
    <w:rsid w:val="005B4BFA"/>
    <w:rsid w:val="005B4EB4"/>
    <w:rsid w:val="005B535E"/>
    <w:rsid w:val="005B5759"/>
    <w:rsid w:val="005B5ABF"/>
    <w:rsid w:val="005B5B0F"/>
    <w:rsid w:val="005B5C4D"/>
    <w:rsid w:val="005B5C73"/>
    <w:rsid w:val="005B6070"/>
    <w:rsid w:val="005B64AF"/>
    <w:rsid w:val="005B7661"/>
    <w:rsid w:val="005C01DF"/>
    <w:rsid w:val="005C0226"/>
    <w:rsid w:val="005C0239"/>
    <w:rsid w:val="005C02DA"/>
    <w:rsid w:val="005C1316"/>
    <w:rsid w:val="005C13D4"/>
    <w:rsid w:val="005C15D0"/>
    <w:rsid w:val="005C182F"/>
    <w:rsid w:val="005C1FE8"/>
    <w:rsid w:val="005C32A4"/>
    <w:rsid w:val="005C3422"/>
    <w:rsid w:val="005C3C2B"/>
    <w:rsid w:val="005C3CE4"/>
    <w:rsid w:val="005C3E59"/>
    <w:rsid w:val="005C3F66"/>
    <w:rsid w:val="005C430C"/>
    <w:rsid w:val="005C51A0"/>
    <w:rsid w:val="005C55A8"/>
    <w:rsid w:val="005C5678"/>
    <w:rsid w:val="005C5EB0"/>
    <w:rsid w:val="005C643B"/>
    <w:rsid w:val="005C67A3"/>
    <w:rsid w:val="005C6C14"/>
    <w:rsid w:val="005C6C4F"/>
    <w:rsid w:val="005C6C69"/>
    <w:rsid w:val="005C737E"/>
    <w:rsid w:val="005C7427"/>
    <w:rsid w:val="005C74E7"/>
    <w:rsid w:val="005C7967"/>
    <w:rsid w:val="005C7E99"/>
    <w:rsid w:val="005D1211"/>
    <w:rsid w:val="005D1894"/>
    <w:rsid w:val="005D1B8E"/>
    <w:rsid w:val="005D220B"/>
    <w:rsid w:val="005D232E"/>
    <w:rsid w:val="005D23A7"/>
    <w:rsid w:val="005D2A9C"/>
    <w:rsid w:val="005D332D"/>
    <w:rsid w:val="005D3527"/>
    <w:rsid w:val="005D38A9"/>
    <w:rsid w:val="005D3EBB"/>
    <w:rsid w:val="005D41A3"/>
    <w:rsid w:val="005D45F1"/>
    <w:rsid w:val="005D45F5"/>
    <w:rsid w:val="005D4E32"/>
    <w:rsid w:val="005D4F08"/>
    <w:rsid w:val="005D4F61"/>
    <w:rsid w:val="005D4FA7"/>
    <w:rsid w:val="005D5045"/>
    <w:rsid w:val="005D5877"/>
    <w:rsid w:val="005D61D7"/>
    <w:rsid w:val="005D6393"/>
    <w:rsid w:val="005D6792"/>
    <w:rsid w:val="005D68D0"/>
    <w:rsid w:val="005D6E62"/>
    <w:rsid w:val="005D71B6"/>
    <w:rsid w:val="005D7441"/>
    <w:rsid w:val="005D76D7"/>
    <w:rsid w:val="005D7A0D"/>
    <w:rsid w:val="005D7F68"/>
    <w:rsid w:val="005E1399"/>
    <w:rsid w:val="005E2632"/>
    <w:rsid w:val="005E3E8A"/>
    <w:rsid w:val="005E48FD"/>
    <w:rsid w:val="005E4BEE"/>
    <w:rsid w:val="005E50EF"/>
    <w:rsid w:val="005E52D7"/>
    <w:rsid w:val="005E54E2"/>
    <w:rsid w:val="005E59CC"/>
    <w:rsid w:val="005E59DA"/>
    <w:rsid w:val="005E696C"/>
    <w:rsid w:val="005E69FA"/>
    <w:rsid w:val="005E6DF6"/>
    <w:rsid w:val="005E6F5D"/>
    <w:rsid w:val="005E71A0"/>
    <w:rsid w:val="005E7AFD"/>
    <w:rsid w:val="005F0076"/>
    <w:rsid w:val="005F0C35"/>
    <w:rsid w:val="005F0CE0"/>
    <w:rsid w:val="005F0E8B"/>
    <w:rsid w:val="005F0F42"/>
    <w:rsid w:val="005F103B"/>
    <w:rsid w:val="005F1398"/>
    <w:rsid w:val="005F1C4C"/>
    <w:rsid w:val="005F1E1A"/>
    <w:rsid w:val="005F20C4"/>
    <w:rsid w:val="005F2104"/>
    <w:rsid w:val="005F2398"/>
    <w:rsid w:val="005F2731"/>
    <w:rsid w:val="005F2745"/>
    <w:rsid w:val="005F2E2B"/>
    <w:rsid w:val="005F2FDF"/>
    <w:rsid w:val="005F3326"/>
    <w:rsid w:val="005F35AA"/>
    <w:rsid w:val="005F35C9"/>
    <w:rsid w:val="005F3764"/>
    <w:rsid w:val="005F37E5"/>
    <w:rsid w:val="005F4075"/>
    <w:rsid w:val="005F4B67"/>
    <w:rsid w:val="005F50A5"/>
    <w:rsid w:val="005F5E1F"/>
    <w:rsid w:val="005F608B"/>
    <w:rsid w:val="005F6347"/>
    <w:rsid w:val="005F6791"/>
    <w:rsid w:val="005F6808"/>
    <w:rsid w:val="005F6BDC"/>
    <w:rsid w:val="005F6F3E"/>
    <w:rsid w:val="005F7747"/>
    <w:rsid w:val="005F7839"/>
    <w:rsid w:val="005F7AD1"/>
    <w:rsid w:val="00600891"/>
    <w:rsid w:val="006008AE"/>
    <w:rsid w:val="00600B1A"/>
    <w:rsid w:val="00600E17"/>
    <w:rsid w:val="0060129B"/>
    <w:rsid w:val="00601309"/>
    <w:rsid w:val="00601782"/>
    <w:rsid w:val="00601A1E"/>
    <w:rsid w:val="00601D0B"/>
    <w:rsid w:val="00603250"/>
    <w:rsid w:val="0060467D"/>
    <w:rsid w:val="00604F69"/>
    <w:rsid w:val="0060542F"/>
    <w:rsid w:val="006059F7"/>
    <w:rsid w:val="00605A42"/>
    <w:rsid w:val="00605A72"/>
    <w:rsid w:val="00605AFC"/>
    <w:rsid w:val="00605C64"/>
    <w:rsid w:val="00606648"/>
    <w:rsid w:val="00607205"/>
    <w:rsid w:val="00607C6E"/>
    <w:rsid w:val="00607E51"/>
    <w:rsid w:val="00610AF0"/>
    <w:rsid w:val="0061137A"/>
    <w:rsid w:val="00611DEB"/>
    <w:rsid w:val="00612389"/>
    <w:rsid w:val="00612807"/>
    <w:rsid w:val="006128AB"/>
    <w:rsid w:val="00612D58"/>
    <w:rsid w:val="00612FD0"/>
    <w:rsid w:val="006130AA"/>
    <w:rsid w:val="0061361C"/>
    <w:rsid w:val="006143E9"/>
    <w:rsid w:val="00614440"/>
    <w:rsid w:val="00614848"/>
    <w:rsid w:val="00614DC2"/>
    <w:rsid w:val="0061565B"/>
    <w:rsid w:val="00615B43"/>
    <w:rsid w:val="00615C2C"/>
    <w:rsid w:val="00616133"/>
    <w:rsid w:val="006166E5"/>
    <w:rsid w:val="00616822"/>
    <w:rsid w:val="0061746B"/>
    <w:rsid w:val="0061779A"/>
    <w:rsid w:val="00617911"/>
    <w:rsid w:val="006202A3"/>
    <w:rsid w:val="006203D3"/>
    <w:rsid w:val="006203F7"/>
    <w:rsid w:val="0062077F"/>
    <w:rsid w:val="00621065"/>
    <w:rsid w:val="006211C1"/>
    <w:rsid w:val="00621345"/>
    <w:rsid w:val="006216C3"/>
    <w:rsid w:val="00621BB7"/>
    <w:rsid w:val="00622195"/>
    <w:rsid w:val="00622407"/>
    <w:rsid w:val="006228D7"/>
    <w:rsid w:val="00622CEE"/>
    <w:rsid w:val="00622DC0"/>
    <w:rsid w:val="0062390A"/>
    <w:rsid w:val="0062398D"/>
    <w:rsid w:val="006239B8"/>
    <w:rsid w:val="00623DFC"/>
    <w:rsid w:val="0062422E"/>
    <w:rsid w:val="00624C6C"/>
    <w:rsid w:val="00625441"/>
    <w:rsid w:val="0062566D"/>
    <w:rsid w:val="006258D1"/>
    <w:rsid w:val="00625F8F"/>
    <w:rsid w:val="00626008"/>
    <w:rsid w:val="00626BB3"/>
    <w:rsid w:val="0062760B"/>
    <w:rsid w:val="0062792D"/>
    <w:rsid w:val="00627A7F"/>
    <w:rsid w:val="00631D82"/>
    <w:rsid w:val="00633162"/>
    <w:rsid w:val="0063342F"/>
    <w:rsid w:val="006343BB"/>
    <w:rsid w:val="00635079"/>
    <w:rsid w:val="0063522B"/>
    <w:rsid w:val="006352B4"/>
    <w:rsid w:val="00635333"/>
    <w:rsid w:val="00635433"/>
    <w:rsid w:val="00635D10"/>
    <w:rsid w:val="0063685E"/>
    <w:rsid w:val="00636ADF"/>
    <w:rsid w:val="00637321"/>
    <w:rsid w:val="00637665"/>
    <w:rsid w:val="00637A65"/>
    <w:rsid w:val="00637EFB"/>
    <w:rsid w:val="0064003E"/>
    <w:rsid w:val="00640078"/>
    <w:rsid w:val="00640C11"/>
    <w:rsid w:val="00640EAE"/>
    <w:rsid w:val="00641356"/>
    <w:rsid w:val="006413AF"/>
    <w:rsid w:val="006413B7"/>
    <w:rsid w:val="006416A8"/>
    <w:rsid w:val="00642322"/>
    <w:rsid w:val="006425DD"/>
    <w:rsid w:val="00642CAB"/>
    <w:rsid w:val="00643385"/>
    <w:rsid w:val="006433BC"/>
    <w:rsid w:val="0064370A"/>
    <w:rsid w:val="006439F2"/>
    <w:rsid w:val="00643A22"/>
    <w:rsid w:val="00643A9A"/>
    <w:rsid w:val="00643B10"/>
    <w:rsid w:val="00643B3C"/>
    <w:rsid w:val="006444C8"/>
    <w:rsid w:val="00644780"/>
    <w:rsid w:val="00644D74"/>
    <w:rsid w:val="006450D5"/>
    <w:rsid w:val="0064556F"/>
    <w:rsid w:val="006455CE"/>
    <w:rsid w:val="006456D9"/>
    <w:rsid w:val="006459CB"/>
    <w:rsid w:val="00645B6A"/>
    <w:rsid w:val="00646783"/>
    <w:rsid w:val="00646926"/>
    <w:rsid w:val="00646B2C"/>
    <w:rsid w:val="006470DD"/>
    <w:rsid w:val="006471F0"/>
    <w:rsid w:val="006472AE"/>
    <w:rsid w:val="00647585"/>
    <w:rsid w:val="00647710"/>
    <w:rsid w:val="006479A6"/>
    <w:rsid w:val="00647D0B"/>
    <w:rsid w:val="00650242"/>
    <w:rsid w:val="0065029F"/>
    <w:rsid w:val="006502F9"/>
    <w:rsid w:val="0065045F"/>
    <w:rsid w:val="00650540"/>
    <w:rsid w:val="00650974"/>
    <w:rsid w:val="00650CC2"/>
    <w:rsid w:val="00650DD3"/>
    <w:rsid w:val="00651426"/>
    <w:rsid w:val="00651639"/>
    <w:rsid w:val="0065163D"/>
    <w:rsid w:val="00652689"/>
    <w:rsid w:val="00652F2A"/>
    <w:rsid w:val="00652F8F"/>
    <w:rsid w:val="00653130"/>
    <w:rsid w:val="006536D1"/>
    <w:rsid w:val="00653782"/>
    <w:rsid w:val="00654018"/>
    <w:rsid w:val="00654A65"/>
    <w:rsid w:val="006554B5"/>
    <w:rsid w:val="00656A06"/>
    <w:rsid w:val="00656F7D"/>
    <w:rsid w:val="00657BC4"/>
    <w:rsid w:val="00657ED3"/>
    <w:rsid w:val="00660DCD"/>
    <w:rsid w:val="0066114D"/>
    <w:rsid w:val="00661764"/>
    <w:rsid w:val="00661A2B"/>
    <w:rsid w:val="00661B1B"/>
    <w:rsid w:val="00661DBE"/>
    <w:rsid w:val="00662158"/>
    <w:rsid w:val="006629AA"/>
    <w:rsid w:val="006629BA"/>
    <w:rsid w:val="00663132"/>
    <w:rsid w:val="00663183"/>
    <w:rsid w:val="00663D0D"/>
    <w:rsid w:val="006643C2"/>
    <w:rsid w:val="006644BA"/>
    <w:rsid w:val="0066473B"/>
    <w:rsid w:val="00664AE7"/>
    <w:rsid w:val="00664E4A"/>
    <w:rsid w:val="00664E79"/>
    <w:rsid w:val="00665126"/>
    <w:rsid w:val="0066516B"/>
    <w:rsid w:val="00665506"/>
    <w:rsid w:val="00665BD6"/>
    <w:rsid w:val="006667A7"/>
    <w:rsid w:val="006673BC"/>
    <w:rsid w:val="0066755D"/>
    <w:rsid w:val="00667D8B"/>
    <w:rsid w:val="00667FCE"/>
    <w:rsid w:val="0067012B"/>
    <w:rsid w:val="006708A1"/>
    <w:rsid w:val="00670981"/>
    <w:rsid w:val="00670D54"/>
    <w:rsid w:val="0067118F"/>
    <w:rsid w:val="00671BEB"/>
    <w:rsid w:val="00671C38"/>
    <w:rsid w:val="00671CA6"/>
    <w:rsid w:val="0067256B"/>
    <w:rsid w:val="00672785"/>
    <w:rsid w:val="00672B6F"/>
    <w:rsid w:val="00672E2C"/>
    <w:rsid w:val="006732BD"/>
    <w:rsid w:val="00673462"/>
    <w:rsid w:val="00673BF0"/>
    <w:rsid w:val="00674745"/>
    <w:rsid w:val="00674C8E"/>
    <w:rsid w:val="00674E47"/>
    <w:rsid w:val="00675309"/>
    <w:rsid w:val="0067564C"/>
    <w:rsid w:val="00675A09"/>
    <w:rsid w:val="00675E37"/>
    <w:rsid w:val="0067627B"/>
    <w:rsid w:val="00676D7A"/>
    <w:rsid w:val="00676F1C"/>
    <w:rsid w:val="0067781E"/>
    <w:rsid w:val="00680067"/>
    <w:rsid w:val="0068065F"/>
    <w:rsid w:val="00680B1D"/>
    <w:rsid w:val="00680D6A"/>
    <w:rsid w:val="0068139C"/>
    <w:rsid w:val="006826DD"/>
    <w:rsid w:val="00683FBB"/>
    <w:rsid w:val="0068462C"/>
    <w:rsid w:val="00684ACD"/>
    <w:rsid w:val="00684CE2"/>
    <w:rsid w:val="00684F6C"/>
    <w:rsid w:val="00685028"/>
    <w:rsid w:val="006857FA"/>
    <w:rsid w:val="006859CF"/>
    <w:rsid w:val="0068647A"/>
    <w:rsid w:val="0068650D"/>
    <w:rsid w:val="006865F5"/>
    <w:rsid w:val="00686D3F"/>
    <w:rsid w:val="0068707D"/>
    <w:rsid w:val="006873E9"/>
    <w:rsid w:val="0068755F"/>
    <w:rsid w:val="00687A00"/>
    <w:rsid w:val="0069035A"/>
    <w:rsid w:val="006905A8"/>
    <w:rsid w:val="006905EA"/>
    <w:rsid w:val="00690C47"/>
    <w:rsid w:val="00691039"/>
    <w:rsid w:val="00691766"/>
    <w:rsid w:val="0069333A"/>
    <w:rsid w:val="00693F56"/>
    <w:rsid w:val="0069421B"/>
    <w:rsid w:val="00694353"/>
    <w:rsid w:val="0069461E"/>
    <w:rsid w:val="0069510D"/>
    <w:rsid w:val="006955F3"/>
    <w:rsid w:val="00695704"/>
    <w:rsid w:val="006957A5"/>
    <w:rsid w:val="00695A94"/>
    <w:rsid w:val="00695BCE"/>
    <w:rsid w:val="00695E7C"/>
    <w:rsid w:val="00696320"/>
    <w:rsid w:val="006967AF"/>
    <w:rsid w:val="0069733B"/>
    <w:rsid w:val="0069775D"/>
    <w:rsid w:val="00697AEA"/>
    <w:rsid w:val="00697F7F"/>
    <w:rsid w:val="006A0027"/>
    <w:rsid w:val="006A0207"/>
    <w:rsid w:val="006A0252"/>
    <w:rsid w:val="006A039C"/>
    <w:rsid w:val="006A0A17"/>
    <w:rsid w:val="006A0D5B"/>
    <w:rsid w:val="006A0E24"/>
    <w:rsid w:val="006A1564"/>
    <w:rsid w:val="006A206E"/>
    <w:rsid w:val="006A2814"/>
    <w:rsid w:val="006A2A0F"/>
    <w:rsid w:val="006A2AA8"/>
    <w:rsid w:val="006A2B31"/>
    <w:rsid w:val="006A2D08"/>
    <w:rsid w:val="006A32DD"/>
    <w:rsid w:val="006A3423"/>
    <w:rsid w:val="006A3BAA"/>
    <w:rsid w:val="006A400F"/>
    <w:rsid w:val="006A4472"/>
    <w:rsid w:val="006A4530"/>
    <w:rsid w:val="006A47FF"/>
    <w:rsid w:val="006A4843"/>
    <w:rsid w:val="006A4A0D"/>
    <w:rsid w:val="006A4BDF"/>
    <w:rsid w:val="006A4EE7"/>
    <w:rsid w:val="006A5F07"/>
    <w:rsid w:val="006A611F"/>
    <w:rsid w:val="006A6600"/>
    <w:rsid w:val="006A6B7B"/>
    <w:rsid w:val="006A6C21"/>
    <w:rsid w:val="006A6EC5"/>
    <w:rsid w:val="006A73AE"/>
    <w:rsid w:val="006A7495"/>
    <w:rsid w:val="006B0122"/>
    <w:rsid w:val="006B0372"/>
    <w:rsid w:val="006B0467"/>
    <w:rsid w:val="006B04C2"/>
    <w:rsid w:val="006B1201"/>
    <w:rsid w:val="006B192D"/>
    <w:rsid w:val="006B21F9"/>
    <w:rsid w:val="006B2221"/>
    <w:rsid w:val="006B22D3"/>
    <w:rsid w:val="006B2A9C"/>
    <w:rsid w:val="006B2E3B"/>
    <w:rsid w:val="006B3C7E"/>
    <w:rsid w:val="006B42B3"/>
    <w:rsid w:val="006B452C"/>
    <w:rsid w:val="006B45E9"/>
    <w:rsid w:val="006B490B"/>
    <w:rsid w:val="006B4CDA"/>
    <w:rsid w:val="006B5784"/>
    <w:rsid w:val="006B5EA5"/>
    <w:rsid w:val="006B61C7"/>
    <w:rsid w:val="006B63EE"/>
    <w:rsid w:val="006B65A4"/>
    <w:rsid w:val="006B67D3"/>
    <w:rsid w:val="006B6BDC"/>
    <w:rsid w:val="006B71FF"/>
    <w:rsid w:val="006C0191"/>
    <w:rsid w:val="006C01E6"/>
    <w:rsid w:val="006C02F3"/>
    <w:rsid w:val="006C05E3"/>
    <w:rsid w:val="006C0F9C"/>
    <w:rsid w:val="006C0FF7"/>
    <w:rsid w:val="006C1365"/>
    <w:rsid w:val="006C13E2"/>
    <w:rsid w:val="006C1471"/>
    <w:rsid w:val="006C16B9"/>
    <w:rsid w:val="006C1729"/>
    <w:rsid w:val="006C1978"/>
    <w:rsid w:val="006C1DAE"/>
    <w:rsid w:val="006C21DF"/>
    <w:rsid w:val="006C28A7"/>
    <w:rsid w:val="006C2BE6"/>
    <w:rsid w:val="006C2CFB"/>
    <w:rsid w:val="006C2D2E"/>
    <w:rsid w:val="006C2E92"/>
    <w:rsid w:val="006C33E3"/>
    <w:rsid w:val="006C3420"/>
    <w:rsid w:val="006C34E4"/>
    <w:rsid w:val="006C35EB"/>
    <w:rsid w:val="006C3668"/>
    <w:rsid w:val="006C55DA"/>
    <w:rsid w:val="006C5AA7"/>
    <w:rsid w:val="006C6174"/>
    <w:rsid w:val="006C63EC"/>
    <w:rsid w:val="006C6856"/>
    <w:rsid w:val="006C6A2E"/>
    <w:rsid w:val="006C770C"/>
    <w:rsid w:val="006D0186"/>
    <w:rsid w:val="006D0368"/>
    <w:rsid w:val="006D03BA"/>
    <w:rsid w:val="006D04FB"/>
    <w:rsid w:val="006D0F30"/>
    <w:rsid w:val="006D1D04"/>
    <w:rsid w:val="006D224F"/>
    <w:rsid w:val="006D28CC"/>
    <w:rsid w:val="006D2B47"/>
    <w:rsid w:val="006D2B4E"/>
    <w:rsid w:val="006D2FD6"/>
    <w:rsid w:val="006D3550"/>
    <w:rsid w:val="006D35ED"/>
    <w:rsid w:val="006D3779"/>
    <w:rsid w:val="006D3BF6"/>
    <w:rsid w:val="006D3FFB"/>
    <w:rsid w:val="006D4184"/>
    <w:rsid w:val="006D4206"/>
    <w:rsid w:val="006D499B"/>
    <w:rsid w:val="006D4A89"/>
    <w:rsid w:val="006D4ED1"/>
    <w:rsid w:val="006D53C9"/>
    <w:rsid w:val="006D5CCF"/>
    <w:rsid w:val="006D5CE7"/>
    <w:rsid w:val="006D5F38"/>
    <w:rsid w:val="006D625B"/>
    <w:rsid w:val="006D64E5"/>
    <w:rsid w:val="006D696B"/>
    <w:rsid w:val="006D6F0B"/>
    <w:rsid w:val="006D727A"/>
    <w:rsid w:val="006D783E"/>
    <w:rsid w:val="006D7DCC"/>
    <w:rsid w:val="006D7E8C"/>
    <w:rsid w:val="006E08A7"/>
    <w:rsid w:val="006E097D"/>
    <w:rsid w:val="006E0D2A"/>
    <w:rsid w:val="006E0D62"/>
    <w:rsid w:val="006E0F3B"/>
    <w:rsid w:val="006E1129"/>
    <w:rsid w:val="006E1911"/>
    <w:rsid w:val="006E205A"/>
    <w:rsid w:val="006E290C"/>
    <w:rsid w:val="006E2FFA"/>
    <w:rsid w:val="006E3760"/>
    <w:rsid w:val="006E3944"/>
    <w:rsid w:val="006E3988"/>
    <w:rsid w:val="006E39FD"/>
    <w:rsid w:val="006E3C60"/>
    <w:rsid w:val="006E4223"/>
    <w:rsid w:val="006E4925"/>
    <w:rsid w:val="006E4A57"/>
    <w:rsid w:val="006E4EAC"/>
    <w:rsid w:val="006E5000"/>
    <w:rsid w:val="006E534C"/>
    <w:rsid w:val="006E57D8"/>
    <w:rsid w:val="006E62AB"/>
    <w:rsid w:val="006E697F"/>
    <w:rsid w:val="006E6982"/>
    <w:rsid w:val="006E6DAB"/>
    <w:rsid w:val="006E7A21"/>
    <w:rsid w:val="006E7A52"/>
    <w:rsid w:val="006F00FA"/>
    <w:rsid w:val="006F0434"/>
    <w:rsid w:val="006F0706"/>
    <w:rsid w:val="006F09DE"/>
    <w:rsid w:val="006F10D9"/>
    <w:rsid w:val="006F153A"/>
    <w:rsid w:val="006F16A3"/>
    <w:rsid w:val="006F1EDB"/>
    <w:rsid w:val="006F2DD5"/>
    <w:rsid w:val="006F3769"/>
    <w:rsid w:val="006F394C"/>
    <w:rsid w:val="006F3B46"/>
    <w:rsid w:val="006F3F76"/>
    <w:rsid w:val="006F40FD"/>
    <w:rsid w:val="006F474F"/>
    <w:rsid w:val="006F4B56"/>
    <w:rsid w:val="006F4D66"/>
    <w:rsid w:val="006F4E90"/>
    <w:rsid w:val="006F5392"/>
    <w:rsid w:val="006F5563"/>
    <w:rsid w:val="006F5D02"/>
    <w:rsid w:val="006F6045"/>
    <w:rsid w:val="006F6169"/>
    <w:rsid w:val="006F6433"/>
    <w:rsid w:val="006F6BA2"/>
    <w:rsid w:val="006F6D79"/>
    <w:rsid w:val="006F76E4"/>
    <w:rsid w:val="006F7B19"/>
    <w:rsid w:val="0070005A"/>
    <w:rsid w:val="007004E7"/>
    <w:rsid w:val="007009BA"/>
    <w:rsid w:val="00700B90"/>
    <w:rsid w:val="00700BCB"/>
    <w:rsid w:val="00700E64"/>
    <w:rsid w:val="00700F29"/>
    <w:rsid w:val="00701379"/>
    <w:rsid w:val="007016C1"/>
    <w:rsid w:val="00701A3A"/>
    <w:rsid w:val="00701AB6"/>
    <w:rsid w:val="00701E38"/>
    <w:rsid w:val="007024FB"/>
    <w:rsid w:val="007027A6"/>
    <w:rsid w:val="0070282E"/>
    <w:rsid w:val="0070288F"/>
    <w:rsid w:val="00703000"/>
    <w:rsid w:val="00703710"/>
    <w:rsid w:val="007037EA"/>
    <w:rsid w:val="00703E51"/>
    <w:rsid w:val="00704808"/>
    <w:rsid w:val="00704A2E"/>
    <w:rsid w:val="00704B80"/>
    <w:rsid w:val="00704FEA"/>
    <w:rsid w:val="00705027"/>
    <w:rsid w:val="0070533B"/>
    <w:rsid w:val="007055A6"/>
    <w:rsid w:val="0070599B"/>
    <w:rsid w:val="00705A9B"/>
    <w:rsid w:val="00705B98"/>
    <w:rsid w:val="00705C57"/>
    <w:rsid w:val="0070627C"/>
    <w:rsid w:val="007070D5"/>
    <w:rsid w:val="007071AB"/>
    <w:rsid w:val="00710092"/>
    <w:rsid w:val="00710C20"/>
    <w:rsid w:val="00710F32"/>
    <w:rsid w:val="00712213"/>
    <w:rsid w:val="007129C3"/>
    <w:rsid w:val="00712C33"/>
    <w:rsid w:val="00713A83"/>
    <w:rsid w:val="00713C64"/>
    <w:rsid w:val="00713FC7"/>
    <w:rsid w:val="007146B7"/>
    <w:rsid w:val="007148CC"/>
    <w:rsid w:val="00714A98"/>
    <w:rsid w:val="00714C45"/>
    <w:rsid w:val="00714C9D"/>
    <w:rsid w:val="00714CAF"/>
    <w:rsid w:val="00714F46"/>
    <w:rsid w:val="00715157"/>
    <w:rsid w:val="007155A8"/>
    <w:rsid w:val="00715675"/>
    <w:rsid w:val="0071596B"/>
    <w:rsid w:val="007160F3"/>
    <w:rsid w:val="00716674"/>
    <w:rsid w:val="007166BC"/>
    <w:rsid w:val="007169DA"/>
    <w:rsid w:val="007172EC"/>
    <w:rsid w:val="007173DC"/>
    <w:rsid w:val="00717741"/>
    <w:rsid w:val="007178C1"/>
    <w:rsid w:val="00717900"/>
    <w:rsid w:val="00717BBE"/>
    <w:rsid w:val="00717F14"/>
    <w:rsid w:val="0072006E"/>
    <w:rsid w:val="0072039A"/>
    <w:rsid w:val="0072040C"/>
    <w:rsid w:val="007204C7"/>
    <w:rsid w:val="00720A24"/>
    <w:rsid w:val="00720F83"/>
    <w:rsid w:val="0072186C"/>
    <w:rsid w:val="0072195E"/>
    <w:rsid w:val="00721CB8"/>
    <w:rsid w:val="007227A4"/>
    <w:rsid w:val="00722FC3"/>
    <w:rsid w:val="007230B2"/>
    <w:rsid w:val="007232DD"/>
    <w:rsid w:val="007233E4"/>
    <w:rsid w:val="007236B5"/>
    <w:rsid w:val="007240A3"/>
    <w:rsid w:val="0072547C"/>
    <w:rsid w:val="00725689"/>
    <w:rsid w:val="007257D4"/>
    <w:rsid w:val="00725D13"/>
    <w:rsid w:val="00725E7D"/>
    <w:rsid w:val="00725F4F"/>
    <w:rsid w:val="007260CA"/>
    <w:rsid w:val="0072615B"/>
    <w:rsid w:val="007263FF"/>
    <w:rsid w:val="00727056"/>
    <w:rsid w:val="00727A61"/>
    <w:rsid w:val="00730AB4"/>
    <w:rsid w:val="00731259"/>
    <w:rsid w:val="007316C1"/>
    <w:rsid w:val="00732508"/>
    <w:rsid w:val="007325C7"/>
    <w:rsid w:val="00732767"/>
    <w:rsid w:val="007329A3"/>
    <w:rsid w:val="00732A7E"/>
    <w:rsid w:val="00732BB4"/>
    <w:rsid w:val="00732EAC"/>
    <w:rsid w:val="00733392"/>
    <w:rsid w:val="00733EA5"/>
    <w:rsid w:val="00734150"/>
    <w:rsid w:val="007343CA"/>
    <w:rsid w:val="0073456A"/>
    <w:rsid w:val="007346A9"/>
    <w:rsid w:val="0073495F"/>
    <w:rsid w:val="00734B13"/>
    <w:rsid w:val="007351C5"/>
    <w:rsid w:val="007354FD"/>
    <w:rsid w:val="007355ED"/>
    <w:rsid w:val="007359E0"/>
    <w:rsid w:val="00735A38"/>
    <w:rsid w:val="00735A5F"/>
    <w:rsid w:val="00735FDA"/>
    <w:rsid w:val="0073607D"/>
    <w:rsid w:val="00737237"/>
    <w:rsid w:val="0073789D"/>
    <w:rsid w:val="00737CB7"/>
    <w:rsid w:val="00737E5B"/>
    <w:rsid w:val="007403DF"/>
    <w:rsid w:val="007407A2"/>
    <w:rsid w:val="00740820"/>
    <w:rsid w:val="00741764"/>
    <w:rsid w:val="00741AD6"/>
    <w:rsid w:val="00741E47"/>
    <w:rsid w:val="00741EA7"/>
    <w:rsid w:val="007421F2"/>
    <w:rsid w:val="0074284D"/>
    <w:rsid w:val="007429F1"/>
    <w:rsid w:val="00742BF2"/>
    <w:rsid w:val="00743948"/>
    <w:rsid w:val="00743A88"/>
    <w:rsid w:val="007442BE"/>
    <w:rsid w:val="007447AD"/>
    <w:rsid w:val="00744B9C"/>
    <w:rsid w:val="0074529B"/>
    <w:rsid w:val="007454BF"/>
    <w:rsid w:val="00746005"/>
    <w:rsid w:val="00746F17"/>
    <w:rsid w:val="0075059E"/>
    <w:rsid w:val="00750A72"/>
    <w:rsid w:val="00751087"/>
    <w:rsid w:val="007510FC"/>
    <w:rsid w:val="0075179A"/>
    <w:rsid w:val="00751B9B"/>
    <w:rsid w:val="00751D4D"/>
    <w:rsid w:val="00751F5B"/>
    <w:rsid w:val="007525A5"/>
    <w:rsid w:val="00752A99"/>
    <w:rsid w:val="00752CC0"/>
    <w:rsid w:val="0075363E"/>
    <w:rsid w:val="007539A2"/>
    <w:rsid w:val="007544EA"/>
    <w:rsid w:val="007547A0"/>
    <w:rsid w:val="00755539"/>
    <w:rsid w:val="00755593"/>
    <w:rsid w:val="0075614C"/>
    <w:rsid w:val="00756331"/>
    <w:rsid w:val="00757410"/>
    <w:rsid w:val="007579B7"/>
    <w:rsid w:val="00760010"/>
    <w:rsid w:val="0076054F"/>
    <w:rsid w:val="007607AB"/>
    <w:rsid w:val="00760835"/>
    <w:rsid w:val="0076083B"/>
    <w:rsid w:val="00760FC4"/>
    <w:rsid w:val="007613C2"/>
    <w:rsid w:val="007617C8"/>
    <w:rsid w:val="00761B65"/>
    <w:rsid w:val="00761DEA"/>
    <w:rsid w:val="00762D82"/>
    <w:rsid w:val="00762E6F"/>
    <w:rsid w:val="007630C5"/>
    <w:rsid w:val="007637D6"/>
    <w:rsid w:val="00763A21"/>
    <w:rsid w:val="00763B68"/>
    <w:rsid w:val="00764025"/>
    <w:rsid w:val="00764FE6"/>
    <w:rsid w:val="00765663"/>
    <w:rsid w:val="007657D7"/>
    <w:rsid w:val="00765916"/>
    <w:rsid w:val="00765D2B"/>
    <w:rsid w:val="00766178"/>
    <w:rsid w:val="007661F6"/>
    <w:rsid w:val="007664A6"/>
    <w:rsid w:val="00767033"/>
    <w:rsid w:val="007711B4"/>
    <w:rsid w:val="0077123C"/>
    <w:rsid w:val="0077158B"/>
    <w:rsid w:val="007717A2"/>
    <w:rsid w:val="007717CF"/>
    <w:rsid w:val="00771ED4"/>
    <w:rsid w:val="00772387"/>
    <w:rsid w:val="00772398"/>
    <w:rsid w:val="00772807"/>
    <w:rsid w:val="00772B40"/>
    <w:rsid w:val="0077336C"/>
    <w:rsid w:val="007740AF"/>
    <w:rsid w:val="0077450E"/>
    <w:rsid w:val="007747F4"/>
    <w:rsid w:val="0077555F"/>
    <w:rsid w:val="00775CDD"/>
    <w:rsid w:val="007760E7"/>
    <w:rsid w:val="007767C2"/>
    <w:rsid w:val="00776A2B"/>
    <w:rsid w:val="00776A4E"/>
    <w:rsid w:val="00776D86"/>
    <w:rsid w:val="00776ECF"/>
    <w:rsid w:val="00776EFF"/>
    <w:rsid w:val="0077715C"/>
    <w:rsid w:val="0077774A"/>
    <w:rsid w:val="00777F89"/>
    <w:rsid w:val="007801E6"/>
    <w:rsid w:val="00780AD5"/>
    <w:rsid w:val="0078128B"/>
    <w:rsid w:val="007817EE"/>
    <w:rsid w:val="007819DD"/>
    <w:rsid w:val="00781A61"/>
    <w:rsid w:val="00781ACD"/>
    <w:rsid w:val="00781BCC"/>
    <w:rsid w:val="00782231"/>
    <w:rsid w:val="00782813"/>
    <w:rsid w:val="00782A5A"/>
    <w:rsid w:val="007831F6"/>
    <w:rsid w:val="00783FB4"/>
    <w:rsid w:val="00784629"/>
    <w:rsid w:val="00784758"/>
    <w:rsid w:val="007849D0"/>
    <w:rsid w:val="00785421"/>
    <w:rsid w:val="00785453"/>
    <w:rsid w:val="00785459"/>
    <w:rsid w:val="007855B6"/>
    <w:rsid w:val="00785634"/>
    <w:rsid w:val="00785D82"/>
    <w:rsid w:val="00786399"/>
    <w:rsid w:val="0078644C"/>
    <w:rsid w:val="00786B29"/>
    <w:rsid w:val="0078722D"/>
    <w:rsid w:val="007876E0"/>
    <w:rsid w:val="00787F63"/>
    <w:rsid w:val="007900C5"/>
    <w:rsid w:val="0079066D"/>
    <w:rsid w:val="00791AC0"/>
    <w:rsid w:val="007926E6"/>
    <w:rsid w:val="00792D03"/>
    <w:rsid w:val="00793389"/>
    <w:rsid w:val="007938F5"/>
    <w:rsid w:val="00793EEC"/>
    <w:rsid w:val="0079403A"/>
    <w:rsid w:val="00794508"/>
    <w:rsid w:val="00794729"/>
    <w:rsid w:val="00794917"/>
    <w:rsid w:val="00794B40"/>
    <w:rsid w:val="00795152"/>
    <w:rsid w:val="007958E2"/>
    <w:rsid w:val="007967FB"/>
    <w:rsid w:val="00796BD8"/>
    <w:rsid w:val="00797997"/>
    <w:rsid w:val="00797A4B"/>
    <w:rsid w:val="00797EAF"/>
    <w:rsid w:val="007A01AA"/>
    <w:rsid w:val="007A05B1"/>
    <w:rsid w:val="007A0681"/>
    <w:rsid w:val="007A1349"/>
    <w:rsid w:val="007A2044"/>
    <w:rsid w:val="007A2048"/>
    <w:rsid w:val="007A231E"/>
    <w:rsid w:val="007A25B8"/>
    <w:rsid w:val="007A262B"/>
    <w:rsid w:val="007A2AA8"/>
    <w:rsid w:val="007A2ED8"/>
    <w:rsid w:val="007A36D4"/>
    <w:rsid w:val="007A3CE6"/>
    <w:rsid w:val="007A4133"/>
    <w:rsid w:val="007A421D"/>
    <w:rsid w:val="007A4756"/>
    <w:rsid w:val="007A47A7"/>
    <w:rsid w:val="007A4BE1"/>
    <w:rsid w:val="007A4D9C"/>
    <w:rsid w:val="007A547C"/>
    <w:rsid w:val="007A54AA"/>
    <w:rsid w:val="007A5A08"/>
    <w:rsid w:val="007A621A"/>
    <w:rsid w:val="007A6BD0"/>
    <w:rsid w:val="007A6D9A"/>
    <w:rsid w:val="007A7331"/>
    <w:rsid w:val="007A740D"/>
    <w:rsid w:val="007A768C"/>
    <w:rsid w:val="007A76FD"/>
    <w:rsid w:val="007A79E4"/>
    <w:rsid w:val="007A7C73"/>
    <w:rsid w:val="007B00A3"/>
    <w:rsid w:val="007B012B"/>
    <w:rsid w:val="007B0303"/>
    <w:rsid w:val="007B06FB"/>
    <w:rsid w:val="007B09F6"/>
    <w:rsid w:val="007B0D1E"/>
    <w:rsid w:val="007B1276"/>
    <w:rsid w:val="007B13EC"/>
    <w:rsid w:val="007B1D1D"/>
    <w:rsid w:val="007B2704"/>
    <w:rsid w:val="007B2A16"/>
    <w:rsid w:val="007B3247"/>
    <w:rsid w:val="007B3319"/>
    <w:rsid w:val="007B3981"/>
    <w:rsid w:val="007B45C9"/>
    <w:rsid w:val="007B49D0"/>
    <w:rsid w:val="007B4E41"/>
    <w:rsid w:val="007B5596"/>
    <w:rsid w:val="007B60DA"/>
    <w:rsid w:val="007B63E8"/>
    <w:rsid w:val="007B68BD"/>
    <w:rsid w:val="007B7021"/>
    <w:rsid w:val="007B7159"/>
    <w:rsid w:val="007B7EEB"/>
    <w:rsid w:val="007B7F1C"/>
    <w:rsid w:val="007C00EC"/>
    <w:rsid w:val="007C01BF"/>
    <w:rsid w:val="007C0CCA"/>
    <w:rsid w:val="007C13A5"/>
    <w:rsid w:val="007C316C"/>
    <w:rsid w:val="007C348E"/>
    <w:rsid w:val="007C379C"/>
    <w:rsid w:val="007C423E"/>
    <w:rsid w:val="007C43D0"/>
    <w:rsid w:val="007C4801"/>
    <w:rsid w:val="007C4AE3"/>
    <w:rsid w:val="007C4C89"/>
    <w:rsid w:val="007C4E4C"/>
    <w:rsid w:val="007C5CA5"/>
    <w:rsid w:val="007C624B"/>
    <w:rsid w:val="007C66D3"/>
    <w:rsid w:val="007C6B33"/>
    <w:rsid w:val="007C6BDD"/>
    <w:rsid w:val="007C71A0"/>
    <w:rsid w:val="007C79D1"/>
    <w:rsid w:val="007C7E4A"/>
    <w:rsid w:val="007C7E5A"/>
    <w:rsid w:val="007D0243"/>
    <w:rsid w:val="007D09FF"/>
    <w:rsid w:val="007D0FC7"/>
    <w:rsid w:val="007D154A"/>
    <w:rsid w:val="007D16EE"/>
    <w:rsid w:val="007D18D8"/>
    <w:rsid w:val="007D198A"/>
    <w:rsid w:val="007D2752"/>
    <w:rsid w:val="007D3041"/>
    <w:rsid w:val="007D31A6"/>
    <w:rsid w:val="007D3A79"/>
    <w:rsid w:val="007D4318"/>
    <w:rsid w:val="007D43CB"/>
    <w:rsid w:val="007D447E"/>
    <w:rsid w:val="007D478D"/>
    <w:rsid w:val="007D47C6"/>
    <w:rsid w:val="007D4977"/>
    <w:rsid w:val="007D4F6D"/>
    <w:rsid w:val="007D5712"/>
    <w:rsid w:val="007D5861"/>
    <w:rsid w:val="007D5EE6"/>
    <w:rsid w:val="007D62D5"/>
    <w:rsid w:val="007D6547"/>
    <w:rsid w:val="007D6739"/>
    <w:rsid w:val="007D6B7B"/>
    <w:rsid w:val="007D7A1E"/>
    <w:rsid w:val="007D7A4A"/>
    <w:rsid w:val="007E0109"/>
    <w:rsid w:val="007E1743"/>
    <w:rsid w:val="007E174D"/>
    <w:rsid w:val="007E1A51"/>
    <w:rsid w:val="007E1FA3"/>
    <w:rsid w:val="007E2032"/>
    <w:rsid w:val="007E28C2"/>
    <w:rsid w:val="007E2AB5"/>
    <w:rsid w:val="007E32DE"/>
    <w:rsid w:val="007E3BD7"/>
    <w:rsid w:val="007E4D89"/>
    <w:rsid w:val="007E5702"/>
    <w:rsid w:val="007E5B21"/>
    <w:rsid w:val="007E7CFA"/>
    <w:rsid w:val="007F054E"/>
    <w:rsid w:val="007F0FE2"/>
    <w:rsid w:val="007F132A"/>
    <w:rsid w:val="007F17C6"/>
    <w:rsid w:val="007F181C"/>
    <w:rsid w:val="007F1A3A"/>
    <w:rsid w:val="007F1AB3"/>
    <w:rsid w:val="007F1CBD"/>
    <w:rsid w:val="007F205B"/>
    <w:rsid w:val="007F285A"/>
    <w:rsid w:val="007F2B21"/>
    <w:rsid w:val="007F2CF8"/>
    <w:rsid w:val="007F3596"/>
    <w:rsid w:val="007F3634"/>
    <w:rsid w:val="007F3F70"/>
    <w:rsid w:val="007F3FD3"/>
    <w:rsid w:val="007F3FD5"/>
    <w:rsid w:val="007F4603"/>
    <w:rsid w:val="007F4AEB"/>
    <w:rsid w:val="007F4F20"/>
    <w:rsid w:val="007F52B6"/>
    <w:rsid w:val="007F5323"/>
    <w:rsid w:val="007F5354"/>
    <w:rsid w:val="007F5734"/>
    <w:rsid w:val="007F57E2"/>
    <w:rsid w:val="007F5B78"/>
    <w:rsid w:val="007F5D14"/>
    <w:rsid w:val="007F5FF4"/>
    <w:rsid w:val="007F6092"/>
    <w:rsid w:val="007F6149"/>
    <w:rsid w:val="007F6242"/>
    <w:rsid w:val="007F64FC"/>
    <w:rsid w:val="007F6900"/>
    <w:rsid w:val="007F6B9C"/>
    <w:rsid w:val="007F6D5B"/>
    <w:rsid w:val="007F6FC1"/>
    <w:rsid w:val="007F7210"/>
    <w:rsid w:val="007F7DF3"/>
    <w:rsid w:val="00800053"/>
    <w:rsid w:val="00800C07"/>
    <w:rsid w:val="00800D16"/>
    <w:rsid w:val="00800D7D"/>
    <w:rsid w:val="00802672"/>
    <w:rsid w:val="00802C53"/>
    <w:rsid w:val="0080317A"/>
    <w:rsid w:val="008033BF"/>
    <w:rsid w:val="00803875"/>
    <w:rsid w:val="00803898"/>
    <w:rsid w:val="00803BED"/>
    <w:rsid w:val="0080417B"/>
    <w:rsid w:val="008043D1"/>
    <w:rsid w:val="0080447F"/>
    <w:rsid w:val="00804855"/>
    <w:rsid w:val="00804CDD"/>
    <w:rsid w:val="00805D3E"/>
    <w:rsid w:val="00806ACF"/>
    <w:rsid w:val="00806B20"/>
    <w:rsid w:val="00806D48"/>
    <w:rsid w:val="0080702E"/>
    <w:rsid w:val="00807514"/>
    <w:rsid w:val="00807572"/>
    <w:rsid w:val="00807795"/>
    <w:rsid w:val="00807A54"/>
    <w:rsid w:val="00807CFD"/>
    <w:rsid w:val="0081022A"/>
    <w:rsid w:val="00810390"/>
    <w:rsid w:val="008107EB"/>
    <w:rsid w:val="008108E2"/>
    <w:rsid w:val="00810BA0"/>
    <w:rsid w:val="00810BFE"/>
    <w:rsid w:val="00810D82"/>
    <w:rsid w:val="008113F5"/>
    <w:rsid w:val="008118D2"/>
    <w:rsid w:val="00811AAA"/>
    <w:rsid w:val="00811B9D"/>
    <w:rsid w:val="008128E1"/>
    <w:rsid w:val="008129CE"/>
    <w:rsid w:val="00812DAC"/>
    <w:rsid w:val="00812F13"/>
    <w:rsid w:val="0081386D"/>
    <w:rsid w:val="00813F66"/>
    <w:rsid w:val="0081419D"/>
    <w:rsid w:val="00814291"/>
    <w:rsid w:val="008142C7"/>
    <w:rsid w:val="00814446"/>
    <w:rsid w:val="0081465A"/>
    <w:rsid w:val="00814980"/>
    <w:rsid w:val="00814C74"/>
    <w:rsid w:val="00814E34"/>
    <w:rsid w:val="00814E72"/>
    <w:rsid w:val="00814F21"/>
    <w:rsid w:val="008150A3"/>
    <w:rsid w:val="00815A27"/>
    <w:rsid w:val="00815C4D"/>
    <w:rsid w:val="00816900"/>
    <w:rsid w:val="008169CF"/>
    <w:rsid w:val="00817CA9"/>
    <w:rsid w:val="00817F5D"/>
    <w:rsid w:val="008204E7"/>
    <w:rsid w:val="00820B35"/>
    <w:rsid w:val="0082103A"/>
    <w:rsid w:val="00821368"/>
    <w:rsid w:val="008220ED"/>
    <w:rsid w:val="00823DC6"/>
    <w:rsid w:val="00824340"/>
    <w:rsid w:val="0082435D"/>
    <w:rsid w:val="00824A02"/>
    <w:rsid w:val="00824E2F"/>
    <w:rsid w:val="00824E49"/>
    <w:rsid w:val="00825303"/>
    <w:rsid w:val="008255A9"/>
    <w:rsid w:val="0082563F"/>
    <w:rsid w:val="00825A32"/>
    <w:rsid w:val="0082630E"/>
    <w:rsid w:val="008263B6"/>
    <w:rsid w:val="00826D01"/>
    <w:rsid w:val="00826E2A"/>
    <w:rsid w:val="00827035"/>
    <w:rsid w:val="008274BD"/>
    <w:rsid w:val="008302C4"/>
    <w:rsid w:val="008309A5"/>
    <w:rsid w:val="00830CF5"/>
    <w:rsid w:val="0083161C"/>
    <w:rsid w:val="008319AF"/>
    <w:rsid w:val="00831A7E"/>
    <w:rsid w:val="008322F0"/>
    <w:rsid w:val="0083300C"/>
    <w:rsid w:val="0083350D"/>
    <w:rsid w:val="008337DF"/>
    <w:rsid w:val="00833913"/>
    <w:rsid w:val="00833CD4"/>
    <w:rsid w:val="00833F56"/>
    <w:rsid w:val="008341F3"/>
    <w:rsid w:val="008344F7"/>
    <w:rsid w:val="00834820"/>
    <w:rsid w:val="00834A58"/>
    <w:rsid w:val="00834A5E"/>
    <w:rsid w:val="008353A8"/>
    <w:rsid w:val="008359EB"/>
    <w:rsid w:val="00835ACF"/>
    <w:rsid w:val="00835FFD"/>
    <w:rsid w:val="0083645C"/>
    <w:rsid w:val="0083666D"/>
    <w:rsid w:val="00836B84"/>
    <w:rsid w:val="008372FC"/>
    <w:rsid w:val="008376BC"/>
    <w:rsid w:val="008401C2"/>
    <w:rsid w:val="00840CDF"/>
    <w:rsid w:val="00840D1A"/>
    <w:rsid w:val="00841290"/>
    <w:rsid w:val="00841384"/>
    <w:rsid w:val="008415A6"/>
    <w:rsid w:val="00841DF9"/>
    <w:rsid w:val="008421E7"/>
    <w:rsid w:val="008428E7"/>
    <w:rsid w:val="00842959"/>
    <w:rsid w:val="00842EDB"/>
    <w:rsid w:val="00842EF3"/>
    <w:rsid w:val="00843616"/>
    <w:rsid w:val="008438E2"/>
    <w:rsid w:val="00843B42"/>
    <w:rsid w:val="00843C90"/>
    <w:rsid w:val="00843FAC"/>
    <w:rsid w:val="0084444C"/>
    <w:rsid w:val="00844E0E"/>
    <w:rsid w:val="00845185"/>
    <w:rsid w:val="00845717"/>
    <w:rsid w:val="00845991"/>
    <w:rsid w:val="00845C55"/>
    <w:rsid w:val="00845DCA"/>
    <w:rsid w:val="00845DD8"/>
    <w:rsid w:val="00845E9E"/>
    <w:rsid w:val="00846165"/>
    <w:rsid w:val="00846636"/>
    <w:rsid w:val="008468D0"/>
    <w:rsid w:val="00846BDF"/>
    <w:rsid w:val="008470D9"/>
    <w:rsid w:val="00847435"/>
    <w:rsid w:val="00847454"/>
    <w:rsid w:val="00847475"/>
    <w:rsid w:val="008478B6"/>
    <w:rsid w:val="00847B20"/>
    <w:rsid w:val="00847DF7"/>
    <w:rsid w:val="008501CF"/>
    <w:rsid w:val="008501F5"/>
    <w:rsid w:val="008509B8"/>
    <w:rsid w:val="00851422"/>
    <w:rsid w:val="00851DF2"/>
    <w:rsid w:val="00852020"/>
    <w:rsid w:val="0085386C"/>
    <w:rsid w:val="00854D1B"/>
    <w:rsid w:val="008556C5"/>
    <w:rsid w:val="00855840"/>
    <w:rsid w:val="00855D35"/>
    <w:rsid w:val="00855E10"/>
    <w:rsid w:val="00855E71"/>
    <w:rsid w:val="00856380"/>
    <w:rsid w:val="008568E7"/>
    <w:rsid w:val="00856D7D"/>
    <w:rsid w:val="00856F2D"/>
    <w:rsid w:val="0085749D"/>
    <w:rsid w:val="00857FEB"/>
    <w:rsid w:val="00860021"/>
    <w:rsid w:val="008600CB"/>
    <w:rsid w:val="0086045D"/>
    <w:rsid w:val="0086064C"/>
    <w:rsid w:val="00860F12"/>
    <w:rsid w:val="00861830"/>
    <w:rsid w:val="00861DAF"/>
    <w:rsid w:val="0086225A"/>
    <w:rsid w:val="00862488"/>
    <w:rsid w:val="00862908"/>
    <w:rsid w:val="0086343E"/>
    <w:rsid w:val="008634B5"/>
    <w:rsid w:val="008635FF"/>
    <w:rsid w:val="00863FBA"/>
    <w:rsid w:val="00864906"/>
    <w:rsid w:val="00864C70"/>
    <w:rsid w:val="00864FAF"/>
    <w:rsid w:val="008651AA"/>
    <w:rsid w:val="0086589F"/>
    <w:rsid w:val="008658AF"/>
    <w:rsid w:val="008659FF"/>
    <w:rsid w:val="00865D1C"/>
    <w:rsid w:val="00865F82"/>
    <w:rsid w:val="008665BB"/>
    <w:rsid w:val="00866B52"/>
    <w:rsid w:val="0086731A"/>
    <w:rsid w:val="00867321"/>
    <w:rsid w:val="008674F7"/>
    <w:rsid w:val="00867AA2"/>
    <w:rsid w:val="00867CB7"/>
    <w:rsid w:val="00870134"/>
    <w:rsid w:val="0087067A"/>
    <w:rsid w:val="008708DB"/>
    <w:rsid w:val="00870995"/>
    <w:rsid w:val="00870F89"/>
    <w:rsid w:val="008710EB"/>
    <w:rsid w:val="008710FC"/>
    <w:rsid w:val="00871E73"/>
    <w:rsid w:val="00872754"/>
    <w:rsid w:val="00872A9F"/>
    <w:rsid w:val="00872BE7"/>
    <w:rsid w:val="00872D72"/>
    <w:rsid w:val="00872E83"/>
    <w:rsid w:val="00873BAB"/>
    <w:rsid w:val="0087485B"/>
    <w:rsid w:val="00874E8C"/>
    <w:rsid w:val="0087523E"/>
    <w:rsid w:val="00875827"/>
    <w:rsid w:val="00875D9C"/>
    <w:rsid w:val="00875EC8"/>
    <w:rsid w:val="008765C4"/>
    <w:rsid w:val="00876702"/>
    <w:rsid w:val="00876796"/>
    <w:rsid w:val="00877428"/>
    <w:rsid w:val="00877905"/>
    <w:rsid w:val="00877C44"/>
    <w:rsid w:val="00880054"/>
    <w:rsid w:val="008801E3"/>
    <w:rsid w:val="008802F0"/>
    <w:rsid w:val="00880B89"/>
    <w:rsid w:val="00880C3A"/>
    <w:rsid w:val="00880D3C"/>
    <w:rsid w:val="00881368"/>
    <w:rsid w:val="008819FF"/>
    <w:rsid w:val="00881C03"/>
    <w:rsid w:val="008820FB"/>
    <w:rsid w:val="0088267F"/>
    <w:rsid w:val="00882CA4"/>
    <w:rsid w:val="00883206"/>
    <w:rsid w:val="008835A6"/>
    <w:rsid w:val="008837F5"/>
    <w:rsid w:val="00883C34"/>
    <w:rsid w:val="00883D13"/>
    <w:rsid w:val="00884191"/>
    <w:rsid w:val="008843F4"/>
    <w:rsid w:val="00884862"/>
    <w:rsid w:val="00885890"/>
    <w:rsid w:val="0088591B"/>
    <w:rsid w:val="00885BFC"/>
    <w:rsid w:val="00885C3C"/>
    <w:rsid w:val="008868B3"/>
    <w:rsid w:val="00886DB6"/>
    <w:rsid w:val="00890E10"/>
    <w:rsid w:val="008912AB"/>
    <w:rsid w:val="0089135D"/>
    <w:rsid w:val="008914DD"/>
    <w:rsid w:val="00891647"/>
    <w:rsid w:val="0089164C"/>
    <w:rsid w:val="008918E7"/>
    <w:rsid w:val="008918F9"/>
    <w:rsid w:val="00891B39"/>
    <w:rsid w:val="00891B54"/>
    <w:rsid w:val="00891F46"/>
    <w:rsid w:val="008923D2"/>
    <w:rsid w:val="008923D6"/>
    <w:rsid w:val="008928A3"/>
    <w:rsid w:val="00892B21"/>
    <w:rsid w:val="00892B7D"/>
    <w:rsid w:val="00892C62"/>
    <w:rsid w:val="00892CF6"/>
    <w:rsid w:val="008941DE"/>
    <w:rsid w:val="00894326"/>
    <w:rsid w:val="00894470"/>
    <w:rsid w:val="008944C3"/>
    <w:rsid w:val="0089491E"/>
    <w:rsid w:val="00894EBD"/>
    <w:rsid w:val="00894FC9"/>
    <w:rsid w:val="008953D2"/>
    <w:rsid w:val="0089582A"/>
    <w:rsid w:val="008961D9"/>
    <w:rsid w:val="00896A11"/>
    <w:rsid w:val="00897665"/>
    <w:rsid w:val="008979FC"/>
    <w:rsid w:val="00897F49"/>
    <w:rsid w:val="008A0070"/>
    <w:rsid w:val="008A01E5"/>
    <w:rsid w:val="008A0595"/>
    <w:rsid w:val="008A05A0"/>
    <w:rsid w:val="008A0C2A"/>
    <w:rsid w:val="008A0D7C"/>
    <w:rsid w:val="008A1367"/>
    <w:rsid w:val="008A139F"/>
    <w:rsid w:val="008A1748"/>
    <w:rsid w:val="008A18D2"/>
    <w:rsid w:val="008A18D7"/>
    <w:rsid w:val="008A18DE"/>
    <w:rsid w:val="008A1BF3"/>
    <w:rsid w:val="008A1FAB"/>
    <w:rsid w:val="008A32D5"/>
    <w:rsid w:val="008A35A7"/>
    <w:rsid w:val="008A3D65"/>
    <w:rsid w:val="008A4156"/>
    <w:rsid w:val="008A429B"/>
    <w:rsid w:val="008A4DD8"/>
    <w:rsid w:val="008A5398"/>
    <w:rsid w:val="008A5619"/>
    <w:rsid w:val="008A58A3"/>
    <w:rsid w:val="008A64E8"/>
    <w:rsid w:val="008A6B30"/>
    <w:rsid w:val="008A6C87"/>
    <w:rsid w:val="008A7371"/>
    <w:rsid w:val="008A737F"/>
    <w:rsid w:val="008A7B5A"/>
    <w:rsid w:val="008A7BBB"/>
    <w:rsid w:val="008A7D66"/>
    <w:rsid w:val="008A7FB1"/>
    <w:rsid w:val="008B0F4A"/>
    <w:rsid w:val="008B1086"/>
    <w:rsid w:val="008B1190"/>
    <w:rsid w:val="008B11CC"/>
    <w:rsid w:val="008B13F3"/>
    <w:rsid w:val="008B1658"/>
    <w:rsid w:val="008B1FED"/>
    <w:rsid w:val="008B3325"/>
    <w:rsid w:val="008B3C3D"/>
    <w:rsid w:val="008B3CC2"/>
    <w:rsid w:val="008B3D7C"/>
    <w:rsid w:val="008B46F7"/>
    <w:rsid w:val="008B5721"/>
    <w:rsid w:val="008B5771"/>
    <w:rsid w:val="008B6A9E"/>
    <w:rsid w:val="008B6E20"/>
    <w:rsid w:val="008B7290"/>
    <w:rsid w:val="008B7C1C"/>
    <w:rsid w:val="008B7E00"/>
    <w:rsid w:val="008C01A5"/>
    <w:rsid w:val="008C0BAA"/>
    <w:rsid w:val="008C0BCC"/>
    <w:rsid w:val="008C1360"/>
    <w:rsid w:val="008C17C0"/>
    <w:rsid w:val="008C1D17"/>
    <w:rsid w:val="008C2253"/>
    <w:rsid w:val="008C24CA"/>
    <w:rsid w:val="008C30A7"/>
    <w:rsid w:val="008C414A"/>
    <w:rsid w:val="008C43D5"/>
    <w:rsid w:val="008C4632"/>
    <w:rsid w:val="008C4C65"/>
    <w:rsid w:val="008C58E3"/>
    <w:rsid w:val="008C5D2C"/>
    <w:rsid w:val="008C5F94"/>
    <w:rsid w:val="008C5FD9"/>
    <w:rsid w:val="008C60EA"/>
    <w:rsid w:val="008C6270"/>
    <w:rsid w:val="008C659F"/>
    <w:rsid w:val="008C689A"/>
    <w:rsid w:val="008C6E1E"/>
    <w:rsid w:val="008C7192"/>
    <w:rsid w:val="008C73FD"/>
    <w:rsid w:val="008D0202"/>
    <w:rsid w:val="008D051E"/>
    <w:rsid w:val="008D05EB"/>
    <w:rsid w:val="008D18A7"/>
    <w:rsid w:val="008D1AB2"/>
    <w:rsid w:val="008D1AC1"/>
    <w:rsid w:val="008D1CC6"/>
    <w:rsid w:val="008D1E27"/>
    <w:rsid w:val="008D1EC4"/>
    <w:rsid w:val="008D1F3F"/>
    <w:rsid w:val="008D23BA"/>
    <w:rsid w:val="008D2BB8"/>
    <w:rsid w:val="008D2D6E"/>
    <w:rsid w:val="008D3008"/>
    <w:rsid w:val="008D3D34"/>
    <w:rsid w:val="008D45D8"/>
    <w:rsid w:val="008D4872"/>
    <w:rsid w:val="008D48FC"/>
    <w:rsid w:val="008D4912"/>
    <w:rsid w:val="008D506A"/>
    <w:rsid w:val="008D51D5"/>
    <w:rsid w:val="008D529E"/>
    <w:rsid w:val="008D5F6B"/>
    <w:rsid w:val="008D64D3"/>
    <w:rsid w:val="008D64FD"/>
    <w:rsid w:val="008D65B2"/>
    <w:rsid w:val="008D6636"/>
    <w:rsid w:val="008D698D"/>
    <w:rsid w:val="008D6E6F"/>
    <w:rsid w:val="008D7421"/>
    <w:rsid w:val="008D7A06"/>
    <w:rsid w:val="008D7A07"/>
    <w:rsid w:val="008D7E7F"/>
    <w:rsid w:val="008E02A3"/>
    <w:rsid w:val="008E070D"/>
    <w:rsid w:val="008E0D47"/>
    <w:rsid w:val="008E1671"/>
    <w:rsid w:val="008E18A0"/>
    <w:rsid w:val="008E1C8A"/>
    <w:rsid w:val="008E3A2C"/>
    <w:rsid w:val="008E3BA2"/>
    <w:rsid w:val="008E46DD"/>
    <w:rsid w:val="008E4B8F"/>
    <w:rsid w:val="008E515C"/>
    <w:rsid w:val="008E5DFC"/>
    <w:rsid w:val="008E5EAC"/>
    <w:rsid w:val="008E60C5"/>
    <w:rsid w:val="008E616E"/>
    <w:rsid w:val="008E65E6"/>
    <w:rsid w:val="008E6633"/>
    <w:rsid w:val="008E6AAF"/>
    <w:rsid w:val="008E6AD2"/>
    <w:rsid w:val="008E6E98"/>
    <w:rsid w:val="008E6FAA"/>
    <w:rsid w:val="008E711C"/>
    <w:rsid w:val="008E72D6"/>
    <w:rsid w:val="008E7C41"/>
    <w:rsid w:val="008E7C8E"/>
    <w:rsid w:val="008E7FCA"/>
    <w:rsid w:val="008F02A1"/>
    <w:rsid w:val="008F03A3"/>
    <w:rsid w:val="008F0520"/>
    <w:rsid w:val="008F0FAF"/>
    <w:rsid w:val="008F1733"/>
    <w:rsid w:val="008F1831"/>
    <w:rsid w:val="008F1873"/>
    <w:rsid w:val="008F1A41"/>
    <w:rsid w:val="008F1D2F"/>
    <w:rsid w:val="008F2836"/>
    <w:rsid w:val="008F289C"/>
    <w:rsid w:val="008F2937"/>
    <w:rsid w:val="008F3B18"/>
    <w:rsid w:val="008F44F5"/>
    <w:rsid w:val="008F4BD6"/>
    <w:rsid w:val="008F54C6"/>
    <w:rsid w:val="008F5862"/>
    <w:rsid w:val="008F5E58"/>
    <w:rsid w:val="008F60B9"/>
    <w:rsid w:val="008F632F"/>
    <w:rsid w:val="008F6345"/>
    <w:rsid w:val="008F6647"/>
    <w:rsid w:val="008F6781"/>
    <w:rsid w:val="008F6B1B"/>
    <w:rsid w:val="008F6BDA"/>
    <w:rsid w:val="008F6F01"/>
    <w:rsid w:val="008F6F83"/>
    <w:rsid w:val="008F7739"/>
    <w:rsid w:val="008F77D1"/>
    <w:rsid w:val="008F77E6"/>
    <w:rsid w:val="00900507"/>
    <w:rsid w:val="009005D7"/>
    <w:rsid w:val="009007A6"/>
    <w:rsid w:val="009008F7"/>
    <w:rsid w:val="009009A3"/>
    <w:rsid w:val="00901224"/>
    <w:rsid w:val="009017DD"/>
    <w:rsid w:val="009018B6"/>
    <w:rsid w:val="009018B8"/>
    <w:rsid w:val="009019A3"/>
    <w:rsid w:val="00901DB4"/>
    <w:rsid w:val="00901E0B"/>
    <w:rsid w:val="009020FA"/>
    <w:rsid w:val="00902130"/>
    <w:rsid w:val="0090233E"/>
    <w:rsid w:val="00902367"/>
    <w:rsid w:val="00902773"/>
    <w:rsid w:val="00902A48"/>
    <w:rsid w:val="00902D2A"/>
    <w:rsid w:val="00902EF8"/>
    <w:rsid w:val="00902F3F"/>
    <w:rsid w:val="00903539"/>
    <w:rsid w:val="009036C5"/>
    <w:rsid w:val="009037D6"/>
    <w:rsid w:val="00903E28"/>
    <w:rsid w:val="00903F80"/>
    <w:rsid w:val="00903FD6"/>
    <w:rsid w:val="00904063"/>
    <w:rsid w:val="00904609"/>
    <w:rsid w:val="009046FC"/>
    <w:rsid w:val="009048C6"/>
    <w:rsid w:val="009055B2"/>
    <w:rsid w:val="0090605B"/>
    <w:rsid w:val="009067A4"/>
    <w:rsid w:val="0090698E"/>
    <w:rsid w:val="00906D1E"/>
    <w:rsid w:val="00906DC1"/>
    <w:rsid w:val="00906F73"/>
    <w:rsid w:val="0090726A"/>
    <w:rsid w:val="00907D79"/>
    <w:rsid w:val="00907F3A"/>
    <w:rsid w:val="0091040B"/>
    <w:rsid w:val="0091067A"/>
    <w:rsid w:val="00910D2E"/>
    <w:rsid w:val="00910FD9"/>
    <w:rsid w:val="00911242"/>
    <w:rsid w:val="009112D3"/>
    <w:rsid w:val="009119ED"/>
    <w:rsid w:val="00911C77"/>
    <w:rsid w:val="00912070"/>
    <w:rsid w:val="009125BB"/>
    <w:rsid w:val="00912721"/>
    <w:rsid w:val="00912BCA"/>
    <w:rsid w:val="009130F6"/>
    <w:rsid w:val="00913246"/>
    <w:rsid w:val="00913726"/>
    <w:rsid w:val="00913D53"/>
    <w:rsid w:val="009142DF"/>
    <w:rsid w:val="009142EE"/>
    <w:rsid w:val="00915092"/>
    <w:rsid w:val="009157CA"/>
    <w:rsid w:val="009158A3"/>
    <w:rsid w:val="00915F81"/>
    <w:rsid w:val="009167A1"/>
    <w:rsid w:val="00916BEE"/>
    <w:rsid w:val="00916C9F"/>
    <w:rsid w:val="00916DA0"/>
    <w:rsid w:val="009170AB"/>
    <w:rsid w:val="0092050F"/>
    <w:rsid w:val="0092068D"/>
    <w:rsid w:val="00920CA7"/>
    <w:rsid w:val="00920D4F"/>
    <w:rsid w:val="0092162A"/>
    <w:rsid w:val="00921A34"/>
    <w:rsid w:val="00921A67"/>
    <w:rsid w:val="00922543"/>
    <w:rsid w:val="00922C51"/>
    <w:rsid w:val="009234CD"/>
    <w:rsid w:val="009237F3"/>
    <w:rsid w:val="0092429A"/>
    <w:rsid w:val="009247C6"/>
    <w:rsid w:val="00924E5D"/>
    <w:rsid w:val="00925080"/>
    <w:rsid w:val="0092516C"/>
    <w:rsid w:val="00925567"/>
    <w:rsid w:val="00925F51"/>
    <w:rsid w:val="009265B4"/>
    <w:rsid w:val="00926875"/>
    <w:rsid w:val="00926A7B"/>
    <w:rsid w:val="009278AF"/>
    <w:rsid w:val="009278F6"/>
    <w:rsid w:val="00927E09"/>
    <w:rsid w:val="00927E44"/>
    <w:rsid w:val="0093000C"/>
    <w:rsid w:val="009306E4"/>
    <w:rsid w:val="00930F1A"/>
    <w:rsid w:val="009310D0"/>
    <w:rsid w:val="00931168"/>
    <w:rsid w:val="009315F7"/>
    <w:rsid w:val="00931927"/>
    <w:rsid w:val="00931B79"/>
    <w:rsid w:val="00931CA3"/>
    <w:rsid w:val="00932761"/>
    <w:rsid w:val="00933188"/>
    <w:rsid w:val="0093364B"/>
    <w:rsid w:val="009340A9"/>
    <w:rsid w:val="009340B7"/>
    <w:rsid w:val="00934362"/>
    <w:rsid w:val="00934798"/>
    <w:rsid w:val="009349BD"/>
    <w:rsid w:val="00934E91"/>
    <w:rsid w:val="009355B7"/>
    <w:rsid w:val="00936639"/>
    <w:rsid w:val="00936970"/>
    <w:rsid w:val="00936D37"/>
    <w:rsid w:val="00936E71"/>
    <w:rsid w:val="00936FEE"/>
    <w:rsid w:val="0093701A"/>
    <w:rsid w:val="00937A78"/>
    <w:rsid w:val="0094015F"/>
    <w:rsid w:val="009401D3"/>
    <w:rsid w:val="0094063D"/>
    <w:rsid w:val="00940F17"/>
    <w:rsid w:val="009411C2"/>
    <w:rsid w:val="009415D8"/>
    <w:rsid w:val="00941E05"/>
    <w:rsid w:val="00941E3F"/>
    <w:rsid w:val="009424C0"/>
    <w:rsid w:val="009425EF"/>
    <w:rsid w:val="00943A61"/>
    <w:rsid w:val="00943CCC"/>
    <w:rsid w:val="00943DA4"/>
    <w:rsid w:val="0094428D"/>
    <w:rsid w:val="0094590E"/>
    <w:rsid w:val="00945AED"/>
    <w:rsid w:val="00945B34"/>
    <w:rsid w:val="00945D40"/>
    <w:rsid w:val="00945F50"/>
    <w:rsid w:val="0094625A"/>
    <w:rsid w:val="009462ED"/>
    <w:rsid w:val="00946333"/>
    <w:rsid w:val="00946492"/>
    <w:rsid w:val="009469A6"/>
    <w:rsid w:val="00946F3F"/>
    <w:rsid w:val="0094722B"/>
    <w:rsid w:val="009475B4"/>
    <w:rsid w:val="00947BAA"/>
    <w:rsid w:val="00947C31"/>
    <w:rsid w:val="00950073"/>
    <w:rsid w:val="0095012C"/>
    <w:rsid w:val="009502F3"/>
    <w:rsid w:val="00950769"/>
    <w:rsid w:val="009509AF"/>
    <w:rsid w:val="00950AD1"/>
    <w:rsid w:val="00950E20"/>
    <w:rsid w:val="00951799"/>
    <w:rsid w:val="00951A2C"/>
    <w:rsid w:val="00952196"/>
    <w:rsid w:val="009523A9"/>
    <w:rsid w:val="009535CD"/>
    <w:rsid w:val="009545D0"/>
    <w:rsid w:val="00954A45"/>
    <w:rsid w:val="00954D34"/>
    <w:rsid w:val="00955107"/>
    <w:rsid w:val="00955557"/>
    <w:rsid w:val="00955B98"/>
    <w:rsid w:val="009565C4"/>
    <w:rsid w:val="00956839"/>
    <w:rsid w:val="00956944"/>
    <w:rsid w:val="00956CB0"/>
    <w:rsid w:val="00956D3B"/>
    <w:rsid w:val="0095706B"/>
    <w:rsid w:val="00957281"/>
    <w:rsid w:val="0095749E"/>
    <w:rsid w:val="00960020"/>
    <w:rsid w:val="009604E0"/>
    <w:rsid w:val="00960FB6"/>
    <w:rsid w:val="0096113F"/>
    <w:rsid w:val="00961AF2"/>
    <w:rsid w:val="00962256"/>
    <w:rsid w:val="00962714"/>
    <w:rsid w:val="00962789"/>
    <w:rsid w:val="00962859"/>
    <w:rsid w:val="00962886"/>
    <w:rsid w:val="00963049"/>
    <w:rsid w:val="0096309F"/>
    <w:rsid w:val="00963948"/>
    <w:rsid w:val="00963B6A"/>
    <w:rsid w:val="009647A0"/>
    <w:rsid w:val="00964F3A"/>
    <w:rsid w:val="009651D9"/>
    <w:rsid w:val="009651E7"/>
    <w:rsid w:val="0096566B"/>
    <w:rsid w:val="00965882"/>
    <w:rsid w:val="009659D0"/>
    <w:rsid w:val="00965C5D"/>
    <w:rsid w:val="00965E98"/>
    <w:rsid w:val="00965EDE"/>
    <w:rsid w:val="009663B0"/>
    <w:rsid w:val="00966798"/>
    <w:rsid w:val="00966B8F"/>
    <w:rsid w:val="00966ECF"/>
    <w:rsid w:val="009670EE"/>
    <w:rsid w:val="009671B8"/>
    <w:rsid w:val="00967375"/>
    <w:rsid w:val="0096752B"/>
    <w:rsid w:val="00967687"/>
    <w:rsid w:val="00970D55"/>
    <w:rsid w:val="00971125"/>
    <w:rsid w:val="00971169"/>
    <w:rsid w:val="00971316"/>
    <w:rsid w:val="009733C2"/>
    <w:rsid w:val="0097351C"/>
    <w:rsid w:val="0097398E"/>
    <w:rsid w:val="00973A00"/>
    <w:rsid w:val="00973B6A"/>
    <w:rsid w:val="00974057"/>
    <w:rsid w:val="009756D6"/>
    <w:rsid w:val="00975780"/>
    <w:rsid w:val="009758BC"/>
    <w:rsid w:val="00975909"/>
    <w:rsid w:val="00975C64"/>
    <w:rsid w:val="00976F7A"/>
    <w:rsid w:val="00977155"/>
    <w:rsid w:val="009773FC"/>
    <w:rsid w:val="00977D85"/>
    <w:rsid w:val="00977FA9"/>
    <w:rsid w:val="009802A8"/>
    <w:rsid w:val="00980488"/>
    <w:rsid w:val="009805A6"/>
    <w:rsid w:val="00982333"/>
    <w:rsid w:val="0098238E"/>
    <w:rsid w:val="009823F7"/>
    <w:rsid w:val="009824F3"/>
    <w:rsid w:val="009827AE"/>
    <w:rsid w:val="00982A98"/>
    <w:rsid w:val="00982FC8"/>
    <w:rsid w:val="00983114"/>
    <w:rsid w:val="0098326A"/>
    <w:rsid w:val="00983343"/>
    <w:rsid w:val="00983B8D"/>
    <w:rsid w:val="00983C17"/>
    <w:rsid w:val="00983DC1"/>
    <w:rsid w:val="009841A7"/>
    <w:rsid w:val="009842BF"/>
    <w:rsid w:val="00984416"/>
    <w:rsid w:val="00984F66"/>
    <w:rsid w:val="00985594"/>
    <w:rsid w:val="009855A5"/>
    <w:rsid w:val="0098563D"/>
    <w:rsid w:val="00985A00"/>
    <w:rsid w:val="00985B7F"/>
    <w:rsid w:val="00985CFD"/>
    <w:rsid w:val="009865A2"/>
    <w:rsid w:val="00986816"/>
    <w:rsid w:val="00986A03"/>
    <w:rsid w:val="00986FD0"/>
    <w:rsid w:val="0098765E"/>
    <w:rsid w:val="00987B3A"/>
    <w:rsid w:val="00987EA8"/>
    <w:rsid w:val="009901F5"/>
    <w:rsid w:val="00990AAA"/>
    <w:rsid w:val="009917AD"/>
    <w:rsid w:val="009918B4"/>
    <w:rsid w:val="00991BFD"/>
    <w:rsid w:val="00991CD6"/>
    <w:rsid w:val="00991F38"/>
    <w:rsid w:val="009924AD"/>
    <w:rsid w:val="00992A78"/>
    <w:rsid w:val="00992C73"/>
    <w:rsid w:val="00992D29"/>
    <w:rsid w:val="00992D6D"/>
    <w:rsid w:val="00992EAC"/>
    <w:rsid w:val="009932BF"/>
    <w:rsid w:val="00993492"/>
    <w:rsid w:val="00994038"/>
    <w:rsid w:val="00994340"/>
    <w:rsid w:val="0099471D"/>
    <w:rsid w:val="00994D17"/>
    <w:rsid w:val="0099537F"/>
    <w:rsid w:val="0099554A"/>
    <w:rsid w:val="00995C94"/>
    <w:rsid w:val="00995E0D"/>
    <w:rsid w:val="009965D2"/>
    <w:rsid w:val="00996A3F"/>
    <w:rsid w:val="00996BA8"/>
    <w:rsid w:val="00996FF9"/>
    <w:rsid w:val="0099790D"/>
    <w:rsid w:val="00997A66"/>
    <w:rsid w:val="009A08E6"/>
    <w:rsid w:val="009A0A43"/>
    <w:rsid w:val="009A0B93"/>
    <w:rsid w:val="009A0DB4"/>
    <w:rsid w:val="009A10B8"/>
    <w:rsid w:val="009A12E7"/>
    <w:rsid w:val="009A130A"/>
    <w:rsid w:val="009A14F9"/>
    <w:rsid w:val="009A1815"/>
    <w:rsid w:val="009A21C5"/>
    <w:rsid w:val="009A2212"/>
    <w:rsid w:val="009A26FE"/>
    <w:rsid w:val="009A2AEC"/>
    <w:rsid w:val="009A3863"/>
    <w:rsid w:val="009A425D"/>
    <w:rsid w:val="009A49CA"/>
    <w:rsid w:val="009A4A97"/>
    <w:rsid w:val="009A5369"/>
    <w:rsid w:val="009A5A21"/>
    <w:rsid w:val="009A6128"/>
    <w:rsid w:val="009A6367"/>
    <w:rsid w:val="009A677A"/>
    <w:rsid w:val="009A700A"/>
    <w:rsid w:val="009A7244"/>
    <w:rsid w:val="009A75C1"/>
    <w:rsid w:val="009A7BE4"/>
    <w:rsid w:val="009A7F99"/>
    <w:rsid w:val="009B029B"/>
    <w:rsid w:val="009B0556"/>
    <w:rsid w:val="009B07A0"/>
    <w:rsid w:val="009B0A59"/>
    <w:rsid w:val="009B0FD0"/>
    <w:rsid w:val="009B1646"/>
    <w:rsid w:val="009B2762"/>
    <w:rsid w:val="009B2DDF"/>
    <w:rsid w:val="009B3559"/>
    <w:rsid w:val="009B3567"/>
    <w:rsid w:val="009B360F"/>
    <w:rsid w:val="009B3A5A"/>
    <w:rsid w:val="009B3AFA"/>
    <w:rsid w:val="009B3DAE"/>
    <w:rsid w:val="009B41B8"/>
    <w:rsid w:val="009B4454"/>
    <w:rsid w:val="009B4713"/>
    <w:rsid w:val="009B5297"/>
    <w:rsid w:val="009B5F75"/>
    <w:rsid w:val="009B6A6B"/>
    <w:rsid w:val="009B6E6F"/>
    <w:rsid w:val="009B75E8"/>
    <w:rsid w:val="009B7D41"/>
    <w:rsid w:val="009C0254"/>
    <w:rsid w:val="009C09EE"/>
    <w:rsid w:val="009C0C6C"/>
    <w:rsid w:val="009C0E35"/>
    <w:rsid w:val="009C11DE"/>
    <w:rsid w:val="009C1DD6"/>
    <w:rsid w:val="009C2BCB"/>
    <w:rsid w:val="009C2F13"/>
    <w:rsid w:val="009C3261"/>
    <w:rsid w:val="009C32A3"/>
    <w:rsid w:val="009C36F5"/>
    <w:rsid w:val="009C3A0C"/>
    <w:rsid w:val="009C3B97"/>
    <w:rsid w:val="009C3E4B"/>
    <w:rsid w:val="009C4726"/>
    <w:rsid w:val="009C4928"/>
    <w:rsid w:val="009C4BE9"/>
    <w:rsid w:val="009C4D26"/>
    <w:rsid w:val="009C4E75"/>
    <w:rsid w:val="009C5165"/>
    <w:rsid w:val="009C5349"/>
    <w:rsid w:val="009C560A"/>
    <w:rsid w:val="009C57DF"/>
    <w:rsid w:val="009C5A7E"/>
    <w:rsid w:val="009C6CB4"/>
    <w:rsid w:val="009C70BC"/>
    <w:rsid w:val="009D02CE"/>
    <w:rsid w:val="009D067E"/>
    <w:rsid w:val="009D11A0"/>
    <w:rsid w:val="009D1863"/>
    <w:rsid w:val="009D2111"/>
    <w:rsid w:val="009D235D"/>
    <w:rsid w:val="009D24A9"/>
    <w:rsid w:val="009D2A2D"/>
    <w:rsid w:val="009D2E46"/>
    <w:rsid w:val="009D3591"/>
    <w:rsid w:val="009D399B"/>
    <w:rsid w:val="009D3FCD"/>
    <w:rsid w:val="009D415C"/>
    <w:rsid w:val="009D45C1"/>
    <w:rsid w:val="009D4EB3"/>
    <w:rsid w:val="009D534F"/>
    <w:rsid w:val="009D5E17"/>
    <w:rsid w:val="009D67BB"/>
    <w:rsid w:val="009D694D"/>
    <w:rsid w:val="009D6988"/>
    <w:rsid w:val="009D6CB5"/>
    <w:rsid w:val="009D6FB9"/>
    <w:rsid w:val="009D73B3"/>
    <w:rsid w:val="009D73CA"/>
    <w:rsid w:val="009D7715"/>
    <w:rsid w:val="009D7A16"/>
    <w:rsid w:val="009D7B9B"/>
    <w:rsid w:val="009D7D5C"/>
    <w:rsid w:val="009E00DC"/>
    <w:rsid w:val="009E04A9"/>
    <w:rsid w:val="009E07EE"/>
    <w:rsid w:val="009E08E1"/>
    <w:rsid w:val="009E0AF0"/>
    <w:rsid w:val="009E0FF1"/>
    <w:rsid w:val="009E100C"/>
    <w:rsid w:val="009E1014"/>
    <w:rsid w:val="009E1A41"/>
    <w:rsid w:val="009E1E11"/>
    <w:rsid w:val="009E1E5E"/>
    <w:rsid w:val="009E243B"/>
    <w:rsid w:val="009E2557"/>
    <w:rsid w:val="009E2680"/>
    <w:rsid w:val="009E2925"/>
    <w:rsid w:val="009E32E5"/>
    <w:rsid w:val="009E33B0"/>
    <w:rsid w:val="009E36A3"/>
    <w:rsid w:val="009E38A4"/>
    <w:rsid w:val="009E3B35"/>
    <w:rsid w:val="009E3C0D"/>
    <w:rsid w:val="009E3F08"/>
    <w:rsid w:val="009E43C2"/>
    <w:rsid w:val="009E44C6"/>
    <w:rsid w:val="009E44E4"/>
    <w:rsid w:val="009E46B2"/>
    <w:rsid w:val="009E4CB7"/>
    <w:rsid w:val="009E5AE8"/>
    <w:rsid w:val="009E6128"/>
    <w:rsid w:val="009E63B8"/>
    <w:rsid w:val="009E6AB1"/>
    <w:rsid w:val="009E7888"/>
    <w:rsid w:val="009E7B2C"/>
    <w:rsid w:val="009F0250"/>
    <w:rsid w:val="009F05F9"/>
    <w:rsid w:val="009F0686"/>
    <w:rsid w:val="009F0A96"/>
    <w:rsid w:val="009F0DF5"/>
    <w:rsid w:val="009F115E"/>
    <w:rsid w:val="009F18D5"/>
    <w:rsid w:val="009F2045"/>
    <w:rsid w:val="009F213F"/>
    <w:rsid w:val="009F248E"/>
    <w:rsid w:val="009F26A9"/>
    <w:rsid w:val="009F293C"/>
    <w:rsid w:val="009F2942"/>
    <w:rsid w:val="009F2BA2"/>
    <w:rsid w:val="009F2D5C"/>
    <w:rsid w:val="009F35D0"/>
    <w:rsid w:val="009F391E"/>
    <w:rsid w:val="009F3B32"/>
    <w:rsid w:val="009F4C34"/>
    <w:rsid w:val="009F4E8C"/>
    <w:rsid w:val="009F58C1"/>
    <w:rsid w:val="009F5B8C"/>
    <w:rsid w:val="009F5EF2"/>
    <w:rsid w:val="009F601F"/>
    <w:rsid w:val="009F6503"/>
    <w:rsid w:val="009F671B"/>
    <w:rsid w:val="009F68FC"/>
    <w:rsid w:val="009F6955"/>
    <w:rsid w:val="009F6ADA"/>
    <w:rsid w:val="009F6C1D"/>
    <w:rsid w:val="009F6EEA"/>
    <w:rsid w:val="009F7D41"/>
    <w:rsid w:val="00A00AD9"/>
    <w:rsid w:val="00A01597"/>
    <w:rsid w:val="00A01768"/>
    <w:rsid w:val="00A019A0"/>
    <w:rsid w:val="00A01B07"/>
    <w:rsid w:val="00A024BF"/>
    <w:rsid w:val="00A0291C"/>
    <w:rsid w:val="00A03022"/>
    <w:rsid w:val="00A030CB"/>
    <w:rsid w:val="00A0339B"/>
    <w:rsid w:val="00A036AE"/>
    <w:rsid w:val="00A041B0"/>
    <w:rsid w:val="00A0439A"/>
    <w:rsid w:val="00A0478A"/>
    <w:rsid w:val="00A04A61"/>
    <w:rsid w:val="00A050EB"/>
    <w:rsid w:val="00A0529C"/>
    <w:rsid w:val="00A0555E"/>
    <w:rsid w:val="00A058A4"/>
    <w:rsid w:val="00A058A9"/>
    <w:rsid w:val="00A05AAD"/>
    <w:rsid w:val="00A06F5A"/>
    <w:rsid w:val="00A0751D"/>
    <w:rsid w:val="00A07625"/>
    <w:rsid w:val="00A07B79"/>
    <w:rsid w:val="00A07BAD"/>
    <w:rsid w:val="00A07F32"/>
    <w:rsid w:val="00A105AD"/>
    <w:rsid w:val="00A10908"/>
    <w:rsid w:val="00A11EDF"/>
    <w:rsid w:val="00A122EE"/>
    <w:rsid w:val="00A124B3"/>
    <w:rsid w:val="00A12942"/>
    <w:rsid w:val="00A12DE7"/>
    <w:rsid w:val="00A131B2"/>
    <w:rsid w:val="00A133DD"/>
    <w:rsid w:val="00A13573"/>
    <w:rsid w:val="00A137DD"/>
    <w:rsid w:val="00A13827"/>
    <w:rsid w:val="00A14A89"/>
    <w:rsid w:val="00A14B30"/>
    <w:rsid w:val="00A14BA1"/>
    <w:rsid w:val="00A14C8A"/>
    <w:rsid w:val="00A15116"/>
    <w:rsid w:val="00A155FF"/>
    <w:rsid w:val="00A15709"/>
    <w:rsid w:val="00A15C9E"/>
    <w:rsid w:val="00A15EA1"/>
    <w:rsid w:val="00A1631A"/>
    <w:rsid w:val="00A16870"/>
    <w:rsid w:val="00A169E1"/>
    <w:rsid w:val="00A16F5E"/>
    <w:rsid w:val="00A17056"/>
    <w:rsid w:val="00A171EF"/>
    <w:rsid w:val="00A175CB"/>
    <w:rsid w:val="00A1761C"/>
    <w:rsid w:val="00A17727"/>
    <w:rsid w:val="00A177D5"/>
    <w:rsid w:val="00A17E74"/>
    <w:rsid w:val="00A200E8"/>
    <w:rsid w:val="00A20203"/>
    <w:rsid w:val="00A21C90"/>
    <w:rsid w:val="00A21E8D"/>
    <w:rsid w:val="00A22633"/>
    <w:rsid w:val="00A22985"/>
    <w:rsid w:val="00A22A02"/>
    <w:rsid w:val="00A231BD"/>
    <w:rsid w:val="00A236C6"/>
    <w:rsid w:val="00A236D1"/>
    <w:rsid w:val="00A24440"/>
    <w:rsid w:val="00A246EB"/>
    <w:rsid w:val="00A2497D"/>
    <w:rsid w:val="00A258AE"/>
    <w:rsid w:val="00A261B5"/>
    <w:rsid w:val="00A26A64"/>
    <w:rsid w:val="00A26A82"/>
    <w:rsid w:val="00A26AE6"/>
    <w:rsid w:val="00A26BF2"/>
    <w:rsid w:val="00A26FF3"/>
    <w:rsid w:val="00A274FD"/>
    <w:rsid w:val="00A2753A"/>
    <w:rsid w:val="00A27899"/>
    <w:rsid w:val="00A3083C"/>
    <w:rsid w:val="00A30C91"/>
    <w:rsid w:val="00A30FC9"/>
    <w:rsid w:val="00A31665"/>
    <w:rsid w:val="00A31708"/>
    <w:rsid w:val="00A317D0"/>
    <w:rsid w:val="00A32343"/>
    <w:rsid w:val="00A3236D"/>
    <w:rsid w:val="00A32703"/>
    <w:rsid w:val="00A327B4"/>
    <w:rsid w:val="00A32811"/>
    <w:rsid w:val="00A32AA5"/>
    <w:rsid w:val="00A32B6C"/>
    <w:rsid w:val="00A33306"/>
    <w:rsid w:val="00A3336B"/>
    <w:rsid w:val="00A33BE2"/>
    <w:rsid w:val="00A33E23"/>
    <w:rsid w:val="00A35327"/>
    <w:rsid w:val="00A3539A"/>
    <w:rsid w:val="00A3559A"/>
    <w:rsid w:val="00A3599B"/>
    <w:rsid w:val="00A36290"/>
    <w:rsid w:val="00A37045"/>
    <w:rsid w:val="00A37062"/>
    <w:rsid w:val="00A3744F"/>
    <w:rsid w:val="00A37797"/>
    <w:rsid w:val="00A3784A"/>
    <w:rsid w:val="00A37950"/>
    <w:rsid w:val="00A37A1F"/>
    <w:rsid w:val="00A37A65"/>
    <w:rsid w:val="00A37A7B"/>
    <w:rsid w:val="00A40307"/>
    <w:rsid w:val="00A4087B"/>
    <w:rsid w:val="00A40CFB"/>
    <w:rsid w:val="00A41A91"/>
    <w:rsid w:val="00A41AC8"/>
    <w:rsid w:val="00A41D37"/>
    <w:rsid w:val="00A4202A"/>
    <w:rsid w:val="00A424FB"/>
    <w:rsid w:val="00A4264F"/>
    <w:rsid w:val="00A42A7C"/>
    <w:rsid w:val="00A42BF8"/>
    <w:rsid w:val="00A42EEF"/>
    <w:rsid w:val="00A43D9F"/>
    <w:rsid w:val="00A43FAA"/>
    <w:rsid w:val="00A442EC"/>
    <w:rsid w:val="00A44684"/>
    <w:rsid w:val="00A4508C"/>
    <w:rsid w:val="00A45329"/>
    <w:rsid w:val="00A45F9D"/>
    <w:rsid w:val="00A45FD9"/>
    <w:rsid w:val="00A46009"/>
    <w:rsid w:val="00A46057"/>
    <w:rsid w:val="00A46315"/>
    <w:rsid w:val="00A46597"/>
    <w:rsid w:val="00A4674F"/>
    <w:rsid w:val="00A469C2"/>
    <w:rsid w:val="00A46B87"/>
    <w:rsid w:val="00A46FE8"/>
    <w:rsid w:val="00A478D7"/>
    <w:rsid w:val="00A47AA6"/>
    <w:rsid w:val="00A47D04"/>
    <w:rsid w:val="00A47E5F"/>
    <w:rsid w:val="00A5014E"/>
    <w:rsid w:val="00A50669"/>
    <w:rsid w:val="00A50D5C"/>
    <w:rsid w:val="00A50FB3"/>
    <w:rsid w:val="00A51CB8"/>
    <w:rsid w:val="00A5213C"/>
    <w:rsid w:val="00A521C1"/>
    <w:rsid w:val="00A52847"/>
    <w:rsid w:val="00A52888"/>
    <w:rsid w:val="00A52CF9"/>
    <w:rsid w:val="00A531B6"/>
    <w:rsid w:val="00A532AE"/>
    <w:rsid w:val="00A53414"/>
    <w:rsid w:val="00A53480"/>
    <w:rsid w:val="00A53A60"/>
    <w:rsid w:val="00A53AD4"/>
    <w:rsid w:val="00A54465"/>
    <w:rsid w:val="00A54826"/>
    <w:rsid w:val="00A54C13"/>
    <w:rsid w:val="00A54CD3"/>
    <w:rsid w:val="00A55205"/>
    <w:rsid w:val="00A55924"/>
    <w:rsid w:val="00A55A7F"/>
    <w:rsid w:val="00A55ABB"/>
    <w:rsid w:val="00A55B09"/>
    <w:rsid w:val="00A55D60"/>
    <w:rsid w:val="00A561C1"/>
    <w:rsid w:val="00A569E3"/>
    <w:rsid w:val="00A56B3A"/>
    <w:rsid w:val="00A57D01"/>
    <w:rsid w:val="00A601CF"/>
    <w:rsid w:val="00A602A2"/>
    <w:rsid w:val="00A60308"/>
    <w:rsid w:val="00A60D66"/>
    <w:rsid w:val="00A61649"/>
    <w:rsid w:val="00A61DF9"/>
    <w:rsid w:val="00A62662"/>
    <w:rsid w:val="00A626FC"/>
    <w:rsid w:val="00A62BD3"/>
    <w:rsid w:val="00A62C8F"/>
    <w:rsid w:val="00A62D42"/>
    <w:rsid w:val="00A62EFC"/>
    <w:rsid w:val="00A62F60"/>
    <w:rsid w:val="00A63CF8"/>
    <w:rsid w:val="00A6401E"/>
    <w:rsid w:val="00A64057"/>
    <w:rsid w:val="00A641AB"/>
    <w:rsid w:val="00A641F4"/>
    <w:rsid w:val="00A64BFE"/>
    <w:rsid w:val="00A652E8"/>
    <w:rsid w:val="00A66332"/>
    <w:rsid w:val="00A668DC"/>
    <w:rsid w:val="00A6691D"/>
    <w:rsid w:val="00A66E69"/>
    <w:rsid w:val="00A67133"/>
    <w:rsid w:val="00A67560"/>
    <w:rsid w:val="00A6758F"/>
    <w:rsid w:val="00A678F6"/>
    <w:rsid w:val="00A67A6A"/>
    <w:rsid w:val="00A67E77"/>
    <w:rsid w:val="00A67F61"/>
    <w:rsid w:val="00A70AC6"/>
    <w:rsid w:val="00A70C0C"/>
    <w:rsid w:val="00A70EAB"/>
    <w:rsid w:val="00A719DD"/>
    <w:rsid w:val="00A71D82"/>
    <w:rsid w:val="00A71DC2"/>
    <w:rsid w:val="00A7289E"/>
    <w:rsid w:val="00A72903"/>
    <w:rsid w:val="00A72BD3"/>
    <w:rsid w:val="00A7330E"/>
    <w:rsid w:val="00A733E1"/>
    <w:rsid w:val="00A73B8B"/>
    <w:rsid w:val="00A73C2A"/>
    <w:rsid w:val="00A74610"/>
    <w:rsid w:val="00A7495C"/>
    <w:rsid w:val="00A74E5B"/>
    <w:rsid w:val="00A75678"/>
    <w:rsid w:val="00A75694"/>
    <w:rsid w:val="00A756CC"/>
    <w:rsid w:val="00A75A64"/>
    <w:rsid w:val="00A75AF2"/>
    <w:rsid w:val="00A76434"/>
    <w:rsid w:val="00A76623"/>
    <w:rsid w:val="00A768C7"/>
    <w:rsid w:val="00A76957"/>
    <w:rsid w:val="00A76BCF"/>
    <w:rsid w:val="00A77096"/>
    <w:rsid w:val="00A7746B"/>
    <w:rsid w:val="00A7789F"/>
    <w:rsid w:val="00A77DD4"/>
    <w:rsid w:val="00A77F7A"/>
    <w:rsid w:val="00A80575"/>
    <w:rsid w:val="00A8071D"/>
    <w:rsid w:val="00A808F4"/>
    <w:rsid w:val="00A80A3B"/>
    <w:rsid w:val="00A8145B"/>
    <w:rsid w:val="00A8176F"/>
    <w:rsid w:val="00A81ABD"/>
    <w:rsid w:val="00A81B0C"/>
    <w:rsid w:val="00A81D12"/>
    <w:rsid w:val="00A81E8F"/>
    <w:rsid w:val="00A823F2"/>
    <w:rsid w:val="00A825BB"/>
    <w:rsid w:val="00A8295F"/>
    <w:rsid w:val="00A83705"/>
    <w:rsid w:val="00A838D8"/>
    <w:rsid w:val="00A83CF0"/>
    <w:rsid w:val="00A83D8F"/>
    <w:rsid w:val="00A83D9E"/>
    <w:rsid w:val="00A83DA0"/>
    <w:rsid w:val="00A83FF6"/>
    <w:rsid w:val="00A84031"/>
    <w:rsid w:val="00A840B4"/>
    <w:rsid w:val="00A84398"/>
    <w:rsid w:val="00A84541"/>
    <w:rsid w:val="00A849EE"/>
    <w:rsid w:val="00A84AA4"/>
    <w:rsid w:val="00A84F8C"/>
    <w:rsid w:val="00A85355"/>
    <w:rsid w:val="00A85502"/>
    <w:rsid w:val="00A85F2E"/>
    <w:rsid w:val="00A864BD"/>
    <w:rsid w:val="00A865E9"/>
    <w:rsid w:val="00A86637"/>
    <w:rsid w:val="00A867C7"/>
    <w:rsid w:val="00A86804"/>
    <w:rsid w:val="00A86951"/>
    <w:rsid w:val="00A86B64"/>
    <w:rsid w:val="00A86CDB"/>
    <w:rsid w:val="00A86DA6"/>
    <w:rsid w:val="00A87305"/>
    <w:rsid w:val="00A879D8"/>
    <w:rsid w:val="00A87BF2"/>
    <w:rsid w:val="00A87D73"/>
    <w:rsid w:val="00A902A4"/>
    <w:rsid w:val="00A90415"/>
    <w:rsid w:val="00A90426"/>
    <w:rsid w:val="00A90A8A"/>
    <w:rsid w:val="00A91898"/>
    <w:rsid w:val="00A9244F"/>
    <w:rsid w:val="00A926CB"/>
    <w:rsid w:val="00A92878"/>
    <w:rsid w:val="00A939F8"/>
    <w:rsid w:val="00A9404D"/>
    <w:rsid w:val="00A94090"/>
    <w:rsid w:val="00A94F75"/>
    <w:rsid w:val="00A95488"/>
    <w:rsid w:val="00A955A0"/>
    <w:rsid w:val="00A95F8E"/>
    <w:rsid w:val="00A967A0"/>
    <w:rsid w:val="00A96AC4"/>
    <w:rsid w:val="00A96FCA"/>
    <w:rsid w:val="00A970CE"/>
    <w:rsid w:val="00A97278"/>
    <w:rsid w:val="00A97370"/>
    <w:rsid w:val="00A97AC5"/>
    <w:rsid w:val="00AA0001"/>
    <w:rsid w:val="00AA053D"/>
    <w:rsid w:val="00AA0A6A"/>
    <w:rsid w:val="00AA108E"/>
    <w:rsid w:val="00AA1208"/>
    <w:rsid w:val="00AA157C"/>
    <w:rsid w:val="00AA16C7"/>
    <w:rsid w:val="00AA26FE"/>
    <w:rsid w:val="00AA2C8B"/>
    <w:rsid w:val="00AA2E16"/>
    <w:rsid w:val="00AA35A8"/>
    <w:rsid w:val="00AA3907"/>
    <w:rsid w:val="00AA39FA"/>
    <w:rsid w:val="00AA3A20"/>
    <w:rsid w:val="00AA3AF8"/>
    <w:rsid w:val="00AA41D9"/>
    <w:rsid w:val="00AA4766"/>
    <w:rsid w:val="00AA4B91"/>
    <w:rsid w:val="00AA4C33"/>
    <w:rsid w:val="00AA4C9F"/>
    <w:rsid w:val="00AA4FBF"/>
    <w:rsid w:val="00AA50DD"/>
    <w:rsid w:val="00AA5486"/>
    <w:rsid w:val="00AA5535"/>
    <w:rsid w:val="00AA5616"/>
    <w:rsid w:val="00AA5BF4"/>
    <w:rsid w:val="00AA5FC1"/>
    <w:rsid w:val="00AA670C"/>
    <w:rsid w:val="00AA6E5B"/>
    <w:rsid w:val="00AA6E9A"/>
    <w:rsid w:val="00AA7895"/>
    <w:rsid w:val="00AA7C75"/>
    <w:rsid w:val="00AA7FB5"/>
    <w:rsid w:val="00AB025E"/>
    <w:rsid w:val="00AB0AB4"/>
    <w:rsid w:val="00AB0E32"/>
    <w:rsid w:val="00AB13E0"/>
    <w:rsid w:val="00AB1424"/>
    <w:rsid w:val="00AB19A2"/>
    <w:rsid w:val="00AB19C4"/>
    <w:rsid w:val="00AB1B89"/>
    <w:rsid w:val="00AB2668"/>
    <w:rsid w:val="00AB26BC"/>
    <w:rsid w:val="00AB29F0"/>
    <w:rsid w:val="00AB2D2F"/>
    <w:rsid w:val="00AB3269"/>
    <w:rsid w:val="00AB3488"/>
    <w:rsid w:val="00AB3625"/>
    <w:rsid w:val="00AB3D7B"/>
    <w:rsid w:val="00AB401D"/>
    <w:rsid w:val="00AB40E3"/>
    <w:rsid w:val="00AB463B"/>
    <w:rsid w:val="00AB4C57"/>
    <w:rsid w:val="00AB4DB3"/>
    <w:rsid w:val="00AB4EB0"/>
    <w:rsid w:val="00AB4F92"/>
    <w:rsid w:val="00AB525B"/>
    <w:rsid w:val="00AB5750"/>
    <w:rsid w:val="00AB5A06"/>
    <w:rsid w:val="00AB64A0"/>
    <w:rsid w:val="00AB6DFF"/>
    <w:rsid w:val="00AB7344"/>
    <w:rsid w:val="00AB789B"/>
    <w:rsid w:val="00AC1194"/>
    <w:rsid w:val="00AC1E22"/>
    <w:rsid w:val="00AC1E43"/>
    <w:rsid w:val="00AC237C"/>
    <w:rsid w:val="00AC2950"/>
    <w:rsid w:val="00AC2ADB"/>
    <w:rsid w:val="00AC2B9E"/>
    <w:rsid w:val="00AC2BBD"/>
    <w:rsid w:val="00AC2D82"/>
    <w:rsid w:val="00AC2EF6"/>
    <w:rsid w:val="00AC306E"/>
    <w:rsid w:val="00AC3073"/>
    <w:rsid w:val="00AC34A9"/>
    <w:rsid w:val="00AC3548"/>
    <w:rsid w:val="00AC3A0F"/>
    <w:rsid w:val="00AC3A66"/>
    <w:rsid w:val="00AC3B54"/>
    <w:rsid w:val="00AC4146"/>
    <w:rsid w:val="00AC4181"/>
    <w:rsid w:val="00AC4690"/>
    <w:rsid w:val="00AC4B0B"/>
    <w:rsid w:val="00AC5308"/>
    <w:rsid w:val="00AC5487"/>
    <w:rsid w:val="00AC556D"/>
    <w:rsid w:val="00AC585A"/>
    <w:rsid w:val="00AC5932"/>
    <w:rsid w:val="00AC5974"/>
    <w:rsid w:val="00AC5AF1"/>
    <w:rsid w:val="00AC5C75"/>
    <w:rsid w:val="00AC7375"/>
    <w:rsid w:val="00AC76DB"/>
    <w:rsid w:val="00AC7802"/>
    <w:rsid w:val="00AC7D69"/>
    <w:rsid w:val="00AD063F"/>
    <w:rsid w:val="00AD08E1"/>
    <w:rsid w:val="00AD0925"/>
    <w:rsid w:val="00AD0F07"/>
    <w:rsid w:val="00AD0F13"/>
    <w:rsid w:val="00AD125B"/>
    <w:rsid w:val="00AD12C5"/>
    <w:rsid w:val="00AD143D"/>
    <w:rsid w:val="00AD19C4"/>
    <w:rsid w:val="00AD1A74"/>
    <w:rsid w:val="00AD1C0B"/>
    <w:rsid w:val="00AD1FA1"/>
    <w:rsid w:val="00AD3539"/>
    <w:rsid w:val="00AD35DE"/>
    <w:rsid w:val="00AD38E6"/>
    <w:rsid w:val="00AD5E17"/>
    <w:rsid w:val="00AD5EDE"/>
    <w:rsid w:val="00AD634D"/>
    <w:rsid w:val="00AD636D"/>
    <w:rsid w:val="00AD6912"/>
    <w:rsid w:val="00AD6DBD"/>
    <w:rsid w:val="00AD6FE6"/>
    <w:rsid w:val="00AD7122"/>
    <w:rsid w:val="00AD7727"/>
    <w:rsid w:val="00AE0B55"/>
    <w:rsid w:val="00AE0E74"/>
    <w:rsid w:val="00AE103D"/>
    <w:rsid w:val="00AE14F0"/>
    <w:rsid w:val="00AE1A42"/>
    <w:rsid w:val="00AE1AB6"/>
    <w:rsid w:val="00AE2295"/>
    <w:rsid w:val="00AE2450"/>
    <w:rsid w:val="00AE2B0E"/>
    <w:rsid w:val="00AE2B70"/>
    <w:rsid w:val="00AE2DA9"/>
    <w:rsid w:val="00AE2DD7"/>
    <w:rsid w:val="00AE3014"/>
    <w:rsid w:val="00AE31A8"/>
    <w:rsid w:val="00AE3340"/>
    <w:rsid w:val="00AE3492"/>
    <w:rsid w:val="00AE38E5"/>
    <w:rsid w:val="00AE38EE"/>
    <w:rsid w:val="00AE3987"/>
    <w:rsid w:val="00AE4323"/>
    <w:rsid w:val="00AE4554"/>
    <w:rsid w:val="00AE45F5"/>
    <w:rsid w:val="00AE4851"/>
    <w:rsid w:val="00AE4DE4"/>
    <w:rsid w:val="00AE5B74"/>
    <w:rsid w:val="00AE5FE7"/>
    <w:rsid w:val="00AE61D7"/>
    <w:rsid w:val="00AE621B"/>
    <w:rsid w:val="00AE6763"/>
    <w:rsid w:val="00AE69A8"/>
    <w:rsid w:val="00AE6A9E"/>
    <w:rsid w:val="00AE6C81"/>
    <w:rsid w:val="00AE6D2F"/>
    <w:rsid w:val="00AE6D9F"/>
    <w:rsid w:val="00AE6E97"/>
    <w:rsid w:val="00AE6EAC"/>
    <w:rsid w:val="00AE776B"/>
    <w:rsid w:val="00AE7C27"/>
    <w:rsid w:val="00AE7D60"/>
    <w:rsid w:val="00AE7DF5"/>
    <w:rsid w:val="00AF080E"/>
    <w:rsid w:val="00AF0F6B"/>
    <w:rsid w:val="00AF1034"/>
    <w:rsid w:val="00AF1437"/>
    <w:rsid w:val="00AF1542"/>
    <w:rsid w:val="00AF1734"/>
    <w:rsid w:val="00AF1D2C"/>
    <w:rsid w:val="00AF22E2"/>
    <w:rsid w:val="00AF24AB"/>
    <w:rsid w:val="00AF2550"/>
    <w:rsid w:val="00AF2702"/>
    <w:rsid w:val="00AF27B7"/>
    <w:rsid w:val="00AF29A7"/>
    <w:rsid w:val="00AF3110"/>
    <w:rsid w:val="00AF3305"/>
    <w:rsid w:val="00AF3824"/>
    <w:rsid w:val="00AF39B6"/>
    <w:rsid w:val="00AF3CE6"/>
    <w:rsid w:val="00AF3D6B"/>
    <w:rsid w:val="00AF3E14"/>
    <w:rsid w:val="00AF4141"/>
    <w:rsid w:val="00AF42A5"/>
    <w:rsid w:val="00AF49A4"/>
    <w:rsid w:val="00AF4A7D"/>
    <w:rsid w:val="00AF50AE"/>
    <w:rsid w:val="00AF5142"/>
    <w:rsid w:val="00AF574E"/>
    <w:rsid w:val="00AF5990"/>
    <w:rsid w:val="00AF5AF6"/>
    <w:rsid w:val="00AF5E30"/>
    <w:rsid w:val="00AF6888"/>
    <w:rsid w:val="00AF6C02"/>
    <w:rsid w:val="00AF6C5E"/>
    <w:rsid w:val="00AF7462"/>
    <w:rsid w:val="00AF78C4"/>
    <w:rsid w:val="00AF7E14"/>
    <w:rsid w:val="00B0144D"/>
    <w:rsid w:val="00B01723"/>
    <w:rsid w:val="00B018C0"/>
    <w:rsid w:val="00B01CBA"/>
    <w:rsid w:val="00B028DC"/>
    <w:rsid w:val="00B034FA"/>
    <w:rsid w:val="00B0389C"/>
    <w:rsid w:val="00B038BA"/>
    <w:rsid w:val="00B04BDF"/>
    <w:rsid w:val="00B05703"/>
    <w:rsid w:val="00B05AA5"/>
    <w:rsid w:val="00B06BCC"/>
    <w:rsid w:val="00B06C82"/>
    <w:rsid w:val="00B06DA1"/>
    <w:rsid w:val="00B07419"/>
    <w:rsid w:val="00B07973"/>
    <w:rsid w:val="00B07B83"/>
    <w:rsid w:val="00B07CFE"/>
    <w:rsid w:val="00B10152"/>
    <w:rsid w:val="00B10350"/>
    <w:rsid w:val="00B10AF6"/>
    <w:rsid w:val="00B10FCA"/>
    <w:rsid w:val="00B113B3"/>
    <w:rsid w:val="00B1159C"/>
    <w:rsid w:val="00B116B2"/>
    <w:rsid w:val="00B11BAF"/>
    <w:rsid w:val="00B11CB3"/>
    <w:rsid w:val="00B11E06"/>
    <w:rsid w:val="00B12923"/>
    <w:rsid w:val="00B12941"/>
    <w:rsid w:val="00B12948"/>
    <w:rsid w:val="00B12C07"/>
    <w:rsid w:val="00B1364A"/>
    <w:rsid w:val="00B13C09"/>
    <w:rsid w:val="00B14160"/>
    <w:rsid w:val="00B1482C"/>
    <w:rsid w:val="00B14AEE"/>
    <w:rsid w:val="00B14B24"/>
    <w:rsid w:val="00B15AA1"/>
    <w:rsid w:val="00B1613C"/>
    <w:rsid w:val="00B16407"/>
    <w:rsid w:val="00B1647B"/>
    <w:rsid w:val="00B16A46"/>
    <w:rsid w:val="00B17210"/>
    <w:rsid w:val="00B17817"/>
    <w:rsid w:val="00B17985"/>
    <w:rsid w:val="00B179A9"/>
    <w:rsid w:val="00B17CFD"/>
    <w:rsid w:val="00B17D5E"/>
    <w:rsid w:val="00B2012B"/>
    <w:rsid w:val="00B2030B"/>
    <w:rsid w:val="00B203BC"/>
    <w:rsid w:val="00B20689"/>
    <w:rsid w:val="00B20A41"/>
    <w:rsid w:val="00B20AD9"/>
    <w:rsid w:val="00B20FC4"/>
    <w:rsid w:val="00B211F6"/>
    <w:rsid w:val="00B21362"/>
    <w:rsid w:val="00B21447"/>
    <w:rsid w:val="00B21F6C"/>
    <w:rsid w:val="00B22697"/>
    <w:rsid w:val="00B227DB"/>
    <w:rsid w:val="00B2313A"/>
    <w:rsid w:val="00B2390F"/>
    <w:rsid w:val="00B23972"/>
    <w:rsid w:val="00B23B33"/>
    <w:rsid w:val="00B23F1D"/>
    <w:rsid w:val="00B24260"/>
    <w:rsid w:val="00B24433"/>
    <w:rsid w:val="00B24A59"/>
    <w:rsid w:val="00B254D5"/>
    <w:rsid w:val="00B25E69"/>
    <w:rsid w:val="00B26206"/>
    <w:rsid w:val="00B26888"/>
    <w:rsid w:val="00B26C67"/>
    <w:rsid w:val="00B26E89"/>
    <w:rsid w:val="00B26F39"/>
    <w:rsid w:val="00B26F7F"/>
    <w:rsid w:val="00B27FB4"/>
    <w:rsid w:val="00B304AD"/>
    <w:rsid w:val="00B307FC"/>
    <w:rsid w:val="00B30871"/>
    <w:rsid w:val="00B30970"/>
    <w:rsid w:val="00B30D06"/>
    <w:rsid w:val="00B31212"/>
    <w:rsid w:val="00B320B0"/>
    <w:rsid w:val="00B3259F"/>
    <w:rsid w:val="00B326F7"/>
    <w:rsid w:val="00B32876"/>
    <w:rsid w:val="00B32996"/>
    <w:rsid w:val="00B32A0C"/>
    <w:rsid w:val="00B32E19"/>
    <w:rsid w:val="00B335B3"/>
    <w:rsid w:val="00B339DB"/>
    <w:rsid w:val="00B33AB0"/>
    <w:rsid w:val="00B33C3E"/>
    <w:rsid w:val="00B341B6"/>
    <w:rsid w:val="00B35454"/>
    <w:rsid w:val="00B35627"/>
    <w:rsid w:val="00B35DE0"/>
    <w:rsid w:val="00B360ED"/>
    <w:rsid w:val="00B361DE"/>
    <w:rsid w:val="00B36458"/>
    <w:rsid w:val="00B36887"/>
    <w:rsid w:val="00B36AA1"/>
    <w:rsid w:val="00B36E74"/>
    <w:rsid w:val="00B3731D"/>
    <w:rsid w:val="00B37557"/>
    <w:rsid w:val="00B37E4E"/>
    <w:rsid w:val="00B40C8B"/>
    <w:rsid w:val="00B41132"/>
    <w:rsid w:val="00B415DE"/>
    <w:rsid w:val="00B4270A"/>
    <w:rsid w:val="00B4295D"/>
    <w:rsid w:val="00B4296F"/>
    <w:rsid w:val="00B42BA0"/>
    <w:rsid w:val="00B42D2B"/>
    <w:rsid w:val="00B4315E"/>
    <w:rsid w:val="00B4332E"/>
    <w:rsid w:val="00B434F9"/>
    <w:rsid w:val="00B43C4C"/>
    <w:rsid w:val="00B44291"/>
    <w:rsid w:val="00B44689"/>
    <w:rsid w:val="00B44CF7"/>
    <w:rsid w:val="00B44F7B"/>
    <w:rsid w:val="00B44FEB"/>
    <w:rsid w:val="00B45297"/>
    <w:rsid w:val="00B453D2"/>
    <w:rsid w:val="00B4555B"/>
    <w:rsid w:val="00B45A94"/>
    <w:rsid w:val="00B45DCC"/>
    <w:rsid w:val="00B4601C"/>
    <w:rsid w:val="00B469C2"/>
    <w:rsid w:val="00B46A35"/>
    <w:rsid w:val="00B46BF0"/>
    <w:rsid w:val="00B46D34"/>
    <w:rsid w:val="00B47A99"/>
    <w:rsid w:val="00B50B05"/>
    <w:rsid w:val="00B50F86"/>
    <w:rsid w:val="00B51A4F"/>
    <w:rsid w:val="00B51AEB"/>
    <w:rsid w:val="00B5290A"/>
    <w:rsid w:val="00B53498"/>
    <w:rsid w:val="00B534D1"/>
    <w:rsid w:val="00B5390D"/>
    <w:rsid w:val="00B53D53"/>
    <w:rsid w:val="00B53F68"/>
    <w:rsid w:val="00B53FE7"/>
    <w:rsid w:val="00B540CF"/>
    <w:rsid w:val="00B541F5"/>
    <w:rsid w:val="00B55108"/>
    <w:rsid w:val="00B55216"/>
    <w:rsid w:val="00B55723"/>
    <w:rsid w:val="00B55A19"/>
    <w:rsid w:val="00B55A73"/>
    <w:rsid w:val="00B55E2E"/>
    <w:rsid w:val="00B56258"/>
    <w:rsid w:val="00B56285"/>
    <w:rsid w:val="00B56578"/>
    <w:rsid w:val="00B5661A"/>
    <w:rsid w:val="00B56675"/>
    <w:rsid w:val="00B56AE9"/>
    <w:rsid w:val="00B56D87"/>
    <w:rsid w:val="00B56E05"/>
    <w:rsid w:val="00B570A8"/>
    <w:rsid w:val="00B5736A"/>
    <w:rsid w:val="00B5759D"/>
    <w:rsid w:val="00B57A1C"/>
    <w:rsid w:val="00B60F71"/>
    <w:rsid w:val="00B61B72"/>
    <w:rsid w:val="00B626DD"/>
    <w:rsid w:val="00B63077"/>
    <w:rsid w:val="00B63579"/>
    <w:rsid w:val="00B6363C"/>
    <w:rsid w:val="00B63D09"/>
    <w:rsid w:val="00B63E22"/>
    <w:rsid w:val="00B63E52"/>
    <w:rsid w:val="00B64038"/>
    <w:rsid w:val="00B64283"/>
    <w:rsid w:val="00B6439B"/>
    <w:rsid w:val="00B6500D"/>
    <w:rsid w:val="00B65135"/>
    <w:rsid w:val="00B65446"/>
    <w:rsid w:val="00B65449"/>
    <w:rsid w:val="00B65707"/>
    <w:rsid w:val="00B657AC"/>
    <w:rsid w:val="00B65F6E"/>
    <w:rsid w:val="00B66268"/>
    <w:rsid w:val="00B666DD"/>
    <w:rsid w:val="00B66F33"/>
    <w:rsid w:val="00B66FE2"/>
    <w:rsid w:val="00B6717E"/>
    <w:rsid w:val="00B67747"/>
    <w:rsid w:val="00B67AAC"/>
    <w:rsid w:val="00B67C76"/>
    <w:rsid w:val="00B67CD1"/>
    <w:rsid w:val="00B700E8"/>
    <w:rsid w:val="00B704BB"/>
    <w:rsid w:val="00B7066D"/>
    <w:rsid w:val="00B70D3F"/>
    <w:rsid w:val="00B71092"/>
    <w:rsid w:val="00B71939"/>
    <w:rsid w:val="00B71CBA"/>
    <w:rsid w:val="00B72577"/>
    <w:rsid w:val="00B72674"/>
    <w:rsid w:val="00B72AD1"/>
    <w:rsid w:val="00B72F21"/>
    <w:rsid w:val="00B73382"/>
    <w:rsid w:val="00B7397A"/>
    <w:rsid w:val="00B73B09"/>
    <w:rsid w:val="00B73E80"/>
    <w:rsid w:val="00B746AF"/>
    <w:rsid w:val="00B74D55"/>
    <w:rsid w:val="00B74EB8"/>
    <w:rsid w:val="00B7624C"/>
    <w:rsid w:val="00B766A1"/>
    <w:rsid w:val="00B76700"/>
    <w:rsid w:val="00B76848"/>
    <w:rsid w:val="00B76FBC"/>
    <w:rsid w:val="00B770CD"/>
    <w:rsid w:val="00B77131"/>
    <w:rsid w:val="00B77265"/>
    <w:rsid w:val="00B77318"/>
    <w:rsid w:val="00B777A3"/>
    <w:rsid w:val="00B803E0"/>
    <w:rsid w:val="00B80E4B"/>
    <w:rsid w:val="00B80F09"/>
    <w:rsid w:val="00B81135"/>
    <w:rsid w:val="00B812C6"/>
    <w:rsid w:val="00B81339"/>
    <w:rsid w:val="00B81680"/>
    <w:rsid w:val="00B82090"/>
    <w:rsid w:val="00B821D5"/>
    <w:rsid w:val="00B824B1"/>
    <w:rsid w:val="00B82A09"/>
    <w:rsid w:val="00B830C9"/>
    <w:rsid w:val="00B83325"/>
    <w:rsid w:val="00B8335F"/>
    <w:rsid w:val="00B835B2"/>
    <w:rsid w:val="00B84028"/>
    <w:rsid w:val="00B842B1"/>
    <w:rsid w:val="00B847FE"/>
    <w:rsid w:val="00B84BB0"/>
    <w:rsid w:val="00B84C39"/>
    <w:rsid w:val="00B84F4D"/>
    <w:rsid w:val="00B856E2"/>
    <w:rsid w:val="00B857D9"/>
    <w:rsid w:val="00B85BDC"/>
    <w:rsid w:val="00B86107"/>
    <w:rsid w:val="00B86CCA"/>
    <w:rsid w:val="00B87608"/>
    <w:rsid w:val="00B87997"/>
    <w:rsid w:val="00B87E9C"/>
    <w:rsid w:val="00B9012C"/>
    <w:rsid w:val="00B90CEC"/>
    <w:rsid w:val="00B90D2E"/>
    <w:rsid w:val="00B90EFB"/>
    <w:rsid w:val="00B9164B"/>
    <w:rsid w:val="00B91E9B"/>
    <w:rsid w:val="00B920BF"/>
    <w:rsid w:val="00B923A2"/>
    <w:rsid w:val="00B923A9"/>
    <w:rsid w:val="00B92C65"/>
    <w:rsid w:val="00B937D0"/>
    <w:rsid w:val="00B93F62"/>
    <w:rsid w:val="00B9408B"/>
    <w:rsid w:val="00B94103"/>
    <w:rsid w:val="00B9417C"/>
    <w:rsid w:val="00B94446"/>
    <w:rsid w:val="00B94980"/>
    <w:rsid w:val="00B952F5"/>
    <w:rsid w:val="00B956C5"/>
    <w:rsid w:val="00B95E9C"/>
    <w:rsid w:val="00B96044"/>
    <w:rsid w:val="00B964F0"/>
    <w:rsid w:val="00B965B4"/>
    <w:rsid w:val="00B96616"/>
    <w:rsid w:val="00B96948"/>
    <w:rsid w:val="00B96965"/>
    <w:rsid w:val="00B96AA6"/>
    <w:rsid w:val="00B97250"/>
    <w:rsid w:val="00B97B96"/>
    <w:rsid w:val="00B97CEC"/>
    <w:rsid w:val="00BA00E6"/>
    <w:rsid w:val="00BA0459"/>
    <w:rsid w:val="00BA05A5"/>
    <w:rsid w:val="00BA06F3"/>
    <w:rsid w:val="00BA08BA"/>
    <w:rsid w:val="00BA0D22"/>
    <w:rsid w:val="00BA1054"/>
    <w:rsid w:val="00BA117D"/>
    <w:rsid w:val="00BA1351"/>
    <w:rsid w:val="00BA169B"/>
    <w:rsid w:val="00BA18B5"/>
    <w:rsid w:val="00BA276F"/>
    <w:rsid w:val="00BA2E5B"/>
    <w:rsid w:val="00BA2EAD"/>
    <w:rsid w:val="00BA3019"/>
    <w:rsid w:val="00BA3347"/>
    <w:rsid w:val="00BA3BF9"/>
    <w:rsid w:val="00BA48D4"/>
    <w:rsid w:val="00BA49D0"/>
    <w:rsid w:val="00BA4FA2"/>
    <w:rsid w:val="00BA51C1"/>
    <w:rsid w:val="00BA58B3"/>
    <w:rsid w:val="00BA5BAC"/>
    <w:rsid w:val="00BA5C1B"/>
    <w:rsid w:val="00BA67FE"/>
    <w:rsid w:val="00BA6F66"/>
    <w:rsid w:val="00BA7132"/>
    <w:rsid w:val="00BA7244"/>
    <w:rsid w:val="00BA7943"/>
    <w:rsid w:val="00BA7A87"/>
    <w:rsid w:val="00BA7AB0"/>
    <w:rsid w:val="00BA7F2F"/>
    <w:rsid w:val="00BB01BA"/>
    <w:rsid w:val="00BB0215"/>
    <w:rsid w:val="00BB0336"/>
    <w:rsid w:val="00BB12EF"/>
    <w:rsid w:val="00BB1320"/>
    <w:rsid w:val="00BB292F"/>
    <w:rsid w:val="00BB2F9A"/>
    <w:rsid w:val="00BB31C3"/>
    <w:rsid w:val="00BB399C"/>
    <w:rsid w:val="00BB3E72"/>
    <w:rsid w:val="00BB3FBE"/>
    <w:rsid w:val="00BB462F"/>
    <w:rsid w:val="00BB4772"/>
    <w:rsid w:val="00BB5205"/>
    <w:rsid w:val="00BB55D2"/>
    <w:rsid w:val="00BB5877"/>
    <w:rsid w:val="00BB5E76"/>
    <w:rsid w:val="00BB61E5"/>
    <w:rsid w:val="00BB6974"/>
    <w:rsid w:val="00BB6D4A"/>
    <w:rsid w:val="00BB6F09"/>
    <w:rsid w:val="00BB7009"/>
    <w:rsid w:val="00BB71F7"/>
    <w:rsid w:val="00BB73AE"/>
    <w:rsid w:val="00BB7CBB"/>
    <w:rsid w:val="00BB7DC0"/>
    <w:rsid w:val="00BC067B"/>
    <w:rsid w:val="00BC17A5"/>
    <w:rsid w:val="00BC1AF2"/>
    <w:rsid w:val="00BC1EBB"/>
    <w:rsid w:val="00BC25C0"/>
    <w:rsid w:val="00BC2809"/>
    <w:rsid w:val="00BC293F"/>
    <w:rsid w:val="00BC2991"/>
    <w:rsid w:val="00BC2F68"/>
    <w:rsid w:val="00BC3036"/>
    <w:rsid w:val="00BC32D0"/>
    <w:rsid w:val="00BC33DA"/>
    <w:rsid w:val="00BC3477"/>
    <w:rsid w:val="00BC349C"/>
    <w:rsid w:val="00BC36E2"/>
    <w:rsid w:val="00BC3AF0"/>
    <w:rsid w:val="00BC424B"/>
    <w:rsid w:val="00BC49BB"/>
    <w:rsid w:val="00BC4ABF"/>
    <w:rsid w:val="00BC5B74"/>
    <w:rsid w:val="00BC6004"/>
    <w:rsid w:val="00BC6115"/>
    <w:rsid w:val="00BC6888"/>
    <w:rsid w:val="00BC6903"/>
    <w:rsid w:val="00BC6E3F"/>
    <w:rsid w:val="00BD00AE"/>
    <w:rsid w:val="00BD02CC"/>
    <w:rsid w:val="00BD0785"/>
    <w:rsid w:val="00BD07B2"/>
    <w:rsid w:val="00BD0854"/>
    <w:rsid w:val="00BD0A84"/>
    <w:rsid w:val="00BD0D9C"/>
    <w:rsid w:val="00BD14A4"/>
    <w:rsid w:val="00BD157B"/>
    <w:rsid w:val="00BD19D4"/>
    <w:rsid w:val="00BD1F24"/>
    <w:rsid w:val="00BD231B"/>
    <w:rsid w:val="00BD2A8B"/>
    <w:rsid w:val="00BD2AC7"/>
    <w:rsid w:val="00BD3356"/>
    <w:rsid w:val="00BD4233"/>
    <w:rsid w:val="00BD4523"/>
    <w:rsid w:val="00BD45BB"/>
    <w:rsid w:val="00BD4711"/>
    <w:rsid w:val="00BD534C"/>
    <w:rsid w:val="00BD5629"/>
    <w:rsid w:val="00BD5636"/>
    <w:rsid w:val="00BD6331"/>
    <w:rsid w:val="00BD6651"/>
    <w:rsid w:val="00BD680D"/>
    <w:rsid w:val="00BD6DE7"/>
    <w:rsid w:val="00BD707A"/>
    <w:rsid w:val="00BD73AA"/>
    <w:rsid w:val="00BD74B4"/>
    <w:rsid w:val="00BD76C0"/>
    <w:rsid w:val="00BD7737"/>
    <w:rsid w:val="00BE0391"/>
    <w:rsid w:val="00BE0512"/>
    <w:rsid w:val="00BE0AAD"/>
    <w:rsid w:val="00BE0D70"/>
    <w:rsid w:val="00BE116A"/>
    <w:rsid w:val="00BE1A87"/>
    <w:rsid w:val="00BE1DDC"/>
    <w:rsid w:val="00BE2406"/>
    <w:rsid w:val="00BE2950"/>
    <w:rsid w:val="00BE37F6"/>
    <w:rsid w:val="00BE3A0A"/>
    <w:rsid w:val="00BE3B3F"/>
    <w:rsid w:val="00BE3CE9"/>
    <w:rsid w:val="00BE4353"/>
    <w:rsid w:val="00BE47B4"/>
    <w:rsid w:val="00BE48DD"/>
    <w:rsid w:val="00BE56EF"/>
    <w:rsid w:val="00BE5CD7"/>
    <w:rsid w:val="00BE685B"/>
    <w:rsid w:val="00BE78EA"/>
    <w:rsid w:val="00BE7C5F"/>
    <w:rsid w:val="00BE7CE6"/>
    <w:rsid w:val="00BE7DFF"/>
    <w:rsid w:val="00BE7F94"/>
    <w:rsid w:val="00BF0637"/>
    <w:rsid w:val="00BF095C"/>
    <w:rsid w:val="00BF0960"/>
    <w:rsid w:val="00BF0D66"/>
    <w:rsid w:val="00BF1014"/>
    <w:rsid w:val="00BF119E"/>
    <w:rsid w:val="00BF13A5"/>
    <w:rsid w:val="00BF17CF"/>
    <w:rsid w:val="00BF1ADA"/>
    <w:rsid w:val="00BF20EE"/>
    <w:rsid w:val="00BF211F"/>
    <w:rsid w:val="00BF23DE"/>
    <w:rsid w:val="00BF2B13"/>
    <w:rsid w:val="00BF2E63"/>
    <w:rsid w:val="00BF36EB"/>
    <w:rsid w:val="00BF45B2"/>
    <w:rsid w:val="00BF4A11"/>
    <w:rsid w:val="00BF4AB3"/>
    <w:rsid w:val="00BF528D"/>
    <w:rsid w:val="00BF5B01"/>
    <w:rsid w:val="00BF5EB0"/>
    <w:rsid w:val="00BF5F78"/>
    <w:rsid w:val="00BF60B5"/>
    <w:rsid w:val="00BF669D"/>
    <w:rsid w:val="00BF708E"/>
    <w:rsid w:val="00BF711A"/>
    <w:rsid w:val="00BF7686"/>
    <w:rsid w:val="00BF79E8"/>
    <w:rsid w:val="00BF7F25"/>
    <w:rsid w:val="00C001E9"/>
    <w:rsid w:val="00C00CF6"/>
    <w:rsid w:val="00C0108C"/>
    <w:rsid w:val="00C0136A"/>
    <w:rsid w:val="00C0154D"/>
    <w:rsid w:val="00C01772"/>
    <w:rsid w:val="00C0180B"/>
    <w:rsid w:val="00C01C85"/>
    <w:rsid w:val="00C01D75"/>
    <w:rsid w:val="00C01FC5"/>
    <w:rsid w:val="00C02366"/>
    <w:rsid w:val="00C02378"/>
    <w:rsid w:val="00C026F5"/>
    <w:rsid w:val="00C02B1B"/>
    <w:rsid w:val="00C04136"/>
    <w:rsid w:val="00C044BA"/>
    <w:rsid w:val="00C044BD"/>
    <w:rsid w:val="00C0479A"/>
    <w:rsid w:val="00C048A5"/>
    <w:rsid w:val="00C0496D"/>
    <w:rsid w:val="00C04ED0"/>
    <w:rsid w:val="00C05483"/>
    <w:rsid w:val="00C05666"/>
    <w:rsid w:val="00C05A8E"/>
    <w:rsid w:val="00C05CA8"/>
    <w:rsid w:val="00C060C5"/>
    <w:rsid w:val="00C06B9A"/>
    <w:rsid w:val="00C06F72"/>
    <w:rsid w:val="00C0743D"/>
    <w:rsid w:val="00C07658"/>
    <w:rsid w:val="00C07B69"/>
    <w:rsid w:val="00C1049C"/>
    <w:rsid w:val="00C109D5"/>
    <w:rsid w:val="00C11500"/>
    <w:rsid w:val="00C11F2D"/>
    <w:rsid w:val="00C11FCA"/>
    <w:rsid w:val="00C129C5"/>
    <w:rsid w:val="00C12A76"/>
    <w:rsid w:val="00C12D3E"/>
    <w:rsid w:val="00C13051"/>
    <w:rsid w:val="00C1404D"/>
    <w:rsid w:val="00C141D8"/>
    <w:rsid w:val="00C142CD"/>
    <w:rsid w:val="00C14C6E"/>
    <w:rsid w:val="00C14C9E"/>
    <w:rsid w:val="00C14E72"/>
    <w:rsid w:val="00C14E75"/>
    <w:rsid w:val="00C15DC4"/>
    <w:rsid w:val="00C16456"/>
    <w:rsid w:val="00C1706C"/>
    <w:rsid w:val="00C174F4"/>
    <w:rsid w:val="00C17652"/>
    <w:rsid w:val="00C200C2"/>
    <w:rsid w:val="00C20630"/>
    <w:rsid w:val="00C2063E"/>
    <w:rsid w:val="00C209C0"/>
    <w:rsid w:val="00C20CBB"/>
    <w:rsid w:val="00C20D80"/>
    <w:rsid w:val="00C20E5C"/>
    <w:rsid w:val="00C21371"/>
    <w:rsid w:val="00C21AF1"/>
    <w:rsid w:val="00C21D14"/>
    <w:rsid w:val="00C229AC"/>
    <w:rsid w:val="00C22D88"/>
    <w:rsid w:val="00C23176"/>
    <w:rsid w:val="00C231B8"/>
    <w:rsid w:val="00C236DE"/>
    <w:rsid w:val="00C23E68"/>
    <w:rsid w:val="00C245B7"/>
    <w:rsid w:val="00C2461E"/>
    <w:rsid w:val="00C24BCC"/>
    <w:rsid w:val="00C24CE7"/>
    <w:rsid w:val="00C24DEC"/>
    <w:rsid w:val="00C2530D"/>
    <w:rsid w:val="00C255C6"/>
    <w:rsid w:val="00C256E1"/>
    <w:rsid w:val="00C258F8"/>
    <w:rsid w:val="00C2593D"/>
    <w:rsid w:val="00C25E06"/>
    <w:rsid w:val="00C2626C"/>
    <w:rsid w:val="00C26DA7"/>
    <w:rsid w:val="00C27171"/>
    <w:rsid w:val="00C27437"/>
    <w:rsid w:val="00C305BF"/>
    <w:rsid w:val="00C307A8"/>
    <w:rsid w:val="00C3126A"/>
    <w:rsid w:val="00C31F8F"/>
    <w:rsid w:val="00C32101"/>
    <w:rsid w:val="00C325E1"/>
    <w:rsid w:val="00C328C0"/>
    <w:rsid w:val="00C32A60"/>
    <w:rsid w:val="00C32C74"/>
    <w:rsid w:val="00C32E02"/>
    <w:rsid w:val="00C32F60"/>
    <w:rsid w:val="00C32F73"/>
    <w:rsid w:val="00C335C9"/>
    <w:rsid w:val="00C33ABB"/>
    <w:rsid w:val="00C33B2E"/>
    <w:rsid w:val="00C34B68"/>
    <w:rsid w:val="00C34FE5"/>
    <w:rsid w:val="00C35739"/>
    <w:rsid w:val="00C36235"/>
    <w:rsid w:val="00C36255"/>
    <w:rsid w:val="00C36BAA"/>
    <w:rsid w:val="00C37215"/>
    <w:rsid w:val="00C3736B"/>
    <w:rsid w:val="00C37778"/>
    <w:rsid w:val="00C378F1"/>
    <w:rsid w:val="00C37C62"/>
    <w:rsid w:val="00C40904"/>
    <w:rsid w:val="00C40C30"/>
    <w:rsid w:val="00C40C5F"/>
    <w:rsid w:val="00C40CE0"/>
    <w:rsid w:val="00C40D68"/>
    <w:rsid w:val="00C41816"/>
    <w:rsid w:val="00C41988"/>
    <w:rsid w:val="00C41C9C"/>
    <w:rsid w:val="00C42D16"/>
    <w:rsid w:val="00C42DB6"/>
    <w:rsid w:val="00C43601"/>
    <w:rsid w:val="00C44587"/>
    <w:rsid w:val="00C44735"/>
    <w:rsid w:val="00C44760"/>
    <w:rsid w:val="00C454DE"/>
    <w:rsid w:val="00C45A03"/>
    <w:rsid w:val="00C45F03"/>
    <w:rsid w:val="00C4647A"/>
    <w:rsid w:val="00C46681"/>
    <w:rsid w:val="00C4692E"/>
    <w:rsid w:val="00C46B8A"/>
    <w:rsid w:val="00C46CFB"/>
    <w:rsid w:val="00C4715E"/>
    <w:rsid w:val="00C4767D"/>
    <w:rsid w:val="00C47CA9"/>
    <w:rsid w:val="00C50286"/>
    <w:rsid w:val="00C513F7"/>
    <w:rsid w:val="00C51AA9"/>
    <w:rsid w:val="00C520CB"/>
    <w:rsid w:val="00C52174"/>
    <w:rsid w:val="00C522E3"/>
    <w:rsid w:val="00C52F79"/>
    <w:rsid w:val="00C5347E"/>
    <w:rsid w:val="00C5459D"/>
    <w:rsid w:val="00C54EF8"/>
    <w:rsid w:val="00C55150"/>
    <w:rsid w:val="00C551CF"/>
    <w:rsid w:val="00C5578F"/>
    <w:rsid w:val="00C55DA6"/>
    <w:rsid w:val="00C560FC"/>
    <w:rsid w:val="00C561EB"/>
    <w:rsid w:val="00C56453"/>
    <w:rsid w:val="00C5660A"/>
    <w:rsid w:val="00C567CC"/>
    <w:rsid w:val="00C56B98"/>
    <w:rsid w:val="00C57A49"/>
    <w:rsid w:val="00C6045A"/>
    <w:rsid w:val="00C60814"/>
    <w:rsid w:val="00C60D86"/>
    <w:rsid w:val="00C60E05"/>
    <w:rsid w:val="00C60EDB"/>
    <w:rsid w:val="00C612EC"/>
    <w:rsid w:val="00C6133B"/>
    <w:rsid w:val="00C621A8"/>
    <w:rsid w:val="00C62E2F"/>
    <w:rsid w:val="00C62E47"/>
    <w:rsid w:val="00C6382F"/>
    <w:rsid w:val="00C63946"/>
    <w:rsid w:val="00C6413F"/>
    <w:rsid w:val="00C646B1"/>
    <w:rsid w:val="00C648D5"/>
    <w:rsid w:val="00C65727"/>
    <w:rsid w:val="00C65811"/>
    <w:rsid w:val="00C659B1"/>
    <w:rsid w:val="00C65B79"/>
    <w:rsid w:val="00C66115"/>
    <w:rsid w:val="00C663FC"/>
    <w:rsid w:val="00C674F5"/>
    <w:rsid w:val="00C700F7"/>
    <w:rsid w:val="00C7034F"/>
    <w:rsid w:val="00C70B2D"/>
    <w:rsid w:val="00C71015"/>
    <w:rsid w:val="00C717D2"/>
    <w:rsid w:val="00C71B9D"/>
    <w:rsid w:val="00C71F4B"/>
    <w:rsid w:val="00C71F52"/>
    <w:rsid w:val="00C72B67"/>
    <w:rsid w:val="00C7339E"/>
    <w:rsid w:val="00C73749"/>
    <w:rsid w:val="00C73820"/>
    <w:rsid w:val="00C73854"/>
    <w:rsid w:val="00C73A4D"/>
    <w:rsid w:val="00C73B94"/>
    <w:rsid w:val="00C73C1E"/>
    <w:rsid w:val="00C73C92"/>
    <w:rsid w:val="00C73CC7"/>
    <w:rsid w:val="00C73FD9"/>
    <w:rsid w:val="00C74041"/>
    <w:rsid w:val="00C74104"/>
    <w:rsid w:val="00C741CC"/>
    <w:rsid w:val="00C745B1"/>
    <w:rsid w:val="00C747F6"/>
    <w:rsid w:val="00C7489B"/>
    <w:rsid w:val="00C74BF0"/>
    <w:rsid w:val="00C750D6"/>
    <w:rsid w:val="00C7577D"/>
    <w:rsid w:val="00C75B1C"/>
    <w:rsid w:val="00C75B5D"/>
    <w:rsid w:val="00C75B93"/>
    <w:rsid w:val="00C75C83"/>
    <w:rsid w:val="00C75F22"/>
    <w:rsid w:val="00C76586"/>
    <w:rsid w:val="00C769F3"/>
    <w:rsid w:val="00C76F96"/>
    <w:rsid w:val="00C7795E"/>
    <w:rsid w:val="00C77A89"/>
    <w:rsid w:val="00C77D52"/>
    <w:rsid w:val="00C805B8"/>
    <w:rsid w:val="00C80A77"/>
    <w:rsid w:val="00C80BC0"/>
    <w:rsid w:val="00C80E86"/>
    <w:rsid w:val="00C8183B"/>
    <w:rsid w:val="00C81A40"/>
    <w:rsid w:val="00C81BCC"/>
    <w:rsid w:val="00C81F6C"/>
    <w:rsid w:val="00C825D6"/>
    <w:rsid w:val="00C826A6"/>
    <w:rsid w:val="00C82775"/>
    <w:rsid w:val="00C831BB"/>
    <w:rsid w:val="00C83685"/>
    <w:rsid w:val="00C839CB"/>
    <w:rsid w:val="00C83D14"/>
    <w:rsid w:val="00C849A6"/>
    <w:rsid w:val="00C84AB1"/>
    <w:rsid w:val="00C8553D"/>
    <w:rsid w:val="00C85CF6"/>
    <w:rsid w:val="00C85D92"/>
    <w:rsid w:val="00C865C6"/>
    <w:rsid w:val="00C86BC3"/>
    <w:rsid w:val="00C86D6B"/>
    <w:rsid w:val="00C87215"/>
    <w:rsid w:val="00C8780D"/>
    <w:rsid w:val="00C879DC"/>
    <w:rsid w:val="00C87DF7"/>
    <w:rsid w:val="00C90228"/>
    <w:rsid w:val="00C906E2"/>
    <w:rsid w:val="00C90AB8"/>
    <w:rsid w:val="00C90C61"/>
    <w:rsid w:val="00C90E96"/>
    <w:rsid w:val="00C918D6"/>
    <w:rsid w:val="00C925DA"/>
    <w:rsid w:val="00C9277B"/>
    <w:rsid w:val="00C9285C"/>
    <w:rsid w:val="00C92C0F"/>
    <w:rsid w:val="00C93392"/>
    <w:rsid w:val="00C93E37"/>
    <w:rsid w:val="00C93E3A"/>
    <w:rsid w:val="00C94727"/>
    <w:rsid w:val="00C952AC"/>
    <w:rsid w:val="00C95A2A"/>
    <w:rsid w:val="00C95A39"/>
    <w:rsid w:val="00C95BC5"/>
    <w:rsid w:val="00C96121"/>
    <w:rsid w:val="00C96156"/>
    <w:rsid w:val="00C961A3"/>
    <w:rsid w:val="00C964AE"/>
    <w:rsid w:val="00C96D67"/>
    <w:rsid w:val="00C97025"/>
    <w:rsid w:val="00C9775E"/>
    <w:rsid w:val="00C97DF2"/>
    <w:rsid w:val="00CA01A4"/>
    <w:rsid w:val="00CA0339"/>
    <w:rsid w:val="00CA0F0A"/>
    <w:rsid w:val="00CA1534"/>
    <w:rsid w:val="00CA25C9"/>
    <w:rsid w:val="00CA28C1"/>
    <w:rsid w:val="00CA28EB"/>
    <w:rsid w:val="00CA2CC5"/>
    <w:rsid w:val="00CA31FE"/>
    <w:rsid w:val="00CA35C0"/>
    <w:rsid w:val="00CA3BAD"/>
    <w:rsid w:val="00CA3D03"/>
    <w:rsid w:val="00CA3FCA"/>
    <w:rsid w:val="00CA430E"/>
    <w:rsid w:val="00CA45AD"/>
    <w:rsid w:val="00CA483D"/>
    <w:rsid w:val="00CA4A51"/>
    <w:rsid w:val="00CA5BEE"/>
    <w:rsid w:val="00CA61B6"/>
    <w:rsid w:val="00CA6CD2"/>
    <w:rsid w:val="00CA6CF1"/>
    <w:rsid w:val="00CA71ED"/>
    <w:rsid w:val="00CA7229"/>
    <w:rsid w:val="00CA72C2"/>
    <w:rsid w:val="00CA734C"/>
    <w:rsid w:val="00CA74E3"/>
    <w:rsid w:val="00CA7553"/>
    <w:rsid w:val="00CA7973"/>
    <w:rsid w:val="00CA79C7"/>
    <w:rsid w:val="00CA7CB3"/>
    <w:rsid w:val="00CB0CCE"/>
    <w:rsid w:val="00CB1529"/>
    <w:rsid w:val="00CB15EE"/>
    <w:rsid w:val="00CB1609"/>
    <w:rsid w:val="00CB17EF"/>
    <w:rsid w:val="00CB1ABE"/>
    <w:rsid w:val="00CB2AC9"/>
    <w:rsid w:val="00CB2AFE"/>
    <w:rsid w:val="00CB350C"/>
    <w:rsid w:val="00CB3543"/>
    <w:rsid w:val="00CB3A4E"/>
    <w:rsid w:val="00CB3BE2"/>
    <w:rsid w:val="00CB4988"/>
    <w:rsid w:val="00CB563B"/>
    <w:rsid w:val="00CB5BFA"/>
    <w:rsid w:val="00CB5D87"/>
    <w:rsid w:val="00CB6035"/>
    <w:rsid w:val="00CB603D"/>
    <w:rsid w:val="00CB6162"/>
    <w:rsid w:val="00CB6338"/>
    <w:rsid w:val="00CB648B"/>
    <w:rsid w:val="00CB66FC"/>
    <w:rsid w:val="00CB6B72"/>
    <w:rsid w:val="00CB6E7F"/>
    <w:rsid w:val="00CB7A9B"/>
    <w:rsid w:val="00CB7BB2"/>
    <w:rsid w:val="00CB7D3A"/>
    <w:rsid w:val="00CC0301"/>
    <w:rsid w:val="00CC03EB"/>
    <w:rsid w:val="00CC0401"/>
    <w:rsid w:val="00CC080E"/>
    <w:rsid w:val="00CC097F"/>
    <w:rsid w:val="00CC0F82"/>
    <w:rsid w:val="00CC12F4"/>
    <w:rsid w:val="00CC179D"/>
    <w:rsid w:val="00CC1DD7"/>
    <w:rsid w:val="00CC1E62"/>
    <w:rsid w:val="00CC1EDD"/>
    <w:rsid w:val="00CC2631"/>
    <w:rsid w:val="00CC274A"/>
    <w:rsid w:val="00CC274B"/>
    <w:rsid w:val="00CC2B3C"/>
    <w:rsid w:val="00CC2B63"/>
    <w:rsid w:val="00CC2B69"/>
    <w:rsid w:val="00CC2F29"/>
    <w:rsid w:val="00CC2FDD"/>
    <w:rsid w:val="00CC3B39"/>
    <w:rsid w:val="00CC3F63"/>
    <w:rsid w:val="00CC3FC1"/>
    <w:rsid w:val="00CC4378"/>
    <w:rsid w:val="00CC49BB"/>
    <w:rsid w:val="00CC4E20"/>
    <w:rsid w:val="00CC4E5E"/>
    <w:rsid w:val="00CC4F0C"/>
    <w:rsid w:val="00CC4F63"/>
    <w:rsid w:val="00CC4FA3"/>
    <w:rsid w:val="00CC57BA"/>
    <w:rsid w:val="00CC6402"/>
    <w:rsid w:val="00CC666B"/>
    <w:rsid w:val="00CC6A96"/>
    <w:rsid w:val="00CC6DFD"/>
    <w:rsid w:val="00CC727C"/>
    <w:rsid w:val="00CC7744"/>
    <w:rsid w:val="00CC7914"/>
    <w:rsid w:val="00CC7B30"/>
    <w:rsid w:val="00CD01AD"/>
    <w:rsid w:val="00CD0349"/>
    <w:rsid w:val="00CD0E1E"/>
    <w:rsid w:val="00CD2D53"/>
    <w:rsid w:val="00CD2EA7"/>
    <w:rsid w:val="00CD32A9"/>
    <w:rsid w:val="00CD3319"/>
    <w:rsid w:val="00CD34D4"/>
    <w:rsid w:val="00CD3A87"/>
    <w:rsid w:val="00CD41AC"/>
    <w:rsid w:val="00CD496A"/>
    <w:rsid w:val="00CD5A64"/>
    <w:rsid w:val="00CD5BEF"/>
    <w:rsid w:val="00CD5C9B"/>
    <w:rsid w:val="00CD5CB5"/>
    <w:rsid w:val="00CD677A"/>
    <w:rsid w:val="00CD6A09"/>
    <w:rsid w:val="00CD6E40"/>
    <w:rsid w:val="00CD7D3C"/>
    <w:rsid w:val="00CD7E27"/>
    <w:rsid w:val="00CE013A"/>
    <w:rsid w:val="00CE0ABA"/>
    <w:rsid w:val="00CE0F10"/>
    <w:rsid w:val="00CE1130"/>
    <w:rsid w:val="00CE1E55"/>
    <w:rsid w:val="00CE1E96"/>
    <w:rsid w:val="00CE2731"/>
    <w:rsid w:val="00CE2D82"/>
    <w:rsid w:val="00CE2E5D"/>
    <w:rsid w:val="00CE3719"/>
    <w:rsid w:val="00CE3903"/>
    <w:rsid w:val="00CE3CE9"/>
    <w:rsid w:val="00CE4116"/>
    <w:rsid w:val="00CE477C"/>
    <w:rsid w:val="00CE49EE"/>
    <w:rsid w:val="00CE4F3E"/>
    <w:rsid w:val="00CE4F79"/>
    <w:rsid w:val="00CE5B90"/>
    <w:rsid w:val="00CE65F0"/>
    <w:rsid w:val="00CE69F1"/>
    <w:rsid w:val="00CE6AE8"/>
    <w:rsid w:val="00CE6C69"/>
    <w:rsid w:val="00CE6E69"/>
    <w:rsid w:val="00CE6EF3"/>
    <w:rsid w:val="00CE7140"/>
    <w:rsid w:val="00CE7812"/>
    <w:rsid w:val="00CE7D42"/>
    <w:rsid w:val="00CE7FFD"/>
    <w:rsid w:val="00CF0B22"/>
    <w:rsid w:val="00CF1B17"/>
    <w:rsid w:val="00CF1E42"/>
    <w:rsid w:val="00CF2408"/>
    <w:rsid w:val="00CF25F0"/>
    <w:rsid w:val="00CF3104"/>
    <w:rsid w:val="00CF324A"/>
    <w:rsid w:val="00CF35E0"/>
    <w:rsid w:val="00CF3E2A"/>
    <w:rsid w:val="00CF3E6F"/>
    <w:rsid w:val="00CF4C9D"/>
    <w:rsid w:val="00CF4E2C"/>
    <w:rsid w:val="00CF5328"/>
    <w:rsid w:val="00CF538A"/>
    <w:rsid w:val="00CF53B2"/>
    <w:rsid w:val="00CF5D44"/>
    <w:rsid w:val="00CF5F11"/>
    <w:rsid w:val="00CF62F0"/>
    <w:rsid w:val="00CF6A8F"/>
    <w:rsid w:val="00CF6E19"/>
    <w:rsid w:val="00CF6FCA"/>
    <w:rsid w:val="00CF7004"/>
    <w:rsid w:val="00CF7061"/>
    <w:rsid w:val="00CF739B"/>
    <w:rsid w:val="00CF765A"/>
    <w:rsid w:val="00D00307"/>
    <w:rsid w:val="00D003F4"/>
    <w:rsid w:val="00D00914"/>
    <w:rsid w:val="00D00B32"/>
    <w:rsid w:val="00D019B9"/>
    <w:rsid w:val="00D01DA5"/>
    <w:rsid w:val="00D021CE"/>
    <w:rsid w:val="00D029F6"/>
    <w:rsid w:val="00D02DC8"/>
    <w:rsid w:val="00D02E78"/>
    <w:rsid w:val="00D034C4"/>
    <w:rsid w:val="00D03880"/>
    <w:rsid w:val="00D03A37"/>
    <w:rsid w:val="00D03A69"/>
    <w:rsid w:val="00D03E4B"/>
    <w:rsid w:val="00D04904"/>
    <w:rsid w:val="00D04A6E"/>
    <w:rsid w:val="00D04B21"/>
    <w:rsid w:val="00D04BA3"/>
    <w:rsid w:val="00D0547F"/>
    <w:rsid w:val="00D05616"/>
    <w:rsid w:val="00D057F1"/>
    <w:rsid w:val="00D05889"/>
    <w:rsid w:val="00D05E24"/>
    <w:rsid w:val="00D0617B"/>
    <w:rsid w:val="00D06267"/>
    <w:rsid w:val="00D0665E"/>
    <w:rsid w:val="00D0684D"/>
    <w:rsid w:val="00D06BA6"/>
    <w:rsid w:val="00D07459"/>
    <w:rsid w:val="00D0765A"/>
    <w:rsid w:val="00D10635"/>
    <w:rsid w:val="00D1098E"/>
    <w:rsid w:val="00D1152D"/>
    <w:rsid w:val="00D11999"/>
    <w:rsid w:val="00D11E0D"/>
    <w:rsid w:val="00D11E9B"/>
    <w:rsid w:val="00D12109"/>
    <w:rsid w:val="00D13140"/>
    <w:rsid w:val="00D13369"/>
    <w:rsid w:val="00D1358D"/>
    <w:rsid w:val="00D13A87"/>
    <w:rsid w:val="00D14272"/>
    <w:rsid w:val="00D14A46"/>
    <w:rsid w:val="00D14F94"/>
    <w:rsid w:val="00D151DF"/>
    <w:rsid w:val="00D15433"/>
    <w:rsid w:val="00D159E3"/>
    <w:rsid w:val="00D15B27"/>
    <w:rsid w:val="00D15CD4"/>
    <w:rsid w:val="00D16483"/>
    <w:rsid w:val="00D16952"/>
    <w:rsid w:val="00D169DC"/>
    <w:rsid w:val="00D16A8A"/>
    <w:rsid w:val="00D1720C"/>
    <w:rsid w:val="00D17261"/>
    <w:rsid w:val="00D17622"/>
    <w:rsid w:val="00D176E0"/>
    <w:rsid w:val="00D17DFB"/>
    <w:rsid w:val="00D17E9C"/>
    <w:rsid w:val="00D20042"/>
    <w:rsid w:val="00D20738"/>
    <w:rsid w:val="00D21244"/>
    <w:rsid w:val="00D21547"/>
    <w:rsid w:val="00D21A3E"/>
    <w:rsid w:val="00D223CA"/>
    <w:rsid w:val="00D2258F"/>
    <w:rsid w:val="00D22C9F"/>
    <w:rsid w:val="00D232D6"/>
    <w:rsid w:val="00D23622"/>
    <w:rsid w:val="00D239F5"/>
    <w:rsid w:val="00D23BE3"/>
    <w:rsid w:val="00D23F07"/>
    <w:rsid w:val="00D2434D"/>
    <w:rsid w:val="00D24BC3"/>
    <w:rsid w:val="00D25050"/>
    <w:rsid w:val="00D251A3"/>
    <w:rsid w:val="00D251C1"/>
    <w:rsid w:val="00D25364"/>
    <w:rsid w:val="00D255FB"/>
    <w:rsid w:val="00D25C99"/>
    <w:rsid w:val="00D25E35"/>
    <w:rsid w:val="00D25F6D"/>
    <w:rsid w:val="00D26693"/>
    <w:rsid w:val="00D266F9"/>
    <w:rsid w:val="00D26908"/>
    <w:rsid w:val="00D26AFD"/>
    <w:rsid w:val="00D27964"/>
    <w:rsid w:val="00D27E23"/>
    <w:rsid w:val="00D27E28"/>
    <w:rsid w:val="00D30056"/>
    <w:rsid w:val="00D3062A"/>
    <w:rsid w:val="00D30889"/>
    <w:rsid w:val="00D30C3F"/>
    <w:rsid w:val="00D31098"/>
    <w:rsid w:val="00D312A4"/>
    <w:rsid w:val="00D31BCB"/>
    <w:rsid w:val="00D32B38"/>
    <w:rsid w:val="00D3328F"/>
    <w:rsid w:val="00D333C6"/>
    <w:rsid w:val="00D33643"/>
    <w:rsid w:val="00D337E7"/>
    <w:rsid w:val="00D33A82"/>
    <w:rsid w:val="00D33D9A"/>
    <w:rsid w:val="00D34134"/>
    <w:rsid w:val="00D342E7"/>
    <w:rsid w:val="00D356FF"/>
    <w:rsid w:val="00D35E94"/>
    <w:rsid w:val="00D36444"/>
    <w:rsid w:val="00D36BF3"/>
    <w:rsid w:val="00D37931"/>
    <w:rsid w:val="00D40078"/>
    <w:rsid w:val="00D415FB"/>
    <w:rsid w:val="00D41D64"/>
    <w:rsid w:val="00D41EA8"/>
    <w:rsid w:val="00D41EE0"/>
    <w:rsid w:val="00D423F7"/>
    <w:rsid w:val="00D424F6"/>
    <w:rsid w:val="00D426AF"/>
    <w:rsid w:val="00D428A6"/>
    <w:rsid w:val="00D428E2"/>
    <w:rsid w:val="00D42936"/>
    <w:rsid w:val="00D43291"/>
    <w:rsid w:val="00D4379C"/>
    <w:rsid w:val="00D43ABD"/>
    <w:rsid w:val="00D43C6E"/>
    <w:rsid w:val="00D4428C"/>
    <w:rsid w:val="00D449BD"/>
    <w:rsid w:val="00D44A7C"/>
    <w:rsid w:val="00D45552"/>
    <w:rsid w:val="00D45947"/>
    <w:rsid w:val="00D4605D"/>
    <w:rsid w:val="00D46066"/>
    <w:rsid w:val="00D463E0"/>
    <w:rsid w:val="00D469CE"/>
    <w:rsid w:val="00D46BA2"/>
    <w:rsid w:val="00D46E2B"/>
    <w:rsid w:val="00D47476"/>
    <w:rsid w:val="00D47A58"/>
    <w:rsid w:val="00D5006F"/>
    <w:rsid w:val="00D50567"/>
    <w:rsid w:val="00D50839"/>
    <w:rsid w:val="00D50965"/>
    <w:rsid w:val="00D50B39"/>
    <w:rsid w:val="00D50C73"/>
    <w:rsid w:val="00D50E00"/>
    <w:rsid w:val="00D50F08"/>
    <w:rsid w:val="00D523B7"/>
    <w:rsid w:val="00D526B2"/>
    <w:rsid w:val="00D5298C"/>
    <w:rsid w:val="00D52B48"/>
    <w:rsid w:val="00D53A85"/>
    <w:rsid w:val="00D53DD1"/>
    <w:rsid w:val="00D541C9"/>
    <w:rsid w:val="00D5431F"/>
    <w:rsid w:val="00D54B11"/>
    <w:rsid w:val="00D54B7F"/>
    <w:rsid w:val="00D5538E"/>
    <w:rsid w:val="00D5558F"/>
    <w:rsid w:val="00D55B78"/>
    <w:rsid w:val="00D55C6A"/>
    <w:rsid w:val="00D55C80"/>
    <w:rsid w:val="00D560EB"/>
    <w:rsid w:val="00D56467"/>
    <w:rsid w:val="00D565C1"/>
    <w:rsid w:val="00D602C6"/>
    <w:rsid w:val="00D6070B"/>
    <w:rsid w:val="00D60E3C"/>
    <w:rsid w:val="00D612C4"/>
    <w:rsid w:val="00D61395"/>
    <w:rsid w:val="00D61471"/>
    <w:rsid w:val="00D61577"/>
    <w:rsid w:val="00D61859"/>
    <w:rsid w:val="00D618EE"/>
    <w:rsid w:val="00D6193B"/>
    <w:rsid w:val="00D61D60"/>
    <w:rsid w:val="00D61E35"/>
    <w:rsid w:val="00D62203"/>
    <w:rsid w:val="00D6246F"/>
    <w:rsid w:val="00D62D16"/>
    <w:rsid w:val="00D630B5"/>
    <w:rsid w:val="00D63E61"/>
    <w:rsid w:val="00D644EC"/>
    <w:rsid w:val="00D6451A"/>
    <w:rsid w:val="00D6537F"/>
    <w:rsid w:val="00D6564B"/>
    <w:rsid w:val="00D6576D"/>
    <w:rsid w:val="00D6588B"/>
    <w:rsid w:val="00D66176"/>
    <w:rsid w:val="00D66685"/>
    <w:rsid w:val="00D66AD3"/>
    <w:rsid w:val="00D66B8B"/>
    <w:rsid w:val="00D70E21"/>
    <w:rsid w:val="00D71ACC"/>
    <w:rsid w:val="00D721D4"/>
    <w:rsid w:val="00D7232D"/>
    <w:rsid w:val="00D728E8"/>
    <w:rsid w:val="00D737A7"/>
    <w:rsid w:val="00D737ED"/>
    <w:rsid w:val="00D73903"/>
    <w:rsid w:val="00D73FDB"/>
    <w:rsid w:val="00D74064"/>
    <w:rsid w:val="00D74474"/>
    <w:rsid w:val="00D74A5E"/>
    <w:rsid w:val="00D74B94"/>
    <w:rsid w:val="00D74EDB"/>
    <w:rsid w:val="00D74FDD"/>
    <w:rsid w:val="00D750AB"/>
    <w:rsid w:val="00D7578A"/>
    <w:rsid w:val="00D760E1"/>
    <w:rsid w:val="00D76D4D"/>
    <w:rsid w:val="00D771E6"/>
    <w:rsid w:val="00D77EB7"/>
    <w:rsid w:val="00D802B6"/>
    <w:rsid w:val="00D802C3"/>
    <w:rsid w:val="00D80370"/>
    <w:rsid w:val="00D80DAA"/>
    <w:rsid w:val="00D80E4D"/>
    <w:rsid w:val="00D811DD"/>
    <w:rsid w:val="00D8162B"/>
    <w:rsid w:val="00D816D1"/>
    <w:rsid w:val="00D81B59"/>
    <w:rsid w:val="00D82010"/>
    <w:rsid w:val="00D82192"/>
    <w:rsid w:val="00D8257C"/>
    <w:rsid w:val="00D82869"/>
    <w:rsid w:val="00D83124"/>
    <w:rsid w:val="00D83E28"/>
    <w:rsid w:val="00D84060"/>
    <w:rsid w:val="00D841B2"/>
    <w:rsid w:val="00D84498"/>
    <w:rsid w:val="00D844E3"/>
    <w:rsid w:val="00D8460F"/>
    <w:rsid w:val="00D84999"/>
    <w:rsid w:val="00D849AD"/>
    <w:rsid w:val="00D84C94"/>
    <w:rsid w:val="00D84D1E"/>
    <w:rsid w:val="00D85187"/>
    <w:rsid w:val="00D85424"/>
    <w:rsid w:val="00D8545F"/>
    <w:rsid w:val="00D85A5A"/>
    <w:rsid w:val="00D85B82"/>
    <w:rsid w:val="00D85E24"/>
    <w:rsid w:val="00D861CA"/>
    <w:rsid w:val="00D864EC"/>
    <w:rsid w:val="00D8670D"/>
    <w:rsid w:val="00D8681C"/>
    <w:rsid w:val="00D8701E"/>
    <w:rsid w:val="00D874BC"/>
    <w:rsid w:val="00D875D7"/>
    <w:rsid w:val="00D902A5"/>
    <w:rsid w:val="00D90333"/>
    <w:rsid w:val="00D90356"/>
    <w:rsid w:val="00D9052D"/>
    <w:rsid w:val="00D90711"/>
    <w:rsid w:val="00D90C09"/>
    <w:rsid w:val="00D90C36"/>
    <w:rsid w:val="00D90DC3"/>
    <w:rsid w:val="00D92461"/>
    <w:rsid w:val="00D92702"/>
    <w:rsid w:val="00D92717"/>
    <w:rsid w:val="00D93BEC"/>
    <w:rsid w:val="00D93E34"/>
    <w:rsid w:val="00D93FF1"/>
    <w:rsid w:val="00D94129"/>
    <w:rsid w:val="00D94533"/>
    <w:rsid w:val="00D94AAA"/>
    <w:rsid w:val="00D94BCE"/>
    <w:rsid w:val="00D95893"/>
    <w:rsid w:val="00D95974"/>
    <w:rsid w:val="00D95D71"/>
    <w:rsid w:val="00D95F1E"/>
    <w:rsid w:val="00D96585"/>
    <w:rsid w:val="00D966BC"/>
    <w:rsid w:val="00D966CA"/>
    <w:rsid w:val="00D96CA6"/>
    <w:rsid w:val="00D96CBB"/>
    <w:rsid w:val="00D96ECB"/>
    <w:rsid w:val="00D97039"/>
    <w:rsid w:val="00D97180"/>
    <w:rsid w:val="00D971BA"/>
    <w:rsid w:val="00D971F4"/>
    <w:rsid w:val="00D97757"/>
    <w:rsid w:val="00D979EB"/>
    <w:rsid w:val="00D97A5C"/>
    <w:rsid w:val="00DA02E6"/>
    <w:rsid w:val="00DA0765"/>
    <w:rsid w:val="00DA08A8"/>
    <w:rsid w:val="00DA0994"/>
    <w:rsid w:val="00DA0BDF"/>
    <w:rsid w:val="00DA11F4"/>
    <w:rsid w:val="00DA1A99"/>
    <w:rsid w:val="00DA1B8A"/>
    <w:rsid w:val="00DA1DAB"/>
    <w:rsid w:val="00DA1EF8"/>
    <w:rsid w:val="00DA20AE"/>
    <w:rsid w:val="00DA2178"/>
    <w:rsid w:val="00DA223E"/>
    <w:rsid w:val="00DA2328"/>
    <w:rsid w:val="00DA246E"/>
    <w:rsid w:val="00DA2C53"/>
    <w:rsid w:val="00DA2DE5"/>
    <w:rsid w:val="00DA2E37"/>
    <w:rsid w:val="00DA31D9"/>
    <w:rsid w:val="00DA32D1"/>
    <w:rsid w:val="00DA3507"/>
    <w:rsid w:val="00DA3562"/>
    <w:rsid w:val="00DA36EE"/>
    <w:rsid w:val="00DA4067"/>
    <w:rsid w:val="00DA527C"/>
    <w:rsid w:val="00DA5298"/>
    <w:rsid w:val="00DA56D4"/>
    <w:rsid w:val="00DA5841"/>
    <w:rsid w:val="00DA6848"/>
    <w:rsid w:val="00DA6B8B"/>
    <w:rsid w:val="00DA744E"/>
    <w:rsid w:val="00DA74E3"/>
    <w:rsid w:val="00DA7A0F"/>
    <w:rsid w:val="00DA7EA9"/>
    <w:rsid w:val="00DB0315"/>
    <w:rsid w:val="00DB05D5"/>
    <w:rsid w:val="00DB060E"/>
    <w:rsid w:val="00DB0718"/>
    <w:rsid w:val="00DB0960"/>
    <w:rsid w:val="00DB0EE9"/>
    <w:rsid w:val="00DB16E8"/>
    <w:rsid w:val="00DB1748"/>
    <w:rsid w:val="00DB190C"/>
    <w:rsid w:val="00DB191C"/>
    <w:rsid w:val="00DB2297"/>
    <w:rsid w:val="00DB232A"/>
    <w:rsid w:val="00DB28B3"/>
    <w:rsid w:val="00DB2C24"/>
    <w:rsid w:val="00DB3257"/>
    <w:rsid w:val="00DB37FF"/>
    <w:rsid w:val="00DB3EB8"/>
    <w:rsid w:val="00DB4543"/>
    <w:rsid w:val="00DB49CE"/>
    <w:rsid w:val="00DB4A42"/>
    <w:rsid w:val="00DB4D9F"/>
    <w:rsid w:val="00DB5C6C"/>
    <w:rsid w:val="00DB6596"/>
    <w:rsid w:val="00DB6EE8"/>
    <w:rsid w:val="00DB6F53"/>
    <w:rsid w:val="00DB6F79"/>
    <w:rsid w:val="00DB6FF4"/>
    <w:rsid w:val="00DB7229"/>
    <w:rsid w:val="00DB74DA"/>
    <w:rsid w:val="00DB7532"/>
    <w:rsid w:val="00DB77B4"/>
    <w:rsid w:val="00DB7883"/>
    <w:rsid w:val="00DC0169"/>
    <w:rsid w:val="00DC0384"/>
    <w:rsid w:val="00DC083D"/>
    <w:rsid w:val="00DC0B93"/>
    <w:rsid w:val="00DC0CB5"/>
    <w:rsid w:val="00DC15C4"/>
    <w:rsid w:val="00DC18BC"/>
    <w:rsid w:val="00DC1B84"/>
    <w:rsid w:val="00DC1EB3"/>
    <w:rsid w:val="00DC2B9C"/>
    <w:rsid w:val="00DC2BD9"/>
    <w:rsid w:val="00DC2D00"/>
    <w:rsid w:val="00DC3132"/>
    <w:rsid w:val="00DC3384"/>
    <w:rsid w:val="00DC39AF"/>
    <w:rsid w:val="00DC3ABD"/>
    <w:rsid w:val="00DC3B28"/>
    <w:rsid w:val="00DC3C6E"/>
    <w:rsid w:val="00DC455F"/>
    <w:rsid w:val="00DC4669"/>
    <w:rsid w:val="00DC4902"/>
    <w:rsid w:val="00DC51D2"/>
    <w:rsid w:val="00DC5B91"/>
    <w:rsid w:val="00DC6969"/>
    <w:rsid w:val="00DC6D05"/>
    <w:rsid w:val="00DC791A"/>
    <w:rsid w:val="00DC7B4C"/>
    <w:rsid w:val="00DC7B76"/>
    <w:rsid w:val="00DC7F61"/>
    <w:rsid w:val="00DD0E48"/>
    <w:rsid w:val="00DD1163"/>
    <w:rsid w:val="00DD1395"/>
    <w:rsid w:val="00DD1E37"/>
    <w:rsid w:val="00DD2B69"/>
    <w:rsid w:val="00DD3013"/>
    <w:rsid w:val="00DD3332"/>
    <w:rsid w:val="00DD4080"/>
    <w:rsid w:val="00DD4205"/>
    <w:rsid w:val="00DD4288"/>
    <w:rsid w:val="00DD450A"/>
    <w:rsid w:val="00DD49AD"/>
    <w:rsid w:val="00DD4EDF"/>
    <w:rsid w:val="00DD4F58"/>
    <w:rsid w:val="00DD50FF"/>
    <w:rsid w:val="00DD5138"/>
    <w:rsid w:val="00DD54C1"/>
    <w:rsid w:val="00DD5B2F"/>
    <w:rsid w:val="00DD617A"/>
    <w:rsid w:val="00DD7744"/>
    <w:rsid w:val="00DD79D5"/>
    <w:rsid w:val="00DE0B46"/>
    <w:rsid w:val="00DE0C28"/>
    <w:rsid w:val="00DE15DD"/>
    <w:rsid w:val="00DE1A24"/>
    <w:rsid w:val="00DE23D9"/>
    <w:rsid w:val="00DE2482"/>
    <w:rsid w:val="00DE2A3C"/>
    <w:rsid w:val="00DE2BED"/>
    <w:rsid w:val="00DE309D"/>
    <w:rsid w:val="00DE3216"/>
    <w:rsid w:val="00DE32D6"/>
    <w:rsid w:val="00DE333E"/>
    <w:rsid w:val="00DE33AE"/>
    <w:rsid w:val="00DE3712"/>
    <w:rsid w:val="00DE39AB"/>
    <w:rsid w:val="00DE3E69"/>
    <w:rsid w:val="00DE440B"/>
    <w:rsid w:val="00DE5DCE"/>
    <w:rsid w:val="00DE6269"/>
    <w:rsid w:val="00DE6908"/>
    <w:rsid w:val="00DE6BA0"/>
    <w:rsid w:val="00DE71F7"/>
    <w:rsid w:val="00DE79B2"/>
    <w:rsid w:val="00DE7A59"/>
    <w:rsid w:val="00DE7D8E"/>
    <w:rsid w:val="00DE7FED"/>
    <w:rsid w:val="00DF01F1"/>
    <w:rsid w:val="00DF0665"/>
    <w:rsid w:val="00DF0AE5"/>
    <w:rsid w:val="00DF0C66"/>
    <w:rsid w:val="00DF0EB2"/>
    <w:rsid w:val="00DF0EF0"/>
    <w:rsid w:val="00DF108A"/>
    <w:rsid w:val="00DF10E1"/>
    <w:rsid w:val="00DF1945"/>
    <w:rsid w:val="00DF276C"/>
    <w:rsid w:val="00DF289D"/>
    <w:rsid w:val="00DF29B5"/>
    <w:rsid w:val="00DF2B38"/>
    <w:rsid w:val="00DF382E"/>
    <w:rsid w:val="00DF4241"/>
    <w:rsid w:val="00DF47F4"/>
    <w:rsid w:val="00DF4DF5"/>
    <w:rsid w:val="00DF5F1D"/>
    <w:rsid w:val="00DF63BD"/>
    <w:rsid w:val="00DF6493"/>
    <w:rsid w:val="00DF6AF1"/>
    <w:rsid w:val="00DF6F38"/>
    <w:rsid w:val="00DF71E5"/>
    <w:rsid w:val="00E00E20"/>
    <w:rsid w:val="00E010F9"/>
    <w:rsid w:val="00E015F0"/>
    <w:rsid w:val="00E01B27"/>
    <w:rsid w:val="00E01D33"/>
    <w:rsid w:val="00E01F1E"/>
    <w:rsid w:val="00E02706"/>
    <w:rsid w:val="00E0297A"/>
    <w:rsid w:val="00E02B5C"/>
    <w:rsid w:val="00E02CA3"/>
    <w:rsid w:val="00E02D77"/>
    <w:rsid w:val="00E02E5B"/>
    <w:rsid w:val="00E03179"/>
    <w:rsid w:val="00E033E6"/>
    <w:rsid w:val="00E034A0"/>
    <w:rsid w:val="00E03613"/>
    <w:rsid w:val="00E03A6C"/>
    <w:rsid w:val="00E0421B"/>
    <w:rsid w:val="00E04220"/>
    <w:rsid w:val="00E042FB"/>
    <w:rsid w:val="00E04608"/>
    <w:rsid w:val="00E04995"/>
    <w:rsid w:val="00E04CB3"/>
    <w:rsid w:val="00E04F4C"/>
    <w:rsid w:val="00E05236"/>
    <w:rsid w:val="00E055F4"/>
    <w:rsid w:val="00E0598E"/>
    <w:rsid w:val="00E05AF5"/>
    <w:rsid w:val="00E064EA"/>
    <w:rsid w:val="00E06B3E"/>
    <w:rsid w:val="00E07501"/>
    <w:rsid w:val="00E07675"/>
    <w:rsid w:val="00E07BE7"/>
    <w:rsid w:val="00E101CB"/>
    <w:rsid w:val="00E10318"/>
    <w:rsid w:val="00E10671"/>
    <w:rsid w:val="00E109AD"/>
    <w:rsid w:val="00E10D06"/>
    <w:rsid w:val="00E10E68"/>
    <w:rsid w:val="00E1125C"/>
    <w:rsid w:val="00E11526"/>
    <w:rsid w:val="00E116A3"/>
    <w:rsid w:val="00E11D99"/>
    <w:rsid w:val="00E12C47"/>
    <w:rsid w:val="00E134BD"/>
    <w:rsid w:val="00E13769"/>
    <w:rsid w:val="00E14A1F"/>
    <w:rsid w:val="00E15239"/>
    <w:rsid w:val="00E15725"/>
    <w:rsid w:val="00E15A20"/>
    <w:rsid w:val="00E15EC7"/>
    <w:rsid w:val="00E16099"/>
    <w:rsid w:val="00E161DF"/>
    <w:rsid w:val="00E1653E"/>
    <w:rsid w:val="00E165F0"/>
    <w:rsid w:val="00E16773"/>
    <w:rsid w:val="00E16A90"/>
    <w:rsid w:val="00E16E49"/>
    <w:rsid w:val="00E17312"/>
    <w:rsid w:val="00E1799F"/>
    <w:rsid w:val="00E17B2C"/>
    <w:rsid w:val="00E17E63"/>
    <w:rsid w:val="00E207CE"/>
    <w:rsid w:val="00E20C9A"/>
    <w:rsid w:val="00E20F67"/>
    <w:rsid w:val="00E21239"/>
    <w:rsid w:val="00E215D8"/>
    <w:rsid w:val="00E217E1"/>
    <w:rsid w:val="00E21AAB"/>
    <w:rsid w:val="00E223F7"/>
    <w:rsid w:val="00E2299B"/>
    <w:rsid w:val="00E23D77"/>
    <w:rsid w:val="00E2458C"/>
    <w:rsid w:val="00E246F5"/>
    <w:rsid w:val="00E2486F"/>
    <w:rsid w:val="00E2583C"/>
    <w:rsid w:val="00E25B90"/>
    <w:rsid w:val="00E25BE7"/>
    <w:rsid w:val="00E25E93"/>
    <w:rsid w:val="00E25FCA"/>
    <w:rsid w:val="00E26037"/>
    <w:rsid w:val="00E26672"/>
    <w:rsid w:val="00E27117"/>
    <w:rsid w:val="00E273C7"/>
    <w:rsid w:val="00E300A7"/>
    <w:rsid w:val="00E30248"/>
    <w:rsid w:val="00E30649"/>
    <w:rsid w:val="00E309ED"/>
    <w:rsid w:val="00E30D51"/>
    <w:rsid w:val="00E31199"/>
    <w:rsid w:val="00E31AB3"/>
    <w:rsid w:val="00E31C02"/>
    <w:rsid w:val="00E31C24"/>
    <w:rsid w:val="00E33150"/>
    <w:rsid w:val="00E3385E"/>
    <w:rsid w:val="00E3397D"/>
    <w:rsid w:val="00E33A59"/>
    <w:rsid w:val="00E33ADB"/>
    <w:rsid w:val="00E33AE4"/>
    <w:rsid w:val="00E34152"/>
    <w:rsid w:val="00E35023"/>
    <w:rsid w:val="00E35249"/>
    <w:rsid w:val="00E368C4"/>
    <w:rsid w:val="00E36A59"/>
    <w:rsid w:val="00E36B8C"/>
    <w:rsid w:val="00E36BB6"/>
    <w:rsid w:val="00E36DC0"/>
    <w:rsid w:val="00E37013"/>
    <w:rsid w:val="00E372E5"/>
    <w:rsid w:val="00E37332"/>
    <w:rsid w:val="00E37EC4"/>
    <w:rsid w:val="00E405B6"/>
    <w:rsid w:val="00E41066"/>
    <w:rsid w:val="00E41104"/>
    <w:rsid w:val="00E417C9"/>
    <w:rsid w:val="00E41AD6"/>
    <w:rsid w:val="00E41E65"/>
    <w:rsid w:val="00E422CD"/>
    <w:rsid w:val="00E4311B"/>
    <w:rsid w:val="00E43B1F"/>
    <w:rsid w:val="00E43C03"/>
    <w:rsid w:val="00E43D3A"/>
    <w:rsid w:val="00E43D5F"/>
    <w:rsid w:val="00E44440"/>
    <w:rsid w:val="00E447D1"/>
    <w:rsid w:val="00E450B6"/>
    <w:rsid w:val="00E4534A"/>
    <w:rsid w:val="00E454F5"/>
    <w:rsid w:val="00E45ABC"/>
    <w:rsid w:val="00E46F30"/>
    <w:rsid w:val="00E46FAE"/>
    <w:rsid w:val="00E47199"/>
    <w:rsid w:val="00E47753"/>
    <w:rsid w:val="00E479A6"/>
    <w:rsid w:val="00E47EEE"/>
    <w:rsid w:val="00E50015"/>
    <w:rsid w:val="00E50190"/>
    <w:rsid w:val="00E502A8"/>
    <w:rsid w:val="00E509DA"/>
    <w:rsid w:val="00E5125B"/>
    <w:rsid w:val="00E51CAB"/>
    <w:rsid w:val="00E51F87"/>
    <w:rsid w:val="00E5204D"/>
    <w:rsid w:val="00E52A69"/>
    <w:rsid w:val="00E52ABB"/>
    <w:rsid w:val="00E52FD1"/>
    <w:rsid w:val="00E531C5"/>
    <w:rsid w:val="00E53227"/>
    <w:rsid w:val="00E5354E"/>
    <w:rsid w:val="00E539E4"/>
    <w:rsid w:val="00E53B3F"/>
    <w:rsid w:val="00E53E6B"/>
    <w:rsid w:val="00E545F3"/>
    <w:rsid w:val="00E54604"/>
    <w:rsid w:val="00E54D1C"/>
    <w:rsid w:val="00E54F3A"/>
    <w:rsid w:val="00E55025"/>
    <w:rsid w:val="00E55C16"/>
    <w:rsid w:val="00E5605E"/>
    <w:rsid w:val="00E56BF1"/>
    <w:rsid w:val="00E56CEB"/>
    <w:rsid w:val="00E57050"/>
    <w:rsid w:val="00E57788"/>
    <w:rsid w:val="00E57B91"/>
    <w:rsid w:val="00E6050A"/>
    <w:rsid w:val="00E60D2E"/>
    <w:rsid w:val="00E61092"/>
    <w:rsid w:val="00E614D2"/>
    <w:rsid w:val="00E6160A"/>
    <w:rsid w:val="00E61AF8"/>
    <w:rsid w:val="00E61E4F"/>
    <w:rsid w:val="00E620C9"/>
    <w:rsid w:val="00E62725"/>
    <w:rsid w:val="00E62DF2"/>
    <w:rsid w:val="00E62E95"/>
    <w:rsid w:val="00E63AB0"/>
    <w:rsid w:val="00E63F0B"/>
    <w:rsid w:val="00E64249"/>
    <w:rsid w:val="00E644CB"/>
    <w:rsid w:val="00E64C37"/>
    <w:rsid w:val="00E6538E"/>
    <w:rsid w:val="00E6575F"/>
    <w:rsid w:val="00E659C3"/>
    <w:rsid w:val="00E65B2B"/>
    <w:rsid w:val="00E66242"/>
    <w:rsid w:val="00E673CD"/>
    <w:rsid w:val="00E673F2"/>
    <w:rsid w:val="00E67F66"/>
    <w:rsid w:val="00E70256"/>
    <w:rsid w:val="00E70665"/>
    <w:rsid w:val="00E70725"/>
    <w:rsid w:val="00E70BC4"/>
    <w:rsid w:val="00E70D50"/>
    <w:rsid w:val="00E71008"/>
    <w:rsid w:val="00E71077"/>
    <w:rsid w:val="00E714DE"/>
    <w:rsid w:val="00E716A5"/>
    <w:rsid w:val="00E72711"/>
    <w:rsid w:val="00E729D3"/>
    <w:rsid w:val="00E72B5D"/>
    <w:rsid w:val="00E733A9"/>
    <w:rsid w:val="00E7346D"/>
    <w:rsid w:val="00E7374A"/>
    <w:rsid w:val="00E73ABC"/>
    <w:rsid w:val="00E7400D"/>
    <w:rsid w:val="00E740C9"/>
    <w:rsid w:val="00E749A7"/>
    <w:rsid w:val="00E750AA"/>
    <w:rsid w:val="00E7536E"/>
    <w:rsid w:val="00E7580F"/>
    <w:rsid w:val="00E75873"/>
    <w:rsid w:val="00E7599A"/>
    <w:rsid w:val="00E762BC"/>
    <w:rsid w:val="00E76583"/>
    <w:rsid w:val="00E76910"/>
    <w:rsid w:val="00E76BF9"/>
    <w:rsid w:val="00E7707C"/>
    <w:rsid w:val="00E776DC"/>
    <w:rsid w:val="00E778BF"/>
    <w:rsid w:val="00E77969"/>
    <w:rsid w:val="00E80242"/>
    <w:rsid w:val="00E8033B"/>
    <w:rsid w:val="00E8040A"/>
    <w:rsid w:val="00E80A36"/>
    <w:rsid w:val="00E81070"/>
    <w:rsid w:val="00E81245"/>
    <w:rsid w:val="00E81AAE"/>
    <w:rsid w:val="00E81EE0"/>
    <w:rsid w:val="00E82210"/>
    <w:rsid w:val="00E82368"/>
    <w:rsid w:val="00E82801"/>
    <w:rsid w:val="00E82D37"/>
    <w:rsid w:val="00E83549"/>
    <w:rsid w:val="00E83A72"/>
    <w:rsid w:val="00E83F33"/>
    <w:rsid w:val="00E8400B"/>
    <w:rsid w:val="00E85B0A"/>
    <w:rsid w:val="00E85B25"/>
    <w:rsid w:val="00E85B84"/>
    <w:rsid w:val="00E85BBA"/>
    <w:rsid w:val="00E862A2"/>
    <w:rsid w:val="00E8630A"/>
    <w:rsid w:val="00E8646E"/>
    <w:rsid w:val="00E865B0"/>
    <w:rsid w:val="00E8740F"/>
    <w:rsid w:val="00E87642"/>
    <w:rsid w:val="00E9004B"/>
    <w:rsid w:val="00E905A5"/>
    <w:rsid w:val="00E90661"/>
    <w:rsid w:val="00E90706"/>
    <w:rsid w:val="00E91154"/>
    <w:rsid w:val="00E9131D"/>
    <w:rsid w:val="00E91A19"/>
    <w:rsid w:val="00E91ADC"/>
    <w:rsid w:val="00E91D39"/>
    <w:rsid w:val="00E92F60"/>
    <w:rsid w:val="00E93529"/>
    <w:rsid w:val="00E93AE6"/>
    <w:rsid w:val="00E93D26"/>
    <w:rsid w:val="00E93EE5"/>
    <w:rsid w:val="00E9402D"/>
    <w:rsid w:val="00E94253"/>
    <w:rsid w:val="00E9443E"/>
    <w:rsid w:val="00E94C04"/>
    <w:rsid w:val="00E94E87"/>
    <w:rsid w:val="00E95424"/>
    <w:rsid w:val="00E956AD"/>
    <w:rsid w:val="00E957FB"/>
    <w:rsid w:val="00E95BD2"/>
    <w:rsid w:val="00E95CC5"/>
    <w:rsid w:val="00E9651D"/>
    <w:rsid w:val="00E9677E"/>
    <w:rsid w:val="00E968ED"/>
    <w:rsid w:val="00E96D58"/>
    <w:rsid w:val="00E97904"/>
    <w:rsid w:val="00E97F17"/>
    <w:rsid w:val="00EA017B"/>
    <w:rsid w:val="00EA03F5"/>
    <w:rsid w:val="00EA0D8D"/>
    <w:rsid w:val="00EA0E51"/>
    <w:rsid w:val="00EA111A"/>
    <w:rsid w:val="00EA1C8C"/>
    <w:rsid w:val="00EA2361"/>
    <w:rsid w:val="00EA23EB"/>
    <w:rsid w:val="00EA2488"/>
    <w:rsid w:val="00EA25E1"/>
    <w:rsid w:val="00EA31D4"/>
    <w:rsid w:val="00EA374D"/>
    <w:rsid w:val="00EA3ABB"/>
    <w:rsid w:val="00EA3BDD"/>
    <w:rsid w:val="00EA3EDF"/>
    <w:rsid w:val="00EA41EC"/>
    <w:rsid w:val="00EA49CC"/>
    <w:rsid w:val="00EA4B79"/>
    <w:rsid w:val="00EA4E7B"/>
    <w:rsid w:val="00EA5920"/>
    <w:rsid w:val="00EA5D7F"/>
    <w:rsid w:val="00EA5F16"/>
    <w:rsid w:val="00EA5F9E"/>
    <w:rsid w:val="00EA6539"/>
    <w:rsid w:val="00EA68DA"/>
    <w:rsid w:val="00EA7276"/>
    <w:rsid w:val="00EA7429"/>
    <w:rsid w:val="00EA7798"/>
    <w:rsid w:val="00EA7AC0"/>
    <w:rsid w:val="00EA7E05"/>
    <w:rsid w:val="00EB03B0"/>
    <w:rsid w:val="00EB03E3"/>
    <w:rsid w:val="00EB0926"/>
    <w:rsid w:val="00EB0AD5"/>
    <w:rsid w:val="00EB0C5A"/>
    <w:rsid w:val="00EB0D70"/>
    <w:rsid w:val="00EB11D6"/>
    <w:rsid w:val="00EB13CC"/>
    <w:rsid w:val="00EB1605"/>
    <w:rsid w:val="00EB1CDD"/>
    <w:rsid w:val="00EB28D5"/>
    <w:rsid w:val="00EB29A2"/>
    <w:rsid w:val="00EB2CD0"/>
    <w:rsid w:val="00EB2E16"/>
    <w:rsid w:val="00EB2E76"/>
    <w:rsid w:val="00EB2E95"/>
    <w:rsid w:val="00EB319B"/>
    <w:rsid w:val="00EB399B"/>
    <w:rsid w:val="00EB4EED"/>
    <w:rsid w:val="00EB5878"/>
    <w:rsid w:val="00EB58C7"/>
    <w:rsid w:val="00EB5BB7"/>
    <w:rsid w:val="00EB5DF6"/>
    <w:rsid w:val="00EB5F53"/>
    <w:rsid w:val="00EB6722"/>
    <w:rsid w:val="00EB676D"/>
    <w:rsid w:val="00EB67F8"/>
    <w:rsid w:val="00EB6A8E"/>
    <w:rsid w:val="00EB6BA3"/>
    <w:rsid w:val="00EB7293"/>
    <w:rsid w:val="00EB7726"/>
    <w:rsid w:val="00EB79F6"/>
    <w:rsid w:val="00EB7C0D"/>
    <w:rsid w:val="00EB7EAB"/>
    <w:rsid w:val="00EB7F06"/>
    <w:rsid w:val="00EC0063"/>
    <w:rsid w:val="00EC038C"/>
    <w:rsid w:val="00EC0415"/>
    <w:rsid w:val="00EC0782"/>
    <w:rsid w:val="00EC0ABB"/>
    <w:rsid w:val="00EC0D64"/>
    <w:rsid w:val="00EC0F14"/>
    <w:rsid w:val="00EC1052"/>
    <w:rsid w:val="00EC1199"/>
    <w:rsid w:val="00EC16B4"/>
    <w:rsid w:val="00EC1939"/>
    <w:rsid w:val="00EC2A6D"/>
    <w:rsid w:val="00EC335C"/>
    <w:rsid w:val="00EC38D6"/>
    <w:rsid w:val="00EC3958"/>
    <w:rsid w:val="00EC4594"/>
    <w:rsid w:val="00EC4DF5"/>
    <w:rsid w:val="00EC544C"/>
    <w:rsid w:val="00EC5C43"/>
    <w:rsid w:val="00EC5CE1"/>
    <w:rsid w:val="00EC5E49"/>
    <w:rsid w:val="00EC5F8D"/>
    <w:rsid w:val="00EC5FFE"/>
    <w:rsid w:val="00EC6584"/>
    <w:rsid w:val="00EC666E"/>
    <w:rsid w:val="00EC6789"/>
    <w:rsid w:val="00EC71D4"/>
    <w:rsid w:val="00EC7483"/>
    <w:rsid w:val="00EC7749"/>
    <w:rsid w:val="00EC7943"/>
    <w:rsid w:val="00EC7A28"/>
    <w:rsid w:val="00EC7B93"/>
    <w:rsid w:val="00EC7D10"/>
    <w:rsid w:val="00EC7E8D"/>
    <w:rsid w:val="00EC7FFE"/>
    <w:rsid w:val="00ED02CC"/>
    <w:rsid w:val="00ED0304"/>
    <w:rsid w:val="00ED0366"/>
    <w:rsid w:val="00ED083B"/>
    <w:rsid w:val="00ED0E5F"/>
    <w:rsid w:val="00ED1423"/>
    <w:rsid w:val="00ED18FD"/>
    <w:rsid w:val="00ED1956"/>
    <w:rsid w:val="00ED2002"/>
    <w:rsid w:val="00ED21E8"/>
    <w:rsid w:val="00ED241F"/>
    <w:rsid w:val="00ED299E"/>
    <w:rsid w:val="00ED2E79"/>
    <w:rsid w:val="00ED312A"/>
    <w:rsid w:val="00ED35E8"/>
    <w:rsid w:val="00ED37C0"/>
    <w:rsid w:val="00ED40B6"/>
    <w:rsid w:val="00ED4261"/>
    <w:rsid w:val="00ED4574"/>
    <w:rsid w:val="00ED4C88"/>
    <w:rsid w:val="00ED560B"/>
    <w:rsid w:val="00ED5C6B"/>
    <w:rsid w:val="00ED5FFB"/>
    <w:rsid w:val="00ED63B3"/>
    <w:rsid w:val="00ED674F"/>
    <w:rsid w:val="00ED6E12"/>
    <w:rsid w:val="00ED78CF"/>
    <w:rsid w:val="00ED7BD0"/>
    <w:rsid w:val="00ED7E13"/>
    <w:rsid w:val="00ED7F84"/>
    <w:rsid w:val="00EE075E"/>
    <w:rsid w:val="00EE0837"/>
    <w:rsid w:val="00EE08F0"/>
    <w:rsid w:val="00EE0BF5"/>
    <w:rsid w:val="00EE0C2D"/>
    <w:rsid w:val="00EE0E8A"/>
    <w:rsid w:val="00EE1891"/>
    <w:rsid w:val="00EE19D9"/>
    <w:rsid w:val="00EE1ED5"/>
    <w:rsid w:val="00EE2384"/>
    <w:rsid w:val="00EE2529"/>
    <w:rsid w:val="00EE25DC"/>
    <w:rsid w:val="00EE2F41"/>
    <w:rsid w:val="00EE30C8"/>
    <w:rsid w:val="00EE3582"/>
    <w:rsid w:val="00EE3DC5"/>
    <w:rsid w:val="00EE48F6"/>
    <w:rsid w:val="00EE49D2"/>
    <w:rsid w:val="00EE4BF0"/>
    <w:rsid w:val="00EE4C6D"/>
    <w:rsid w:val="00EE5128"/>
    <w:rsid w:val="00EE5672"/>
    <w:rsid w:val="00EE5911"/>
    <w:rsid w:val="00EE5E62"/>
    <w:rsid w:val="00EE64E1"/>
    <w:rsid w:val="00EE676A"/>
    <w:rsid w:val="00EE67ED"/>
    <w:rsid w:val="00EE6C62"/>
    <w:rsid w:val="00EE6F4A"/>
    <w:rsid w:val="00EE765D"/>
    <w:rsid w:val="00EE7EDA"/>
    <w:rsid w:val="00EE7F55"/>
    <w:rsid w:val="00EF08A3"/>
    <w:rsid w:val="00EF0ECD"/>
    <w:rsid w:val="00EF126A"/>
    <w:rsid w:val="00EF16D0"/>
    <w:rsid w:val="00EF17B8"/>
    <w:rsid w:val="00EF1CAB"/>
    <w:rsid w:val="00EF21F6"/>
    <w:rsid w:val="00EF258C"/>
    <w:rsid w:val="00EF29DA"/>
    <w:rsid w:val="00EF2BAC"/>
    <w:rsid w:val="00EF318F"/>
    <w:rsid w:val="00EF329F"/>
    <w:rsid w:val="00EF33AF"/>
    <w:rsid w:val="00EF364B"/>
    <w:rsid w:val="00EF36D8"/>
    <w:rsid w:val="00EF3D82"/>
    <w:rsid w:val="00EF3EA9"/>
    <w:rsid w:val="00EF44D2"/>
    <w:rsid w:val="00EF45B3"/>
    <w:rsid w:val="00EF460A"/>
    <w:rsid w:val="00EF47F0"/>
    <w:rsid w:val="00EF4981"/>
    <w:rsid w:val="00EF4C33"/>
    <w:rsid w:val="00EF4EB0"/>
    <w:rsid w:val="00EF5155"/>
    <w:rsid w:val="00EF5197"/>
    <w:rsid w:val="00EF5866"/>
    <w:rsid w:val="00EF598E"/>
    <w:rsid w:val="00EF64FB"/>
    <w:rsid w:val="00EF66F9"/>
    <w:rsid w:val="00EF67C2"/>
    <w:rsid w:val="00EF68AF"/>
    <w:rsid w:val="00EF7191"/>
    <w:rsid w:val="00EF7A64"/>
    <w:rsid w:val="00EF7F63"/>
    <w:rsid w:val="00F00024"/>
    <w:rsid w:val="00F00484"/>
    <w:rsid w:val="00F004C4"/>
    <w:rsid w:val="00F005E6"/>
    <w:rsid w:val="00F00CEA"/>
    <w:rsid w:val="00F00DCE"/>
    <w:rsid w:val="00F014B8"/>
    <w:rsid w:val="00F017C1"/>
    <w:rsid w:val="00F01D54"/>
    <w:rsid w:val="00F01E1A"/>
    <w:rsid w:val="00F02355"/>
    <w:rsid w:val="00F028B7"/>
    <w:rsid w:val="00F02E5F"/>
    <w:rsid w:val="00F0379A"/>
    <w:rsid w:val="00F0384B"/>
    <w:rsid w:val="00F043C7"/>
    <w:rsid w:val="00F054DB"/>
    <w:rsid w:val="00F0590D"/>
    <w:rsid w:val="00F059C7"/>
    <w:rsid w:val="00F059E1"/>
    <w:rsid w:val="00F05A13"/>
    <w:rsid w:val="00F05F74"/>
    <w:rsid w:val="00F06093"/>
    <w:rsid w:val="00F06250"/>
    <w:rsid w:val="00F06FAB"/>
    <w:rsid w:val="00F0713A"/>
    <w:rsid w:val="00F07CE3"/>
    <w:rsid w:val="00F102FE"/>
    <w:rsid w:val="00F103FA"/>
    <w:rsid w:val="00F1077F"/>
    <w:rsid w:val="00F10A16"/>
    <w:rsid w:val="00F10E10"/>
    <w:rsid w:val="00F1138C"/>
    <w:rsid w:val="00F11682"/>
    <w:rsid w:val="00F11FEF"/>
    <w:rsid w:val="00F12134"/>
    <w:rsid w:val="00F126FF"/>
    <w:rsid w:val="00F12B24"/>
    <w:rsid w:val="00F12DF4"/>
    <w:rsid w:val="00F132AB"/>
    <w:rsid w:val="00F13397"/>
    <w:rsid w:val="00F141A8"/>
    <w:rsid w:val="00F1436E"/>
    <w:rsid w:val="00F1451B"/>
    <w:rsid w:val="00F1498E"/>
    <w:rsid w:val="00F14D87"/>
    <w:rsid w:val="00F14E96"/>
    <w:rsid w:val="00F14FB9"/>
    <w:rsid w:val="00F15175"/>
    <w:rsid w:val="00F1587F"/>
    <w:rsid w:val="00F15966"/>
    <w:rsid w:val="00F15CDE"/>
    <w:rsid w:val="00F1610E"/>
    <w:rsid w:val="00F16217"/>
    <w:rsid w:val="00F1648B"/>
    <w:rsid w:val="00F172FE"/>
    <w:rsid w:val="00F17421"/>
    <w:rsid w:val="00F20613"/>
    <w:rsid w:val="00F20D60"/>
    <w:rsid w:val="00F20E97"/>
    <w:rsid w:val="00F212AF"/>
    <w:rsid w:val="00F21570"/>
    <w:rsid w:val="00F219B4"/>
    <w:rsid w:val="00F21E8D"/>
    <w:rsid w:val="00F2230D"/>
    <w:rsid w:val="00F22C29"/>
    <w:rsid w:val="00F2329E"/>
    <w:rsid w:val="00F236DB"/>
    <w:rsid w:val="00F23BA9"/>
    <w:rsid w:val="00F23FE7"/>
    <w:rsid w:val="00F24160"/>
    <w:rsid w:val="00F2464F"/>
    <w:rsid w:val="00F2466D"/>
    <w:rsid w:val="00F2540B"/>
    <w:rsid w:val="00F25431"/>
    <w:rsid w:val="00F254F8"/>
    <w:rsid w:val="00F25A72"/>
    <w:rsid w:val="00F2620C"/>
    <w:rsid w:val="00F26EF8"/>
    <w:rsid w:val="00F27600"/>
    <w:rsid w:val="00F27689"/>
    <w:rsid w:val="00F27883"/>
    <w:rsid w:val="00F2789F"/>
    <w:rsid w:val="00F27F5D"/>
    <w:rsid w:val="00F30429"/>
    <w:rsid w:val="00F30AB7"/>
    <w:rsid w:val="00F30B61"/>
    <w:rsid w:val="00F30FDE"/>
    <w:rsid w:val="00F31857"/>
    <w:rsid w:val="00F31E53"/>
    <w:rsid w:val="00F323BF"/>
    <w:rsid w:val="00F32792"/>
    <w:rsid w:val="00F32E09"/>
    <w:rsid w:val="00F32F19"/>
    <w:rsid w:val="00F338C8"/>
    <w:rsid w:val="00F33919"/>
    <w:rsid w:val="00F33976"/>
    <w:rsid w:val="00F34983"/>
    <w:rsid w:val="00F34C7E"/>
    <w:rsid w:val="00F34EC5"/>
    <w:rsid w:val="00F3509D"/>
    <w:rsid w:val="00F351C7"/>
    <w:rsid w:val="00F351ED"/>
    <w:rsid w:val="00F3567B"/>
    <w:rsid w:val="00F35727"/>
    <w:rsid w:val="00F359B6"/>
    <w:rsid w:val="00F35B43"/>
    <w:rsid w:val="00F35D38"/>
    <w:rsid w:val="00F35DE8"/>
    <w:rsid w:val="00F35EBA"/>
    <w:rsid w:val="00F35F56"/>
    <w:rsid w:val="00F360A9"/>
    <w:rsid w:val="00F367A7"/>
    <w:rsid w:val="00F37373"/>
    <w:rsid w:val="00F373D9"/>
    <w:rsid w:val="00F373EF"/>
    <w:rsid w:val="00F37587"/>
    <w:rsid w:val="00F37593"/>
    <w:rsid w:val="00F377D1"/>
    <w:rsid w:val="00F37E65"/>
    <w:rsid w:val="00F40282"/>
    <w:rsid w:val="00F402E7"/>
    <w:rsid w:val="00F405B2"/>
    <w:rsid w:val="00F40C44"/>
    <w:rsid w:val="00F41304"/>
    <w:rsid w:val="00F416D9"/>
    <w:rsid w:val="00F41EC0"/>
    <w:rsid w:val="00F420F5"/>
    <w:rsid w:val="00F42227"/>
    <w:rsid w:val="00F43BEE"/>
    <w:rsid w:val="00F43D40"/>
    <w:rsid w:val="00F4410C"/>
    <w:rsid w:val="00F443DF"/>
    <w:rsid w:val="00F447DD"/>
    <w:rsid w:val="00F44BD6"/>
    <w:rsid w:val="00F44E9D"/>
    <w:rsid w:val="00F45CAA"/>
    <w:rsid w:val="00F461E3"/>
    <w:rsid w:val="00F4655E"/>
    <w:rsid w:val="00F475CD"/>
    <w:rsid w:val="00F47919"/>
    <w:rsid w:val="00F47F32"/>
    <w:rsid w:val="00F500AF"/>
    <w:rsid w:val="00F500E5"/>
    <w:rsid w:val="00F501BD"/>
    <w:rsid w:val="00F51717"/>
    <w:rsid w:val="00F5174F"/>
    <w:rsid w:val="00F51A39"/>
    <w:rsid w:val="00F51FBF"/>
    <w:rsid w:val="00F52154"/>
    <w:rsid w:val="00F52837"/>
    <w:rsid w:val="00F5352F"/>
    <w:rsid w:val="00F53A4C"/>
    <w:rsid w:val="00F5458D"/>
    <w:rsid w:val="00F54C85"/>
    <w:rsid w:val="00F555B1"/>
    <w:rsid w:val="00F55843"/>
    <w:rsid w:val="00F55B44"/>
    <w:rsid w:val="00F55CBB"/>
    <w:rsid w:val="00F55E13"/>
    <w:rsid w:val="00F55EE9"/>
    <w:rsid w:val="00F5610B"/>
    <w:rsid w:val="00F56255"/>
    <w:rsid w:val="00F565D2"/>
    <w:rsid w:val="00F56E03"/>
    <w:rsid w:val="00F57426"/>
    <w:rsid w:val="00F5744D"/>
    <w:rsid w:val="00F57513"/>
    <w:rsid w:val="00F57C84"/>
    <w:rsid w:val="00F600B8"/>
    <w:rsid w:val="00F60771"/>
    <w:rsid w:val="00F60C88"/>
    <w:rsid w:val="00F613B8"/>
    <w:rsid w:val="00F61454"/>
    <w:rsid w:val="00F622E8"/>
    <w:rsid w:val="00F62F65"/>
    <w:rsid w:val="00F63180"/>
    <w:rsid w:val="00F639C2"/>
    <w:rsid w:val="00F63C45"/>
    <w:rsid w:val="00F64836"/>
    <w:rsid w:val="00F64DF1"/>
    <w:rsid w:val="00F650D8"/>
    <w:rsid w:val="00F65AEF"/>
    <w:rsid w:val="00F65C8F"/>
    <w:rsid w:val="00F66219"/>
    <w:rsid w:val="00F66953"/>
    <w:rsid w:val="00F66A4E"/>
    <w:rsid w:val="00F66ABB"/>
    <w:rsid w:val="00F70231"/>
    <w:rsid w:val="00F70DDA"/>
    <w:rsid w:val="00F70ECD"/>
    <w:rsid w:val="00F71200"/>
    <w:rsid w:val="00F7120C"/>
    <w:rsid w:val="00F71C31"/>
    <w:rsid w:val="00F71E69"/>
    <w:rsid w:val="00F726CA"/>
    <w:rsid w:val="00F727CF"/>
    <w:rsid w:val="00F7335A"/>
    <w:rsid w:val="00F7454E"/>
    <w:rsid w:val="00F74979"/>
    <w:rsid w:val="00F74C55"/>
    <w:rsid w:val="00F75279"/>
    <w:rsid w:val="00F7551A"/>
    <w:rsid w:val="00F762E9"/>
    <w:rsid w:val="00F765BC"/>
    <w:rsid w:val="00F7670B"/>
    <w:rsid w:val="00F76875"/>
    <w:rsid w:val="00F77257"/>
    <w:rsid w:val="00F77303"/>
    <w:rsid w:val="00F775D0"/>
    <w:rsid w:val="00F801BF"/>
    <w:rsid w:val="00F8049C"/>
    <w:rsid w:val="00F80942"/>
    <w:rsid w:val="00F80B09"/>
    <w:rsid w:val="00F812CB"/>
    <w:rsid w:val="00F813A5"/>
    <w:rsid w:val="00F813F9"/>
    <w:rsid w:val="00F81858"/>
    <w:rsid w:val="00F8188D"/>
    <w:rsid w:val="00F818F4"/>
    <w:rsid w:val="00F81FC7"/>
    <w:rsid w:val="00F82784"/>
    <w:rsid w:val="00F827A9"/>
    <w:rsid w:val="00F82862"/>
    <w:rsid w:val="00F82C0F"/>
    <w:rsid w:val="00F83930"/>
    <w:rsid w:val="00F83A1E"/>
    <w:rsid w:val="00F84011"/>
    <w:rsid w:val="00F8425D"/>
    <w:rsid w:val="00F845CF"/>
    <w:rsid w:val="00F85146"/>
    <w:rsid w:val="00F852A1"/>
    <w:rsid w:val="00F8533F"/>
    <w:rsid w:val="00F8561D"/>
    <w:rsid w:val="00F856A3"/>
    <w:rsid w:val="00F85738"/>
    <w:rsid w:val="00F8584E"/>
    <w:rsid w:val="00F85F82"/>
    <w:rsid w:val="00F85FC7"/>
    <w:rsid w:val="00F86480"/>
    <w:rsid w:val="00F86653"/>
    <w:rsid w:val="00F86E35"/>
    <w:rsid w:val="00F86F10"/>
    <w:rsid w:val="00F904C2"/>
    <w:rsid w:val="00F90B68"/>
    <w:rsid w:val="00F912F5"/>
    <w:rsid w:val="00F91330"/>
    <w:rsid w:val="00F915D3"/>
    <w:rsid w:val="00F9167F"/>
    <w:rsid w:val="00F91D05"/>
    <w:rsid w:val="00F92171"/>
    <w:rsid w:val="00F92D08"/>
    <w:rsid w:val="00F92FEB"/>
    <w:rsid w:val="00F9321B"/>
    <w:rsid w:val="00F94E2C"/>
    <w:rsid w:val="00F94E4D"/>
    <w:rsid w:val="00F95975"/>
    <w:rsid w:val="00F95E3C"/>
    <w:rsid w:val="00F967C2"/>
    <w:rsid w:val="00F968BC"/>
    <w:rsid w:val="00F96E42"/>
    <w:rsid w:val="00F972BD"/>
    <w:rsid w:val="00F976E8"/>
    <w:rsid w:val="00F97E17"/>
    <w:rsid w:val="00F97F25"/>
    <w:rsid w:val="00FA0775"/>
    <w:rsid w:val="00FA0B90"/>
    <w:rsid w:val="00FA1DBD"/>
    <w:rsid w:val="00FA1EC8"/>
    <w:rsid w:val="00FA1F4C"/>
    <w:rsid w:val="00FA203D"/>
    <w:rsid w:val="00FA2625"/>
    <w:rsid w:val="00FA2B50"/>
    <w:rsid w:val="00FA3081"/>
    <w:rsid w:val="00FA416D"/>
    <w:rsid w:val="00FA4364"/>
    <w:rsid w:val="00FA457A"/>
    <w:rsid w:val="00FA5386"/>
    <w:rsid w:val="00FA5546"/>
    <w:rsid w:val="00FA5D30"/>
    <w:rsid w:val="00FA5D8C"/>
    <w:rsid w:val="00FA5DD6"/>
    <w:rsid w:val="00FA5DE3"/>
    <w:rsid w:val="00FA65BE"/>
    <w:rsid w:val="00FA65FC"/>
    <w:rsid w:val="00FA6699"/>
    <w:rsid w:val="00FA712E"/>
    <w:rsid w:val="00FA720D"/>
    <w:rsid w:val="00FA7956"/>
    <w:rsid w:val="00FA7ED1"/>
    <w:rsid w:val="00FB009A"/>
    <w:rsid w:val="00FB02F3"/>
    <w:rsid w:val="00FB0362"/>
    <w:rsid w:val="00FB041A"/>
    <w:rsid w:val="00FB0AF9"/>
    <w:rsid w:val="00FB0EE5"/>
    <w:rsid w:val="00FB13A5"/>
    <w:rsid w:val="00FB1839"/>
    <w:rsid w:val="00FB217D"/>
    <w:rsid w:val="00FB242F"/>
    <w:rsid w:val="00FB26A7"/>
    <w:rsid w:val="00FB2AE3"/>
    <w:rsid w:val="00FB2D50"/>
    <w:rsid w:val="00FB3AB3"/>
    <w:rsid w:val="00FB3B95"/>
    <w:rsid w:val="00FB3EED"/>
    <w:rsid w:val="00FB5489"/>
    <w:rsid w:val="00FB5553"/>
    <w:rsid w:val="00FB56DE"/>
    <w:rsid w:val="00FB5D04"/>
    <w:rsid w:val="00FB5ECE"/>
    <w:rsid w:val="00FB622D"/>
    <w:rsid w:val="00FB6618"/>
    <w:rsid w:val="00FB7081"/>
    <w:rsid w:val="00FB79EC"/>
    <w:rsid w:val="00FB7EB5"/>
    <w:rsid w:val="00FC02DB"/>
    <w:rsid w:val="00FC0662"/>
    <w:rsid w:val="00FC0EC3"/>
    <w:rsid w:val="00FC1037"/>
    <w:rsid w:val="00FC1483"/>
    <w:rsid w:val="00FC1874"/>
    <w:rsid w:val="00FC18B0"/>
    <w:rsid w:val="00FC1A64"/>
    <w:rsid w:val="00FC1BC8"/>
    <w:rsid w:val="00FC1D39"/>
    <w:rsid w:val="00FC1DDB"/>
    <w:rsid w:val="00FC2761"/>
    <w:rsid w:val="00FC2EBB"/>
    <w:rsid w:val="00FC3214"/>
    <w:rsid w:val="00FC37BD"/>
    <w:rsid w:val="00FC3C38"/>
    <w:rsid w:val="00FC3FAE"/>
    <w:rsid w:val="00FC40F1"/>
    <w:rsid w:val="00FC46F2"/>
    <w:rsid w:val="00FC471C"/>
    <w:rsid w:val="00FC5676"/>
    <w:rsid w:val="00FC5793"/>
    <w:rsid w:val="00FC5DE3"/>
    <w:rsid w:val="00FC60FF"/>
    <w:rsid w:val="00FC66A5"/>
    <w:rsid w:val="00FC66A8"/>
    <w:rsid w:val="00FC7148"/>
    <w:rsid w:val="00FC723A"/>
    <w:rsid w:val="00FD00BD"/>
    <w:rsid w:val="00FD09EB"/>
    <w:rsid w:val="00FD0B11"/>
    <w:rsid w:val="00FD0C6E"/>
    <w:rsid w:val="00FD1136"/>
    <w:rsid w:val="00FD14D8"/>
    <w:rsid w:val="00FD1834"/>
    <w:rsid w:val="00FD1860"/>
    <w:rsid w:val="00FD1BD7"/>
    <w:rsid w:val="00FD2399"/>
    <w:rsid w:val="00FD24A7"/>
    <w:rsid w:val="00FD277F"/>
    <w:rsid w:val="00FD28B0"/>
    <w:rsid w:val="00FD3316"/>
    <w:rsid w:val="00FD36E4"/>
    <w:rsid w:val="00FD3AC7"/>
    <w:rsid w:val="00FD3BD0"/>
    <w:rsid w:val="00FD41F1"/>
    <w:rsid w:val="00FD4455"/>
    <w:rsid w:val="00FD470E"/>
    <w:rsid w:val="00FD486E"/>
    <w:rsid w:val="00FD5548"/>
    <w:rsid w:val="00FD5888"/>
    <w:rsid w:val="00FD67FB"/>
    <w:rsid w:val="00FD69EF"/>
    <w:rsid w:val="00FD6ACA"/>
    <w:rsid w:val="00FD6BEF"/>
    <w:rsid w:val="00FE0208"/>
    <w:rsid w:val="00FE0664"/>
    <w:rsid w:val="00FE0673"/>
    <w:rsid w:val="00FE13EC"/>
    <w:rsid w:val="00FE13FF"/>
    <w:rsid w:val="00FE236C"/>
    <w:rsid w:val="00FE27BA"/>
    <w:rsid w:val="00FE2E49"/>
    <w:rsid w:val="00FE2EEB"/>
    <w:rsid w:val="00FE3431"/>
    <w:rsid w:val="00FE355F"/>
    <w:rsid w:val="00FE3B9C"/>
    <w:rsid w:val="00FE4179"/>
    <w:rsid w:val="00FE463A"/>
    <w:rsid w:val="00FE490C"/>
    <w:rsid w:val="00FE4AEE"/>
    <w:rsid w:val="00FE4C63"/>
    <w:rsid w:val="00FE4C6A"/>
    <w:rsid w:val="00FE502E"/>
    <w:rsid w:val="00FE57FD"/>
    <w:rsid w:val="00FE585B"/>
    <w:rsid w:val="00FE5B29"/>
    <w:rsid w:val="00FE6F99"/>
    <w:rsid w:val="00FE7273"/>
    <w:rsid w:val="00FE7670"/>
    <w:rsid w:val="00FE7977"/>
    <w:rsid w:val="00FE7AAE"/>
    <w:rsid w:val="00FE7FC2"/>
    <w:rsid w:val="00FE7FE2"/>
    <w:rsid w:val="00FF0197"/>
    <w:rsid w:val="00FF06E3"/>
    <w:rsid w:val="00FF0F55"/>
    <w:rsid w:val="00FF1CAD"/>
    <w:rsid w:val="00FF1E56"/>
    <w:rsid w:val="00FF21CA"/>
    <w:rsid w:val="00FF2552"/>
    <w:rsid w:val="00FF25EF"/>
    <w:rsid w:val="00FF269A"/>
    <w:rsid w:val="00FF2DB1"/>
    <w:rsid w:val="00FF3753"/>
    <w:rsid w:val="00FF3E5B"/>
    <w:rsid w:val="00FF4189"/>
    <w:rsid w:val="00FF429D"/>
    <w:rsid w:val="00FF44D0"/>
    <w:rsid w:val="00FF464A"/>
    <w:rsid w:val="00FF4979"/>
    <w:rsid w:val="00FF4E95"/>
    <w:rsid w:val="00FF4EA2"/>
    <w:rsid w:val="00FF4EC9"/>
    <w:rsid w:val="00FF4FD2"/>
    <w:rsid w:val="00FF5644"/>
    <w:rsid w:val="00FF58BD"/>
    <w:rsid w:val="00FF5EA3"/>
    <w:rsid w:val="00FF5FEA"/>
    <w:rsid w:val="00FF6534"/>
    <w:rsid w:val="00FF6993"/>
    <w:rsid w:val="00FF79CD"/>
    <w:rsid w:val="00FF7CD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3793-E28C-4847-946E-0424C888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EE"/>
  </w:style>
  <w:style w:type="paragraph" w:styleId="1">
    <w:name w:val="heading 1"/>
    <w:basedOn w:val="a"/>
    <w:link w:val="10"/>
    <w:uiPriority w:val="9"/>
    <w:qFormat/>
    <w:rsid w:val="00E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1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F5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150"/>
  </w:style>
  <w:style w:type="paragraph" w:styleId="a6">
    <w:name w:val="footer"/>
    <w:basedOn w:val="a"/>
    <w:link w:val="a7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150"/>
  </w:style>
  <w:style w:type="character" w:customStyle="1" w:styleId="displayonly">
    <w:name w:val="display_only"/>
    <w:basedOn w:val="a0"/>
    <w:rsid w:val="00E372E5"/>
  </w:style>
  <w:style w:type="character" w:customStyle="1" w:styleId="10">
    <w:name w:val="Заголовок 1 Знак"/>
    <w:basedOn w:val="a0"/>
    <w:link w:val="1"/>
    <w:uiPriority w:val="9"/>
    <w:rsid w:val="00E4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82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EB3"/>
  </w:style>
  <w:style w:type="paragraph" w:styleId="a9">
    <w:name w:val="Balloon Text"/>
    <w:basedOn w:val="a"/>
    <w:link w:val="aa"/>
    <w:uiPriority w:val="99"/>
    <w:semiHidden/>
    <w:unhideWhenUsed/>
    <w:rsid w:val="002F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29C"/>
    <w:rPr>
      <w:rFonts w:ascii="Segoe UI" w:hAnsi="Segoe UI" w:cs="Segoe UI"/>
      <w:sz w:val="18"/>
      <w:szCs w:val="18"/>
    </w:rPr>
  </w:style>
  <w:style w:type="character" w:customStyle="1" w:styleId="optional1">
    <w:name w:val="optional1"/>
    <w:basedOn w:val="a0"/>
    <w:rsid w:val="009C57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aliases w:val="Нумерованый список,List Paragraph1,Содержание. 2 уровень"/>
    <w:basedOn w:val="a"/>
    <w:link w:val="ac"/>
    <w:uiPriority w:val="34"/>
    <w:qFormat/>
    <w:rsid w:val="00E560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469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9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9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9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9A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A429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429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429B"/>
    <w:rPr>
      <w:vertAlign w:val="superscript"/>
    </w:rPr>
  </w:style>
  <w:style w:type="character" w:customStyle="1" w:styleId="ac">
    <w:name w:val="Абзац списка Знак"/>
    <w:aliases w:val="Нумерованый список Знак,List Paragraph1 Знак,Содержание. 2 уровень Знак"/>
    <w:link w:val="ab"/>
    <w:uiPriority w:val="34"/>
    <w:qFormat/>
    <w:locked/>
    <w:rsid w:val="00DC791A"/>
  </w:style>
  <w:style w:type="paragraph" w:styleId="af5">
    <w:name w:val="No Spacing"/>
    <w:link w:val="af6"/>
    <w:uiPriority w:val="1"/>
    <w:qFormat/>
    <w:rsid w:val="00F21E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F21E8D"/>
    <w:rPr>
      <w:rFonts w:ascii="Calibri" w:eastAsia="Calibri" w:hAnsi="Calibri" w:cs="Times New Roman"/>
    </w:rPr>
  </w:style>
  <w:style w:type="character" w:customStyle="1" w:styleId="s8">
    <w:name w:val="s8"/>
    <w:basedOn w:val="a0"/>
    <w:rsid w:val="00FC1D39"/>
  </w:style>
  <w:style w:type="paragraph" w:customStyle="1" w:styleId="s10">
    <w:name w:val="s10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C1D39"/>
  </w:style>
  <w:style w:type="paragraph" w:customStyle="1" w:styleId="s12">
    <w:name w:val="s12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C1D39"/>
  </w:style>
  <w:style w:type="paragraph" w:customStyle="1" w:styleId="s19">
    <w:name w:val="s19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FC1D39"/>
  </w:style>
  <w:style w:type="character" w:customStyle="1" w:styleId="s7">
    <w:name w:val="s7"/>
    <w:basedOn w:val="a0"/>
    <w:rsid w:val="00FC1D39"/>
  </w:style>
  <w:style w:type="character" w:customStyle="1" w:styleId="s18">
    <w:name w:val="s18"/>
    <w:basedOn w:val="a0"/>
    <w:rsid w:val="00FC1D39"/>
  </w:style>
  <w:style w:type="paragraph" w:customStyle="1" w:styleId="s22">
    <w:name w:val="s22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FC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0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5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1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9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7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5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4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3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0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2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6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9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54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5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2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8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2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2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3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5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2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4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4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0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4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4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8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3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7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6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5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1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8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0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0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1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4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8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0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6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6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2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0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5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7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2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3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3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0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1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9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3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6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6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0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2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7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1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1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6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7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4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5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0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8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7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7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2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7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1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1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4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9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6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2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9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3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9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8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2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4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7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5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1A42-65B7-4B63-9D5C-24E202B9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yatina</dc:creator>
  <cp:keywords/>
  <dc:description/>
  <cp:lastModifiedBy>Татьяна Александровна Голованова</cp:lastModifiedBy>
  <cp:revision>305</cp:revision>
  <cp:lastPrinted>2021-10-29T04:38:00Z</cp:lastPrinted>
  <dcterms:created xsi:type="dcterms:W3CDTF">2021-10-29T06:37:00Z</dcterms:created>
  <dcterms:modified xsi:type="dcterms:W3CDTF">2021-11-30T05:06:00Z</dcterms:modified>
</cp:coreProperties>
</file>